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8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p14">
  <w:body>
    <w:p w:rsidR="00262344" w:rsidRDefault="00262344" w14:paraId="68A578CE" w14:textId="77777777"/>
    <w:p w:rsidR="00FA63FF" w:rsidRDefault="00FA63FF" w14:paraId="2F1873E5" w14:textId="77777777"/>
    <w:p w:rsidR="00FA63FF" w:rsidRDefault="00FA63FF" w14:paraId="5822D1BC" w14:textId="77777777"/>
    <w:p w:rsidR="00FA63FF" w:rsidRDefault="00FA63FF" w14:paraId="4AD50651" w14:textId="77777777"/>
    <w:p w:rsidR="00FA63FF" w:rsidRDefault="00FA63FF" w14:paraId="69603647" w14:textId="77777777"/>
    <w:p w:rsidR="00FA63FF" w:rsidRDefault="00FA63FF" w14:paraId="2B0F2E5E" w14:textId="77777777"/>
    <w:p w:rsidR="00FA63FF" w:rsidRDefault="00FA63FF" w14:paraId="00728732" w14:textId="77777777"/>
    <w:p w:rsidR="00FA63FF" w:rsidRDefault="00FA63FF" w14:paraId="44B941BC" w14:textId="77777777">
      <w:r w:rsidRPr="00B70E7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7718C74B" wp14:editId="29AA7382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857500" cy="1076325"/>
            <wp:effectExtent l="0" t="0" r="0" b="9525"/>
            <wp:wrapNone/>
            <wp:docPr id="1100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3FF" w:rsidRDefault="00FA63FF" w14:paraId="121BA876" w14:textId="77777777"/>
    <w:p w:rsidR="00FA63FF" w:rsidRDefault="00FA63FF" w14:paraId="4A1A69AB" w14:textId="77777777"/>
    <w:p w:rsidR="00FA63FF" w:rsidRDefault="00FA63FF" w14:paraId="7254A4CD" w14:textId="77777777"/>
    <w:p w:rsidR="00FA63FF" w:rsidRDefault="00FA63FF" w14:paraId="34434AF4" w14:textId="77777777"/>
    <w:p w:rsidR="00FA63FF" w:rsidRDefault="00FA63FF" w14:paraId="149F3D7F" w14:textId="77777777"/>
    <w:p w:rsidR="00FA63FF" w:rsidRDefault="00FA63FF" w14:paraId="3C06F639" w14:textId="77777777"/>
    <w:p w:rsidR="00FA63FF" w:rsidRDefault="00FA63FF" w14:paraId="7220AE50" w14:textId="77777777"/>
    <w:p w:rsidR="00FA63FF" w:rsidRDefault="00FA63FF" w14:paraId="6ACC2972" w14:textId="77777777"/>
    <w:p w:rsidRPr="002E6F82" w:rsidR="00B95058" w:rsidP="00B95058" w:rsidRDefault="00B95058" w14:paraId="6196C9A7" w14:textId="77777777">
      <w:pPr>
        <w:jc w:val="center"/>
        <w:rPr>
          <w:rFonts w:ascii="Montserrat" w:hAnsi="Montserrat" w:eastAsia="Calibri" w:cs="Calibri"/>
          <w:b/>
          <w:sz w:val="72"/>
          <w:szCs w:val="48"/>
        </w:rPr>
      </w:pPr>
      <w:r w:rsidRPr="002E6F82">
        <w:rPr>
          <w:rFonts w:ascii="Montserrat" w:hAnsi="Montserrat" w:eastAsia="Calibri" w:cs="Calibri"/>
          <w:b/>
          <w:sz w:val="72"/>
          <w:szCs w:val="48"/>
        </w:rPr>
        <w:t xml:space="preserve">PARTICIPANT </w:t>
      </w:r>
      <w:r>
        <w:rPr>
          <w:rFonts w:ascii="Montserrat" w:hAnsi="Montserrat" w:eastAsia="Calibri" w:cs="Calibri"/>
          <w:b/>
          <w:sz w:val="72"/>
          <w:szCs w:val="48"/>
        </w:rPr>
        <w:t>BOOKLET</w:t>
      </w:r>
    </w:p>
    <w:p w:rsidRPr="002E6F82" w:rsidR="00B95058" w:rsidP="00B95058" w:rsidRDefault="00B95058" w14:paraId="70C2E9A0" w14:textId="77777777">
      <w:pPr>
        <w:jc w:val="center"/>
        <w:rPr>
          <w:rFonts w:ascii="Montserrat" w:hAnsi="Montserrat" w:eastAsia="Calibri" w:cs="Calibri"/>
          <w:b/>
          <w:sz w:val="72"/>
          <w:szCs w:val="48"/>
        </w:rPr>
      </w:pPr>
    </w:p>
    <w:p w:rsidRPr="002E6F82" w:rsidR="00B95058" w:rsidP="5670F731" w:rsidRDefault="00B95058" w14:paraId="008996CA" w14:textId="4DE0BBAE">
      <w:pPr>
        <w:jc w:val="center"/>
        <w:rPr>
          <w:rFonts w:ascii="Montserrat" w:hAnsi="Montserrat" w:eastAsia="Calibri" w:cs="Calibri"/>
          <w:b w:val="1"/>
          <w:bCs w:val="1"/>
          <w:sz w:val="48"/>
          <w:szCs w:val="48"/>
        </w:rPr>
      </w:pPr>
      <w:r w:rsidRPr="5670F731" w:rsidR="00B95058">
        <w:rPr>
          <w:rFonts w:ascii="Montserrat" w:hAnsi="Montserrat" w:eastAsia="Calibri" w:cs="Calibri"/>
          <w:b w:val="1"/>
          <w:bCs w:val="1"/>
          <w:sz w:val="48"/>
          <w:szCs w:val="48"/>
        </w:rPr>
        <w:t>For Young Adolescent</w:t>
      </w:r>
      <w:r w:rsidRPr="5670F731" w:rsidR="694A171B">
        <w:rPr>
          <w:rFonts w:ascii="Montserrat" w:hAnsi="Montserrat" w:eastAsia="Calibri" w:cs="Calibri"/>
          <w:b w:val="1"/>
          <w:bCs w:val="1"/>
          <w:sz w:val="48"/>
          <w:szCs w:val="48"/>
        </w:rPr>
        <w:t xml:space="preserve"> Boys</w:t>
      </w:r>
      <w:r w:rsidRPr="5670F731" w:rsidR="00B95058">
        <w:rPr>
          <w:rFonts w:ascii="Montserrat" w:hAnsi="Montserrat" w:eastAsia="Calibri" w:cs="Calibri"/>
          <w:b w:val="1"/>
          <w:bCs w:val="1"/>
          <w:sz w:val="48"/>
          <w:szCs w:val="48"/>
        </w:rPr>
        <w:t xml:space="preserve">’ Clubs </w:t>
      </w:r>
    </w:p>
    <w:p w:rsidRPr="002E6F82" w:rsidR="00B95058" w:rsidP="00B95058" w:rsidRDefault="00B95058" w14:paraId="396A7A02" w14:textId="77777777">
      <w:pPr>
        <w:jc w:val="center"/>
        <w:rPr>
          <w:rFonts w:ascii="Montserrat" w:hAnsi="Montserrat" w:eastAsia="Calibri" w:cs="Calibri"/>
          <w:b/>
          <w:bCs/>
          <w:sz w:val="48"/>
          <w:szCs w:val="48"/>
        </w:rPr>
      </w:pPr>
      <w:r w:rsidRPr="2F4CB270">
        <w:rPr>
          <w:rFonts w:ascii="Montserrat" w:hAnsi="Montserrat" w:eastAsia="Calibri" w:cs="Calibri"/>
          <w:b/>
          <w:bCs/>
          <w:sz w:val="48"/>
          <w:szCs w:val="48"/>
        </w:rPr>
        <w:t>(Ages 10-14)</w:t>
      </w:r>
    </w:p>
    <w:p w:rsidR="00B95058" w:rsidP="00B95058" w:rsidRDefault="00B95058" w14:paraId="44D7622A" w14:textId="77777777">
      <w:pPr>
        <w:jc w:val="center"/>
        <w:rPr>
          <w:rFonts w:ascii="Calibri" w:hAnsi="Calibri" w:eastAsia="Calibri" w:cs="Calibri"/>
          <w:b/>
          <w:sz w:val="48"/>
          <w:szCs w:val="48"/>
        </w:rPr>
      </w:pPr>
    </w:p>
    <w:p w:rsidR="00B95058" w:rsidP="00B95058" w:rsidRDefault="00B95058" w14:paraId="15DDB67C" w14:textId="77777777">
      <w:pPr>
        <w:jc w:val="center"/>
        <w:rPr>
          <w:rFonts w:ascii="Calibri" w:hAnsi="Calibri" w:eastAsia="Calibri" w:cs="Calibri"/>
          <w:sz w:val="48"/>
          <w:szCs w:val="48"/>
        </w:rPr>
      </w:pPr>
    </w:p>
    <w:p w:rsidR="00B95058" w:rsidP="00B95058" w:rsidRDefault="00B95058" w14:paraId="75AE62A0" w14:textId="77777777">
      <w:pPr>
        <w:jc w:val="center"/>
        <w:rPr>
          <w:rFonts w:ascii="Calibri" w:hAnsi="Calibri" w:eastAsia="Calibri" w:cs="Calibri"/>
          <w:sz w:val="48"/>
          <w:szCs w:val="48"/>
        </w:rPr>
      </w:pPr>
    </w:p>
    <w:p w:rsidRPr="0066145A" w:rsidR="00B95058" w:rsidP="00B95058" w:rsidRDefault="00B95058" w14:paraId="3E0A7B14" w14:textId="77777777">
      <w:pPr>
        <w:jc w:val="center"/>
        <w:rPr>
          <w:rFonts w:ascii="Open Sans" w:hAnsi="Open Sans" w:cs="Open Sans"/>
          <w:sz w:val="36"/>
          <w:szCs w:val="36"/>
        </w:rPr>
      </w:pPr>
      <w:r w:rsidRPr="0066145A">
        <w:rPr>
          <w:rFonts w:ascii="Open Sans" w:hAnsi="Open Sans" w:cs="Open Sans"/>
          <w:sz w:val="36"/>
          <w:szCs w:val="36"/>
        </w:rPr>
        <w:t>Global version designed for adaptation</w:t>
      </w:r>
    </w:p>
    <w:p w:rsidRPr="0066145A" w:rsidR="00B95058" w:rsidP="00B95058" w:rsidRDefault="00B95058" w14:paraId="332077EC" w14:textId="77777777">
      <w:pPr>
        <w:jc w:val="center"/>
        <w:rPr>
          <w:rFonts w:ascii="Open Sans" w:hAnsi="Open Sans" w:cs="Open Sans"/>
          <w:sz w:val="36"/>
          <w:szCs w:val="36"/>
        </w:rPr>
      </w:pPr>
    </w:p>
    <w:p w:rsidRPr="0066145A" w:rsidR="00B95058" w:rsidP="00B95058" w:rsidRDefault="00B95058" w14:paraId="7FA56169" w14:textId="77777777">
      <w:pPr>
        <w:jc w:val="center"/>
        <w:rPr>
          <w:rFonts w:ascii="Open Sans" w:hAnsi="Open Sans" w:cs="Open Sans"/>
          <w:sz w:val="36"/>
          <w:szCs w:val="36"/>
        </w:rPr>
      </w:pPr>
      <w:r w:rsidRPr="0066145A">
        <w:rPr>
          <w:rFonts w:ascii="Open Sans" w:hAnsi="Open Sans" w:cs="Open Sans"/>
          <w:sz w:val="36"/>
          <w:szCs w:val="36"/>
        </w:rPr>
        <w:t>May 2023</w:t>
      </w:r>
    </w:p>
    <w:p w:rsidRPr="0066145A" w:rsidR="00B95058" w:rsidP="00B95058" w:rsidRDefault="00B95058" w14:paraId="069700B2" w14:textId="77777777">
      <w:pPr>
        <w:jc w:val="center"/>
        <w:rPr>
          <w:rFonts w:ascii="Open Sans" w:hAnsi="Open Sans" w:cs="Open Sans"/>
          <w:sz w:val="48"/>
          <w:szCs w:val="48"/>
        </w:rPr>
      </w:pPr>
    </w:p>
    <w:p w:rsidR="00FA63FF" w:rsidP="00FA63FF" w:rsidRDefault="00FA63FF" w14:paraId="4EC5C786" w14:textId="77777777">
      <w:pPr>
        <w:jc w:val="center"/>
      </w:pPr>
    </w:p>
    <w:p w:rsidR="00FA63FF" w:rsidRDefault="00FA63FF" w14:paraId="148437B9" w14:textId="77777777"/>
    <w:p w:rsidR="00FA63FF" w:rsidRDefault="00FA63FF" w14:paraId="2F5A7818" w14:textId="77777777"/>
    <w:p w:rsidR="00FA63FF" w:rsidRDefault="00FA63FF" w14:paraId="3CBDF9ED" w14:textId="77777777"/>
    <w:p w:rsidR="00FA63FF" w:rsidRDefault="00FA63FF" w14:paraId="5F29BE54" w14:textId="77777777"/>
    <w:p w:rsidR="00FA63FF" w:rsidRDefault="00FA63FF" w14:paraId="5F77966C" w14:textId="77777777"/>
    <w:p w:rsidR="00FA63FF" w:rsidRDefault="00FA63FF" w14:paraId="09D29B62" w14:textId="77777777"/>
    <w:p w:rsidR="00FA63FF" w:rsidRDefault="00FA63FF" w14:paraId="46DC05CA" w14:textId="77777777"/>
    <w:p w:rsidR="00FA63FF" w:rsidRDefault="00FA63FF" w14:paraId="01D6F34C" w14:textId="77777777"/>
    <w:p w:rsidR="00FA63FF" w:rsidRDefault="00FA63FF" w14:paraId="2E406714" w14:textId="77777777"/>
    <w:p w:rsidR="00FA63FF" w:rsidRDefault="00FA63FF" w14:paraId="77BF3425" w14:textId="77777777"/>
    <w:p w:rsidR="00FA63FF" w:rsidRDefault="00FA63FF" w14:paraId="7D406407" w14:textId="77777777"/>
    <w:p w:rsidR="00FA63FF" w:rsidRDefault="00FA63FF" w14:paraId="2A4A52A9" w14:textId="77777777"/>
    <w:p w:rsidRPr="00DF698D" w:rsidR="00FA63FF" w:rsidRDefault="00FA63FF" w14:paraId="0051E973" w14:textId="3415A419">
      <w:pPr>
        <w:rPr>
          <w:rFonts w:ascii="Montserrat" w:hAnsi="Montserrat" w:cs="Open Sans"/>
          <w:sz w:val="36"/>
          <w:u w:val="single"/>
        </w:rPr>
      </w:pPr>
      <w:r w:rsidRPr="00DF698D">
        <w:rPr>
          <w:rFonts w:ascii="Montserrat" w:hAnsi="Montserrat" w:cs="Open Sans"/>
          <w:sz w:val="36"/>
        </w:rPr>
        <w:t xml:space="preserve">THIS </w:t>
      </w:r>
      <w:r w:rsidRPr="00DF698D" w:rsidR="008F5C59">
        <w:rPr>
          <w:rFonts w:ascii="Montserrat" w:hAnsi="Montserrat" w:cs="Open Sans"/>
          <w:sz w:val="36"/>
        </w:rPr>
        <w:t>BOOKLET</w:t>
      </w:r>
      <w:r w:rsidRPr="00DF698D">
        <w:rPr>
          <w:rFonts w:ascii="Montserrat" w:hAnsi="Montserrat" w:cs="Open Sans"/>
          <w:sz w:val="36"/>
        </w:rPr>
        <w:t xml:space="preserve"> BELONGS TO: </w:t>
      </w:r>
      <w:r w:rsidRPr="00DF698D" w:rsidR="00071708">
        <w:rPr>
          <w:rFonts w:ascii="Montserrat" w:hAnsi="Montserrat" w:cs="Open Sans"/>
          <w:sz w:val="36"/>
          <w:u w:val="single"/>
        </w:rPr>
        <w:tab/>
      </w:r>
    </w:p>
    <w:p w:rsidRPr="00DF698D" w:rsidR="00FA63FF" w:rsidRDefault="00FA63FF" w14:paraId="6175A243" w14:textId="77777777">
      <w:pPr>
        <w:rPr>
          <w:rFonts w:ascii="Montserrat" w:hAnsi="Montserrat" w:cs="Open Sans"/>
          <w:sz w:val="36"/>
        </w:rPr>
      </w:pPr>
    </w:p>
    <w:p w:rsidRPr="00DF698D" w:rsidR="00FA63FF" w:rsidRDefault="00FA63FF" w14:paraId="78DEDB19" w14:textId="77777777">
      <w:pPr>
        <w:rPr>
          <w:rFonts w:ascii="Montserrat" w:hAnsi="Montserrat" w:cs="Open Sans"/>
          <w:sz w:val="36"/>
        </w:rPr>
      </w:pPr>
      <w:r w:rsidRPr="00DF698D">
        <w:rPr>
          <w:rFonts w:ascii="Montserrat" w:hAnsi="Montserrat" w:cs="Open Sans"/>
          <w:sz w:val="36"/>
        </w:rPr>
        <w:t>MY MENTOR’S NAME IS:</w:t>
      </w:r>
      <w:r w:rsidRPr="00DF698D" w:rsidR="00071708">
        <w:rPr>
          <w:rFonts w:ascii="Montserrat" w:hAnsi="Montserrat" w:cs="Open Sans"/>
          <w:sz w:val="36"/>
        </w:rPr>
        <w:t xml:space="preserve"> </w:t>
      </w:r>
      <w:r w:rsidRPr="00DF698D" w:rsidR="00071708">
        <w:rPr>
          <w:rFonts w:ascii="Montserrat" w:hAnsi="Montserrat" w:cs="Open Sans"/>
          <w:sz w:val="36"/>
          <w:u w:val="single"/>
        </w:rPr>
        <w:tab/>
      </w:r>
      <w:r w:rsidRPr="00DF698D">
        <w:rPr>
          <w:rFonts w:ascii="Montserrat" w:hAnsi="Montserrat" w:cs="Open Sans"/>
          <w:sz w:val="36"/>
        </w:rPr>
        <w:t xml:space="preserve"> </w:t>
      </w:r>
    </w:p>
    <w:p w:rsidRPr="00DF698D" w:rsidR="00FA63FF" w:rsidRDefault="00FA63FF" w14:paraId="188858DA" w14:textId="77777777">
      <w:pPr>
        <w:rPr>
          <w:rFonts w:ascii="Montserrat" w:hAnsi="Montserrat" w:cs="Open Sans"/>
          <w:sz w:val="36"/>
        </w:rPr>
      </w:pPr>
    </w:p>
    <w:p w:rsidRPr="00DF698D" w:rsidR="00FA63FF" w:rsidRDefault="00FA63FF" w14:paraId="41C565F5" w14:textId="77777777">
      <w:pPr>
        <w:rPr>
          <w:rFonts w:ascii="Montserrat" w:hAnsi="Montserrat" w:cs="Open Sans"/>
          <w:sz w:val="36"/>
        </w:rPr>
      </w:pPr>
      <w:r w:rsidRPr="00DF698D">
        <w:rPr>
          <w:rFonts w:ascii="Montserrat" w:hAnsi="Montserrat" w:cs="Open Sans"/>
          <w:sz w:val="36"/>
        </w:rPr>
        <w:t xml:space="preserve">IF YOU FOUND THIS BOOKLET, PLEASE RETURN TO ME. </w:t>
      </w:r>
    </w:p>
    <w:p w:rsidRPr="00DF698D" w:rsidR="00FA63FF" w:rsidRDefault="00FA63FF" w14:paraId="4CE53BC6" w14:textId="77777777">
      <w:pPr>
        <w:rPr>
          <w:rFonts w:ascii="Montserrat" w:hAnsi="Montserrat" w:cs="Open Sans"/>
          <w:sz w:val="36"/>
        </w:rPr>
      </w:pPr>
    </w:p>
    <w:p w:rsidRPr="00DF698D" w:rsidR="00FA63FF" w:rsidRDefault="00FA63FF" w14:paraId="1132F79F" w14:textId="77777777">
      <w:pPr>
        <w:rPr>
          <w:rFonts w:ascii="Montserrat" w:hAnsi="Montserrat" w:cs="Open Sans"/>
          <w:sz w:val="36"/>
        </w:rPr>
      </w:pPr>
      <w:r w:rsidRPr="00DF698D">
        <w:rPr>
          <w:rFonts w:ascii="Montserrat" w:hAnsi="Montserrat" w:cs="Open Sans"/>
          <w:sz w:val="36"/>
        </w:rPr>
        <w:t>THANK YOU!</w:t>
      </w:r>
    </w:p>
    <w:p w:rsidR="00FA63FF" w:rsidRDefault="00FA63FF" w14:paraId="6B523652" w14:textId="77777777">
      <w:pPr>
        <w:rPr>
          <w:sz w:val="36"/>
        </w:rPr>
      </w:pPr>
    </w:p>
    <w:p w:rsidRPr="00FA63FF" w:rsidR="00FA63FF" w:rsidP="00FA63FF" w:rsidRDefault="00FA63FF" w14:paraId="4BFAE465" w14:textId="77777777">
      <w:pPr>
        <w:pStyle w:val="ListParagraph"/>
        <w:rPr>
          <w:sz w:val="36"/>
        </w:rPr>
      </w:pPr>
    </w:p>
    <w:p w:rsidRPr="00FA63FF" w:rsidR="00FA63FF" w:rsidRDefault="00FA63FF" w14:paraId="7318D33A" w14:textId="77777777">
      <w:pPr>
        <w:rPr>
          <w:sz w:val="36"/>
        </w:rPr>
      </w:pPr>
    </w:p>
    <w:p w:rsidR="00FA63FF" w:rsidRDefault="00FA63FF" w14:paraId="1A6C3E6D" w14:textId="77777777"/>
    <w:p w:rsidR="00FA63FF" w:rsidRDefault="00FA63FF" w14:paraId="45A393DE" w14:textId="77777777"/>
    <w:p w:rsidR="00FA63FF" w:rsidRDefault="00FA63FF" w14:paraId="2F6C954C" w14:textId="77777777"/>
    <w:p w:rsidR="00FA63FF" w:rsidRDefault="00FA63FF" w14:paraId="73A862CB" w14:textId="77777777"/>
    <w:p w:rsidR="00FA63FF" w:rsidRDefault="00FA63FF" w14:paraId="1DE2EBF3" w14:textId="77777777"/>
    <w:p w:rsidR="00FA63FF" w:rsidRDefault="00FA63FF" w14:paraId="258299D4" w14:textId="77777777"/>
    <w:p w:rsidR="00FA63FF" w:rsidRDefault="00FA63FF" w14:paraId="1E54179C" w14:textId="77777777"/>
    <w:p w:rsidR="00FA63FF" w:rsidRDefault="00FA63FF" w14:paraId="1B1A7AFD" w14:textId="77777777"/>
    <w:p w:rsidR="00FA63FF" w:rsidRDefault="00FA63FF" w14:paraId="61ED020B" w14:textId="77777777"/>
    <w:p w:rsidR="00FA63FF" w:rsidRDefault="00FA63FF" w14:paraId="5C743A6F" w14:textId="77777777"/>
    <w:p w:rsidR="00FA63FF" w:rsidRDefault="00FA63FF" w14:paraId="71F29760" w14:textId="77777777"/>
    <w:p w:rsidR="00FA63FF" w:rsidRDefault="00FA63FF" w14:paraId="02A64307" w14:textId="77777777"/>
    <w:p w:rsidR="00FA63FF" w:rsidRDefault="00FA63FF" w14:paraId="3F660E7A" w14:textId="77777777"/>
    <w:p w:rsidR="00FA63FF" w:rsidRDefault="00FA63FF" w14:paraId="49463B3C" w14:textId="77777777"/>
    <w:p w:rsidR="00FA63FF" w:rsidRDefault="00FA63FF" w14:paraId="265B4045" w14:textId="77777777"/>
    <w:p w:rsidR="00FA63FF" w:rsidRDefault="00FA63FF" w14:paraId="15BD57E2" w14:textId="77777777"/>
    <w:p w:rsidR="00FA63FF" w:rsidRDefault="00FA63FF" w14:paraId="1BE13127" w14:textId="77777777"/>
    <w:p w:rsidR="00FA63FF" w:rsidRDefault="00FA63FF" w14:paraId="2927538D" w14:textId="77777777"/>
    <w:p w:rsidR="00F60C4F" w:rsidP="00B3289C" w:rsidRDefault="00F60C4F" w14:paraId="08F66403" w14:textId="77777777">
      <w:pPr>
        <w:rPr>
          <w:b/>
          <w:sz w:val="36"/>
        </w:rPr>
      </w:pPr>
    </w:p>
    <w:p w:rsidR="00F60C4F" w:rsidP="00B3289C" w:rsidRDefault="00F60C4F" w14:paraId="724E41E5" w14:textId="77777777">
      <w:pPr>
        <w:rPr>
          <w:b/>
          <w:sz w:val="36"/>
        </w:rPr>
      </w:pPr>
    </w:p>
    <w:p w:rsidR="00F60C4F" w:rsidP="00B3289C" w:rsidRDefault="00F60C4F" w14:paraId="021194DC" w14:textId="77777777">
      <w:pPr>
        <w:rPr>
          <w:b/>
          <w:sz w:val="36"/>
        </w:rPr>
      </w:pPr>
    </w:p>
    <w:p w:rsidRPr="009940D0" w:rsidR="00B3289C" w:rsidP="00B3289C" w:rsidRDefault="00B3289C" w14:paraId="06AE64A9" w14:textId="75CB3B19">
      <w:pPr>
        <w:rPr>
          <w:rFonts w:ascii="Montserrat" w:hAnsi="Montserrat" w:cstheme="minorHAnsi"/>
          <w:b/>
          <w:sz w:val="36"/>
        </w:rPr>
      </w:pPr>
      <w:r w:rsidRPr="009940D0">
        <w:rPr>
          <w:rFonts w:ascii="Montserrat" w:hAnsi="Montserrat" w:cstheme="minorHAnsi"/>
          <w:b/>
          <w:sz w:val="36"/>
        </w:rPr>
        <w:lastRenderedPageBreak/>
        <w:t xml:space="preserve">SESSION </w:t>
      </w:r>
      <w:r w:rsidRPr="009940D0" w:rsidR="007B5FC1">
        <w:rPr>
          <w:rFonts w:ascii="Montserrat" w:hAnsi="Montserrat" w:cstheme="minorHAnsi"/>
          <w:b/>
          <w:sz w:val="36"/>
        </w:rPr>
        <w:t>1</w:t>
      </w:r>
      <w:r w:rsidRPr="009940D0">
        <w:rPr>
          <w:rFonts w:ascii="Montserrat" w:hAnsi="Montserrat" w:cstheme="minorHAnsi"/>
          <w:b/>
          <w:sz w:val="36"/>
        </w:rPr>
        <w:t xml:space="preserve">: </w:t>
      </w:r>
      <w:r w:rsidRPr="009940D0" w:rsidR="007B5FC1">
        <w:rPr>
          <w:rFonts w:ascii="Montserrat" w:hAnsi="Montserrat" w:cstheme="minorHAnsi"/>
          <w:b/>
          <w:sz w:val="36"/>
        </w:rPr>
        <w:t>WELCOME AND GOALS</w:t>
      </w:r>
      <w:r w:rsidRPr="009940D0">
        <w:rPr>
          <w:rFonts w:ascii="Montserrat" w:hAnsi="Montserrat" w:cstheme="minorHAnsi"/>
          <w:b/>
          <w:sz w:val="36"/>
        </w:rPr>
        <w:t xml:space="preserve">  </w:t>
      </w:r>
    </w:p>
    <w:p w:rsidRPr="009940D0" w:rsidR="00B3289C" w:rsidP="00B3289C" w:rsidRDefault="00B3289C" w14:paraId="6B584FB4" w14:textId="77777777">
      <w:pPr>
        <w:rPr>
          <w:rFonts w:ascii="Montserrat" w:hAnsi="Montserrat" w:cstheme="minorHAnsi"/>
          <w:i/>
          <w:sz w:val="36"/>
        </w:rPr>
      </w:pPr>
      <w:r w:rsidRPr="009940D0">
        <w:rPr>
          <w:rFonts w:ascii="Montserrat" w:hAnsi="Montserrat" w:cstheme="minorHAnsi"/>
          <w:i/>
          <w:sz w:val="36"/>
        </w:rPr>
        <w:t>JOURNAL ENTRY</w:t>
      </w:r>
    </w:p>
    <w:p w:rsidRPr="00B70E7C" w:rsidR="00B3289C" w:rsidRDefault="00B3289C" w14:paraId="51AFE754" w14:textId="77777777">
      <w:pPr>
        <w:rPr>
          <w:rFonts w:asciiTheme="minorHAnsi" w:hAnsiTheme="minorHAnsi" w:cstheme="minorHAnsi"/>
          <w:sz w:val="36"/>
          <w:u w:val="single"/>
        </w:rPr>
      </w:pPr>
    </w:p>
    <w:p w:rsidRPr="009940D0" w:rsidR="00B3289C" w:rsidRDefault="00B3289C" w14:paraId="644A6B9D" w14:textId="77777777">
      <w:pPr>
        <w:rPr>
          <w:rFonts w:ascii="Open Sans" w:hAnsi="Open Sans" w:cs="Open Sans"/>
          <w:sz w:val="32"/>
          <w:szCs w:val="22"/>
        </w:rPr>
      </w:pPr>
      <w:r w:rsidRPr="009940D0">
        <w:rPr>
          <w:rFonts w:ascii="Open Sans" w:hAnsi="Open Sans" w:cs="Open Sans"/>
          <w:sz w:val="32"/>
          <w:szCs w:val="22"/>
        </w:rPr>
        <w:t>Today</w:t>
      </w:r>
      <w:r w:rsidRPr="009940D0" w:rsidR="008F774E">
        <w:rPr>
          <w:rFonts w:ascii="Open Sans" w:hAnsi="Open Sans" w:cs="Open Sans"/>
          <w:sz w:val="32"/>
          <w:szCs w:val="22"/>
        </w:rPr>
        <w:t>,</w:t>
      </w:r>
      <w:r w:rsidRPr="009940D0">
        <w:rPr>
          <w:rFonts w:ascii="Open Sans" w:hAnsi="Open Sans" w:cs="Open Sans"/>
          <w:sz w:val="32"/>
          <w:szCs w:val="22"/>
        </w:rPr>
        <w:t xml:space="preserve"> we learned about </w:t>
      </w:r>
      <w:r w:rsidRPr="009940D0">
        <w:rPr>
          <w:rFonts w:ascii="Open Sans" w:hAnsi="Open Sans" w:cs="Open Sans"/>
          <w:sz w:val="32"/>
          <w:szCs w:val="22"/>
          <w:u w:val="single"/>
        </w:rPr>
        <w:t>ASPIRATIONS</w:t>
      </w:r>
      <w:r w:rsidRPr="009940D0">
        <w:rPr>
          <w:rFonts w:ascii="Open Sans" w:hAnsi="Open Sans" w:cs="Open Sans"/>
          <w:sz w:val="32"/>
          <w:szCs w:val="22"/>
        </w:rPr>
        <w:t xml:space="preserve"> and </w:t>
      </w:r>
      <w:r w:rsidRPr="009940D0">
        <w:rPr>
          <w:rFonts w:ascii="Open Sans" w:hAnsi="Open Sans" w:cs="Open Sans"/>
          <w:sz w:val="32"/>
          <w:szCs w:val="22"/>
          <w:u w:val="single"/>
        </w:rPr>
        <w:t>GOALS</w:t>
      </w:r>
      <w:r w:rsidRPr="009940D0">
        <w:rPr>
          <w:rFonts w:ascii="Open Sans" w:hAnsi="Open Sans" w:cs="Open Sans"/>
          <w:sz w:val="32"/>
          <w:szCs w:val="22"/>
        </w:rPr>
        <w:t xml:space="preserve">. </w:t>
      </w:r>
    </w:p>
    <w:p w:rsidRPr="009940D0" w:rsidR="005159B4" w:rsidP="005159B4" w:rsidRDefault="00C46F34" w14:paraId="160F47AB" w14:textId="77777777">
      <w:pPr>
        <w:pStyle w:val="ListParagraph"/>
        <w:numPr>
          <w:ilvl w:val="0"/>
          <w:numId w:val="2"/>
        </w:numPr>
        <w:rPr>
          <w:rFonts w:ascii="Open Sans" w:hAnsi="Open Sans" w:cs="Open Sans"/>
          <w:sz w:val="32"/>
          <w:szCs w:val="22"/>
        </w:rPr>
      </w:pPr>
      <w:r w:rsidRPr="009940D0">
        <w:rPr>
          <w:rFonts w:ascii="Open Sans" w:hAnsi="Open Sans" w:cs="Open Sans"/>
          <w:sz w:val="32"/>
          <w:szCs w:val="22"/>
        </w:rPr>
        <w:t>Aspirations</w:t>
      </w:r>
      <w:r w:rsidRPr="009940D0" w:rsidR="00B3289C">
        <w:rPr>
          <w:rFonts w:ascii="Open Sans" w:hAnsi="Open Sans" w:cs="Open Sans"/>
          <w:sz w:val="32"/>
          <w:szCs w:val="22"/>
        </w:rPr>
        <w:t xml:space="preserve"> are </w:t>
      </w:r>
      <w:r w:rsidRPr="009940D0" w:rsidR="005159B4">
        <w:rPr>
          <w:rFonts w:ascii="Open Sans" w:hAnsi="Open Sans" w:cs="Open Sans"/>
          <w:sz w:val="32"/>
          <w:szCs w:val="22"/>
        </w:rPr>
        <w:t xml:space="preserve">my dreams for the future. </w:t>
      </w:r>
    </w:p>
    <w:p w:rsidRPr="009940D0" w:rsidR="00B3289C" w:rsidP="005159B4" w:rsidRDefault="00C46F34" w14:paraId="633D3898" w14:textId="77777777">
      <w:pPr>
        <w:pStyle w:val="ListParagraph"/>
        <w:numPr>
          <w:ilvl w:val="0"/>
          <w:numId w:val="2"/>
        </w:numPr>
        <w:rPr>
          <w:rFonts w:ascii="Open Sans" w:hAnsi="Open Sans" w:cs="Open Sans"/>
          <w:sz w:val="32"/>
          <w:szCs w:val="22"/>
        </w:rPr>
      </w:pPr>
      <w:r w:rsidRPr="009940D0">
        <w:rPr>
          <w:rFonts w:ascii="Open Sans" w:hAnsi="Open Sans" w:cs="Open Sans"/>
          <w:sz w:val="32"/>
          <w:szCs w:val="22"/>
        </w:rPr>
        <w:t xml:space="preserve">Goals have a deadline and will help me to reach my </w:t>
      </w:r>
      <w:r w:rsidRPr="009940D0" w:rsidR="008F774E">
        <w:rPr>
          <w:rFonts w:ascii="Open Sans" w:hAnsi="Open Sans" w:cs="Open Sans"/>
          <w:sz w:val="32"/>
          <w:szCs w:val="22"/>
        </w:rPr>
        <w:t>aspiration</w:t>
      </w:r>
      <w:r w:rsidRPr="009940D0" w:rsidR="005159B4">
        <w:rPr>
          <w:rFonts w:ascii="Open Sans" w:hAnsi="Open Sans" w:cs="Open Sans"/>
          <w:sz w:val="32"/>
          <w:szCs w:val="22"/>
        </w:rPr>
        <w:t xml:space="preserve">. </w:t>
      </w:r>
    </w:p>
    <w:p w:rsidRPr="009940D0" w:rsidR="005159B4" w:rsidRDefault="005159B4" w14:paraId="2B011010" w14:textId="77777777">
      <w:pPr>
        <w:rPr>
          <w:rFonts w:ascii="Open Sans" w:hAnsi="Open Sans" w:cs="Open Sans"/>
          <w:sz w:val="32"/>
          <w:szCs w:val="22"/>
        </w:rPr>
      </w:pPr>
    </w:p>
    <w:p w:rsidRPr="009940D0" w:rsidR="00F4217E" w:rsidRDefault="005159B4" w14:paraId="225F1370" w14:textId="77777777">
      <w:pPr>
        <w:rPr>
          <w:rFonts w:ascii="Open Sans" w:hAnsi="Open Sans" w:cs="Open Sans"/>
          <w:sz w:val="32"/>
          <w:szCs w:val="22"/>
          <w:u w:val="single"/>
        </w:rPr>
      </w:pPr>
      <w:r w:rsidRPr="009940D0">
        <w:rPr>
          <w:rFonts w:ascii="Open Sans" w:hAnsi="Open Sans" w:cs="Open Sans"/>
          <w:sz w:val="32"/>
          <w:szCs w:val="22"/>
        </w:rPr>
        <w:t>My aspiration is</w:t>
      </w:r>
      <w:r w:rsidRPr="009940D0" w:rsidR="00C46F34">
        <w:rPr>
          <w:rFonts w:ascii="Open Sans" w:hAnsi="Open Sans" w:cs="Open Sans"/>
          <w:sz w:val="32"/>
          <w:szCs w:val="22"/>
        </w:rPr>
        <w:t xml:space="preserve"> to: </w:t>
      </w:r>
      <w:r w:rsidRPr="009940D0" w:rsidR="00C46F34">
        <w:rPr>
          <w:rFonts w:ascii="Open Sans" w:hAnsi="Open Sans" w:cs="Open Sans"/>
          <w:sz w:val="32"/>
          <w:szCs w:val="22"/>
          <w:u w:val="single"/>
        </w:rPr>
        <w:tab/>
      </w:r>
    </w:p>
    <w:p w:rsidRPr="009940D0" w:rsidR="00F4217E" w:rsidRDefault="00F4217E" w14:paraId="3000A962" w14:textId="77777777">
      <w:pPr>
        <w:rPr>
          <w:rFonts w:ascii="Open Sans" w:hAnsi="Open Sans" w:cs="Open Sans"/>
          <w:sz w:val="32"/>
          <w:szCs w:val="22"/>
          <w:u w:val="single"/>
        </w:rPr>
      </w:pPr>
    </w:p>
    <w:p w:rsidRPr="009940D0" w:rsidR="00C46F34" w:rsidRDefault="00C46F34" w14:paraId="62D212F2" w14:textId="34796411">
      <w:pPr>
        <w:rPr>
          <w:rFonts w:ascii="Open Sans" w:hAnsi="Open Sans" w:cs="Open Sans"/>
          <w:sz w:val="32"/>
          <w:szCs w:val="22"/>
          <w:u w:val="single"/>
        </w:rPr>
      </w:pPr>
      <w:r w:rsidRPr="009940D0">
        <w:rPr>
          <w:rFonts w:ascii="Open Sans" w:hAnsi="Open Sans" w:cs="Open Sans"/>
          <w:sz w:val="32"/>
          <w:szCs w:val="22"/>
          <w:u w:val="single"/>
        </w:rPr>
        <w:tab/>
      </w:r>
    </w:p>
    <w:p w:rsidRPr="009940D0" w:rsidR="00C46F34" w:rsidRDefault="00C46F34" w14:paraId="302DC5A7" w14:textId="77777777">
      <w:pPr>
        <w:rPr>
          <w:rFonts w:ascii="Open Sans" w:hAnsi="Open Sans" w:cs="Open Sans"/>
          <w:sz w:val="32"/>
          <w:szCs w:val="22"/>
          <w:u w:val="single"/>
        </w:rPr>
      </w:pPr>
    </w:p>
    <w:p w:rsidRPr="009940D0" w:rsidR="00C46F34" w:rsidRDefault="00C46F34" w14:paraId="6704552F" w14:textId="77777777">
      <w:pPr>
        <w:rPr>
          <w:rFonts w:ascii="Open Sans" w:hAnsi="Open Sans" w:cs="Open Sans"/>
          <w:sz w:val="32"/>
          <w:szCs w:val="22"/>
          <w:u w:val="single"/>
        </w:rPr>
      </w:pPr>
      <w:r w:rsidRPr="009940D0">
        <w:rPr>
          <w:rFonts w:ascii="Open Sans" w:hAnsi="Open Sans" w:cs="Open Sans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4CFA6" wp14:editId="4933BC9D">
                <wp:simplePos x="0" y="0"/>
                <wp:positionH relativeFrom="column">
                  <wp:posOffset>-106613</wp:posOffset>
                </wp:positionH>
                <wp:positionV relativeFrom="paragraph">
                  <wp:posOffset>71755</wp:posOffset>
                </wp:positionV>
                <wp:extent cx="2198451" cy="1166820"/>
                <wp:effectExtent l="12700" t="0" r="24130" b="27305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451" cy="11668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940D0" w:rsidR="0082254A" w:rsidP="00C46F34" w:rsidRDefault="0082254A" w14:paraId="03833D3F" w14:textId="59ADAE3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9940D0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36"/>
                                <w:szCs w:val="22"/>
                              </w:rPr>
                              <w:t>Education Goal #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9643D5">
              <v:shape id="Cloud 4" style="position:absolute;margin-left:-8.4pt;margin-top:5.65pt;width:173.1pt;height:9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26" fillcolor="white [3201]" strokecolor="black [3200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" w14:anchorId="5014CFA6">
                <v:stroke joinstyle="miter"/>
                <v:formulas/>
                <v:path textboxrect="0,0,43200,43200" arrowok="t" o:connecttype="custom" o:connectlocs="238827,707033;109923,685507;352566,942612;296180,952903;838567,1055810;804572,1008813;1467008,938615;1453420,990176;1736827,619981;1902271,812723;2127103,414707;2053414,486985;1950311,146555;1954179,180695;1479781,106742;1517542,63203;1126757,127486;1145027,89942;712461,140234;778618,176644;210023,426457;198471,388130" o:connectangles="0,0,0,0,0,0,0,0,0,0,0,0,0,0,0,0,0,0,0,0,0,0"/>
                <v:textbox>
                  <w:txbxContent>
                    <w:p w:rsidRPr="009940D0" w:rsidR="0082254A" w:rsidP="00C46F34" w:rsidRDefault="0082254A" w14:paraId="40AA880F" w14:textId="59ADAE35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36"/>
                          <w:szCs w:val="22"/>
                        </w:rPr>
                      </w:pPr>
                      <w:r w:rsidRPr="009940D0">
                        <w:rPr>
                          <w:rFonts w:ascii="Montserrat" w:hAnsi="Montserrat"/>
                          <w:b/>
                          <w:color w:val="000000" w:themeColor="text1"/>
                          <w:sz w:val="36"/>
                          <w:szCs w:val="22"/>
                        </w:rPr>
                        <w:t>Education Goal #1:</w:t>
                      </w:r>
                    </w:p>
                  </w:txbxContent>
                </v:textbox>
              </v:shape>
            </w:pict>
          </mc:Fallback>
        </mc:AlternateContent>
      </w:r>
    </w:p>
    <w:p w:rsidRPr="009940D0" w:rsidR="00C46F34" w:rsidRDefault="00C46F34" w14:paraId="2C44CAC9" w14:textId="77777777">
      <w:pPr>
        <w:rPr>
          <w:rFonts w:ascii="Open Sans" w:hAnsi="Open Sans" w:cs="Open Sans"/>
          <w:sz w:val="32"/>
          <w:szCs w:val="22"/>
          <w:u w:val="single"/>
        </w:rPr>
      </w:pPr>
    </w:p>
    <w:p w:rsidRPr="009940D0" w:rsidR="00071708" w:rsidRDefault="00071708" w14:paraId="66244B45" w14:textId="77777777">
      <w:pPr>
        <w:rPr>
          <w:rFonts w:ascii="Open Sans" w:hAnsi="Open Sans" w:cs="Open Sans"/>
          <w:sz w:val="32"/>
          <w:szCs w:val="22"/>
          <w:u w:val="single"/>
        </w:rPr>
      </w:pPr>
      <w:r w:rsidRPr="009940D0">
        <w:rPr>
          <w:rFonts w:ascii="Open Sans" w:hAnsi="Open Sans" w:cs="Open Sans"/>
          <w:sz w:val="32"/>
          <w:szCs w:val="22"/>
        </w:rPr>
        <w:t xml:space="preserve">                                           </w:t>
      </w:r>
      <w:r w:rsidRPr="009940D0">
        <w:rPr>
          <w:rFonts w:ascii="Open Sans" w:hAnsi="Open Sans" w:cs="Open Sans"/>
          <w:sz w:val="32"/>
          <w:szCs w:val="22"/>
          <w:u w:val="single"/>
        </w:rPr>
        <w:tab/>
      </w:r>
    </w:p>
    <w:p w:rsidRPr="009940D0" w:rsidR="00FA63FF" w:rsidRDefault="00084D74" w14:paraId="1968967F" w14:textId="77777777">
      <w:pPr>
        <w:rPr>
          <w:rFonts w:ascii="Open Sans" w:hAnsi="Open Sans" w:cs="Open Sans"/>
          <w:sz w:val="32"/>
          <w:szCs w:val="22"/>
          <w:u w:val="single"/>
        </w:rPr>
      </w:pPr>
      <w:r w:rsidRPr="009940D0">
        <w:rPr>
          <w:rFonts w:ascii="Open Sans" w:hAnsi="Open Sans" w:cs="Open Sans"/>
          <w:sz w:val="32"/>
          <w:szCs w:val="22"/>
          <w:u w:val="single"/>
        </w:rPr>
        <w:br/>
      </w:r>
    </w:p>
    <w:p w:rsidRPr="009940D0" w:rsidR="008F774E" w:rsidRDefault="00567ED2" w14:paraId="5C624659" w14:textId="7B613F38">
      <w:pPr>
        <w:rPr>
          <w:rFonts w:ascii="Open Sans" w:hAnsi="Open Sans" w:cs="Open Sans"/>
          <w:sz w:val="22"/>
          <w:szCs w:val="22"/>
        </w:rPr>
      </w:pPr>
      <w:r w:rsidRPr="009940D0">
        <w:rPr>
          <w:rFonts w:ascii="Open Sans" w:hAnsi="Open Sans" w:cs="Open Sans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3E0E6" wp14:editId="0661E012">
                <wp:simplePos x="0" y="0"/>
                <wp:positionH relativeFrom="column">
                  <wp:posOffset>-106680</wp:posOffset>
                </wp:positionH>
                <wp:positionV relativeFrom="paragraph">
                  <wp:posOffset>14115</wp:posOffset>
                </wp:positionV>
                <wp:extent cx="2198370" cy="1166495"/>
                <wp:effectExtent l="12700" t="0" r="24130" b="27305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16649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940D0" w:rsidR="0082254A" w:rsidP="00C46F34" w:rsidRDefault="0082254A" w14:paraId="622D7600" w14:textId="26DB485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9940D0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36"/>
                                <w:szCs w:val="22"/>
                              </w:rPr>
                              <w:t>Other Goal #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1B7372">
              <v:shape id="Cloud 7" style="position:absolute;margin-left:-8.4pt;margin-top:1.1pt;width:173.1pt;height:9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27" fillcolor="white [3201]" strokecolor="black [3200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" w14:anchorId="07D3E0E6">
                <v:stroke joinstyle="miter"/>
                <v:formulas/>
                <v:path textboxrect="0,0,43200,43200" arrowok="t" o:connecttype="custom" o:connectlocs="238818,706837;109919,685316;352553,942350;296169,952638;838536,1055516;804542,1008532;1466954,938353;1453367,989901;1736763,619808;1902201,812496;2127025,414592;2053339,486850;1950239,146514;1954107,180645;1479727,106713;1517486,63185;1126716,127450;1144984,89917;712435,140195;778589,176594;210016,426338;198464,388022" o:connectangles="0,0,0,0,0,0,0,0,0,0,0,0,0,0,0,0,0,0,0,0,0,0"/>
                <v:textbox>
                  <w:txbxContent>
                    <w:p w:rsidRPr="009940D0" w:rsidR="0082254A" w:rsidP="00C46F34" w:rsidRDefault="0082254A" w14:paraId="7A8BC573" w14:textId="26DB485F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36"/>
                          <w:szCs w:val="22"/>
                        </w:rPr>
                      </w:pPr>
                      <w:r w:rsidRPr="009940D0">
                        <w:rPr>
                          <w:rFonts w:ascii="Montserrat" w:hAnsi="Montserrat"/>
                          <w:b/>
                          <w:color w:val="000000" w:themeColor="text1"/>
                          <w:sz w:val="36"/>
                          <w:szCs w:val="22"/>
                        </w:rPr>
                        <w:t>Other Goal #2:</w:t>
                      </w:r>
                    </w:p>
                  </w:txbxContent>
                </v:textbox>
              </v:shape>
            </w:pict>
          </mc:Fallback>
        </mc:AlternateContent>
      </w:r>
    </w:p>
    <w:p w:rsidRPr="009940D0" w:rsidR="008F774E" w:rsidP="008F774E" w:rsidRDefault="008F774E" w14:paraId="4131B7B9" w14:textId="73DDC69D">
      <w:pPr>
        <w:rPr>
          <w:rFonts w:ascii="Open Sans" w:hAnsi="Open Sans" w:cs="Open Sans"/>
          <w:sz w:val="22"/>
          <w:szCs w:val="22"/>
        </w:rPr>
      </w:pPr>
      <w:r w:rsidRPr="009940D0">
        <w:rPr>
          <w:rFonts w:ascii="Open Sans" w:hAnsi="Open Sans" w:cs="Open Sans"/>
          <w:sz w:val="22"/>
          <w:szCs w:val="22"/>
        </w:rPr>
        <w:tab/>
      </w:r>
      <w:r w:rsidRPr="009940D0" w:rsidR="00084D74">
        <w:rPr>
          <w:rFonts w:ascii="Open Sans" w:hAnsi="Open Sans" w:cs="Open Sans"/>
          <w:sz w:val="22"/>
          <w:szCs w:val="22"/>
        </w:rPr>
        <w:t xml:space="preserve"> </w:t>
      </w:r>
      <w:r w:rsidRPr="009940D0" w:rsidR="00071708">
        <w:rPr>
          <w:rFonts w:ascii="Open Sans" w:hAnsi="Open Sans" w:cs="Open Sans"/>
          <w:sz w:val="22"/>
          <w:szCs w:val="22"/>
        </w:rPr>
        <w:tab/>
      </w:r>
      <w:r w:rsidRPr="009940D0" w:rsidR="00071708">
        <w:rPr>
          <w:rFonts w:ascii="Open Sans" w:hAnsi="Open Sans" w:cs="Open Sans"/>
          <w:sz w:val="22"/>
          <w:szCs w:val="22"/>
        </w:rPr>
        <w:t xml:space="preserve">             </w:t>
      </w:r>
      <w:r w:rsidRPr="009940D0" w:rsidR="00084D74">
        <w:rPr>
          <w:rFonts w:ascii="Open Sans" w:hAnsi="Open Sans" w:cs="Open Sans"/>
          <w:sz w:val="22"/>
          <w:szCs w:val="22"/>
        </w:rPr>
        <w:t xml:space="preserve">         </w:t>
      </w:r>
    </w:p>
    <w:p w:rsidRPr="009940D0" w:rsidR="008F774E" w:rsidP="008F774E" w:rsidRDefault="00084D74" w14:paraId="2B62038F" w14:textId="77777777">
      <w:pPr>
        <w:rPr>
          <w:rFonts w:ascii="Open Sans" w:hAnsi="Open Sans" w:cs="Open Sans"/>
          <w:sz w:val="32"/>
          <w:szCs w:val="22"/>
          <w:u w:val="single"/>
        </w:rPr>
      </w:pPr>
      <w:r w:rsidRPr="009940D0">
        <w:rPr>
          <w:rFonts w:ascii="Open Sans" w:hAnsi="Open Sans" w:cs="Open Sans"/>
          <w:sz w:val="32"/>
          <w:szCs w:val="22"/>
        </w:rPr>
        <w:t xml:space="preserve">                                           </w:t>
      </w:r>
      <w:r w:rsidRPr="009940D0">
        <w:rPr>
          <w:rFonts w:ascii="Open Sans" w:hAnsi="Open Sans" w:cs="Open Sans"/>
          <w:sz w:val="32"/>
          <w:szCs w:val="22"/>
          <w:u w:val="single"/>
        </w:rPr>
        <w:tab/>
      </w:r>
    </w:p>
    <w:p w:rsidRPr="009940D0" w:rsidR="00084D74" w:rsidP="008F774E" w:rsidRDefault="00084D74" w14:paraId="6A2F4622" w14:textId="77777777">
      <w:pPr>
        <w:rPr>
          <w:rFonts w:ascii="Open Sans" w:hAnsi="Open Sans" w:cs="Open Sans"/>
          <w:b/>
          <w:sz w:val="32"/>
          <w:szCs w:val="22"/>
        </w:rPr>
      </w:pPr>
    </w:p>
    <w:p w:rsidRPr="009940D0" w:rsidR="00084D74" w:rsidP="008F774E" w:rsidRDefault="00567ED2" w14:paraId="4692D2D6" w14:textId="6B60B8BD">
      <w:pPr>
        <w:rPr>
          <w:rFonts w:ascii="Open Sans" w:hAnsi="Open Sans" w:cs="Open Sans"/>
          <w:b/>
          <w:sz w:val="32"/>
          <w:szCs w:val="22"/>
        </w:rPr>
      </w:pPr>
      <w:r w:rsidRPr="009940D0">
        <w:rPr>
          <w:rFonts w:ascii="Open Sans" w:hAnsi="Open Sans" w:cs="Open Sans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651BF" wp14:editId="6FC760F5">
                <wp:simplePos x="0" y="0"/>
                <wp:positionH relativeFrom="column">
                  <wp:posOffset>-106045</wp:posOffset>
                </wp:positionH>
                <wp:positionV relativeFrom="paragraph">
                  <wp:posOffset>279872</wp:posOffset>
                </wp:positionV>
                <wp:extent cx="2198370" cy="1166495"/>
                <wp:effectExtent l="12700" t="0" r="24130" b="2730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16649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940D0" w:rsidR="0082254A" w:rsidP="00C46F34" w:rsidRDefault="0082254A" w14:paraId="0BDCAB3B" w14:textId="68FA1DA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9940D0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36"/>
                                <w:szCs w:val="22"/>
                              </w:rPr>
                              <w:t>Other Goal #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F0056CF">
              <v:shape id="Cloud 8" style="position:absolute;margin-left:-8.35pt;margin-top:22.05pt;width:173.1pt;height:9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28" fillcolor="white [3201]" strokecolor="black [3200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" w14:anchorId="4E7651BF">
                <v:stroke joinstyle="miter"/>
                <v:formulas/>
                <v:path textboxrect="0,0,43200,43200" arrowok="t" o:connecttype="custom" o:connectlocs="238818,706837;109919,685316;352553,942350;296169,952638;838536,1055516;804542,1008532;1466954,938353;1453367,989901;1736763,619808;1902201,812496;2127025,414592;2053339,486850;1950239,146514;1954107,180645;1479727,106713;1517486,63185;1126716,127450;1144984,89917;712435,140195;778589,176594;210016,426338;198464,388022" o:connectangles="0,0,0,0,0,0,0,0,0,0,0,0,0,0,0,0,0,0,0,0,0,0"/>
                <v:textbox>
                  <w:txbxContent>
                    <w:p w:rsidRPr="009940D0" w:rsidR="0082254A" w:rsidP="00C46F34" w:rsidRDefault="0082254A" w14:paraId="6E318E14" w14:textId="68FA1DAA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36"/>
                          <w:szCs w:val="22"/>
                        </w:rPr>
                      </w:pPr>
                      <w:r w:rsidRPr="009940D0">
                        <w:rPr>
                          <w:rFonts w:ascii="Montserrat" w:hAnsi="Montserrat"/>
                          <w:b/>
                          <w:color w:val="000000" w:themeColor="text1"/>
                          <w:sz w:val="36"/>
                          <w:szCs w:val="22"/>
                        </w:rPr>
                        <w:t>Other Goal #3:</w:t>
                      </w:r>
                    </w:p>
                  </w:txbxContent>
                </v:textbox>
              </v:shape>
            </w:pict>
          </mc:Fallback>
        </mc:AlternateContent>
      </w:r>
      <w:r w:rsidRPr="009940D0" w:rsidR="00084D74">
        <w:rPr>
          <w:rFonts w:ascii="Open Sans" w:hAnsi="Open Sans" w:cs="Open Sans"/>
          <w:b/>
          <w:sz w:val="32"/>
          <w:szCs w:val="22"/>
        </w:rPr>
        <w:t xml:space="preserve">                                               </w:t>
      </w:r>
    </w:p>
    <w:p w:rsidRPr="009940D0" w:rsidR="00567ED2" w:rsidP="008F774E" w:rsidRDefault="00567ED2" w14:paraId="0CD9C8C9" w14:textId="77777777">
      <w:pPr>
        <w:rPr>
          <w:rFonts w:ascii="Open Sans" w:hAnsi="Open Sans" w:cs="Open Sans"/>
          <w:b/>
          <w:sz w:val="32"/>
          <w:szCs w:val="22"/>
        </w:rPr>
      </w:pPr>
    </w:p>
    <w:p w:rsidRPr="009940D0" w:rsidR="00084D74" w:rsidP="008F774E" w:rsidRDefault="00084D74" w14:paraId="09AF2F37" w14:textId="77777777">
      <w:pPr>
        <w:rPr>
          <w:rFonts w:ascii="Open Sans" w:hAnsi="Open Sans" w:cs="Open Sans"/>
          <w:b/>
          <w:sz w:val="32"/>
          <w:szCs w:val="22"/>
          <w:u w:val="single"/>
        </w:rPr>
      </w:pPr>
      <w:r w:rsidRPr="009940D0">
        <w:rPr>
          <w:rFonts w:ascii="Open Sans" w:hAnsi="Open Sans" w:cs="Open Sans"/>
          <w:b/>
          <w:sz w:val="32"/>
          <w:szCs w:val="22"/>
        </w:rPr>
        <w:t xml:space="preserve">                                          </w:t>
      </w:r>
      <w:r w:rsidRPr="009940D0">
        <w:rPr>
          <w:rFonts w:ascii="Open Sans" w:hAnsi="Open Sans" w:cs="Open Sans"/>
          <w:b/>
          <w:sz w:val="32"/>
          <w:szCs w:val="22"/>
          <w:u w:val="single"/>
        </w:rPr>
        <w:tab/>
      </w:r>
    </w:p>
    <w:p w:rsidRPr="009940D0" w:rsidR="00084D74" w:rsidP="008F774E" w:rsidRDefault="00084D74" w14:paraId="20B311CC" w14:textId="77777777">
      <w:pPr>
        <w:rPr>
          <w:rFonts w:ascii="Open Sans" w:hAnsi="Open Sans" w:cs="Open Sans"/>
          <w:b/>
          <w:sz w:val="32"/>
          <w:szCs w:val="22"/>
        </w:rPr>
      </w:pPr>
    </w:p>
    <w:p w:rsidRPr="009940D0" w:rsidR="008C0BCE" w:rsidP="008F774E" w:rsidRDefault="008C0BCE" w14:paraId="7DE17764" w14:textId="77777777">
      <w:pPr>
        <w:rPr>
          <w:rFonts w:ascii="Open Sans" w:hAnsi="Open Sans" w:cs="Open Sans"/>
          <w:b/>
          <w:sz w:val="32"/>
          <w:szCs w:val="22"/>
        </w:rPr>
      </w:pPr>
    </w:p>
    <w:p w:rsidRPr="009940D0" w:rsidR="00567ED2" w:rsidP="008F774E" w:rsidRDefault="00567ED2" w14:paraId="0A03C7B3" w14:textId="77777777">
      <w:pPr>
        <w:rPr>
          <w:rFonts w:ascii="Open Sans" w:hAnsi="Open Sans" w:cs="Open Sans"/>
          <w:b/>
          <w:sz w:val="32"/>
          <w:szCs w:val="22"/>
        </w:rPr>
      </w:pPr>
    </w:p>
    <w:p w:rsidRPr="009940D0" w:rsidR="002916FB" w:rsidP="008F774E" w:rsidRDefault="00567ED2" w14:paraId="4DE56AC0" w14:textId="783B50EA">
      <w:pPr>
        <w:rPr>
          <w:rFonts w:ascii="Open Sans" w:hAnsi="Open Sans" w:cs="Open Sans"/>
          <w:b/>
          <w:sz w:val="32"/>
          <w:szCs w:val="32"/>
        </w:rPr>
      </w:pPr>
      <w:r w:rsidRPr="009940D0">
        <w:rPr>
          <w:rFonts w:ascii="Open Sans" w:hAnsi="Open Sans" w:cs="Open Sans"/>
          <w:sz w:val="32"/>
          <w:szCs w:val="32"/>
        </w:rPr>
        <w:t xml:space="preserve">I </w:t>
      </w:r>
      <w:r w:rsidRPr="009940D0" w:rsidR="00975ECC">
        <w:rPr>
          <w:rFonts w:ascii="Open Sans" w:hAnsi="Open Sans" w:cs="Open Sans"/>
          <w:sz w:val="32"/>
          <w:szCs w:val="32"/>
        </w:rPr>
        <w:t>(</w:t>
      </w:r>
      <w:r w:rsidRPr="009940D0">
        <w:rPr>
          <w:rFonts w:ascii="Open Sans" w:hAnsi="Open Sans" w:cs="Open Sans"/>
          <w:sz w:val="32"/>
          <w:szCs w:val="32"/>
        </w:rPr>
        <w:t>GUARDIAN / PARENT NAME)</w:t>
      </w:r>
      <w:r w:rsidRPr="009940D0">
        <w:rPr>
          <w:rFonts w:ascii="Open Sans" w:hAnsi="Open Sans" w:cs="Open Sans"/>
          <w:sz w:val="32"/>
          <w:szCs w:val="32"/>
          <w:u w:val="single"/>
        </w:rPr>
        <w:tab/>
      </w:r>
      <w:r w:rsidRPr="009940D0">
        <w:rPr>
          <w:rFonts w:ascii="Open Sans" w:hAnsi="Open Sans" w:cs="Open Sans"/>
          <w:sz w:val="32"/>
          <w:szCs w:val="32"/>
          <w:u w:val="single"/>
        </w:rPr>
        <w:t xml:space="preserve">   </w:t>
      </w:r>
      <w:r w:rsidRPr="009940D0">
        <w:rPr>
          <w:rFonts w:ascii="Open Sans" w:hAnsi="Open Sans" w:cs="Open Sans"/>
          <w:sz w:val="32"/>
          <w:szCs w:val="32"/>
        </w:rPr>
        <w:t>will support my child to reach their goals</w:t>
      </w:r>
    </w:p>
    <w:p w:rsidRPr="009940D0" w:rsidR="008F774E" w:rsidP="008F774E" w:rsidRDefault="008F774E" w14:paraId="75EE0E46" w14:textId="0FFF3D75">
      <w:pPr>
        <w:rPr>
          <w:rFonts w:ascii="Montserrat" w:hAnsi="Montserrat" w:cstheme="minorHAnsi"/>
          <w:b/>
          <w:sz w:val="36"/>
        </w:rPr>
      </w:pPr>
      <w:r w:rsidRPr="009940D0">
        <w:rPr>
          <w:rFonts w:ascii="Montserrat" w:hAnsi="Montserrat" w:cstheme="minorHAnsi"/>
          <w:b/>
          <w:sz w:val="36"/>
        </w:rPr>
        <w:lastRenderedPageBreak/>
        <w:t xml:space="preserve">SESSION </w:t>
      </w:r>
      <w:r w:rsidRPr="009940D0" w:rsidR="007B5FC1">
        <w:rPr>
          <w:rFonts w:ascii="Montserrat" w:hAnsi="Montserrat" w:cstheme="minorHAnsi"/>
          <w:b/>
          <w:sz w:val="36"/>
        </w:rPr>
        <w:t>2</w:t>
      </w:r>
      <w:r w:rsidRPr="009940D0">
        <w:rPr>
          <w:rFonts w:ascii="Montserrat" w:hAnsi="Montserrat" w:cstheme="minorHAnsi"/>
          <w:b/>
          <w:sz w:val="36"/>
        </w:rPr>
        <w:t xml:space="preserve">: I LOVE TO READ </w:t>
      </w:r>
    </w:p>
    <w:p w:rsidRPr="009940D0" w:rsidR="008F774E" w:rsidP="008F774E" w:rsidRDefault="008F774E" w14:paraId="48A67DFA" w14:textId="77777777">
      <w:pPr>
        <w:rPr>
          <w:rFonts w:ascii="Montserrat" w:hAnsi="Montserrat" w:cstheme="minorHAnsi"/>
          <w:i/>
          <w:sz w:val="36"/>
        </w:rPr>
      </w:pPr>
      <w:r w:rsidRPr="009940D0">
        <w:rPr>
          <w:rFonts w:ascii="Montserrat" w:hAnsi="Montserrat" w:cstheme="minorHAnsi"/>
          <w:i/>
          <w:sz w:val="36"/>
        </w:rPr>
        <w:t>JOURNAL ENTRY</w:t>
      </w:r>
    </w:p>
    <w:p w:rsidRPr="009940D0" w:rsidR="008F774E" w:rsidP="008F774E" w:rsidRDefault="008F774E" w14:paraId="363BC50D" w14:textId="77777777">
      <w:pPr>
        <w:rPr>
          <w:rFonts w:ascii="Open Sans" w:hAnsi="Open Sans" w:cs="Open Sans"/>
          <w:i/>
          <w:sz w:val="32"/>
          <w:szCs w:val="22"/>
        </w:rPr>
      </w:pPr>
    </w:p>
    <w:p w:rsidRPr="009940D0" w:rsidR="000B2ED2" w:rsidP="008F774E" w:rsidRDefault="001F6E31" w14:paraId="794BFB42" w14:textId="77777777">
      <w:pPr>
        <w:rPr>
          <w:rFonts w:ascii="Open Sans" w:hAnsi="Open Sans" w:cs="Open Sans"/>
          <w:sz w:val="32"/>
          <w:szCs w:val="22"/>
          <w:u w:val="single"/>
        </w:rPr>
      </w:pPr>
      <w:r w:rsidRPr="009940D0">
        <w:rPr>
          <w:rFonts w:ascii="Open Sans" w:hAnsi="Open Sans" w:cs="Open Sans"/>
          <w:sz w:val="32"/>
          <w:szCs w:val="22"/>
        </w:rPr>
        <w:t xml:space="preserve">I shared what I learned in Session </w:t>
      </w:r>
      <w:r w:rsidRPr="009940D0" w:rsidR="00A904CC">
        <w:rPr>
          <w:rFonts w:ascii="Open Sans" w:hAnsi="Open Sans" w:cs="Open Sans"/>
          <w:sz w:val="32"/>
          <w:szCs w:val="22"/>
        </w:rPr>
        <w:t>1</w:t>
      </w:r>
      <w:r w:rsidRPr="009940D0">
        <w:rPr>
          <w:rFonts w:ascii="Open Sans" w:hAnsi="Open Sans" w:cs="Open Sans"/>
          <w:sz w:val="32"/>
          <w:szCs w:val="22"/>
        </w:rPr>
        <w:t xml:space="preserve"> with</w:t>
      </w:r>
      <w:r w:rsidRPr="009940D0">
        <w:rPr>
          <w:rFonts w:ascii="Open Sans" w:hAnsi="Open Sans" w:cs="Open Sans"/>
          <w:sz w:val="32"/>
          <w:szCs w:val="22"/>
          <w:u w:val="single"/>
        </w:rPr>
        <w:tab/>
      </w:r>
      <w:r w:rsidRPr="009940D0" w:rsidR="008C69A3">
        <w:rPr>
          <w:rFonts w:ascii="Open Sans" w:hAnsi="Open Sans" w:cs="Open Sans"/>
          <w:sz w:val="32"/>
          <w:szCs w:val="22"/>
          <w:u w:val="single"/>
        </w:rPr>
        <w:t xml:space="preserve">. </w:t>
      </w:r>
    </w:p>
    <w:p w:rsidRPr="009940D0" w:rsidR="000B2ED2" w:rsidP="008F774E" w:rsidRDefault="000B2ED2" w14:paraId="73BA8BDE" w14:textId="77777777">
      <w:pPr>
        <w:rPr>
          <w:rFonts w:ascii="Open Sans" w:hAnsi="Open Sans" w:cs="Open Sans"/>
          <w:sz w:val="32"/>
          <w:szCs w:val="22"/>
        </w:rPr>
      </w:pPr>
    </w:p>
    <w:p w:rsidRPr="009940D0" w:rsidR="008F774E" w:rsidP="008F774E" w:rsidRDefault="008F774E" w14:paraId="2E034669" w14:textId="72F31D5E">
      <w:pPr>
        <w:rPr>
          <w:rFonts w:ascii="Open Sans" w:hAnsi="Open Sans" w:cs="Open Sans"/>
          <w:sz w:val="32"/>
          <w:szCs w:val="22"/>
          <w:u w:val="single"/>
        </w:rPr>
      </w:pPr>
      <w:r w:rsidRPr="009940D0">
        <w:rPr>
          <w:rFonts w:ascii="Open Sans" w:hAnsi="Open Sans" w:cs="Open Sans"/>
          <w:sz w:val="32"/>
          <w:szCs w:val="22"/>
        </w:rPr>
        <w:t xml:space="preserve">Today, we learned that it is important to practice reading. </w:t>
      </w:r>
    </w:p>
    <w:p w:rsidRPr="00B70E7C" w:rsidR="008F774E" w:rsidP="008F774E" w:rsidRDefault="008F774E" w14:paraId="4EB0F6F2" w14:textId="68F83AF9">
      <w:pPr>
        <w:rPr>
          <w:rFonts w:asciiTheme="minorHAnsi" w:hAnsiTheme="minorHAnsi" w:cstheme="minorHAnsi"/>
          <w:sz w:val="36"/>
        </w:rPr>
      </w:pPr>
    </w:p>
    <w:p w:rsidRPr="00B70E7C" w:rsidR="008C69A3" w:rsidP="008F774E" w:rsidRDefault="008C69A3" w14:paraId="15FB55A0" w14:textId="77777777">
      <w:pPr>
        <w:rPr>
          <w:rFonts w:asciiTheme="minorHAnsi" w:hAnsiTheme="minorHAnsi" w:cstheme="minorHAnsi"/>
          <w:sz w:val="36"/>
        </w:rPr>
      </w:pPr>
    </w:p>
    <w:p w:rsidRPr="009940D0" w:rsidR="008F774E" w:rsidP="008F774E" w:rsidRDefault="008C69A3" w14:paraId="75FE82B8" w14:textId="23B71769">
      <w:pPr>
        <w:jc w:val="center"/>
        <w:rPr>
          <w:rFonts w:ascii="Montserrat" w:hAnsi="Montserrat" w:cstheme="minorHAnsi"/>
          <w:b/>
          <w:bCs/>
          <w:sz w:val="36"/>
          <w:u w:val="single"/>
        </w:rPr>
      </w:pPr>
      <w:r w:rsidRPr="009940D0">
        <w:rPr>
          <w:rFonts w:ascii="Montserrat" w:hAnsi="Montserrat" w:cstheme="minorHAnsi"/>
          <w:b/>
          <w:bCs/>
          <w:noProof/>
          <w:sz w:val="36"/>
        </w:rPr>
        <w:drawing>
          <wp:anchor distT="0" distB="0" distL="114300" distR="114300" simplePos="0" relativeHeight="251666432" behindDoc="0" locked="0" layoutInCell="1" allowOverlap="1" wp14:anchorId="70972986" wp14:editId="18013481">
            <wp:simplePos x="0" y="0"/>
            <wp:positionH relativeFrom="column">
              <wp:posOffset>-99588</wp:posOffset>
            </wp:positionH>
            <wp:positionV relativeFrom="paragraph">
              <wp:posOffset>262217</wp:posOffset>
            </wp:positionV>
            <wp:extent cx="2276272" cy="263619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of Book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272" cy="26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0D0" w:rsidR="008F774E">
        <w:rPr>
          <w:rFonts w:ascii="Montserrat" w:hAnsi="Montserrat" w:cstheme="minorHAnsi"/>
          <w:b/>
          <w:bCs/>
          <w:sz w:val="36"/>
          <w:u w:val="single"/>
        </w:rPr>
        <w:t>MY FAVORITE BOOK!</w:t>
      </w:r>
    </w:p>
    <w:p w:rsidRPr="00B70E7C" w:rsidR="008F774E" w:rsidP="008F774E" w:rsidRDefault="008F774E" w14:paraId="3FE9C0C2" w14:textId="277A8E70">
      <w:pPr>
        <w:rPr>
          <w:rFonts w:asciiTheme="minorHAnsi" w:hAnsiTheme="minorHAnsi" w:cstheme="minorHAnsi"/>
          <w:sz w:val="36"/>
        </w:rPr>
      </w:pPr>
    </w:p>
    <w:p w:rsidRPr="00B70E7C" w:rsidR="008F774E" w:rsidP="008F774E" w:rsidRDefault="008F774E" w14:paraId="0594AC52" w14:textId="77777777">
      <w:pPr>
        <w:rPr>
          <w:rFonts w:asciiTheme="minorHAnsi" w:hAnsiTheme="minorHAnsi" w:cstheme="minorHAnsi"/>
          <w:sz w:val="36"/>
        </w:rPr>
      </w:pPr>
    </w:p>
    <w:p w:rsidRPr="009940D0" w:rsidR="008F774E" w:rsidP="008F774E" w:rsidRDefault="008F774E" w14:paraId="33A37119" w14:textId="77777777">
      <w:pPr>
        <w:rPr>
          <w:rFonts w:ascii="Open Sans" w:hAnsi="Open Sans" w:cs="Open Sans"/>
          <w:sz w:val="32"/>
          <w:szCs w:val="22"/>
          <w:u w:val="single"/>
        </w:rPr>
      </w:pPr>
      <w:r w:rsidRPr="00B70E7C">
        <w:rPr>
          <w:rFonts w:asciiTheme="minorHAnsi" w:hAnsiTheme="minorHAnsi" w:cstheme="minorHAnsi"/>
          <w:sz w:val="36"/>
        </w:rPr>
        <w:t xml:space="preserve">                                             </w:t>
      </w:r>
      <w:r w:rsidRPr="009940D0">
        <w:rPr>
          <w:rFonts w:ascii="Open Sans" w:hAnsi="Open Sans" w:cs="Open Sans"/>
          <w:sz w:val="32"/>
          <w:szCs w:val="22"/>
        </w:rPr>
        <w:t>BOOK TITLE:</w:t>
      </w:r>
      <w:r w:rsidRPr="009940D0">
        <w:rPr>
          <w:rFonts w:ascii="Open Sans" w:hAnsi="Open Sans" w:cs="Open Sans"/>
          <w:sz w:val="32"/>
          <w:szCs w:val="22"/>
          <w:u w:val="single"/>
        </w:rPr>
        <w:tab/>
      </w:r>
    </w:p>
    <w:p w:rsidRPr="009940D0" w:rsidR="008F774E" w:rsidP="008F774E" w:rsidRDefault="008F774E" w14:paraId="2036A579" w14:textId="77777777">
      <w:pPr>
        <w:rPr>
          <w:rFonts w:ascii="Open Sans" w:hAnsi="Open Sans" w:cs="Open Sans"/>
          <w:sz w:val="32"/>
          <w:szCs w:val="22"/>
          <w:u w:val="single"/>
        </w:rPr>
      </w:pPr>
    </w:p>
    <w:p w:rsidRPr="009940D0" w:rsidR="008F774E" w:rsidP="008F774E" w:rsidRDefault="008F774E" w14:paraId="6B76E12E" w14:textId="77777777">
      <w:pPr>
        <w:rPr>
          <w:rFonts w:ascii="Open Sans" w:hAnsi="Open Sans" w:cs="Open Sans"/>
          <w:sz w:val="32"/>
          <w:szCs w:val="22"/>
          <w:u w:val="single"/>
        </w:rPr>
      </w:pPr>
    </w:p>
    <w:p w:rsidRPr="009940D0" w:rsidR="008F774E" w:rsidP="008F774E" w:rsidRDefault="008F774E" w14:paraId="4AA993D4" w14:textId="77777777">
      <w:pPr>
        <w:rPr>
          <w:rFonts w:ascii="Open Sans" w:hAnsi="Open Sans" w:cs="Open Sans"/>
          <w:sz w:val="32"/>
          <w:szCs w:val="22"/>
          <w:u w:val="single"/>
        </w:rPr>
      </w:pPr>
    </w:p>
    <w:p w:rsidRPr="009940D0" w:rsidR="008F774E" w:rsidP="008F774E" w:rsidRDefault="008F774E" w14:paraId="6698F811" w14:textId="77777777">
      <w:pPr>
        <w:rPr>
          <w:rFonts w:ascii="Open Sans" w:hAnsi="Open Sans" w:cs="Open Sans"/>
          <w:sz w:val="32"/>
          <w:szCs w:val="22"/>
          <w:u w:val="single"/>
        </w:rPr>
      </w:pPr>
      <w:r w:rsidRPr="009940D0">
        <w:rPr>
          <w:rFonts w:ascii="Open Sans" w:hAnsi="Open Sans" w:cs="Open Sans"/>
          <w:sz w:val="32"/>
          <w:szCs w:val="22"/>
          <w:u w:val="single"/>
        </w:rPr>
        <w:t xml:space="preserve">                                          </w:t>
      </w:r>
      <w:r w:rsidRPr="009940D0">
        <w:rPr>
          <w:rFonts w:ascii="Open Sans" w:hAnsi="Open Sans" w:cs="Open Sans"/>
          <w:sz w:val="32"/>
          <w:szCs w:val="22"/>
        </w:rPr>
        <w:t xml:space="preserve">   AUTHOR NAME: </w:t>
      </w:r>
      <w:r w:rsidRPr="009940D0">
        <w:rPr>
          <w:rFonts w:ascii="Open Sans" w:hAnsi="Open Sans" w:cs="Open Sans"/>
          <w:sz w:val="32"/>
          <w:szCs w:val="22"/>
          <w:u w:val="single"/>
        </w:rPr>
        <w:tab/>
      </w:r>
    </w:p>
    <w:p w:rsidRPr="009940D0" w:rsidR="008F774E" w:rsidP="008F774E" w:rsidRDefault="008F774E" w14:paraId="15718C08" w14:textId="77777777">
      <w:pPr>
        <w:rPr>
          <w:rFonts w:ascii="Open Sans" w:hAnsi="Open Sans" w:cs="Open Sans"/>
          <w:sz w:val="32"/>
          <w:szCs w:val="22"/>
        </w:rPr>
      </w:pPr>
      <w:r w:rsidRPr="009940D0">
        <w:rPr>
          <w:rFonts w:ascii="Open Sans" w:hAnsi="Open Sans" w:cs="Open Sans"/>
          <w:sz w:val="32"/>
          <w:szCs w:val="22"/>
        </w:rPr>
        <w:t xml:space="preserve">                             </w:t>
      </w:r>
      <w:r w:rsidRPr="009940D0">
        <w:rPr>
          <w:rFonts w:ascii="Open Sans" w:hAnsi="Open Sans" w:cs="Open Sans"/>
          <w:sz w:val="32"/>
          <w:szCs w:val="22"/>
        </w:rPr>
        <w:tab/>
      </w:r>
    </w:p>
    <w:p w:rsidRPr="009940D0" w:rsidR="008F774E" w:rsidP="008F774E" w:rsidRDefault="008F774E" w14:paraId="4015B8F1" w14:textId="77777777">
      <w:pPr>
        <w:rPr>
          <w:rFonts w:ascii="Open Sans" w:hAnsi="Open Sans" w:cs="Open Sans"/>
          <w:i/>
          <w:sz w:val="32"/>
          <w:szCs w:val="22"/>
        </w:rPr>
      </w:pPr>
    </w:p>
    <w:p w:rsidRPr="009940D0" w:rsidR="008F774E" w:rsidRDefault="008F774E" w14:paraId="1C64CB92" w14:textId="77777777">
      <w:pPr>
        <w:rPr>
          <w:rFonts w:ascii="Open Sans" w:hAnsi="Open Sans" w:cs="Open Sans"/>
          <w:sz w:val="22"/>
          <w:szCs w:val="22"/>
        </w:rPr>
      </w:pPr>
    </w:p>
    <w:p w:rsidRPr="009940D0" w:rsidR="008F774E" w:rsidRDefault="008F774E" w14:paraId="61E26798" w14:textId="77777777">
      <w:pPr>
        <w:rPr>
          <w:rFonts w:ascii="Open Sans" w:hAnsi="Open Sans" w:cs="Open Sans"/>
          <w:sz w:val="22"/>
          <w:szCs w:val="22"/>
        </w:rPr>
      </w:pPr>
    </w:p>
    <w:p w:rsidRPr="009940D0" w:rsidR="008F774E" w:rsidRDefault="008F774E" w14:paraId="45AD1DF7" w14:textId="77777777">
      <w:pPr>
        <w:rPr>
          <w:rFonts w:ascii="Open Sans" w:hAnsi="Open Sans" w:cs="Open Sans"/>
          <w:sz w:val="32"/>
          <w:szCs w:val="32"/>
        </w:rPr>
      </w:pPr>
    </w:p>
    <w:p w:rsidRPr="009940D0" w:rsidR="00B4787D" w:rsidRDefault="00AD65C7" w14:paraId="596538A7" w14:textId="77777777">
      <w:pPr>
        <w:rPr>
          <w:rFonts w:ascii="Open Sans" w:hAnsi="Open Sans" w:cs="Open Sans"/>
          <w:sz w:val="22"/>
          <w:szCs w:val="22"/>
        </w:rPr>
      </w:pPr>
      <w:r w:rsidRPr="009940D0">
        <w:rPr>
          <w:rFonts w:ascii="Open Sans" w:hAnsi="Open Sans" w:cs="Open Sans"/>
          <w:sz w:val="32"/>
          <w:szCs w:val="32"/>
        </w:rPr>
        <w:t>I LIKE THIS BOOK BECAUSE:</w:t>
      </w:r>
      <w:r w:rsidRPr="009940D0">
        <w:rPr>
          <w:rFonts w:ascii="Open Sans" w:hAnsi="Open Sans" w:cs="Open Sans"/>
          <w:sz w:val="22"/>
          <w:szCs w:val="22"/>
        </w:rPr>
        <w:t xml:space="preserve"> </w:t>
      </w:r>
    </w:p>
    <w:p w:rsidRPr="009940D0" w:rsidR="00AD65C7" w:rsidRDefault="00AD65C7" w14:paraId="1D636E37" w14:textId="7DEF1E2A">
      <w:pPr>
        <w:rPr>
          <w:rFonts w:ascii="Open Sans" w:hAnsi="Open Sans" w:cs="Open Sans"/>
          <w:sz w:val="32"/>
          <w:szCs w:val="22"/>
          <w:u w:val="single"/>
        </w:rPr>
      </w:pPr>
      <w:r w:rsidRPr="009940D0">
        <w:rPr>
          <w:rFonts w:ascii="Open Sans" w:hAnsi="Open Sans" w:cs="Open Sans"/>
          <w:sz w:val="22"/>
          <w:szCs w:val="22"/>
        </w:rPr>
        <w:tab/>
      </w:r>
      <w:r w:rsidRPr="009940D0">
        <w:rPr>
          <w:rFonts w:ascii="Open Sans" w:hAnsi="Open Sans" w:cs="Open Sans"/>
          <w:sz w:val="32"/>
          <w:szCs w:val="22"/>
          <w:u w:val="single"/>
        </w:rPr>
        <w:tab/>
      </w:r>
    </w:p>
    <w:p w:rsidRPr="009940D0" w:rsidR="00AD65C7" w:rsidRDefault="00AD65C7" w14:paraId="0A87F386" w14:textId="77777777">
      <w:pPr>
        <w:rPr>
          <w:rFonts w:ascii="Open Sans" w:hAnsi="Open Sans" w:cs="Open Sans"/>
          <w:sz w:val="32"/>
          <w:szCs w:val="22"/>
          <w:u w:val="single"/>
        </w:rPr>
      </w:pPr>
    </w:p>
    <w:p w:rsidRPr="009940D0" w:rsidR="00AD65C7" w:rsidRDefault="00AD65C7" w14:paraId="1C96105B" w14:textId="77777777">
      <w:pPr>
        <w:rPr>
          <w:rFonts w:ascii="Open Sans" w:hAnsi="Open Sans" w:cs="Open Sans"/>
          <w:sz w:val="32"/>
          <w:szCs w:val="22"/>
          <w:u w:val="single"/>
        </w:rPr>
      </w:pPr>
      <w:r w:rsidRPr="009940D0">
        <w:rPr>
          <w:rFonts w:ascii="Open Sans" w:hAnsi="Open Sans" w:cs="Open Sans"/>
          <w:sz w:val="32"/>
          <w:szCs w:val="22"/>
          <w:u w:val="single"/>
        </w:rPr>
        <w:tab/>
      </w:r>
    </w:p>
    <w:p w:rsidRPr="009940D0" w:rsidR="00AD65C7" w:rsidRDefault="00AD65C7" w14:paraId="43FE4122" w14:textId="77777777">
      <w:pPr>
        <w:rPr>
          <w:rFonts w:ascii="Open Sans" w:hAnsi="Open Sans" w:cs="Open Sans"/>
          <w:sz w:val="32"/>
          <w:szCs w:val="22"/>
          <w:u w:val="single"/>
        </w:rPr>
      </w:pPr>
    </w:p>
    <w:p w:rsidRPr="009940D0" w:rsidR="00AD65C7" w:rsidRDefault="00AD65C7" w14:paraId="0C159989" w14:textId="77777777">
      <w:pPr>
        <w:rPr>
          <w:rFonts w:ascii="Open Sans" w:hAnsi="Open Sans" w:cs="Open Sans"/>
          <w:sz w:val="32"/>
          <w:szCs w:val="22"/>
          <w:u w:val="single"/>
        </w:rPr>
      </w:pPr>
      <w:r w:rsidRPr="009940D0">
        <w:rPr>
          <w:rFonts w:ascii="Open Sans" w:hAnsi="Open Sans" w:cs="Open Sans"/>
          <w:sz w:val="32"/>
          <w:szCs w:val="22"/>
          <w:u w:val="single"/>
        </w:rPr>
        <w:tab/>
      </w:r>
    </w:p>
    <w:p w:rsidR="002916FB" w:rsidP="005140E4" w:rsidRDefault="002916FB" w14:paraId="278343C6" w14:textId="77777777">
      <w:pPr>
        <w:rPr>
          <w:b/>
          <w:sz w:val="36"/>
        </w:rPr>
      </w:pPr>
    </w:p>
    <w:p w:rsidR="00B70E7C" w:rsidP="005140E4" w:rsidRDefault="00B70E7C" w14:paraId="7BBEE84C" w14:textId="77777777">
      <w:pPr>
        <w:rPr>
          <w:rFonts w:asciiTheme="minorHAnsi" w:hAnsiTheme="minorHAnsi" w:cstheme="minorHAnsi"/>
          <w:b/>
          <w:sz w:val="36"/>
        </w:rPr>
      </w:pPr>
    </w:p>
    <w:p w:rsidRPr="009940D0" w:rsidR="005140E4" w:rsidP="005140E4" w:rsidRDefault="005140E4" w14:paraId="4342B01C" w14:textId="169C0D82">
      <w:pPr>
        <w:rPr>
          <w:rFonts w:ascii="Montserrat" w:hAnsi="Montserrat" w:cstheme="minorHAnsi"/>
          <w:b/>
          <w:sz w:val="36"/>
        </w:rPr>
      </w:pPr>
      <w:r w:rsidRPr="009940D0">
        <w:rPr>
          <w:rFonts w:ascii="Montserrat" w:hAnsi="Montserrat" w:cstheme="minorHAnsi"/>
          <w:b/>
          <w:sz w:val="36"/>
        </w:rPr>
        <w:lastRenderedPageBreak/>
        <w:t xml:space="preserve">SESSION </w:t>
      </w:r>
      <w:r w:rsidRPr="009940D0" w:rsidR="007B5FC1">
        <w:rPr>
          <w:rFonts w:ascii="Montserrat" w:hAnsi="Montserrat" w:cstheme="minorHAnsi"/>
          <w:b/>
          <w:sz w:val="36"/>
        </w:rPr>
        <w:t>2</w:t>
      </w:r>
      <w:r w:rsidRPr="009940D0">
        <w:rPr>
          <w:rFonts w:ascii="Montserrat" w:hAnsi="Montserrat" w:cstheme="minorHAnsi"/>
          <w:b/>
          <w:sz w:val="36"/>
        </w:rPr>
        <w:t>: I LOVE TO READ (Continued)</w:t>
      </w:r>
    </w:p>
    <w:p w:rsidRPr="009940D0" w:rsidR="005140E4" w:rsidP="005140E4" w:rsidRDefault="005140E4" w14:paraId="2517D0A1" w14:textId="2C57450C">
      <w:pPr>
        <w:rPr>
          <w:rFonts w:ascii="Montserrat" w:hAnsi="Montserrat" w:cstheme="minorHAnsi"/>
          <w:sz w:val="36"/>
        </w:rPr>
      </w:pPr>
      <w:r w:rsidRPr="009940D0">
        <w:rPr>
          <w:rFonts w:ascii="Montserrat" w:hAnsi="Montserrat" w:cstheme="minorHAnsi"/>
          <w:i/>
          <w:sz w:val="36"/>
        </w:rPr>
        <w:t>STORY</w:t>
      </w:r>
      <w:r w:rsidRPr="009940D0" w:rsidR="00F95195">
        <w:rPr>
          <w:rFonts w:ascii="Montserrat" w:hAnsi="Montserrat" w:cstheme="minorHAnsi"/>
          <w:i/>
          <w:sz w:val="36"/>
        </w:rPr>
        <w:t xml:space="preserve"> – TORTOISE AND THE HARE</w:t>
      </w:r>
    </w:p>
    <w:p w:rsidRPr="00B70E7C" w:rsidR="005140E4" w:rsidP="005140E4" w:rsidRDefault="005140E4" w14:paraId="06AFD0BC" w14:textId="64562041">
      <w:pPr>
        <w:rPr>
          <w:rFonts w:asciiTheme="minorHAnsi" w:hAnsiTheme="minorHAnsi" w:cstheme="minorHAnsi"/>
          <w:sz w:val="3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16"/>
        <w:gridCol w:w="5344"/>
      </w:tblGrid>
      <w:tr w:rsidRPr="00200E03" w:rsidR="00200E03" w:rsidTr="00164DA9" w14:paraId="4E828971" w14:textId="77777777">
        <w:tc>
          <w:tcPr>
            <w:tcW w:w="0" w:type="auto"/>
          </w:tcPr>
          <w:p w:rsidRPr="00200E03" w:rsidR="00200E03" w:rsidP="00164DA9" w:rsidRDefault="00200E03" w14:paraId="32C77E31" w14:textId="77777777">
            <w:pPr>
              <w:rPr>
                <w:rFonts w:asciiTheme="minorHAnsi" w:hAnsiTheme="minorHAnsi" w:cstheme="minorHAnsi"/>
                <w:sz w:val="36"/>
              </w:rPr>
            </w:pPr>
            <w:r w:rsidRPr="00200E03">
              <w:rPr>
                <w:rFonts w:asciiTheme="minorHAnsi" w:hAnsiTheme="minorHAnsi" w:cstheme="minorHAnsi"/>
                <w:noProof/>
                <w:sz w:val="36"/>
              </w:rPr>
              <w:drawing>
                <wp:inline distT="0" distB="0" distL="0" distR="0" wp14:anchorId="078049FE" wp14:editId="5FA340F4">
                  <wp:extent cx="2286000" cy="2619218"/>
                  <wp:effectExtent l="0" t="0" r="0" b="0"/>
                  <wp:docPr id="1110" name="Picture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dRRjL5T.gif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" t="4237" b="17697"/>
                          <a:stretch/>
                        </pic:blipFill>
                        <pic:spPr bwMode="auto">
                          <a:xfrm>
                            <a:off x="0" y="0"/>
                            <a:ext cx="2339873" cy="2680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Pr="009940D0" w:rsidR="00200E03" w:rsidP="00164DA9" w:rsidRDefault="00200E03" w14:paraId="2A40F0F9" w14:textId="77777777">
            <w:pPr>
              <w:rPr>
                <w:rFonts w:ascii="Open Sans" w:hAnsi="Open Sans" w:cs="Open Sans"/>
                <w:sz w:val="28"/>
                <w:szCs w:val="32"/>
              </w:rPr>
            </w:pPr>
            <w:r w:rsidRPr="009940D0">
              <w:rPr>
                <w:rFonts w:ascii="Open Sans" w:hAnsi="Open Sans" w:cs="Open Sans"/>
                <w:sz w:val="28"/>
                <w:szCs w:val="32"/>
              </w:rPr>
              <w:t xml:space="preserve">A hare and tortoise were talking one day. </w:t>
            </w:r>
          </w:p>
          <w:p w:rsidRPr="009940D0" w:rsidR="00200E03" w:rsidP="00164DA9" w:rsidRDefault="00200E03" w14:paraId="18694BC3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  <w:p w:rsidRPr="009940D0" w:rsidR="00200E03" w:rsidP="00164DA9" w:rsidRDefault="00200E03" w14:paraId="1A8C405F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  <w:p w:rsidRPr="009940D0" w:rsidR="00200E03" w:rsidP="00164DA9" w:rsidRDefault="00200E03" w14:paraId="118E4FC3" w14:textId="77777777">
            <w:pPr>
              <w:rPr>
                <w:rFonts w:ascii="Open Sans" w:hAnsi="Open Sans" w:cs="Open Sans"/>
                <w:sz w:val="28"/>
                <w:szCs w:val="32"/>
              </w:rPr>
            </w:pPr>
            <w:r w:rsidRPr="009940D0">
              <w:rPr>
                <w:rFonts w:ascii="Open Sans" w:hAnsi="Open Sans" w:cs="Open Sans"/>
                <w:sz w:val="28"/>
                <w:szCs w:val="32"/>
              </w:rPr>
              <w:t>The hare said, “I am the fastest runner in the forest and you are very slow. We should race!”</w:t>
            </w:r>
          </w:p>
          <w:p w:rsidRPr="009940D0" w:rsidR="00200E03" w:rsidP="00164DA9" w:rsidRDefault="00200E03" w14:paraId="1B9697C0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  <w:p w:rsidRPr="009940D0" w:rsidR="00200E03" w:rsidP="00164DA9" w:rsidRDefault="00200E03" w14:paraId="7B486528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  <w:p w:rsidRPr="009940D0" w:rsidR="00200E03" w:rsidP="00164DA9" w:rsidRDefault="00200E03" w14:paraId="235DA984" w14:textId="77777777">
            <w:pPr>
              <w:rPr>
                <w:rFonts w:ascii="Open Sans" w:hAnsi="Open Sans" w:cs="Open Sans"/>
                <w:sz w:val="28"/>
                <w:szCs w:val="32"/>
              </w:rPr>
            </w:pPr>
            <w:r w:rsidRPr="009940D0">
              <w:rPr>
                <w:rFonts w:ascii="Open Sans" w:hAnsi="Open Sans" w:cs="Open Sans"/>
                <w:sz w:val="28"/>
                <w:szCs w:val="32"/>
              </w:rPr>
              <w:t xml:space="preserve">The tortoise said, “You are very fast, but I will win this race.” </w:t>
            </w:r>
          </w:p>
          <w:p w:rsidRPr="009940D0" w:rsidR="00200E03" w:rsidP="00164DA9" w:rsidRDefault="00200E03" w14:paraId="5B3CFBB4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  <w:p w:rsidRPr="009940D0" w:rsidR="00200E03" w:rsidP="00164DA9" w:rsidRDefault="00200E03" w14:paraId="4D90FE8F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</w:tc>
      </w:tr>
      <w:tr w:rsidRPr="00200E03" w:rsidR="00200E03" w:rsidTr="00164DA9" w14:paraId="3185AD66" w14:textId="77777777">
        <w:tc>
          <w:tcPr>
            <w:tcW w:w="0" w:type="auto"/>
          </w:tcPr>
          <w:p w:rsidRPr="00200E03" w:rsidR="00200E03" w:rsidP="00164DA9" w:rsidRDefault="00200E03" w14:paraId="00DF978F" w14:textId="77777777">
            <w:pPr>
              <w:rPr>
                <w:rFonts w:asciiTheme="minorHAnsi" w:hAnsiTheme="minorHAnsi" w:cstheme="minorHAnsi"/>
                <w:sz w:val="36"/>
              </w:rPr>
            </w:pPr>
            <w:r w:rsidRPr="00200E03">
              <w:rPr>
                <w:rFonts w:asciiTheme="minorHAnsi" w:hAnsiTheme="minorHAnsi" w:cstheme="minorHAnsi"/>
                <w:noProof/>
                <w:sz w:val="36"/>
              </w:rPr>
              <w:drawing>
                <wp:inline distT="0" distB="0" distL="0" distR="0" wp14:anchorId="14FFCCE0" wp14:editId="346366FF">
                  <wp:extent cx="2286000" cy="2572719"/>
                  <wp:effectExtent l="0" t="0" r="0" b="5715"/>
                  <wp:docPr id="1115" name="Picture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5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6554" r="3224" b="18416"/>
                          <a:stretch/>
                        </pic:blipFill>
                        <pic:spPr bwMode="auto">
                          <a:xfrm>
                            <a:off x="0" y="0"/>
                            <a:ext cx="2286046" cy="257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Pr="009940D0" w:rsidR="00200E03" w:rsidP="00164DA9" w:rsidRDefault="00200E03" w14:paraId="1CC604D2" w14:textId="77777777">
            <w:pPr>
              <w:rPr>
                <w:rFonts w:ascii="Open Sans" w:hAnsi="Open Sans" w:cs="Open Sans"/>
                <w:sz w:val="28"/>
                <w:szCs w:val="32"/>
              </w:rPr>
            </w:pPr>
            <w:r w:rsidRPr="009940D0">
              <w:rPr>
                <w:rFonts w:ascii="Open Sans" w:hAnsi="Open Sans" w:cs="Open Sans"/>
                <w:sz w:val="28"/>
                <w:szCs w:val="32"/>
              </w:rPr>
              <w:t xml:space="preserve">The next day the tortoise and the hare stood next to a big tree, ready for the race. </w:t>
            </w:r>
          </w:p>
          <w:p w:rsidRPr="009940D0" w:rsidR="00200E03" w:rsidP="00164DA9" w:rsidRDefault="00200E03" w14:paraId="73B3A4C9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  <w:p w:rsidRPr="009940D0" w:rsidR="00200E03" w:rsidP="00164DA9" w:rsidRDefault="00200E03" w14:paraId="4DC596B6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  <w:p w:rsidRPr="009940D0" w:rsidR="00200E03" w:rsidP="00164DA9" w:rsidRDefault="00200E03" w14:paraId="3033A4B3" w14:textId="77777777">
            <w:pPr>
              <w:rPr>
                <w:rFonts w:ascii="Open Sans" w:hAnsi="Open Sans" w:cs="Open Sans"/>
                <w:sz w:val="28"/>
                <w:szCs w:val="32"/>
              </w:rPr>
            </w:pPr>
            <w:r w:rsidRPr="009940D0">
              <w:rPr>
                <w:rFonts w:ascii="Open Sans" w:hAnsi="Open Sans" w:cs="Open Sans"/>
                <w:sz w:val="28"/>
                <w:szCs w:val="32"/>
              </w:rPr>
              <w:t>“1, 2, 3, GO!”, said the hare and they started running.</w:t>
            </w:r>
          </w:p>
          <w:p w:rsidRPr="009940D0" w:rsidR="00200E03" w:rsidP="00164DA9" w:rsidRDefault="00200E03" w14:paraId="48424609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</w:tc>
      </w:tr>
      <w:tr w:rsidRPr="00200E03" w:rsidR="00200E03" w:rsidTr="00164DA9" w14:paraId="073B0F25" w14:textId="77777777">
        <w:tc>
          <w:tcPr>
            <w:tcW w:w="0" w:type="auto"/>
          </w:tcPr>
          <w:p w:rsidRPr="00200E03" w:rsidR="00200E03" w:rsidP="00164DA9" w:rsidRDefault="00200E03" w14:paraId="7059EBA2" w14:textId="77777777">
            <w:pPr>
              <w:rPr>
                <w:rFonts w:asciiTheme="minorHAnsi" w:hAnsiTheme="minorHAnsi" w:cstheme="minorHAnsi"/>
                <w:sz w:val="36"/>
              </w:rPr>
            </w:pPr>
            <w:r w:rsidRPr="00200E03">
              <w:rPr>
                <w:rFonts w:asciiTheme="minorHAnsi" w:hAnsiTheme="minorHAnsi" w:cstheme="minorHAnsi"/>
                <w:noProof/>
                <w:sz w:val="36"/>
              </w:rPr>
              <w:lastRenderedPageBreak/>
              <w:drawing>
                <wp:inline distT="0" distB="0" distL="0" distR="0" wp14:anchorId="64731243" wp14:editId="2D907513">
                  <wp:extent cx="2397702" cy="3155182"/>
                  <wp:effectExtent l="0" t="0" r="3175" b="0"/>
                  <wp:docPr id="1092" name="Picture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191" cy="317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Pr="009940D0" w:rsidR="00200E03" w:rsidP="00164DA9" w:rsidRDefault="00200E03" w14:paraId="44B18DED" w14:textId="77777777">
            <w:pPr>
              <w:rPr>
                <w:rFonts w:ascii="Open Sans" w:hAnsi="Open Sans" w:cs="Open Sans"/>
                <w:sz w:val="28"/>
                <w:szCs w:val="32"/>
              </w:rPr>
            </w:pPr>
            <w:r w:rsidRPr="009940D0">
              <w:rPr>
                <w:rFonts w:ascii="Open Sans" w:hAnsi="Open Sans" w:cs="Open Sans"/>
                <w:sz w:val="28"/>
                <w:szCs w:val="32"/>
              </w:rPr>
              <w:t xml:space="preserve">The hare was ahead of the tortoise when he saw a field of cabbage. He looked back and did not see the tortoise. </w:t>
            </w:r>
          </w:p>
          <w:p w:rsidRPr="009940D0" w:rsidR="00200E03" w:rsidP="00164DA9" w:rsidRDefault="00200E03" w14:paraId="6A9EA279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  <w:p w:rsidRPr="009940D0" w:rsidR="00200E03" w:rsidP="00164DA9" w:rsidRDefault="00200E03" w14:paraId="62CBF2F1" w14:textId="77777777">
            <w:pPr>
              <w:rPr>
                <w:rFonts w:ascii="Open Sans" w:hAnsi="Open Sans" w:cs="Open Sans"/>
                <w:sz w:val="28"/>
                <w:szCs w:val="32"/>
              </w:rPr>
            </w:pPr>
            <w:r w:rsidRPr="009940D0">
              <w:rPr>
                <w:rFonts w:ascii="Open Sans" w:hAnsi="Open Sans" w:cs="Open Sans"/>
                <w:sz w:val="28"/>
                <w:szCs w:val="32"/>
              </w:rPr>
              <w:t>He said, “I will eat here and still win the race!”</w:t>
            </w:r>
          </w:p>
          <w:p w:rsidRPr="009940D0" w:rsidR="00200E03" w:rsidP="00164DA9" w:rsidRDefault="00200E03" w14:paraId="4533F279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  <w:p w:rsidRPr="009940D0" w:rsidR="00200E03" w:rsidP="00164DA9" w:rsidRDefault="00200E03" w14:paraId="74E9ED83" w14:textId="77777777">
            <w:pPr>
              <w:rPr>
                <w:rFonts w:ascii="Open Sans" w:hAnsi="Open Sans" w:cs="Open Sans"/>
                <w:sz w:val="28"/>
                <w:szCs w:val="32"/>
              </w:rPr>
            </w:pPr>
            <w:r w:rsidRPr="009940D0">
              <w:rPr>
                <w:rFonts w:ascii="Open Sans" w:hAnsi="Open Sans" w:cs="Open Sans"/>
                <w:sz w:val="28"/>
                <w:szCs w:val="32"/>
              </w:rPr>
              <w:t>The hare was sleepy after his meal. He said, “I will sleep now. When I wake up I will still win the race!”</w:t>
            </w:r>
          </w:p>
          <w:p w:rsidRPr="009940D0" w:rsidR="00200E03" w:rsidP="00164DA9" w:rsidRDefault="00200E03" w14:paraId="4D49A776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  <w:p w:rsidRPr="009940D0" w:rsidR="00200E03" w:rsidP="00164DA9" w:rsidRDefault="00200E03" w14:paraId="1DAA30DD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  <w:p w:rsidRPr="009940D0" w:rsidR="00200E03" w:rsidP="00164DA9" w:rsidRDefault="00200E03" w14:paraId="25213D58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</w:tc>
      </w:tr>
      <w:tr w:rsidRPr="00200E03" w:rsidR="00200E03" w:rsidTr="00164DA9" w14:paraId="0582D70A" w14:textId="77777777">
        <w:tc>
          <w:tcPr>
            <w:tcW w:w="0" w:type="auto"/>
          </w:tcPr>
          <w:p w:rsidRPr="00200E03" w:rsidR="00200E03" w:rsidP="00164DA9" w:rsidRDefault="00200E03" w14:paraId="7FC0BE6D" w14:textId="77777777">
            <w:pPr>
              <w:rPr>
                <w:rFonts w:asciiTheme="minorHAnsi" w:hAnsiTheme="minorHAnsi" w:cstheme="minorHAnsi"/>
                <w:sz w:val="36"/>
              </w:rPr>
            </w:pPr>
            <w:r w:rsidRPr="00200E0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04672" behindDoc="1" locked="0" layoutInCell="1" allowOverlap="1" wp14:anchorId="19E8207D" wp14:editId="793312E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8526</wp:posOffset>
                  </wp:positionV>
                  <wp:extent cx="2407375" cy="3195376"/>
                  <wp:effectExtent l="0" t="0" r="5715" b="5080"/>
                  <wp:wrapTight wrapText="bothSides">
                    <wp:wrapPolygon edited="0">
                      <wp:start x="0" y="0"/>
                      <wp:lineTo x="0" y="21548"/>
                      <wp:lineTo x="21537" y="21548"/>
                      <wp:lineTo x="21537" y="0"/>
                      <wp:lineTo x="0" y="0"/>
                    </wp:wrapPolygon>
                  </wp:wrapTight>
                  <wp:docPr id="1094" name="Picture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" t="3577" b="6111"/>
                          <a:stretch/>
                        </pic:blipFill>
                        <pic:spPr bwMode="auto">
                          <a:xfrm>
                            <a:off x="0" y="0"/>
                            <a:ext cx="2407375" cy="3195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Pr="009940D0" w:rsidR="00200E03" w:rsidP="00164DA9" w:rsidRDefault="00200E03" w14:paraId="20566073" w14:textId="77777777">
            <w:pPr>
              <w:rPr>
                <w:rFonts w:ascii="Open Sans" w:hAnsi="Open Sans" w:cs="Open Sans"/>
                <w:sz w:val="28"/>
                <w:szCs w:val="32"/>
              </w:rPr>
            </w:pPr>
            <w:r w:rsidRPr="009940D0">
              <w:rPr>
                <w:rFonts w:ascii="Open Sans" w:hAnsi="Open Sans" w:cs="Open Sans"/>
                <w:sz w:val="28"/>
                <w:szCs w:val="32"/>
              </w:rPr>
              <w:t>The sun was setting when the hare woke up. He looked around to see the tortoise a few steps from the finish line.</w:t>
            </w:r>
          </w:p>
          <w:p w:rsidRPr="009940D0" w:rsidR="00200E03" w:rsidP="00164DA9" w:rsidRDefault="00200E03" w14:paraId="2CBED134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  <w:p w:rsidRPr="009940D0" w:rsidR="00200E03" w:rsidP="00164DA9" w:rsidRDefault="00200E03" w14:paraId="2F6C7EED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  <w:p w:rsidRPr="009940D0" w:rsidR="00200E03" w:rsidP="00164DA9" w:rsidRDefault="00200E03" w14:paraId="704E0510" w14:textId="77777777">
            <w:pPr>
              <w:rPr>
                <w:rFonts w:ascii="Open Sans" w:hAnsi="Open Sans" w:cs="Open Sans"/>
                <w:sz w:val="28"/>
                <w:szCs w:val="32"/>
              </w:rPr>
            </w:pPr>
            <w:r w:rsidRPr="009940D0">
              <w:rPr>
                <w:rFonts w:ascii="Open Sans" w:hAnsi="Open Sans" w:cs="Open Sans"/>
                <w:sz w:val="28"/>
                <w:szCs w:val="32"/>
              </w:rPr>
              <w:t>The hare ran to the finish line as fast as he could, but the tortoise already crossed, winning the race. “Slow and steady wins the race”, said the tortoise.</w:t>
            </w:r>
          </w:p>
          <w:p w:rsidRPr="009940D0" w:rsidR="00200E03" w:rsidP="00164DA9" w:rsidRDefault="00200E03" w14:paraId="7C253523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  <w:p w:rsidRPr="009940D0" w:rsidR="00200E03" w:rsidP="00164DA9" w:rsidRDefault="00200E03" w14:paraId="3A748982" w14:textId="77777777">
            <w:pPr>
              <w:rPr>
                <w:rFonts w:ascii="Open Sans" w:hAnsi="Open Sans" w:cs="Open Sans"/>
                <w:b/>
                <w:sz w:val="28"/>
                <w:szCs w:val="32"/>
              </w:rPr>
            </w:pPr>
            <w:r w:rsidRPr="009940D0">
              <w:rPr>
                <w:rFonts w:ascii="Open Sans" w:hAnsi="Open Sans" w:cs="Open Sans"/>
                <w:b/>
                <w:sz w:val="28"/>
                <w:szCs w:val="32"/>
              </w:rPr>
              <w:t>The End.</w:t>
            </w:r>
          </w:p>
          <w:p w:rsidRPr="009940D0" w:rsidR="00200E03" w:rsidP="00164DA9" w:rsidRDefault="00200E03" w14:paraId="23CC1B91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  <w:p w:rsidRPr="009940D0" w:rsidR="00200E03" w:rsidP="00164DA9" w:rsidRDefault="00200E03" w14:paraId="684A4D42" w14:textId="77777777">
            <w:pPr>
              <w:rPr>
                <w:rFonts w:ascii="Open Sans" w:hAnsi="Open Sans" w:cs="Open Sans"/>
                <w:sz w:val="28"/>
                <w:szCs w:val="32"/>
              </w:rPr>
            </w:pPr>
          </w:p>
        </w:tc>
      </w:tr>
    </w:tbl>
    <w:p w:rsidR="00200E03" w:rsidP="00AD65C7" w:rsidRDefault="00200E03" w14:paraId="19CE391A" w14:textId="77777777">
      <w:pPr>
        <w:rPr>
          <w:rFonts w:asciiTheme="minorHAnsi" w:hAnsiTheme="minorHAnsi" w:cstheme="minorHAnsi"/>
          <w:b/>
          <w:sz w:val="36"/>
        </w:rPr>
        <w:sectPr w:rsidR="00200E03" w:rsidSect="00DF698D">
          <w:headerReference w:type="default" r:id="rId17"/>
          <w:footerReference w:type="even" r:id="rId18"/>
          <w:footerReference w:type="default" r:id="rId19"/>
          <w:pgSz w:w="12240" w:h="15840" w:orient="portrait"/>
          <w:pgMar w:top="1440" w:right="1440" w:bottom="1440" w:left="1440" w:header="720" w:footer="720" w:gutter="0"/>
          <w:pgBorders w:offsetFrom="page">
            <w:top w:val="single" w:color="D9D9D9" w:themeColor="background1" w:themeShade="D9" w:sz="18" w:space="24"/>
            <w:left w:val="single" w:color="D9D9D9" w:themeColor="background1" w:themeShade="D9" w:sz="18" w:space="24"/>
            <w:bottom w:val="single" w:color="D9D9D9" w:themeColor="background1" w:themeShade="D9" w:sz="18" w:space="24"/>
            <w:right w:val="single" w:color="D9D9D9" w:themeColor="background1" w:themeShade="D9" w:sz="18" w:space="24"/>
          </w:pgBorders>
          <w:cols w:space="720"/>
          <w:docGrid w:linePitch="360"/>
        </w:sectPr>
      </w:pPr>
    </w:p>
    <w:p w:rsidRPr="009940D0" w:rsidR="00AD65C7" w:rsidP="00AD65C7" w:rsidRDefault="00AD65C7" w14:paraId="5D3AB583" w14:textId="32FFC8FC">
      <w:pPr>
        <w:rPr>
          <w:rFonts w:ascii="Montserrat" w:hAnsi="Montserrat" w:cstheme="minorHAnsi"/>
        </w:rPr>
      </w:pPr>
      <w:r w:rsidRPr="009940D0">
        <w:rPr>
          <w:rFonts w:ascii="Montserrat" w:hAnsi="Montserrat" w:cstheme="minorHAnsi"/>
          <w:b/>
          <w:sz w:val="36"/>
        </w:rPr>
        <w:lastRenderedPageBreak/>
        <w:t xml:space="preserve">SESSION </w:t>
      </w:r>
      <w:r w:rsidRPr="009940D0" w:rsidR="007B5FC1">
        <w:rPr>
          <w:rFonts w:ascii="Montserrat" w:hAnsi="Montserrat" w:cstheme="minorHAnsi"/>
          <w:b/>
          <w:sz w:val="36"/>
        </w:rPr>
        <w:t>3</w:t>
      </w:r>
      <w:r w:rsidRPr="009940D0">
        <w:rPr>
          <w:rFonts w:ascii="Montserrat" w:hAnsi="Montserrat" w:cstheme="minorHAnsi"/>
          <w:b/>
          <w:sz w:val="36"/>
        </w:rPr>
        <w:t xml:space="preserve">: OUR CHANGING BODIES </w:t>
      </w:r>
    </w:p>
    <w:p w:rsidRPr="009940D0" w:rsidR="00AD65C7" w:rsidP="00AD65C7" w:rsidRDefault="00AD65C7" w14:paraId="3052456C" w14:textId="77777777">
      <w:pPr>
        <w:rPr>
          <w:rFonts w:ascii="Montserrat" w:hAnsi="Montserrat" w:cstheme="minorHAnsi"/>
          <w:i/>
          <w:sz w:val="36"/>
        </w:rPr>
      </w:pPr>
      <w:r w:rsidRPr="009940D0">
        <w:rPr>
          <w:rFonts w:ascii="Montserrat" w:hAnsi="Montserrat" w:cstheme="minorHAnsi"/>
          <w:i/>
          <w:sz w:val="36"/>
        </w:rPr>
        <w:t>JOURNAL ENTRY</w:t>
      </w:r>
    </w:p>
    <w:p w:rsidRPr="00B70E7C" w:rsidR="00493412" w:rsidP="000007AF" w:rsidRDefault="00493412" w14:paraId="3255A4EE" w14:textId="77777777">
      <w:pPr>
        <w:rPr>
          <w:rFonts w:asciiTheme="minorHAnsi" w:hAnsiTheme="minorHAnsi" w:cstheme="minorHAnsi"/>
          <w:sz w:val="36"/>
        </w:rPr>
      </w:pPr>
    </w:p>
    <w:p w:rsidRPr="009940D0" w:rsidR="000007AF" w:rsidP="000007AF" w:rsidRDefault="000007AF" w14:paraId="6A16D81E" w14:textId="19DCD597">
      <w:pPr>
        <w:rPr>
          <w:rFonts w:ascii="Open Sans" w:hAnsi="Open Sans" w:cs="Open Sans"/>
          <w:sz w:val="32"/>
          <w:szCs w:val="22"/>
          <w:u w:val="single"/>
        </w:rPr>
      </w:pPr>
      <w:r w:rsidRPr="009940D0">
        <w:rPr>
          <w:rFonts w:ascii="Open Sans" w:hAnsi="Open Sans" w:cs="Open Sans"/>
          <w:sz w:val="32"/>
          <w:szCs w:val="22"/>
        </w:rPr>
        <w:t xml:space="preserve">Today, we learned about </w:t>
      </w:r>
      <w:r w:rsidRPr="009940D0" w:rsidR="008F5C59">
        <w:rPr>
          <w:rFonts w:ascii="Open Sans" w:hAnsi="Open Sans" w:cs="Open Sans"/>
          <w:sz w:val="32"/>
          <w:szCs w:val="22"/>
          <w:u w:val="single"/>
        </w:rPr>
        <w:t xml:space="preserve">CHANGES IN THE BODY DURING PUBERTY.  </w:t>
      </w:r>
    </w:p>
    <w:p w:rsidRPr="00B70E7C" w:rsidR="006A447F" w:rsidP="000007AF" w:rsidRDefault="006A447F" w14:paraId="31F95D7E" w14:textId="468489B5">
      <w:pPr>
        <w:rPr>
          <w:rFonts w:asciiTheme="minorHAnsi" w:hAnsiTheme="minorHAnsi" w:cstheme="minorHAnsi"/>
          <w:sz w:val="36"/>
        </w:rPr>
      </w:pPr>
    </w:p>
    <w:p w:rsidRPr="009940D0" w:rsidR="006A447F" w:rsidP="008F5C59" w:rsidRDefault="008F5C59" w14:paraId="65A3C3E9" w14:textId="070F7057">
      <w:pPr>
        <w:jc w:val="center"/>
        <w:rPr>
          <w:rFonts w:ascii="Montserrat" w:hAnsi="Montserrat" w:cstheme="minorHAnsi"/>
          <w:b/>
          <w:sz w:val="36"/>
          <w:u w:val="single"/>
        </w:rPr>
      </w:pPr>
      <w:r w:rsidRPr="009940D0">
        <w:rPr>
          <w:rFonts w:ascii="Montserrat" w:hAnsi="Montserrat" w:cstheme="minorHAnsi"/>
          <w:b/>
          <w:sz w:val="36"/>
          <w:u w:val="single"/>
        </w:rPr>
        <w:t>GIRLS</w:t>
      </w:r>
    </w:p>
    <w:p w:rsidRPr="00B70E7C" w:rsidR="006A447F" w:rsidP="00AD65C7" w:rsidRDefault="008F5C59" w14:paraId="0F1D8CFF" w14:textId="1DAE3E70">
      <w:pPr>
        <w:rPr>
          <w:rFonts w:asciiTheme="minorHAnsi" w:hAnsiTheme="minorHAnsi" w:cstheme="minorHAnsi"/>
          <w:sz w:val="36"/>
          <w:u w:val="single"/>
        </w:rPr>
      </w:pPr>
      <w:r w:rsidRPr="008F5C59">
        <w:rPr>
          <w:rFonts w:asciiTheme="minorHAnsi" w:hAnsiTheme="minorHAnsi" w:cstheme="minorHAnsi"/>
          <w:noProof/>
          <w:sz w:val="36"/>
          <w:u w:val="single"/>
        </w:rPr>
        <w:drawing>
          <wp:anchor distT="0" distB="0" distL="114300" distR="114300" simplePos="0" relativeHeight="251776000" behindDoc="0" locked="0" layoutInCell="1" allowOverlap="1" wp14:anchorId="435B6529" wp14:editId="2444AE76">
            <wp:simplePos x="0" y="0"/>
            <wp:positionH relativeFrom="column">
              <wp:posOffset>4587875</wp:posOffset>
            </wp:positionH>
            <wp:positionV relativeFrom="paragraph">
              <wp:posOffset>688975</wp:posOffset>
            </wp:positionV>
            <wp:extent cx="1752600" cy="4105275"/>
            <wp:effectExtent l="0" t="0" r="0" b="0"/>
            <wp:wrapSquare wrapText="bothSides"/>
            <wp:docPr id="14" name="Picture 14" descr="Free Woman Outline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Woman Outline Cliparts, Download Free Clip Art, Free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 r="2714"/>
                    <a:stretch/>
                  </pic:blipFill>
                  <pic:spPr bwMode="auto">
                    <a:xfrm>
                      <a:off x="0" y="0"/>
                      <a:ext cx="1752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70E7C" w:rsidR="006A447F" w:rsidP="00AD65C7" w:rsidRDefault="009940D0" w14:paraId="30E0556B" w14:textId="409E07A2">
      <w:pPr>
        <w:rPr>
          <w:rFonts w:asciiTheme="minorHAnsi" w:hAnsiTheme="minorHAnsi" w:cstheme="minorHAnsi"/>
          <w:sz w:val="36"/>
          <w:u w:val="single"/>
        </w:rPr>
      </w:pPr>
      <w:r w:rsidRPr="008F5C59">
        <w:rPr>
          <w:rFonts w:asciiTheme="minorHAnsi" w:hAnsiTheme="minorHAnsi" w:cstheme="minorHAnsi"/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9E5B32A" wp14:editId="0997AD7E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4438650" cy="5248275"/>
                <wp:effectExtent l="0" t="0" r="19050" b="28575"/>
                <wp:wrapThrough wrapText="bothSides">
                  <wp:wrapPolygon edited="0">
                    <wp:start x="0" y="0"/>
                    <wp:lineTo x="0" y="21639"/>
                    <wp:lineTo x="21600" y="21639"/>
                    <wp:lineTo x="21600" y="0"/>
                    <wp:lineTo x="0" y="0"/>
                  </wp:wrapPolygon>
                </wp:wrapThrough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940D0" w:rsidR="0082254A" w:rsidP="008F5C59" w:rsidRDefault="0082254A" w14:paraId="5062D782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940D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Emotions:</w:t>
                            </w:r>
                            <w:r w:rsidRPr="009940D0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 Want to be more independent, spend less time with family and more time with friends. Can feel happy one minute and sad or angry the next. </w:t>
                            </w:r>
                          </w:p>
                          <w:p w:rsidRPr="009940D0" w:rsidR="0082254A" w:rsidP="008F5C59" w:rsidRDefault="0082254A" w14:paraId="7AF28425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:rsidRPr="009940D0" w:rsidR="0082254A" w:rsidP="008F5C59" w:rsidRDefault="0082254A" w14:paraId="44C46B30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940D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Skin:</w:t>
                            </w:r>
                            <w:r w:rsidRPr="009940D0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 Becomes oily, sometimes with pimples or acne</w:t>
                            </w:r>
                          </w:p>
                          <w:p w:rsidRPr="009940D0" w:rsidR="0082254A" w:rsidP="008F5C59" w:rsidRDefault="0082254A" w14:paraId="3E50F212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:rsidRPr="009940D0" w:rsidR="0082254A" w:rsidP="008F5C59" w:rsidRDefault="0082254A" w14:paraId="42636A04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940D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Breasts</w:t>
                            </w:r>
                            <w:r w:rsidRPr="009940D0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: Grow, swell and hurt just a little bit</w:t>
                            </w:r>
                          </w:p>
                          <w:p w:rsidRPr="009940D0" w:rsidR="0082254A" w:rsidP="008F5C59" w:rsidRDefault="0082254A" w14:paraId="7AE6EE3F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:rsidRPr="009940D0" w:rsidR="0082254A" w:rsidP="008F5C59" w:rsidRDefault="0082254A" w14:paraId="084EDC14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940D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Sweat:</w:t>
                            </w:r>
                            <w:r w:rsidRPr="009940D0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 Perspiration increases, and body odor may appear</w:t>
                            </w:r>
                          </w:p>
                          <w:p w:rsidRPr="009940D0" w:rsidR="0082254A" w:rsidP="008F5C59" w:rsidRDefault="0082254A" w14:paraId="545DA20A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:rsidRPr="009940D0" w:rsidR="0082254A" w:rsidP="008F5C59" w:rsidRDefault="0082254A" w14:paraId="271E2B02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940D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Body size:</w:t>
                            </w:r>
                            <w:r w:rsidRPr="009940D0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 Hips widen, weight and height increases. Girls can reach full height before boys, but before puberty is finished boys will generally be taller than girls. </w:t>
                            </w:r>
                          </w:p>
                          <w:p w:rsidRPr="009940D0" w:rsidR="0082254A" w:rsidP="008F5C59" w:rsidRDefault="0082254A" w14:paraId="4B64A93E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:rsidRPr="009940D0" w:rsidR="0082254A" w:rsidP="008F5C59" w:rsidRDefault="0082254A" w14:paraId="6FBD8E3B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940D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Female sexual organs:</w:t>
                            </w:r>
                            <w:r w:rsidRPr="009940D0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 Period (menstruation) begins. Vaginal wetness increases, may have sexual feelings. </w:t>
                            </w:r>
                          </w:p>
                          <w:p w:rsidRPr="009940D0" w:rsidR="0082254A" w:rsidP="008F5C59" w:rsidRDefault="0082254A" w14:paraId="56065E0D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:rsidRPr="009940D0" w:rsidR="0082254A" w:rsidP="008F5C59" w:rsidRDefault="0082254A" w14:paraId="4D52F2DC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940D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Hair</w:t>
                            </w:r>
                            <w:r w:rsidRPr="009940D0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: Hair increases on leg, under arms, and in pubic areas</w:t>
                            </w:r>
                          </w:p>
                          <w:p w:rsidRPr="009940D0" w:rsidR="0082254A" w:rsidP="008F5C59" w:rsidRDefault="0082254A" w14:paraId="023BCF79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:rsidRPr="009940D0" w:rsidR="0082254A" w:rsidP="008F5C59" w:rsidRDefault="0082254A" w14:paraId="4B92F780" w14:textId="77777777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9940D0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Motor functions:</w:t>
                            </w:r>
                            <w:r w:rsidRPr="009940D0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May feel clumsy because your body is getting bigger and long and your brain needs to get used to it. </w:t>
                            </w:r>
                          </w:p>
                          <w:p w:rsidR="0082254A" w:rsidP="008F5C59" w:rsidRDefault="0082254A" w14:paraId="602DB939" w14:textId="77777777"/>
                          <w:p w:rsidR="0082254A" w:rsidP="008F5C59" w:rsidRDefault="0082254A" w14:paraId="5527BAB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9FED01">
              <v:shapetype id="_x0000_t202" coordsize="21600,21600" o:spt="202" path="m,l,21600r21600,l21600,xe" w14:anchorId="79E5B32A">
                <v:stroke joinstyle="miter"/>
                <v:path gradientshapeok="t" o:connecttype="rect"/>
              </v:shapetype>
              <v:shape id="Text Box 2" style="position:absolute;margin-left:0;margin-top:3.9pt;width:349.5pt;height:413.25pt;z-index:-251539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">
                <v:textbox>
                  <w:txbxContent>
                    <w:p w:rsidRPr="009940D0" w:rsidR="0082254A" w:rsidP="008F5C59" w:rsidRDefault="0082254A" w14:paraId="1C94FAE1" w14:textId="7777777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940D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Emotions:</w:t>
                      </w:r>
                      <w:r w:rsidRPr="009940D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Want to be more independent, spend less time with family and more time with friends. Can feel happy one minute and sad or angry the next. </w:t>
                      </w:r>
                    </w:p>
                    <w:p w:rsidRPr="009940D0" w:rsidR="0082254A" w:rsidP="008F5C59" w:rsidRDefault="0082254A" w14:paraId="672A6659" w14:textId="7777777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:rsidRPr="009940D0" w:rsidR="0082254A" w:rsidP="008F5C59" w:rsidRDefault="0082254A" w14:paraId="6F6B29A7" w14:textId="7777777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940D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Skin:</w:t>
                      </w:r>
                      <w:r w:rsidRPr="009940D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Becomes oily, sometimes with pimples or acne</w:t>
                      </w:r>
                    </w:p>
                    <w:p w:rsidRPr="009940D0" w:rsidR="0082254A" w:rsidP="008F5C59" w:rsidRDefault="0082254A" w14:paraId="0A37501D" w14:textId="7777777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:rsidRPr="009940D0" w:rsidR="0082254A" w:rsidP="008F5C59" w:rsidRDefault="0082254A" w14:paraId="034388F9" w14:textId="7777777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940D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Breasts</w:t>
                      </w:r>
                      <w:r w:rsidRPr="009940D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: Grow, </w:t>
                      </w:r>
                      <w:proofErr w:type="gramStart"/>
                      <w:r w:rsidRPr="009940D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swell</w:t>
                      </w:r>
                      <w:proofErr w:type="gramEnd"/>
                      <w:r w:rsidRPr="009940D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and hurt just a little bit</w:t>
                      </w:r>
                    </w:p>
                    <w:p w:rsidRPr="009940D0" w:rsidR="0082254A" w:rsidP="008F5C59" w:rsidRDefault="0082254A" w14:paraId="5DAB6C7B" w14:textId="7777777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:rsidRPr="009940D0" w:rsidR="0082254A" w:rsidP="008F5C59" w:rsidRDefault="0082254A" w14:paraId="281F9976" w14:textId="7777777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940D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Sweat:</w:t>
                      </w:r>
                      <w:r w:rsidRPr="009940D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Perspiration increases, and body odor may appear</w:t>
                      </w:r>
                    </w:p>
                    <w:p w:rsidRPr="009940D0" w:rsidR="0082254A" w:rsidP="008F5C59" w:rsidRDefault="0082254A" w14:paraId="02EB378F" w14:textId="7777777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:rsidRPr="009940D0" w:rsidR="0082254A" w:rsidP="008F5C59" w:rsidRDefault="0082254A" w14:paraId="653B017D" w14:textId="7777777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940D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Body size:</w:t>
                      </w:r>
                      <w:r w:rsidRPr="009940D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Hips widen, weight and height increases. Girls can reach full height before boys, but before puberty is finished boys will generally be taller than girls. </w:t>
                      </w:r>
                    </w:p>
                    <w:p w:rsidRPr="009940D0" w:rsidR="0082254A" w:rsidP="008F5C59" w:rsidRDefault="0082254A" w14:paraId="6A05A809" w14:textId="7777777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:rsidRPr="009940D0" w:rsidR="0082254A" w:rsidP="008F5C59" w:rsidRDefault="0082254A" w14:paraId="0E1C957D" w14:textId="7777777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940D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Female sexual organs:</w:t>
                      </w:r>
                      <w:r w:rsidRPr="009940D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Period (menstruation) begins. </w:t>
                      </w:r>
                      <w:proofErr w:type="gramStart"/>
                      <w:r w:rsidRPr="009940D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Vaginal wetness increases,</w:t>
                      </w:r>
                      <w:proofErr w:type="gramEnd"/>
                      <w:r w:rsidRPr="009940D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may have sexual feelings. </w:t>
                      </w:r>
                    </w:p>
                    <w:p w:rsidRPr="009940D0" w:rsidR="0082254A" w:rsidP="008F5C59" w:rsidRDefault="0082254A" w14:paraId="5A39BBE3" w14:textId="7777777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:rsidRPr="009940D0" w:rsidR="0082254A" w:rsidP="008F5C59" w:rsidRDefault="0082254A" w14:paraId="253FDC5B" w14:textId="7777777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940D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Hair</w:t>
                      </w:r>
                      <w:r w:rsidRPr="009940D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: Hair increases on leg, under arms, and in </w:t>
                      </w:r>
                      <w:proofErr w:type="spellStart"/>
                      <w:r w:rsidRPr="009940D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pubic</w:t>
                      </w:r>
                      <w:proofErr w:type="spellEnd"/>
                      <w:r w:rsidRPr="009940D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areas</w:t>
                      </w:r>
                    </w:p>
                    <w:p w:rsidRPr="009940D0" w:rsidR="0082254A" w:rsidP="008F5C59" w:rsidRDefault="0082254A" w14:paraId="41C8F396" w14:textId="7777777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:rsidRPr="009940D0" w:rsidR="0082254A" w:rsidP="008F5C59" w:rsidRDefault="0082254A" w14:paraId="526AB370" w14:textId="77777777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9940D0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Motor functions:</w:t>
                      </w:r>
                      <w:r w:rsidRPr="009940D0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May feel clumsy because your body is getting bigger and </w:t>
                      </w:r>
                      <w:proofErr w:type="gramStart"/>
                      <w:r w:rsidRPr="009940D0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long</w:t>
                      </w:r>
                      <w:proofErr w:type="gramEnd"/>
                      <w:r w:rsidRPr="009940D0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and your brain needs to get used to it. </w:t>
                      </w:r>
                    </w:p>
                    <w:p w:rsidR="0082254A" w:rsidP="008F5C59" w:rsidRDefault="0082254A" w14:paraId="72A3D3EC" w14:textId="77777777"/>
                    <w:p w:rsidR="0082254A" w:rsidP="008F5C59" w:rsidRDefault="0082254A" w14:paraId="0D0B940D" w14:textId="77777777"/>
                  </w:txbxContent>
                </v:textbox>
                <w10:wrap type="through" anchorx="margin"/>
              </v:shape>
            </w:pict>
          </mc:Fallback>
        </mc:AlternateContent>
      </w:r>
    </w:p>
    <w:p w:rsidRPr="00B70E7C" w:rsidR="006A447F" w:rsidP="006A447F" w:rsidRDefault="006A447F" w14:paraId="16CB22C7" w14:textId="77777777">
      <w:pPr>
        <w:rPr>
          <w:rFonts w:asciiTheme="minorHAnsi" w:hAnsiTheme="minorHAnsi" w:cstheme="minorHAnsi"/>
          <w:b/>
          <w:sz w:val="36"/>
        </w:rPr>
      </w:pPr>
    </w:p>
    <w:p w:rsidRPr="00B70E7C" w:rsidR="006A447F" w:rsidP="006A447F" w:rsidRDefault="006A447F" w14:paraId="078D3C3D" w14:textId="77777777">
      <w:pPr>
        <w:rPr>
          <w:rFonts w:asciiTheme="minorHAnsi" w:hAnsiTheme="minorHAnsi" w:cstheme="minorHAnsi"/>
          <w:b/>
          <w:sz w:val="36"/>
        </w:rPr>
      </w:pPr>
    </w:p>
    <w:p w:rsidR="0082254A" w:rsidP="006A447F" w:rsidRDefault="0082254A" w14:paraId="4A030EFB" w14:textId="77777777">
      <w:pPr>
        <w:rPr>
          <w:rFonts w:asciiTheme="minorHAnsi" w:hAnsiTheme="minorHAnsi" w:cstheme="minorHAnsi"/>
          <w:b/>
          <w:sz w:val="36"/>
        </w:rPr>
      </w:pPr>
    </w:p>
    <w:p w:rsidR="0082254A" w:rsidP="006A447F" w:rsidRDefault="0082254A" w14:paraId="49503648" w14:textId="77777777">
      <w:pPr>
        <w:rPr>
          <w:rFonts w:asciiTheme="minorHAnsi" w:hAnsiTheme="minorHAnsi" w:cstheme="minorHAnsi"/>
          <w:b/>
          <w:sz w:val="36"/>
        </w:rPr>
      </w:pPr>
    </w:p>
    <w:p w:rsidRPr="009940D0" w:rsidR="006A447F" w:rsidP="006A447F" w:rsidRDefault="006A447F" w14:paraId="64B8C710" w14:textId="726289DF">
      <w:pPr>
        <w:rPr>
          <w:rFonts w:ascii="Montserrat" w:hAnsi="Montserrat" w:cstheme="minorHAnsi"/>
          <w:b/>
          <w:sz w:val="36"/>
        </w:rPr>
      </w:pPr>
      <w:r w:rsidRPr="009940D0">
        <w:rPr>
          <w:rFonts w:ascii="Montserrat" w:hAnsi="Montserrat" w:cstheme="minorHAnsi"/>
          <w:b/>
          <w:sz w:val="36"/>
        </w:rPr>
        <w:lastRenderedPageBreak/>
        <w:t xml:space="preserve">SESSION 3: OUR CHANGING BODIES (Continued) </w:t>
      </w:r>
    </w:p>
    <w:p w:rsidRPr="009940D0" w:rsidR="00AD65C7" w:rsidP="00AD65C7" w:rsidRDefault="006A447F" w14:paraId="3BA602CB" w14:textId="369C394F">
      <w:pPr>
        <w:rPr>
          <w:rFonts w:ascii="Montserrat" w:hAnsi="Montserrat" w:cstheme="minorHAnsi"/>
          <w:i/>
          <w:sz w:val="36"/>
        </w:rPr>
      </w:pPr>
      <w:r w:rsidRPr="009940D0">
        <w:rPr>
          <w:rFonts w:ascii="Montserrat" w:hAnsi="Montserrat" w:cstheme="minorHAnsi"/>
          <w:i/>
          <w:sz w:val="36"/>
        </w:rPr>
        <w:t>FACTSHEET</w:t>
      </w:r>
    </w:p>
    <w:p w:rsidR="006A447F" w:rsidP="00AD65C7" w:rsidRDefault="006A447F" w14:paraId="217BF909" w14:textId="5E3CDFE8">
      <w:pPr>
        <w:rPr>
          <w:i/>
          <w:sz w:val="36"/>
        </w:rPr>
      </w:pPr>
    </w:p>
    <w:p w:rsidRPr="009940D0" w:rsidR="006A447F" w:rsidP="008F5C59" w:rsidRDefault="008F5C59" w14:paraId="1CF2512A" w14:textId="4009F385">
      <w:pPr>
        <w:jc w:val="center"/>
        <w:rPr>
          <w:rFonts w:ascii="Montserrat" w:hAnsi="Montserrat"/>
          <w:b/>
          <w:sz w:val="36"/>
          <w:u w:val="single"/>
        </w:rPr>
      </w:pPr>
      <w:r w:rsidRPr="009940D0">
        <w:rPr>
          <w:rFonts w:ascii="Montserrat" w:hAnsi="Montserrat"/>
          <w:b/>
          <w:sz w:val="36"/>
          <w:u w:val="single"/>
        </w:rPr>
        <w:t>BOYS</w:t>
      </w:r>
    </w:p>
    <w:p w:rsidRPr="00B70E7C" w:rsidR="008F5C59" w:rsidP="00AD65C7" w:rsidRDefault="008F5C59" w14:paraId="58CFFC0C" w14:textId="63129BCB">
      <w:pPr>
        <w:rPr>
          <w:i/>
          <w:sz w:val="36"/>
        </w:rPr>
      </w:pPr>
      <w:r w:rsidRPr="008F5C59">
        <w:rPr>
          <w:i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5BEF9363" wp14:editId="10F6123D">
                <wp:simplePos x="0" y="0"/>
                <wp:positionH relativeFrom="column">
                  <wp:posOffset>0</wp:posOffset>
                </wp:positionH>
                <wp:positionV relativeFrom="paragraph">
                  <wp:posOffset>307975</wp:posOffset>
                </wp:positionV>
                <wp:extent cx="4438650" cy="5418455"/>
                <wp:effectExtent l="0" t="0" r="19050" b="17145"/>
                <wp:wrapTight wrapText="bothSides">
                  <wp:wrapPolygon edited="0">
                    <wp:start x="0" y="0"/>
                    <wp:lineTo x="0" y="21618"/>
                    <wp:lineTo x="21631" y="21618"/>
                    <wp:lineTo x="21631" y="0"/>
                    <wp:lineTo x="0" y="0"/>
                  </wp:wrapPolygon>
                </wp:wrapTight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541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940D0" w:rsidR="0082254A" w:rsidP="008F5C59" w:rsidRDefault="0082254A" w14:paraId="3E05442E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9940D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Emotions:</w:t>
                            </w:r>
                            <w:r w:rsidRPr="009940D0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Want to be more independent, spend less time with family and more time with friends. Can feel happy one minute and sad or angry the next. </w:t>
                            </w:r>
                          </w:p>
                          <w:p w:rsidRPr="009940D0" w:rsidR="0082254A" w:rsidP="008F5C59" w:rsidRDefault="0082254A" w14:paraId="6B158129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Pr="009940D0" w:rsidR="0082254A" w:rsidP="008F5C59" w:rsidRDefault="0082254A" w14:paraId="3308E3AD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9940D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Skin:</w:t>
                            </w:r>
                            <w:r w:rsidRPr="009940D0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Becomes oily, sometimes with pimples or acne</w:t>
                            </w:r>
                          </w:p>
                          <w:p w:rsidRPr="009940D0" w:rsidR="0082254A" w:rsidP="008F5C59" w:rsidRDefault="0082254A" w14:paraId="77133F55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Pr="009940D0" w:rsidR="0082254A" w:rsidP="008F5C59" w:rsidRDefault="0082254A" w14:paraId="387197C4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9940D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Voice</w:t>
                            </w:r>
                            <w:r w:rsidRPr="009940D0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: Will deepen and crack. It can go from high to low, this is normal. </w:t>
                            </w:r>
                          </w:p>
                          <w:p w:rsidRPr="009940D0" w:rsidR="0082254A" w:rsidP="008F5C59" w:rsidRDefault="0082254A" w14:paraId="78D805A7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Pr="009940D0" w:rsidR="0082254A" w:rsidP="008F5C59" w:rsidRDefault="0082254A" w14:paraId="125DD480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9940D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Sweat:</w:t>
                            </w:r>
                            <w:r w:rsidRPr="009940D0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Perspiration increases, and body odor may appear</w:t>
                            </w:r>
                          </w:p>
                          <w:p w:rsidRPr="009940D0" w:rsidR="0082254A" w:rsidP="008F5C59" w:rsidRDefault="0082254A" w14:paraId="34ADFDA7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Pr="009940D0" w:rsidR="0082254A" w:rsidP="008F5C59" w:rsidRDefault="0082254A" w14:paraId="11E8D0A1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9940D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Body size:</w:t>
                            </w:r>
                            <w:r w:rsidRPr="009940D0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Shoulders and chest broaden. Weight and height increases. Boys will generally be taller than girls by end of puberty. </w:t>
                            </w:r>
                          </w:p>
                          <w:p w:rsidRPr="009940D0" w:rsidR="0082254A" w:rsidP="008F5C59" w:rsidRDefault="0082254A" w14:paraId="2B98659D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Pr="009940D0" w:rsidR="0082254A" w:rsidP="008F5C59" w:rsidRDefault="0082254A" w14:paraId="107F098F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9940D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Male sexual organs:</w:t>
                            </w:r>
                            <w:r w:rsidRPr="009940D0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Wet dreams and erections occur, and penis and testicles grow larger. May have sexual feelings.  </w:t>
                            </w:r>
                          </w:p>
                          <w:p w:rsidRPr="009940D0" w:rsidR="0082254A" w:rsidP="008F5C59" w:rsidRDefault="0082254A" w14:paraId="749E7E66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Pr="009940D0" w:rsidR="0082254A" w:rsidP="008F5C59" w:rsidRDefault="0082254A" w14:paraId="7F640BE2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9940D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Hair</w:t>
                            </w:r>
                            <w:r w:rsidRPr="009940D0">
                              <w:rPr>
                                <w:rFonts w:ascii="Open Sans" w:hAnsi="Open Sans" w:cs="Open Sans"/>
                                <w:sz w:val="28"/>
                              </w:rPr>
                              <w:t>: Hair increases on leg, under arms, and in pubic areas</w:t>
                            </w:r>
                          </w:p>
                          <w:p w:rsidRPr="009940D0" w:rsidR="0082254A" w:rsidP="008F5C59" w:rsidRDefault="0082254A" w14:paraId="3C28CE9E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Pr="009940D0" w:rsidR="0082254A" w:rsidP="008F5C59" w:rsidRDefault="0082254A" w14:paraId="048B646F" w14:textId="77777777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9940D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Motor functions:</w:t>
                            </w:r>
                            <w:r w:rsidRPr="009940D0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May feel clumsy because your body is getting bigger and long and your brain needs to get used to it. </w:t>
                            </w:r>
                          </w:p>
                          <w:p w:rsidRPr="008F5C59" w:rsidR="0082254A" w:rsidP="008F5C59" w:rsidRDefault="0082254A" w14:paraId="7298B26A" w14:textId="77777777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  <w:p w:rsidRPr="008F5C59" w:rsidR="0082254A" w:rsidP="008F5C59" w:rsidRDefault="0082254A" w14:paraId="67018045" w14:textId="77777777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FB6184">
              <v:shape id="_x0000_s1030" style="position:absolute;margin-left:0;margin-top:24.25pt;width:349.5pt;height:426.6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" w14:anchorId="5BEF9363">
                <v:textbox>
                  <w:txbxContent>
                    <w:p w:rsidRPr="009940D0" w:rsidR="0082254A" w:rsidP="008F5C59" w:rsidRDefault="0082254A" w14:paraId="0888A911" w14:textId="77777777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9940D0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Emotions:</w:t>
                      </w:r>
                      <w:r w:rsidRPr="009940D0">
                        <w:rPr>
                          <w:rFonts w:ascii="Open Sans" w:hAnsi="Open Sans" w:cs="Open Sans"/>
                          <w:sz w:val="28"/>
                        </w:rPr>
                        <w:t xml:space="preserve"> Want to be more independent, spend less time with family and more time with friends. Can feel happy one minute and sad or angry the next. </w:t>
                      </w:r>
                    </w:p>
                    <w:p w:rsidRPr="009940D0" w:rsidR="0082254A" w:rsidP="008F5C59" w:rsidRDefault="0082254A" w14:paraId="0E27B00A" w14:textId="77777777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Pr="009940D0" w:rsidR="0082254A" w:rsidP="008F5C59" w:rsidRDefault="0082254A" w14:paraId="2B3A3D38" w14:textId="77777777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9940D0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Skin:</w:t>
                      </w:r>
                      <w:r w:rsidRPr="009940D0">
                        <w:rPr>
                          <w:rFonts w:ascii="Open Sans" w:hAnsi="Open Sans" w:cs="Open Sans"/>
                          <w:sz w:val="28"/>
                        </w:rPr>
                        <w:t xml:space="preserve"> Becomes oily, sometimes with pimples or acne</w:t>
                      </w:r>
                    </w:p>
                    <w:p w:rsidRPr="009940D0" w:rsidR="0082254A" w:rsidP="008F5C59" w:rsidRDefault="0082254A" w14:paraId="60061E4C" w14:textId="77777777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Pr="009940D0" w:rsidR="0082254A" w:rsidP="008F5C59" w:rsidRDefault="0082254A" w14:paraId="5DD88F4C" w14:textId="77777777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9940D0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Voice</w:t>
                      </w:r>
                      <w:r w:rsidRPr="009940D0">
                        <w:rPr>
                          <w:rFonts w:ascii="Open Sans" w:hAnsi="Open Sans" w:cs="Open Sans"/>
                          <w:sz w:val="28"/>
                        </w:rPr>
                        <w:t xml:space="preserve">: Will deepen and crack. It can go from high to low, this is normal. </w:t>
                      </w:r>
                    </w:p>
                    <w:p w:rsidRPr="009940D0" w:rsidR="0082254A" w:rsidP="008F5C59" w:rsidRDefault="0082254A" w14:paraId="44EAFD9C" w14:textId="77777777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Pr="009940D0" w:rsidR="0082254A" w:rsidP="008F5C59" w:rsidRDefault="0082254A" w14:paraId="3065307C" w14:textId="77777777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9940D0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Sweat:</w:t>
                      </w:r>
                      <w:r w:rsidRPr="009940D0">
                        <w:rPr>
                          <w:rFonts w:ascii="Open Sans" w:hAnsi="Open Sans" w:cs="Open Sans"/>
                          <w:sz w:val="28"/>
                        </w:rPr>
                        <w:t xml:space="preserve"> Perspiration increases, and body odor may appear</w:t>
                      </w:r>
                    </w:p>
                    <w:p w:rsidRPr="009940D0" w:rsidR="0082254A" w:rsidP="008F5C59" w:rsidRDefault="0082254A" w14:paraId="4B94D5A5" w14:textId="77777777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Pr="009940D0" w:rsidR="0082254A" w:rsidP="008F5C59" w:rsidRDefault="0082254A" w14:paraId="7B3FCE9A" w14:textId="77777777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9940D0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Body size:</w:t>
                      </w:r>
                      <w:r w:rsidRPr="009940D0">
                        <w:rPr>
                          <w:rFonts w:ascii="Open Sans" w:hAnsi="Open Sans" w:cs="Open Sans"/>
                          <w:sz w:val="28"/>
                        </w:rPr>
                        <w:t xml:space="preserve"> Shoulders and chest broaden. Weight and height increases. Boys will generally be taller than girls by end of puberty. </w:t>
                      </w:r>
                    </w:p>
                    <w:p w:rsidRPr="009940D0" w:rsidR="0082254A" w:rsidP="008F5C59" w:rsidRDefault="0082254A" w14:paraId="3DEEC669" w14:textId="77777777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Pr="009940D0" w:rsidR="0082254A" w:rsidP="008F5C59" w:rsidRDefault="0082254A" w14:paraId="6A1FCE1C" w14:textId="77777777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9940D0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Male sexual organs:</w:t>
                      </w:r>
                      <w:r w:rsidRPr="009940D0">
                        <w:rPr>
                          <w:rFonts w:ascii="Open Sans" w:hAnsi="Open Sans" w:cs="Open Sans"/>
                          <w:sz w:val="28"/>
                        </w:rPr>
                        <w:t xml:space="preserve"> Wet dreams and erections occur, and penis and testicles grow larger. May have sexual feelings.  </w:t>
                      </w:r>
                    </w:p>
                    <w:p w:rsidRPr="009940D0" w:rsidR="0082254A" w:rsidP="008F5C59" w:rsidRDefault="0082254A" w14:paraId="3656B9AB" w14:textId="77777777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Pr="009940D0" w:rsidR="0082254A" w:rsidP="008F5C59" w:rsidRDefault="0082254A" w14:paraId="1D559FE0" w14:textId="77777777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9940D0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Hair</w:t>
                      </w:r>
                      <w:r w:rsidRPr="009940D0">
                        <w:rPr>
                          <w:rFonts w:ascii="Open Sans" w:hAnsi="Open Sans" w:cs="Open Sans"/>
                          <w:sz w:val="28"/>
                        </w:rPr>
                        <w:t xml:space="preserve">: Hair increases on leg, under arms, and in </w:t>
                      </w:r>
                      <w:proofErr w:type="spellStart"/>
                      <w:r w:rsidRPr="009940D0">
                        <w:rPr>
                          <w:rFonts w:ascii="Open Sans" w:hAnsi="Open Sans" w:cs="Open Sans"/>
                          <w:sz w:val="28"/>
                        </w:rPr>
                        <w:t>pubic</w:t>
                      </w:r>
                      <w:proofErr w:type="spellEnd"/>
                      <w:r w:rsidRPr="009940D0">
                        <w:rPr>
                          <w:rFonts w:ascii="Open Sans" w:hAnsi="Open Sans" w:cs="Open Sans"/>
                          <w:sz w:val="28"/>
                        </w:rPr>
                        <w:t xml:space="preserve"> areas</w:t>
                      </w:r>
                    </w:p>
                    <w:p w:rsidRPr="009940D0" w:rsidR="0082254A" w:rsidP="008F5C59" w:rsidRDefault="0082254A" w14:paraId="45FB0818" w14:textId="77777777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Pr="009940D0" w:rsidR="0082254A" w:rsidP="008F5C59" w:rsidRDefault="0082254A" w14:paraId="5DC98EFC" w14:textId="77777777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9940D0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Motor functions:</w:t>
                      </w:r>
                      <w:r w:rsidRPr="009940D0">
                        <w:rPr>
                          <w:rFonts w:ascii="Open Sans" w:hAnsi="Open Sans" w:cs="Open Sans"/>
                          <w:sz w:val="28"/>
                        </w:rPr>
                        <w:t xml:space="preserve"> May feel clumsy because your body is getting bigger and </w:t>
                      </w:r>
                      <w:proofErr w:type="gramStart"/>
                      <w:r w:rsidRPr="009940D0">
                        <w:rPr>
                          <w:rFonts w:ascii="Open Sans" w:hAnsi="Open Sans" w:cs="Open Sans"/>
                          <w:sz w:val="28"/>
                        </w:rPr>
                        <w:t>long</w:t>
                      </w:r>
                      <w:proofErr w:type="gramEnd"/>
                      <w:r w:rsidRPr="009940D0">
                        <w:rPr>
                          <w:rFonts w:ascii="Open Sans" w:hAnsi="Open Sans" w:cs="Open Sans"/>
                          <w:sz w:val="28"/>
                        </w:rPr>
                        <w:t xml:space="preserve"> and your brain needs to get used to it. </w:t>
                      </w:r>
                    </w:p>
                    <w:p w:rsidRPr="008F5C59" w:rsidR="0082254A" w:rsidP="008F5C59" w:rsidRDefault="0082254A" w14:paraId="049F31CB" w14:textId="77777777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</w:p>
                    <w:p w:rsidRPr="008F5C59" w:rsidR="0082254A" w:rsidP="008F5C59" w:rsidRDefault="0082254A" w14:paraId="53128261" w14:textId="77777777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F5C59">
        <w:rPr>
          <w:i/>
          <w:noProof/>
          <w:sz w:val="36"/>
        </w:rPr>
        <w:drawing>
          <wp:anchor distT="0" distB="0" distL="114300" distR="114300" simplePos="0" relativeHeight="251780096" behindDoc="1" locked="0" layoutInCell="1" allowOverlap="1" wp14:anchorId="4B265665" wp14:editId="18CD4F4A">
            <wp:simplePos x="0" y="0"/>
            <wp:positionH relativeFrom="column">
              <wp:posOffset>4552315</wp:posOffset>
            </wp:positionH>
            <wp:positionV relativeFrom="paragraph">
              <wp:posOffset>667385</wp:posOffset>
            </wp:positionV>
            <wp:extent cx="1902460" cy="4474210"/>
            <wp:effectExtent l="0" t="0" r="2540" b="0"/>
            <wp:wrapTight wrapText="bothSides">
              <wp:wrapPolygon edited="0">
                <wp:start x="0" y="0"/>
                <wp:lineTo x="0" y="21336"/>
                <wp:lineTo x="21485" y="21336"/>
                <wp:lineTo x="21485" y="0"/>
                <wp:lineTo x="0" y="0"/>
              </wp:wrapPolygon>
            </wp:wrapTight>
            <wp:docPr id="42" name="Picture 42" descr="Outline Of Man Stand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tline Of Man Stand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7" t="-1" r="37329" b="-1476"/>
                    <a:stretch/>
                  </pic:blipFill>
                  <pic:spPr bwMode="auto">
                    <a:xfrm>
                      <a:off x="0" y="0"/>
                      <a:ext cx="190246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5C7" w:rsidP="00AD65C7" w:rsidRDefault="00AD65C7" w14:paraId="4A803CEE" w14:textId="77777777"/>
    <w:p w:rsidR="00AD65C7" w:rsidP="00AD65C7" w:rsidRDefault="00AD65C7" w14:paraId="34AE4A4F" w14:textId="77777777"/>
    <w:p w:rsidR="002916FB" w:rsidP="000007AF" w:rsidRDefault="002916FB" w14:paraId="428D4D9F" w14:textId="77777777">
      <w:pPr>
        <w:rPr>
          <w:b/>
          <w:sz w:val="36"/>
        </w:rPr>
      </w:pPr>
    </w:p>
    <w:p w:rsidR="008F5C59" w:rsidP="000007AF" w:rsidRDefault="008F5C59" w14:paraId="3CC53230" w14:textId="77777777">
      <w:pPr>
        <w:rPr>
          <w:rFonts w:asciiTheme="minorHAnsi" w:hAnsiTheme="minorHAnsi" w:cstheme="minorHAnsi"/>
          <w:b/>
          <w:sz w:val="36"/>
        </w:rPr>
        <w:sectPr w:rsidR="008F5C59" w:rsidSect="00DF698D">
          <w:headerReference w:type="default" r:id="rId22"/>
          <w:pgSz w:w="12240" w:h="15840" w:orient="portrait"/>
          <w:pgMar w:top="1440" w:right="1440" w:bottom="1440" w:left="1440" w:header="720" w:footer="720" w:gutter="0"/>
          <w:pgBorders w:offsetFrom="page">
            <w:top w:val="single" w:color="D9D9D9" w:themeColor="background1" w:themeShade="D9" w:sz="18" w:space="24"/>
            <w:left w:val="single" w:color="D9D9D9" w:themeColor="background1" w:themeShade="D9" w:sz="18" w:space="24"/>
            <w:bottom w:val="single" w:color="D9D9D9" w:themeColor="background1" w:themeShade="D9" w:sz="18" w:space="24"/>
            <w:right w:val="single" w:color="D9D9D9" w:themeColor="background1" w:themeShade="D9" w:sz="18" w:space="24"/>
          </w:pgBorders>
          <w:cols w:space="720"/>
          <w:docGrid w:linePitch="360"/>
        </w:sectPr>
      </w:pPr>
    </w:p>
    <w:p w:rsidRPr="009940D0" w:rsidR="000007AF" w:rsidP="000007AF" w:rsidRDefault="000007AF" w14:paraId="0A15E7B1" w14:textId="7FFA34B6">
      <w:pPr>
        <w:rPr>
          <w:rFonts w:ascii="Montserrat" w:hAnsi="Montserrat" w:cstheme="minorHAnsi"/>
          <w:sz w:val="36"/>
          <w:u w:val="single"/>
        </w:rPr>
      </w:pPr>
      <w:r w:rsidRPr="009940D0">
        <w:rPr>
          <w:rFonts w:ascii="Montserrat" w:hAnsi="Montserrat" w:cstheme="minorHAnsi"/>
          <w:b/>
          <w:sz w:val="36"/>
        </w:rPr>
        <w:lastRenderedPageBreak/>
        <w:t xml:space="preserve">SESSION </w:t>
      </w:r>
      <w:r w:rsidRPr="009940D0" w:rsidR="00600D09">
        <w:rPr>
          <w:rFonts w:ascii="Montserrat" w:hAnsi="Montserrat" w:cstheme="minorHAnsi"/>
          <w:b/>
          <w:sz w:val="36"/>
        </w:rPr>
        <w:t>4</w:t>
      </w:r>
      <w:r w:rsidRPr="009940D0">
        <w:rPr>
          <w:rFonts w:ascii="Montserrat" w:hAnsi="Montserrat" w:cstheme="minorHAnsi"/>
          <w:b/>
          <w:sz w:val="36"/>
        </w:rPr>
        <w:t xml:space="preserve">: </w:t>
      </w:r>
      <w:r w:rsidRPr="009940D0" w:rsidR="004656DF">
        <w:rPr>
          <w:rFonts w:ascii="Montserrat" w:hAnsi="Montserrat" w:cstheme="minorHAnsi"/>
          <w:b/>
          <w:sz w:val="36"/>
        </w:rPr>
        <w:t>WHERE DO BABIES COME FROM?</w:t>
      </w:r>
    </w:p>
    <w:p w:rsidRPr="009940D0" w:rsidR="000007AF" w:rsidP="000007AF" w:rsidRDefault="000007AF" w14:paraId="05661B57" w14:textId="77777777">
      <w:pPr>
        <w:rPr>
          <w:rFonts w:ascii="Montserrat" w:hAnsi="Montserrat" w:cstheme="minorHAnsi"/>
          <w:i/>
          <w:sz w:val="36"/>
        </w:rPr>
      </w:pPr>
      <w:r w:rsidRPr="009940D0">
        <w:rPr>
          <w:rFonts w:ascii="Montserrat" w:hAnsi="Montserrat" w:cstheme="minorHAnsi"/>
          <w:i/>
          <w:sz w:val="36"/>
        </w:rPr>
        <w:t>JOURNAL ENTRY</w:t>
      </w:r>
    </w:p>
    <w:p w:rsidRPr="00B70E7C" w:rsidR="000007AF" w:rsidP="000007AF" w:rsidRDefault="000007AF" w14:paraId="39338843" w14:textId="77777777">
      <w:pPr>
        <w:rPr>
          <w:rFonts w:asciiTheme="minorHAnsi" w:hAnsiTheme="minorHAnsi" w:cstheme="minorHAnsi"/>
          <w:sz w:val="36"/>
          <w:u w:val="single"/>
        </w:rPr>
      </w:pPr>
    </w:p>
    <w:p w:rsidRPr="00B70E7C" w:rsidR="00493412" w:rsidP="000007AF" w:rsidRDefault="00493412" w14:paraId="59852FC7" w14:textId="77777777">
      <w:pPr>
        <w:rPr>
          <w:rFonts w:asciiTheme="minorHAnsi" w:hAnsiTheme="minorHAnsi" w:cstheme="minorHAnsi"/>
          <w:sz w:val="36"/>
        </w:rPr>
      </w:pPr>
    </w:p>
    <w:p w:rsidRPr="009940D0" w:rsidR="007951B2" w:rsidP="000007AF" w:rsidRDefault="004656DF" w14:paraId="08FF39E6" w14:textId="0FDAD760">
      <w:pPr>
        <w:rPr>
          <w:rFonts w:ascii="Open Sans" w:hAnsi="Open Sans" w:cs="Open Sans"/>
          <w:sz w:val="32"/>
          <w:szCs w:val="22"/>
        </w:rPr>
      </w:pPr>
      <w:r w:rsidRPr="009940D0">
        <w:rPr>
          <w:rFonts w:ascii="Open Sans" w:hAnsi="Open Sans" w:cs="Open Sans"/>
          <w:sz w:val="32"/>
          <w:szCs w:val="22"/>
        </w:rPr>
        <w:t xml:space="preserve">Today, we learned how babies are made and how to prevent pregnancy. </w:t>
      </w:r>
    </w:p>
    <w:p w:rsidRPr="009940D0" w:rsidR="007951B2" w:rsidP="000007AF" w:rsidRDefault="004656DF" w14:paraId="425CF1F0" w14:textId="77777777">
      <w:pPr>
        <w:pStyle w:val="ListParagraph"/>
        <w:numPr>
          <w:ilvl w:val="0"/>
          <w:numId w:val="6"/>
        </w:numPr>
        <w:rPr>
          <w:rFonts w:ascii="Open Sans" w:hAnsi="Open Sans" w:cs="Open Sans"/>
          <w:sz w:val="32"/>
          <w:szCs w:val="22"/>
        </w:rPr>
      </w:pPr>
      <w:r w:rsidRPr="009940D0">
        <w:rPr>
          <w:rFonts w:ascii="Open Sans" w:hAnsi="Open Sans" w:cs="Open Sans"/>
          <w:sz w:val="32"/>
          <w:szCs w:val="22"/>
        </w:rPr>
        <w:t xml:space="preserve">The #1 way to prevent pregnancy is to not have sex. </w:t>
      </w:r>
    </w:p>
    <w:p w:rsidRPr="009940D0" w:rsidR="004656DF" w:rsidP="000007AF" w:rsidRDefault="004656DF" w14:paraId="02BA65AC" w14:textId="155E9928">
      <w:pPr>
        <w:pStyle w:val="ListParagraph"/>
        <w:numPr>
          <w:ilvl w:val="0"/>
          <w:numId w:val="6"/>
        </w:numPr>
        <w:rPr>
          <w:rFonts w:ascii="Open Sans" w:hAnsi="Open Sans" w:cs="Open Sans"/>
          <w:sz w:val="32"/>
          <w:szCs w:val="22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</w:rPr>
        <w:t>Other ways to prevent pregnancy are</w:t>
      </w:r>
      <w:r w:rsidRPr="009940D0" w:rsidR="0029401C">
        <w:rPr>
          <w:rFonts w:ascii="Open Sans" w:hAnsi="Open Sans" w:cs="Open Sans"/>
          <w:color w:val="000000" w:themeColor="text1"/>
          <w:sz w:val="32"/>
          <w:szCs w:val="22"/>
        </w:rPr>
        <w:t xml:space="preserve"> contraceptive methods</w:t>
      </w:r>
    </w:p>
    <w:p w:rsidRPr="009940D0" w:rsidR="00C36520" w:rsidP="007951B2" w:rsidRDefault="00C36520" w14:paraId="17C04C53" w14:textId="77777777">
      <w:pPr>
        <w:rPr>
          <w:rFonts w:ascii="Open Sans" w:hAnsi="Open Sans" w:cs="Open Sans"/>
          <w:b/>
          <w:sz w:val="32"/>
          <w:szCs w:val="22"/>
        </w:rPr>
      </w:pPr>
    </w:p>
    <w:tbl>
      <w:tblPr>
        <w:tblStyle w:val="TableGrid"/>
        <w:tblW w:w="101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1"/>
        <w:gridCol w:w="5092"/>
      </w:tblGrid>
      <w:tr w:rsidRPr="00E4417C" w:rsidR="00C36520" w:rsidTr="00B70E7C" w14:paraId="59407A31" w14:textId="77777777">
        <w:trPr>
          <w:trHeight w:val="3293"/>
        </w:trPr>
        <w:tc>
          <w:tcPr>
            <w:tcW w:w="5091" w:type="dxa"/>
          </w:tcPr>
          <w:p w:rsidRPr="009940D0" w:rsidR="00C36520" w:rsidP="0029401C" w:rsidRDefault="00C36520" w14:paraId="473CC805" w14:textId="7B3D33DA">
            <w:pPr>
              <w:rPr>
                <w:rFonts w:ascii="Open Sans" w:hAnsi="Open Sans" w:cs="Open Sans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sz w:val="32"/>
                <w:szCs w:val="22"/>
              </w:rPr>
              <w:t xml:space="preserve">     Male and Female Condoms</w:t>
            </w:r>
          </w:p>
          <w:p w:rsidRPr="009940D0" w:rsidR="002916FB" w:rsidP="0029401C" w:rsidRDefault="002916FB" w14:paraId="5724BBA2" w14:textId="77777777">
            <w:pPr>
              <w:rPr>
                <w:rFonts w:ascii="Open Sans" w:hAnsi="Open Sans" w:cs="Open Sans"/>
                <w:sz w:val="32"/>
                <w:szCs w:val="22"/>
                <w:u w:val="single"/>
              </w:rPr>
            </w:pPr>
          </w:p>
          <w:p w:rsidRPr="009940D0" w:rsidR="00C36520" w:rsidP="0029401C" w:rsidRDefault="002916FB" w14:paraId="01D246AE" w14:textId="1D86CF4A">
            <w:pPr>
              <w:rPr>
                <w:rFonts w:ascii="Open Sans" w:hAnsi="Open Sans" w:cs="Open Sans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anchor distT="0" distB="0" distL="114300" distR="114300" simplePos="0" relativeHeight="251752448" behindDoc="1" locked="0" layoutInCell="1" allowOverlap="1" wp14:anchorId="43E748F2" wp14:editId="28E20720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161925</wp:posOffset>
                  </wp:positionV>
                  <wp:extent cx="1087120" cy="1145540"/>
                  <wp:effectExtent l="0" t="0" r="5080" b="0"/>
                  <wp:wrapTight wrapText="bothSides">
                    <wp:wrapPolygon edited="0">
                      <wp:start x="0" y="0"/>
                      <wp:lineTo x="0" y="20834"/>
                      <wp:lineTo x="252" y="21313"/>
                      <wp:lineTo x="21196" y="21313"/>
                      <wp:lineTo x="21449" y="20834"/>
                      <wp:lineTo x="21449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9940D0" w:rsidR="00C36520" w:rsidP="0029401C" w:rsidRDefault="00C36520" w14:paraId="7AEE3309" w14:textId="15FCC7B9">
            <w:pPr>
              <w:rPr>
                <w:rFonts w:ascii="Open Sans" w:hAnsi="Open Sans" w:cs="Open Sans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sz w:val="32"/>
                <w:szCs w:val="22"/>
              </w:rPr>
              <w:t xml:space="preserve">                       </w:t>
            </w:r>
          </w:p>
        </w:tc>
        <w:tc>
          <w:tcPr>
            <w:tcW w:w="5091" w:type="dxa"/>
          </w:tcPr>
          <w:p w:rsidRPr="009940D0" w:rsidR="00C36520" w:rsidP="0029401C" w:rsidRDefault="00C36520" w14:paraId="1F28D876" w14:textId="6A7CA122">
            <w:pPr>
              <w:rPr>
                <w:rFonts w:ascii="Open Sans" w:hAnsi="Open Sans" w:cs="Open Sans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sz w:val="32"/>
                <w:szCs w:val="22"/>
              </w:rPr>
              <w:t xml:space="preserve"> </w:t>
            </w:r>
            <w:r w:rsidRPr="009940D0" w:rsidR="00CB2DC2">
              <w:rPr>
                <w:rFonts w:ascii="Open Sans" w:hAnsi="Open Sans" w:cs="Open Sans"/>
                <w:sz w:val="32"/>
                <w:szCs w:val="22"/>
              </w:rPr>
              <w:t xml:space="preserve">                    </w:t>
            </w:r>
            <w:r w:rsidRPr="009940D0">
              <w:rPr>
                <w:rFonts w:ascii="Open Sans" w:hAnsi="Open Sans" w:cs="Open Sans"/>
                <w:sz w:val="32"/>
                <w:szCs w:val="22"/>
              </w:rPr>
              <w:t>Contraceptive Pills</w:t>
            </w:r>
          </w:p>
          <w:p w:rsidRPr="009940D0" w:rsidR="00C36520" w:rsidP="0029401C" w:rsidRDefault="00C36520" w14:paraId="7D04D88B" w14:textId="77777777">
            <w:pPr>
              <w:rPr>
                <w:rFonts w:ascii="Open Sans" w:hAnsi="Open Sans" w:cs="Open Sans"/>
                <w:sz w:val="32"/>
                <w:szCs w:val="22"/>
              </w:rPr>
            </w:pPr>
          </w:p>
          <w:p w:rsidRPr="009940D0" w:rsidR="00C36520" w:rsidP="0029401C" w:rsidRDefault="00C36520" w14:paraId="3DF436BF" w14:textId="77777777">
            <w:pPr>
              <w:rPr>
                <w:rFonts w:ascii="Open Sans" w:hAnsi="Open Sans" w:cs="Open Sans"/>
                <w:sz w:val="32"/>
                <w:szCs w:val="22"/>
              </w:rPr>
            </w:pPr>
          </w:p>
          <w:p w:rsidRPr="009940D0" w:rsidR="00C36520" w:rsidP="0029401C" w:rsidRDefault="00C36520" w14:paraId="5CE506BD" w14:textId="77777777">
            <w:pPr>
              <w:rPr>
                <w:rFonts w:ascii="Open Sans" w:hAnsi="Open Sans" w:cs="Open Sans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sz w:val="32"/>
                <w:szCs w:val="22"/>
              </w:rPr>
              <w:t xml:space="preserve">              </w:t>
            </w:r>
            <w:r w:rsidRPr="009940D0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inline distT="0" distB="0" distL="0" distR="0" wp14:anchorId="0ECF91A2" wp14:editId="71AA6D73">
                  <wp:extent cx="1366911" cy="100965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911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4417C" w:rsidR="00C36520" w:rsidTr="00B70E7C" w14:paraId="13DF6369" w14:textId="77777777">
        <w:trPr>
          <w:trHeight w:val="221"/>
        </w:trPr>
        <w:tc>
          <w:tcPr>
            <w:tcW w:w="5091" w:type="dxa"/>
          </w:tcPr>
          <w:p w:rsidRPr="009940D0" w:rsidR="00C36520" w:rsidP="0029401C" w:rsidRDefault="00C36520" w14:paraId="199C9B78" w14:textId="77777777">
            <w:pPr>
              <w:rPr>
                <w:rFonts w:ascii="Open Sans" w:hAnsi="Open Sans" w:cs="Open Sans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sz w:val="32"/>
                <w:szCs w:val="22"/>
              </w:rPr>
              <w:t xml:space="preserve"> </w:t>
            </w:r>
          </w:p>
          <w:p w:rsidRPr="009940D0" w:rsidR="00C36520" w:rsidP="0029401C" w:rsidRDefault="00CB2DC2" w14:paraId="28051320" w14:textId="75FB2C2D">
            <w:pPr>
              <w:rPr>
                <w:rFonts w:ascii="Open Sans" w:hAnsi="Open Sans" w:cs="Open Sans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sz w:val="32"/>
                <w:szCs w:val="22"/>
              </w:rPr>
              <w:t xml:space="preserve">                 </w:t>
            </w:r>
            <w:r w:rsidRPr="009940D0" w:rsidR="00C36520">
              <w:rPr>
                <w:rFonts w:ascii="Open Sans" w:hAnsi="Open Sans" w:cs="Open Sans"/>
                <w:sz w:val="32"/>
                <w:szCs w:val="22"/>
              </w:rPr>
              <w:t>Injectables</w:t>
            </w:r>
          </w:p>
          <w:p w:rsidRPr="009940D0" w:rsidR="00C36520" w:rsidP="0029401C" w:rsidRDefault="00C36520" w14:paraId="65BB85DE" w14:textId="77777777">
            <w:pPr>
              <w:rPr>
                <w:rFonts w:ascii="Open Sans" w:hAnsi="Open Sans" w:cs="Open Sans"/>
                <w:sz w:val="32"/>
                <w:szCs w:val="22"/>
              </w:rPr>
            </w:pPr>
          </w:p>
          <w:p w:rsidRPr="009940D0" w:rsidR="00C36520" w:rsidP="0029401C" w:rsidRDefault="00C36520" w14:paraId="660B8E48" w14:textId="77777777">
            <w:pPr>
              <w:rPr>
                <w:rFonts w:ascii="Open Sans" w:hAnsi="Open Sans" w:cs="Open Sans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inline distT="0" distB="0" distL="0" distR="0" wp14:anchorId="04AF7BEA" wp14:editId="02BA8D5F">
                  <wp:extent cx="2133600" cy="424225"/>
                  <wp:effectExtent l="0" t="0" r="635" b="0"/>
                  <wp:docPr id="38" name="Picture 38" descr="Injection Needle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jection Needl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</w:tcPr>
          <w:p w:rsidRPr="009940D0" w:rsidR="00C36520" w:rsidP="0029401C" w:rsidRDefault="00C36520" w14:paraId="645E4AED" w14:textId="65E2B507">
            <w:pPr>
              <w:rPr>
                <w:rFonts w:ascii="Open Sans" w:hAnsi="Open Sans" w:cs="Open Sans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sz w:val="32"/>
                <w:szCs w:val="22"/>
              </w:rPr>
              <w:t xml:space="preserve"> </w:t>
            </w:r>
            <w:r w:rsidRPr="009940D0" w:rsidR="00CB2DC2">
              <w:rPr>
                <w:rFonts w:ascii="Open Sans" w:hAnsi="Open Sans" w:cs="Open Sans"/>
                <w:sz w:val="32"/>
                <w:szCs w:val="22"/>
              </w:rPr>
              <w:t xml:space="preserve">                                 </w:t>
            </w:r>
            <w:r w:rsidRPr="009940D0">
              <w:rPr>
                <w:rFonts w:ascii="Open Sans" w:hAnsi="Open Sans" w:cs="Open Sans"/>
                <w:sz w:val="32"/>
                <w:szCs w:val="22"/>
              </w:rPr>
              <w:t xml:space="preserve"> IUDs</w:t>
            </w:r>
          </w:p>
          <w:p w:rsidRPr="009940D0" w:rsidR="00C36520" w:rsidP="0029401C" w:rsidRDefault="00C36520" w14:paraId="106D6016" w14:textId="77777777">
            <w:pPr>
              <w:rPr>
                <w:rFonts w:ascii="Open Sans" w:hAnsi="Open Sans" w:cs="Open Sans"/>
                <w:sz w:val="32"/>
                <w:szCs w:val="22"/>
              </w:rPr>
            </w:pPr>
          </w:p>
          <w:p w:rsidRPr="009940D0" w:rsidR="00C36520" w:rsidP="0029401C" w:rsidRDefault="00C36520" w14:paraId="4F0BD461" w14:textId="77777777">
            <w:pPr>
              <w:rPr>
                <w:rFonts w:ascii="Open Sans" w:hAnsi="Open Sans" w:cs="Open Sans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sz w:val="32"/>
                <w:szCs w:val="22"/>
              </w:rPr>
              <w:t xml:space="preserve">                         </w:t>
            </w:r>
            <w:r w:rsidRPr="009940D0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inline distT="0" distB="0" distL="0" distR="0" wp14:anchorId="112884BE" wp14:editId="0F2341FD">
                  <wp:extent cx="904875" cy="1320909"/>
                  <wp:effectExtent l="0" t="0" r="0" b="0"/>
                  <wp:docPr id="37" name="Picture 37" descr="IU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U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2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4417C" w:rsidR="00C36520" w:rsidTr="00B70E7C" w14:paraId="05F2850F" w14:textId="77777777">
        <w:trPr>
          <w:trHeight w:val="1368"/>
        </w:trPr>
        <w:tc>
          <w:tcPr>
            <w:tcW w:w="10183" w:type="dxa"/>
            <w:gridSpan w:val="2"/>
          </w:tcPr>
          <w:p w:rsidR="00C36520" w:rsidP="0082254A" w:rsidRDefault="00C36520" w14:paraId="0FC7FAF0" w14:textId="143CAB47">
            <w:pPr>
              <w:spacing w:before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</w:t>
            </w:r>
          </w:p>
        </w:tc>
      </w:tr>
    </w:tbl>
    <w:p w:rsidR="00CB2DC2" w:rsidP="007951B2" w:rsidRDefault="00CB2DC2" w14:paraId="370B28F6" w14:textId="77777777">
      <w:pPr>
        <w:rPr>
          <w:b/>
          <w:sz w:val="36"/>
        </w:rPr>
      </w:pPr>
    </w:p>
    <w:p w:rsidR="007544BD" w:rsidP="007951B2" w:rsidRDefault="007544BD" w14:paraId="46DAD1B0" w14:textId="77777777">
      <w:pPr>
        <w:rPr>
          <w:rFonts w:asciiTheme="minorHAnsi" w:hAnsiTheme="minorHAnsi" w:cstheme="minorHAnsi"/>
          <w:b/>
          <w:sz w:val="36"/>
        </w:rPr>
        <w:sectPr w:rsidR="007544BD" w:rsidSect="00DF698D">
          <w:headerReference w:type="default" r:id="rId27"/>
          <w:pgSz w:w="12240" w:h="15840" w:orient="portrait"/>
          <w:pgMar w:top="1440" w:right="1440" w:bottom="1440" w:left="1440" w:header="720" w:footer="720" w:gutter="0"/>
          <w:pgBorders w:offsetFrom="page">
            <w:top w:val="single" w:color="D9D9D9" w:themeColor="background1" w:themeShade="D9" w:sz="18" w:space="24"/>
            <w:left w:val="single" w:color="D9D9D9" w:themeColor="background1" w:themeShade="D9" w:sz="18" w:space="24"/>
            <w:bottom w:val="single" w:color="D9D9D9" w:themeColor="background1" w:themeShade="D9" w:sz="18" w:space="24"/>
            <w:right w:val="single" w:color="D9D9D9" w:themeColor="background1" w:themeShade="D9" w:sz="18" w:space="24"/>
          </w:pgBorders>
          <w:cols w:space="720"/>
          <w:docGrid w:linePitch="360"/>
        </w:sectPr>
      </w:pPr>
    </w:p>
    <w:p w:rsidRPr="009940D0" w:rsidR="007951B2" w:rsidP="007951B2" w:rsidRDefault="007951B2" w14:paraId="658DC3E2" w14:textId="4DF83A21">
      <w:pPr>
        <w:rPr>
          <w:rFonts w:ascii="Montserrat" w:hAnsi="Montserrat" w:cstheme="minorHAnsi"/>
          <w:sz w:val="36"/>
          <w:u w:val="single"/>
        </w:rPr>
      </w:pPr>
      <w:r w:rsidRPr="009940D0">
        <w:rPr>
          <w:rFonts w:ascii="Montserrat" w:hAnsi="Montserrat" w:cstheme="minorHAnsi"/>
          <w:b/>
          <w:sz w:val="36"/>
        </w:rPr>
        <w:lastRenderedPageBreak/>
        <w:t xml:space="preserve">SESSION </w:t>
      </w:r>
      <w:r w:rsidRPr="009940D0" w:rsidR="00600D09">
        <w:rPr>
          <w:rFonts w:ascii="Montserrat" w:hAnsi="Montserrat" w:cstheme="minorHAnsi"/>
          <w:b/>
          <w:sz w:val="36"/>
        </w:rPr>
        <w:t>5</w:t>
      </w:r>
      <w:r w:rsidRPr="009940D0">
        <w:rPr>
          <w:rFonts w:ascii="Montserrat" w:hAnsi="Montserrat" w:cstheme="minorHAnsi"/>
          <w:b/>
          <w:sz w:val="36"/>
        </w:rPr>
        <w:t>: GENDER AND SOCIETAL EXPECTATIONS</w:t>
      </w:r>
    </w:p>
    <w:p w:rsidRPr="009940D0" w:rsidR="007951B2" w:rsidP="007951B2" w:rsidRDefault="0082254A" w14:paraId="0AA097A3" w14:textId="1B798566">
      <w:pPr>
        <w:rPr>
          <w:rFonts w:ascii="Montserrat" w:hAnsi="Montserrat" w:cstheme="minorHAnsi"/>
          <w:i/>
          <w:sz w:val="36"/>
        </w:rPr>
      </w:pPr>
      <w:r w:rsidRPr="009940D0">
        <w:rPr>
          <w:rFonts w:ascii="Montserrat" w:hAnsi="Montserrat" w:cstheme="minorHAnsi"/>
          <w:i/>
          <w:sz w:val="36"/>
        </w:rPr>
        <w:t>WORKSHEET</w:t>
      </w:r>
    </w:p>
    <w:p w:rsidRPr="008F5C59" w:rsidR="00006A14" w:rsidP="008F5C59" w:rsidRDefault="00006A14" w14:paraId="3D3486A7" w14:textId="231E800C">
      <w:pPr>
        <w:rPr>
          <w:rFonts w:cstheme="minorHAnsi"/>
          <w:color w:val="000000" w:themeColor="text1"/>
          <w:sz w:val="36"/>
        </w:rPr>
      </w:pPr>
    </w:p>
    <w:p w:rsidRPr="009940D0" w:rsidR="008F5C59" w:rsidP="008F5C59" w:rsidRDefault="008F5C59" w14:paraId="0752123F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</w:rPr>
        <w:t>Today, we learned about GENDER and BIOLOGICAL SEX. I also learned</w:t>
      </w:r>
      <w:r w:rsidRPr="009940D0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  <w:r w:rsidRPr="009940D0">
        <w:rPr>
          <w:rFonts w:ascii="Open Sans" w:hAnsi="Open Sans" w:cs="Open Sans"/>
          <w:color w:val="000000" w:themeColor="text1"/>
          <w:sz w:val="32"/>
          <w:szCs w:val="22"/>
          <w:u w:val="single"/>
        </w:rPr>
        <w:t>.</w:t>
      </w:r>
    </w:p>
    <w:p w:rsidRPr="009940D0" w:rsidR="008F5C59" w:rsidP="008F5C59" w:rsidRDefault="008F5C59" w14:paraId="7292ABD0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940D0" w:rsidR="008F5C59" w:rsidP="008F5C59" w:rsidRDefault="008F5C59" w14:paraId="7FD63BDA" w14:textId="77777777">
      <w:pPr>
        <w:rPr>
          <w:rFonts w:ascii="Open Sans" w:hAnsi="Open Sans" w:cs="Open Sans"/>
          <w:b/>
          <w:color w:val="000000" w:themeColor="text1"/>
          <w:sz w:val="32"/>
          <w:szCs w:val="22"/>
          <w:u w:val="single"/>
        </w:rPr>
      </w:pPr>
      <w:r w:rsidRPr="009940D0">
        <w:rPr>
          <w:rFonts w:ascii="Open Sans" w:hAnsi="Open Sans" w:cs="Open Sans"/>
          <w:b/>
          <w:color w:val="000000" w:themeColor="text1"/>
          <w:sz w:val="32"/>
          <w:szCs w:val="22"/>
          <w:u w:val="single"/>
        </w:rPr>
        <w:t>Sex vs Gender</w:t>
      </w:r>
    </w:p>
    <w:p w:rsidRPr="009940D0" w:rsidR="008F5C59" w:rsidP="008F5C59" w:rsidRDefault="008F5C59" w14:paraId="58C30C9C" w14:textId="16CD0EF9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</w:rPr>
        <w:t>Put a</w:t>
      </w:r>
      <w:r w:rsidRPr="009940D0" w:rsidR="00200E03">
        <w:rPr>
          <w:rFonts w:ascii="Open Sans" w:hAnsi="Open Sans" w:cs="Open Sans"/>
          <w:color w:val="000000" w:themeColor="text1"/>
          <w:sz w:val="32"/>
          <w:szCs w:val="22"/>
        </w:rPr>
        <w:t>n</w:t>
      </w:r>
      <w:r w:rsidRPr="009940D0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  <w:r w:rsidRPr="009940D0">
        <w:rPr>
          <w:rFonts w:ascii="Open Sans" w:hAnsi="Open Sans" w:cs="Open Sans"/>
          <w:b/>
          <w:color w:val="000000" w:themeColor="text1"/>
          <w:sz w:val="32"/>
          <w:szCs w:val="22"/>
          <w:u w:val="single"/>
        </w:rPr>
        <w:t xml:space="preserve">X </w:t>
      </w:r>
      <w:r w:rsidRPr="009940D0">
        <w:rPr>
          <w:rFonts w:ascii="Open Sans" w:hAnsi="Open Sans" w:cs="Open Sans"/>
          <w:color w:val="000000" w:themeColor="text1"/>
          <w:sz w:val="32"/>
          <w:szCs w:val="22"/>
        </w:rPr>
        <w:t xml:space="preserve">if the picture </w:t>
      </w:r>
      <w:r w:rsidRPr="009940D0" w:rsidR="001C01F8">
        <w:rPr>
          <w:rFonts w:ascii="Open Sans" w:hAnsi="Open Sans" w:cs="Open Sans"/>
          <w:color w:val="000000" w:themeColor="text1"/>
          <w:sz w:val="32"/>
          <w:szCs w:val="22"/>
        </w:rPr>
        <w:t>has to do with</w:t>
      </w:r>
      <w:r w:rsidRPr="009940D0">
        <w:rPr>
          <w:rFonts w:ascii="Open Sans" w:hAnsi="Open Sans" w:cs="Open Sans"/>
          <w:color w:val="000000" w:themeColor="text1"/>
          <w:sz w:val="32"/>
          <w:szCs w:val="22"/>
        </w:rPr>
        <w:t xml:space="preserve"> GENDER or SEX.</w:t>
      </w:r>
    </w:p>
    <w:p w:rsidRPr="009940D0" w:rsidR="008F5C59" w:rsidP="008F5C59" w:rsidRDefault="008F5C59" w14:paraId="4DC7A499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980"/>
        <w:gridCol w:w="2155"/>
      </w:tblGrid>
      <w:tr w:rsidRPr="009940D0" w:rsidR="008F5C59" w:rsidTr="0082254A" w14:paraId="25D5EDE4" w14:textId="77777777">
        <w:tc>
          <w:tcPr>
            <w:tcW w:w="5215" w:type="dxa"/>
          </w:tcPr>
          <w:p w:rsidRPr="009940D0" w:rsidR="008F5C59" w:rsidP="0082254A" w:rsidRDefault="008F5C59" w14:paraId="7F0258F2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1980" w:type="dxa"/>
          </w:tcPr>
          <w:p w:rsidRPr="009940D0" w:rsidR="008F5C59" w:rsidP="0082254A" w:rsidRDefault="008F5C59" w14:paraId="181B342D" w14:textId="77777777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Gender</w:t>
            </w:r>
          </w:p>
        </w:tc>
        <w:tc>
          <w:tcPr>
            <w:tcW w:w="2155" w:type="dxa"/>
          </w:tcPr>
          <w:p w:rsidRPr="009940D0" w:rsidR="008F5C59" w:rsidP="0082254A" w:rsidRDefault="008F5C59" w14:paraId="66AD6A5A" w14:textId="77777777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Sex</w:t>
            </w:r>
          </w:p>
        </w:tc>
      </w:tr>
      <w:tr w:rsidRPr="009940D0" w:rsidR="008F5C59" w:rsidTr="0082254A" w14:paraId="3D31D389" w14:textId="77777777">
        <w:tc>
          <w:tcPr>
            <w:tcW w:w="5215" w:type="dxa"/>
          </w:tcPr>
          <w:p w:rsidRPr="009940D0" w:rsidR="008F5C59" w:rsidP="0082254A" w:rsidRDefault="008F5C59" w14:paraId="1B140C96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w:drawing>
                <wp:anchor distT="0" distB="0" distL="114300" distR="114300" simplePos="0" relativeHeight="251782144" behindDoc="1" locked="0" layoutInCell="1" allowOverlap="1" wp14:anchorId="1E7C5556" wp14:editId="22E27399">
                  <wp:simplePos x="0" y="0"/>
                  <wp:positionH relativeFrom="column">
                    <wp:posOffset>404738</wp:posOffset>
                  </wp:positionH>
                  <wp:positionV relativeFrom="paragraph">
                    <wp:posOffset>0</wp:posOffset>
                  </wp:positionV>
                  <wp:extent cx="507365" cy="1254760"/>
                  <wp:effectExtent l="0" t="0" r="635" b="2540"/>
                  <wp:wrapTight wrapText="bothSides">
                    <wp:wrapPolygon edited="0">
                      <wp:start x="0" y="0"/>
                      <wp:lineTo x="0" y="21425"/>
                      <wp:lineTo x="21086" y="21425"/>
                      <wp:lineTo x="21086" y="0"/>
                      <wp:lineTo x="0" y="0"/>
                    </wp:wrapPolygon>
                  </wp:wrapTight>
                  <wp:docPr id="1125" name="Picture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Orange pregnant woman.png"/>
                          <pic:cNvPicPr/>
                        </pic:nvPicPr>
                        <pic:blipFill>
                          <a:blip r:embed="rId2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9940D0" w:rsidR="008F5C59" w:rsidP="0082254A" w:rsidRDefault="008F5C59" w14:paraId="6B339847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1.</w:t>
            </w:r>
          </w:p>
          <w:p w:rsidRPr="009940D0" w:rsidR="008F5C59" w:rsidP="0082254A" w:rsidRDefault="008F5C59" w14:paraId="3565C811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 xml:space="preserve"> Pregnant woman</w:t>
            </w:r>
          </w:p>
        </w:tc>
        <w:tc>
          <w:tcPr>
            <w:tcW w:w="1980" w:type="dxa"/>
          </w:tcPr>
          <w:p w:rsidRPr="009940D0" w:rsidR="008F5C59" w:rsidP="0082254A" w:rsidRDefault="008F5C59" w14:paraId="1CB8F9C9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2155" w:type="dxa"/>
          </w:tcPr>
          <w:p w:rsidRPr="009940D0" w:rsidR="008F5C59" w:rsidP="0082254A" w:rsidRDefault="008F5C59" w14:paraId="7F53640A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Pr="009940D0" w:rsidR="008F5C59" w:rsidTr="0082254A" w14:paraId="36EED156" w14:textId="77777777">
        <w:tc>
          <w:tcPr>
            <w:tcW w:w="5215" w:type="dxa"/>
          </w:tcPr>
          <w:p w:rsidRPr="009940D0" w:rsidR="008F5C59" w:rsidP="0082254A" w:rsidRDefault="008F5C59" w14:paraId="3B8D0B02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w:drawing>
                <wp:anchor distT="0" distB="0" distL="114300" distR="114300" simplePos="0" relativeHeight="251783168" behindDoc="1" locked="0" layoutInCell="1" allowOverlap="1" wp14:anchorId="647986A0" wp14:editId="252EA45C">
                  <wp:simplePos x="0" y="0"/>
                  <wp:positionH relativeFrom="column">
                    <wp:posOffset>404576</wp:posOffset>
                  </wp:positionH>
                  <wp:positionV relativeFrom="paragraph">
                    <wp:posOffset>116975</wp:posOffset>
                  </wp:positionV>
                  <wp:extent cx="1351915" cy="1351915"/>
                  <wp:effectExtent l="0" t="0" r="0" b="0"/>
                  <wp:wrapTight wrapText="bothSides">
                    <wp:wrapPolygon edited="0">
                      <wp:start x="8725" y="0"/>
                      <wp:lineTo x="7711" y="1217"/>
                      <wp:lineTo x="7508" y="2232"/>
                      <wp:lineTo x="7711" y="3247"/>
                      <wp:lineTo x="6087" y="6493"/>
                      <wp:lineTo x="1826" y="11160"/>
                      <wp:lineTo x="1015" y="12581"/>
                      <wp:lineTo x="1420" y="17450"/>
                      <wp:lineTo x="4870" y="19480"/>
                      <wp:lineTo x="6696" y="19885"/>
                      <wp:lineTo x="7305" y="21306"/>
                      <wp:lineTo x="7508" y="21306"/>
                      <wp:lineTo x="18262" y="21306"/>
                      <wp:lineTo x="19074" y="21306"/>
                      <wp:lineTo x="20494" y="20088"/>
                      <wp:lineTo x="20291" y="19480"/>
                      <wp:lineTo x="16842" y="16233"/>
                      <wp:lineTo x="16842" y="6493"/>
                      <wp:lineTo x="12378" y="3247"/>
                      <wp:lineTo x="12783" y="2435"/>
                      <wp:lineTo x="12378" y="1217"/>
                      <wp:lineTo x="11363" y="0"/>
                      <wp:lineTo x="8725" y="0"/>
                    </wp:wrapPolygon>
                  </wp:wrapTight>
                  <wp:docPr id="1126" name="Picture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cleaning-drawing-mop-1-transparent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9940D0" w:rsidR="008F5C59" w:rsidP="0082254A" w:rsidRDefault="008F5C59" w14:paraId="2CEC1635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 xml:space="preserve">2.    </w:t>
            </w:r>
          </w:p>
          <w:p w:rsidRPr="009940D0" w:rsidR="008F5C59" w:rsidP="0082254A" w:rsidRDefault="008F5C59" w14:paraId="781CB7DB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:rsidRPr="009940D0" w:rsidR="008F5C59" w:rsidP="0082254A" w:rsidRDefault="008F5C59" w14:paraId="00C64D24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Person cleaning</w:t>
            </w:r>
          </w:p>
          <w:p w:rsidRPr="009940D0" w:rsidR="008F5C59" w:rsidP="0082254A" w:rsidRDefault="008F5C59" w14:paraId="528A05DD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:rsidRPr="009940D0" w:rsidR="008F5C59" w:rsidP="0082254A" w:rsidRDefault="008F5C59" w14:paraId="140FDA70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1980" w:type="dxa"/>
          </w:tcPr>
          <w:p w:rsidRPr="009940D0" w:rsidR="008F5C59" w:rsidP="0082254A" w:rsidRDefault="008F5C59" w14:paraId="3F3BAFE3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2155" w:type="dxa"/>
          </w:tcPr>
          <w:p w:rsidRPr="009940D0" w:rsidR="008F5C59" w:rsidP="0082254A" w:rsidRDefault="008F5C59" w14:paraId="6FD76FF4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Pr="009940D0" w:rsidR="008F5C59" w:rsidTr="0082254A" w14:paraId="55E3C7FF" w14:textId="77777777">
        <w:trPr>
          <w:trHeight w:val="3455"/>
        </w:trPr>
        <w:tc>
          <w:tcPr>
            <w:tcW w:w="5215" w:type="dxa"/>
          </w:tcPr>
          <w:p w:rsidRPr="009940D0" w:rsidR="008F5C59" w:rsidP="0082254A" w:rsidRDefault="008F5C59" w14:paraId="02E1A717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w:drawing>
                <wp:anchor distT="0" distB="0" distL="114300" distR="114300" simplePos="0" relativeHeight="251784192" behindDoc="1" locked="0" layoutInCell="1" allowOverlap="1" wp14:anchorId="0964170C" wp14:editId="5FD4CE9F">
                  <wp:simplePos x="0" y="0"/>
                  <wp:positionH relativeFrom="column">
                    <wp:posOffset>401374</wp:posOffset>
                  </wp:positionH>
                  <wp:positionV relativeFrom="paragraph">
                    <wp:posOffset>154886</wp:posOffset>
                  </wp:positionV>
                  <wp:extent cx="1422400" cy="1422400"/>
                  <wp:effectExtent l="0" t="0" r="0" b="0"/>
                  <wp:wrapTight wrapText="bothSides">
                    <wp:wrapPolygon edited="0">
                      <wp:start x="0" y="0"/>
                      <wp:lineTo x="0" y="21407"/>
                      <wp:lineTo x="21407" y="21407"/>
                      <wp:lineTo x="21407" y="0"/>
                      <wp:lineTo x="0" y="0"/>
                    </wp:wrapPolygon>
                  </wp:wrapTight>
                  <wp:docPr id="1127" name="Picture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caring for baby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9940D0" w:rsidR="008F5C59" w:rsidP="0082254A" w:rsidRDefault="008F5C59" w14:paraId="25D3BE7A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3.</w:t>
            </w:r>
          </w:p>
          <w:p w:rsidRPr="009940D0" w:rsidR="008F5C59" w:rsidP="0082254A" w:rsidRDefault="008F5C59" w14:paraId="473F0CBD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:rsidRPr="009940D0" w:rsidR="008F5C59" w:rsidP="0082254A" w:rsidRDefault="008F5C59" w14:paraId="58D884E7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940D0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Caring for baby</w:t>
            </w:r>
          </w:p>
          <w:p w:rsidRPr="009940D0" w:rsidR="008F5C59" w:rsidP="0082254A" w:rsidRDefault="008F5C59" w14:paraId="056F6E62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:rsidRPr="009940D0" w:rsidR="008F5C59" w:rsidP="0082254A" w:rsidRDefault="008F5C59" w14:paraId="1EEA5EA0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1980" w:type="dxa"/>
          </w:tcPr>
          <w:p w:rsidRPr="009940D0" w:rsidR="008F5C59" w:rsidP="0082254A" w:rsidRDefault="008F5C59" w14:paraId="203CDC5F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2155" w:type="dxa"/>
          </w:tcPr>
          <w:p w:rsidRPr="009940D0" w:rsidR="008F5C59" w:rsidP="0082254A" w:rsidRDefault="008F5C59" w14:paraId="59DEDD7C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</w:tbl>
    <w:p w:rsidRPr="009940D0" w:rsidR="00600D09" w:rsidP="00600D09" w:rsidRDefault="00600D09" w14:paraId="5FF52A19" w14:textId="2D4705BD">
      <w:pPr>
        <w:rPr>
          <w:rFonts w:ascii="Montserrat" w:hAnsi="Montserrat" w:cstheme="minorHAnsi"/>
          <w:color w:val="000000" w:themeColor="text1"/>
          <w:sz w:val="36"/>
        </w:rPr>
      </w:pPr>
      <w:r w:rsidRPr="009940D0">
        <w:rPr>
          <w:rFonts w:ascii="Montserrat" w:hAnsi="Montserrat" w:cstheme="minorHAnsi"/>
          <w:b/>
          <w:sz w:val="36"/>
        </w:rPr>
        <w:lastRenderedPageBreak/>
        <w:t>SESSION 6: WHOSE ROLE IS IT? (JOINT SESSION)</w:t>
      </w:r>
    </w:p>
    <w:p w:rsidRPr="009940D0" w:rsidR="00600D09" w:rsidP="00600D09" w:rsidRDefault="00600D09" w14:paraId="5B5CED94" w14:textId="77777777">
      <w:pPr>
        <w:rPr>
          <w:rFonts w:ascii="Montserrat" w:hAnsi="Montserrat" w:cstheme="minorHAnsi"/>
          <w:i/>
          <w:sz w:val="36"/>
        </w:rPr>
      </w:pPr>
      <w:r w:rsidRPr="009940D0">
        <w:rPr>
          <w:rFonts w:ascii="Montserrat" w:hAnsi="Montserrat" w:cstheme="minorHAnsi"/>
          <w:i/>
          <w:sz w:val="36"/>
        </w:rPr>
        <w:t>JOURNAL ENTRY</w:t>
      </w:r>
    </w:p>
    <w:p w:rsidRPr="00B70E7C" w:rsidR="00600D09" w:rsidP="00600D09" w:rsidRDefault="00600D09" w14:paraId="17132135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9940D0" w:rsidR="00493412" w:rsidP="00600D09" w:rsidRDefault="00493412" w14:paraId="679FD6D6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940D0" w:rsidR="00600D09" w:rsidP="00600D09" w:rsidRDefault="00600D09" w14:paraId="53EDAAF2" w14:textId="3D119C24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that boys and girls can do the </w:t>
      </w:r>
      <w:r w:rsidRPr="009940D0">
        <w:rPr>
          <w:rFonts w:ascii="Open Sans" w:hAnsi="Open Sans" w:cs="Open Sans"/>
          <w:color w:val="000000" w:themeColor="text1"/>
          <w:sz w:val="32"/>
          <w:szCs w:val="22"/>
          <w:u w:val="single"/>
        </w:rPr>
        <w:t>same things</w:t>
      </w:r>
      <w:r w:rsidRPr="009940D0">
        <w:rPr>
          <w:rFonts w:ascii="Open Sans" w:hAnsi="Open Sans" w:cs="Open Sans"/>
          <w:color w:val="000000" w:themeColor="text1"/>
          <w:sz w:val="32"/>
          <w:szCs w:val="22"/>
        </w:rPr>
        <w:t xml:space="preserve">! </w:t>
      </w:r>
    </w:p>
    <w:p w:rsidRPr="009940D0" w:rsidR="00600D09" w:rsidP="00600D09" w:rsidRDefault="00600D09" w14:paraId="5FC3E4B2" w14:textId="77777777">
      <w:pPr>
        <w:pStyle w:val="ListParagraph"/>
        <w:numPr>
          <w:ilvl w:val="0"/>
          <w:numId w:val="15"/>
        </w:num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</w:rPr>
        <w:t xml:space="preserve">Boys can cook, care for children, and clean. </w:t>
      </w:r>
    </w:p>
    <w:p w:rsidRPr="009940D0" w:rsidR="00600D09" w:rsidP="00600D09" w:rsidRDefault="00600D09" w14:paraId="7929783F" w14:textId="77777777">
      <w:pPr>
        <w:pStyle w:val="ListParagraph"/>
        <w:numPr>
          <w:ilvl w:val="0"/>
          <w:numId w:val="15"/>
        </w:num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</w:rPr>
        <w:t xml:space="preserve">Girls can herd sheep, raise cows, and become an engineer. </w:t>
      </w:r>
    </w:p>
    <w:p w:rsidRPr="009940D0" w:rsidR="00600D09" w:rsidP="00600D09" w:rsidRDefault="00600D09" w14:paraId="0D8F0FD5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:rsidRPr="009940D0" w:rsidR="00600D09" w:rsidP="00600D09" w:rsidRDefault="00600D09" w14:paraId="445F087D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</w:rPr>
        <w:t>I also learned…</w:t>
      </w:r>
      <w:r w:rsidRPr="009940D0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940D0" w:rsidR="00600D09" w:rsidP="00600D09" w:rsidRDefault="00600D09" w14:paraId="0CD58066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:rsidRPr="009940D0" w:rsidR="00600D09" w:rsidP="00600D09" w:rsidRDefault="00600D09" w14:paraId="75AB8C7D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940D0" w:rsidR="00600D09" w:rsidP="00600D09" w:rsidRDefault="00600D09" w14:paraId="2677D671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940D0" w:rsidR="00600D09" w:rsidP="00600D09" w:rsidRDefault="00600D09" w14:paraId="5E6A8551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</w:rPr>
        <w:t xml:space="preserve">This is what it looks like when boys and girls share housework togeth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0D09" w:rsidTr="00205FBE" w14:paraId="358240AE" w14:textId="77777777">
        <w:tc>
          <w:tcPr>
            <w:tcW w:w="9350" w:type="dxa"/>
          </w:tcPr>
          <w:p w:rsidR="00600D09" w:rsidP="00205FBE" w:rsidRDefault="0029401C" w14:paraId="37894D37" w14:textId="41652467">
            <w:pPr>
              <w:rPr>
                <w:color w:val="000000" w:themeColor="text1"/>
                <w:sz w:val="36"/>
                <w:u w:val="single"/>
              </w:rPr>
            </w:pPr>
            <w:r>
              <w:rPr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754496" behindDoc="0" locked="0" layoutInCell="1" allowOverlap="1" wp14:anchorId="60325EC1" wp14:editId="78259DB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13</wp:posOffset>
                  </wp:positionV>
                  <wp:extent cx="733646" cy="733646"/>
                  <wp:effectExtent l="0" t="0" r="3175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0D09" w:rsidP="00205FBE" w:rsidRDefault="00600D09" w14:paraId="29641A30" w14:textId="77777777">
            <w:pPr>
              <w:rPr>
                <w:color w:val="000000" w:themeColor="text1"/>
                <w:sz w:val="36"/>
                <w:u w:val="single"/>
              </w:rPr>
            </w:pPr>
          </w:p>
          <w:p w:rsidR="00600D09" w:rsidP="00205FBE" w:rsidRDefault="00600D09" w14:paraId="004D69CD" w14:textId="77777777">
            <w:pPr>
              <w:rPr>
                <w:color w:val="000000" w:themeColor="text1"/>
                <w:sz w:val="36"/>
                <w:u w:val="single"/>
              </w:rPr>
            </w:pPr>
          </w:p>
          <w:p w:rsidR="00600D09" w:rsidP="00205FBE" w:rsidRDefault="00600D09" w14:paraId="34E08017" w14:textId="77777777">
            <w:pPr>
              <w:rPr>
                <w:color w:val="000000" w:themeColor="text1"/>
                <w:sz w:val="36"/>
                <w:u w:val="single"/>
              </w:rPr>
            </w:pPr>
          </w:p>
          <w:p w:rsidR="00600D09" w:rsidP="00205FBE" w:rsidRDefault="00600D09" w14:paraId="239EC90D" w14:textId="77777777">
            <w:pPr>
              <w:rPr>
                <w:color w:val="000000" w:themeColor="text1"/>
                <w:sz w:val="36"/>
                <w:u w:val="single"/>
              </w:rPr>
            </w:pPr>
          </w:p>
          <w:p w:rsidR="00600D09" w:rsidP="00205FBE" w:rsidRDefault="00600D09" w14:paraId="1D93BFA8" w14:textId="77777777">
            <w:pPr>
              <w:rPr>
                <w:color w:val="000000" w:themeColor="text1"/>
                <w:sz w:val="36"/>
                <w:u w:val="single"/>
              </w:rPr>
            </w:pPr>
          </w:p>
          <w:p w:rsidR="00600D09" w:rsidP="00205FBE" w:rsidRDefault="00600D09" w14:paraId="482C51E5" w14:textId="77777777">
            <w:pPr>
              <w:rPr>
                <w:color w:val="000000" w:themeColor="text1"/>
                <w:sz w:val="36"/>
                <w:u w:val="single"/>
              </w:rPr>
            </w:pPr>
          </w:p>
          <w:p w:rsidR="00600D09" w:rsidP="00205FBE" w:rsidRDefault="00600D09" w14:paraId="674E8B11" w14:textId="77777777">
            <w:pPr>
              <w:rPr>
                <w:color w:val="000000" w:themeColor="text1"/>
                <w:sz w:val="36"/>
                <w:u w:val="single"/>
              </w:rPr>
            </w:pPr>
          </w:p>
          <w:p w:rsidR="00600D09" w:rsidP="00205FBE" w:rsidRDefault="00600D09" w14:paraId="4B39F2F3" w14:textId="77777777">
            <w:pPr>
              <w:rPr>
                <w:color w:val="000000" w:themeColor="text1"/>
                <w:sz w:val="36"/>
                <w:u w:val="single"/>
              </w:rPr>
            </w:pPr>
          </w:p>
          <w:p w:rsidR="00600D09" w:rsidP="00205FBE" w:rsidRDefault="00600D09" w14:paraId="092A4413" w14:textId="77777777">
            <w:pPr>
              <w:rPr>
                <w:color w:val="000000" w:themeColor="text1"/>
                <w:sz w:val="36"/>
                <w:u w:val="single"/>
              </w:rPr>
            </w:pPr>
          </w:p>
        </w:tc>
      </w:tr>
    </w:tbl>
    <w:p w:rsidR="00600D09" w:rsidP="00600D09" w:rsidRDefault="00600D09" w14:paraId="60F81A64" w14:textId="77777777">
      <w:pPr>
        <w:rPr>
          <w:color w:val="000000" w:themeColor="text1"/>
          <w:sz w:val="36"/>
          <w:u w:val="single"/>
        </w:rPr>
      </w:pPr>
    </w:p>
    <w:p w:rsidRPr="009940D0" w:rsidR="00600D09" w:rsidP="00600D09" w:rsidRDefault="00600D09" w14:paraId="4D28864E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</w:rPr>
        <w:t xml:space="preserve">I will talk with </w:t>
      </w:r>
      <w:r w:rsidRPr="009940D0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  <w:r w:rsidRPr="009940D0">
        <w:rPr>
          <w:rFonts w:ascii="Open Sans" w:hAnsi="Open Sans" w:cs="Open Sans"/>
          <w:color w:val="000000" w:themeColor="text1"/>
          <w:sz w:val="32"/>
          <w:szCs w:val="22"/>
        </w:rPr>
        <w:t xml:space="preserve"> in my family to share what I learned about gender roles.</w:t>
      </w:r>
    </w:p>
    <w:p w:rsidRPr="00B70E7C" w:rsidR="003E16DE" w:rsidP="00600D09" w:rsidRDefault="003E16DE" w14:paraId="19AC8CD6" w14:textId="77777777">
      <w:pPr>
        <w:rPr>
          <w:rFonts w:asciiTheme="minorHAnsi" w:hAnsiTheme="minorHAnsi" w:cstheme="minorHAnsi"/>
          <w:b/>
          <w:sz w:val="36"/>
        </w:rPr>
      </w:pPr>
    </w:p>
    <w:p w:rsidR="003E16DE" w:rsidP="00600D09" w:rsidRDefault="003E16DE" w14:paraId="220D54C1" w14:textId="77777777">
      <w:pPr>
        <w:rPr>
          <w:b/>
          <w:sz w:val="36"/>
        </w:rPr>
      </w:pPr>
    </w:p>
    <w:p w:rsidR="007544BD" w:rsidP="00600D09" w:rsidRDefault="007544BD" w14:paraId="6A0F3A0A" w14:textId="77777777">
      <w:pPr>
        <w:rPr>
          <w:rFonts w:asciiTheme="minorHAnsi" w:hAnsiTheme="minorHAnsi" w:cstheme="minorHAnsi"/>
          <w:b/>
          <w:sz w:val="36"/>
        </w:rPr>
        <w:sectPr w:rsidR="007544BD" w:rsidSect="00DF698D">
          <w:headerReference w:type="default" r:id="rId32"/>
          <w:pgSz w:w="12240" w:h="15840" w:orient="portrait"/>
          <w:pgMar w:top="1440" w:right="1440" w:bottom="1440" w:left="1440" w:header="720" w:footer="720" w:gutter="0"/>
          <w:pgBorders w:offsetFrom="page">
            <w:top w:val="single" w:color="D9D9D9" w:themeColor="background1" w:themeShade="D9" w:sz="18" w:space="24"/>
            <w:left w:val="single" w:color="D9D9D9" w:themeColor="background1" w:themeShade="D9" w:sz="18" w:space="24"/>
            <w:bottom w:val="single" w:color="D9D9D9" w:themeColor="background1" w:themeShade="D9" w:sz="18" w:space="24"/>
            <w:right w:val="single" w:color="D9D9D9" w:themeColor="background1" w:themeShade="D9" w:sz="18" w:space="24"/>
          </w:pgBorders>
          <w:cols w:space="720"/>
          <w:docGrid w:linePitch="360"/>
        </w:sectPr>
      </w:pPr>
    </w:p>
    <w:p w:rsidRPr="009940D0" w:rsidR="00600D09" w:rsidP="00600D09" w:rsidRDefault="00600D09" w14:paraId="5414D52B" w14:textId="53AB34A3">
      <w:pPr>
        <w:rPr>
          <w:rFonts w:ascii="Montserrat" w:hAnsi="Montserrat" w:cstheme="minorHAnsi"/>
          <w:color w:val="000000" w:themeColor="text1"/>
          <w:sz w:val="36"/>
        </w:rPr>
      </w:pPr>
      <w:r w:rsidRPr="009940D0">
        <w:rPr>
          <w:rFonts w:ascii="Montserrat" w:hAnsi="Montserrat" w:cstheme="minorHAnsi"/>
          <w:b/>
          <w:sz w:val="36"/>
        </w:rPr>
        <w:lastRenderedPageBreak/>
        <w:t>SESSION 7: GOOD COMMUNICATION SKILLS</w:t>
      </w:r>
    </w:p>
    <w:p w:rsidRPr="009940D0" w:rsidR="00600D09" w:rsidP="00600D09" w:rsidRDefault="00600D09" w14:paraId="3E42AEC9" w14:textId="7BA173EC">
      <w:pPr>
        <w:rPr>
          <w:rFonts w:ascii="Montserrat" w:hAnsi="Montserrat" w:cstheme="minorHAnsi"/>
          <w:i/>
          <w:sz w:val="36"/>
        </w:rPr>
      </w:pPr>
      <w:r w:rsidRPr="009940D0">
        <w:rPr>
          <w:rFonts w:ascii="Montserrat" w:hAnsi="Montserrat" w:cstheme="minorHAnsi"/>
          <w:i/>
          <w:sz w:val="36"/>
        </w:rPr>
        <w:t>JOURNAL ENTRY</w:t>
      </w:r>
    </w:p>
    <w:p w:rsidRPr="00B70E7C" w:rsidR="00493412" w:rsidP="00600D09" w:rsidRDefault="00493412" w14:paraId="7BE90E88" w14:textId="36DF6387">
      <w:pPr>
        <w:rPr>
          <w:rFonts w:asciiTheme="minorHAnsi" w:hAnsiTheme="minorHAnsi" w:cstheme="minorHAnsi"/>
          <w:i/>
          <w:sz w:val="36"/>
        </w:rPr>
      </w:pPr>
    </w:p>
    <w:p w:rsidRPr="009940D0" w:rsidR="00493412" w:rsidP="00493412" w:rsidRDefault="00493412" w14:paraId="3E47A788" w14:textId="4A4F925E">
      <w:pPr>
        <w:rPr>
          <w:rFonts w:ascii="Open Sans" w:hAnsi="Open Sans" w:cs="Open Sans"/>
          <w:sz w:val="32"/>
          <w:szCs w:val="22"/>
          <w:u w:val="single"/>
        </w:rPr>
      </w:pPr>
      <w:r w:rsidRPr="009940D0">
        <w:rPr>
          <w:rFonts w:ascii="Open Sans" w:hAnsi="Open Sans" w:cs="Open Sans"/>
          <w:sz w:val="32"/>
          <w:szCs w:val="22"/>
        </w:rPr>
        <w:t>I shared what I learned in Session 6 with</w:t>
      </w:r>
      <w:r w:rsidRPr="009940D0">
        <w:rPr>
          <w:rFonts w:ascii="Open Sans" w:hAnsi="Open Sans" w:cs="Open Sans"/>
          <w:sz w:val="32"/>
          <w:szCs w:val="22"/>
          <w:u w:val="single"/>
        </w:rPr>
        <w:tab/>
      </w:r>
      <w:r w:rsidRPr="009940D0">
        <w:rPr>
          <w:rFonts w:ascii="Open Sans" w:hAnsi="Open Sans" w:cs="Open Sans"/>
          <w:sz w:val="32"/>
          <w:szCs w:val="22"/>
          <w:u w:val="single"/>
        </w:rPr>
        <w:t xml:space="preserve">. </w:t>
      </w:r>
    </w:p>
    <w:p w:rsidRPr="009940D0" w:rsidR="0029401C" w:rsidP="00600D09" w:rsidRDefault="0029401C" w14:paraId="3358D91F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940D0" w:rsidR="0082254A" w:rsidP="0082254A" w:rsidRDefault="0082254A" w14:paraId="1BD60020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</w:rPr>
        <w:t xml:space="preserve">Draw what </w:t>
      </w:r>
      <w:r w:rsidRPr="009940D0">
        <w:rPr>
          <w:rFonts w:ascii="Open Sans" w:hAnsi="Open Sans" w:cs="Open Sans"/>
          <w:b/>
          <w:color w:val="000000" w:themeColor="text1"/>
          <w:sz w:val="32"/>
          <w:szCs w:val="22"/>
        </w:rPr>
        <w:t>good body language</w:t>
      </w:r>
      <w:r w:rsidRPr="009940D0">
        <w:rPr>
          <w:rFonts w:ascii="Open Sans" w:hAnsi="Open Sans" w:cs="Open Sans"/>
          <w:color w:val="000000" w:themeColor="text1"/>
          <w:sz w:val="32"/>
          <w:szCs w:val="22"/>
        </w:rPr>
        <w:t xml:space="preserve"> looks lik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254A" w:rsidTr="0082254A" w14:paraId="2EB2BCC1" w14:textId="77777777">
        <w:tc>
          <w:tcPr>
            <w:tcW w:w="9350" w:type="dxa"/>
          </w:tcPr>
          <w:p w:rsidR="0082254A" w:rsidP="0082254A" w:rsidRDefault="0082254A" w14:paraId="7BCF96DA" w14:textId="77777777">
            <w:pPr>
              <w:rPr>
                <w:color w:val="000000" w:themeColor="text1"/>
                <w:sz w:val="36"/>
              </w:rPr>
            </w:pPr>
            <w:r>
              <w:rPr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786240" behindDoc="0" locked="0" layoutInCell="1" allowOverlap="1" wp14:anchorId="2593C8F6" wp14:editId="31913D91">
                  <wp:simplePos x="0" y="0"/>
                  <wp:positionH relativeFrom="column">
                    <wp:posOffset>-65213</wp:posOffset>
                  </wp:positionH>
                  <wp:positionV relativeFrom="paragraph">
                    <wp:posOffset>265</wp:posOffset>
                  </wp:positionV>
                  <wp:extent cx="733646" cy="733646"/>
                  <wp:effectExtent l="0" t="0" r="3175" b="3175"/>
                  <wp:wrapSquare wrapText="bothSides"/>
                  <wp:docPr id="1121" name="Picture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254A" w:rsidP="0082254A" w:rsidRDefault="0082254A" w14:paraId="65DB111E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202CA9B5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6C773741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348FA2CA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0564E1B3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0A3339FE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6A446DF5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5E3B420B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22618B5F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132C7A28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2C56FE50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20671C3B" w14:textId="77777777">
            <w:pPr>
              <w:rPr>
                <w:color w:val="000000" w:themeColor="text1"/>
                <w:sz w:val="36"/>
              </w:rPr>
            </w:pPr>
          </w:p>
        </w:tc>
      </w:tr>
    </w:tbl>
    <w:p w:rsidR="0082254A" w:rsidP="0082254A" w:rsidRDefault="0082254A" w14:paraId="1A00103B" w14:textId="77777777">
      <w:pPr>
        <w:rPr>
          <w:color w:val="000000" w:themeColor="text1"/>
          <w:sz w:val="36"/>
        </w:rPr>
      </w:pPr>
    </w:p>
    <w:p w:rsidRPr="00073EBB" w:rsidR="0082254A" w:rsidP="0082254A" w:rsidRDefault="0082254A" w14:paraId="0F7B724A" w14:textId="77777777">
      <w:r w:rsidRPr="00073EBB">
        <w:rPr>
          <w:rFonts w:ascii="Arial" w:hAnsi="Arial" w:cs="Arial"/>
          <w:color w:val="000000"/>
          <w:bdr w:val="none" w:color="auto" w:sz="0" w:space="0" w:frame="1"/>
        </w:rPr>
        <w:fldChar w:fldCharType="begin"/>
      </w:r>
      <w:r w:rsidRPr="00073EBB">
        <w:rPr>
          <w:rFonts w:ascii="Arial" w:hAnsi="Arial" w:cs="Arial"/>
          <w:color w:val="000000"/>
          <w:bdr w:val="none" w:color="auto" w:sz="0" w:space="0" w:frame="1"/>
        </w:rPr>
        <w:instrText xml:space="preserve"> INCLUDEPICTURE "https://lh4.googleusercontent.com/RAs6MFsG72_blk5yWUAxnML1R8eterEVUI-MmZUNPXJ116PO4dgDL-aUy4OVAC43c8Hsh9vptCh5m_beD0nDcj2n6_kpIrYyBRPcngz4Y9TBIRgx8FMoGwan3QxFN4_yIsjcz0Nl" \* MERGEFORMATINET </w:instrText>
      </w:r>
      <w:r w:rsidRPr="00073EBB">
        <w:rPr>
          <w:rFonts w:ascii="Arial" w:hAnsi="Arial" w:cs="Arial"/>
          <w:color w:val="000000"/>
          <w:bdr w:val="none" w:color="auto" w:sz="0" w:space="0" w:frame="1"/>
        </w:rPr>
        <w:fldChar w:fldCharType="end"/>
      </w:r>
    </w:p>
    <w:p w:rsidR="0082254A" w:rsidP="0082254A" w:rsidRDefault="0082254A" w14:paraId="0DDC45F8" w14:textId="77777777">
      <w:pPr>
        <w:rPr>
          <w:color w:val="000000" w:themeColor="text1"/>
          <w:sz w:val="36"/>
        </w:rPr>
      </w:pPr>
    </w:p>
    <w:p w:rsidRPr="009940D0" w:rsidR="0082254A" w:rsidP="0082254A" w:rsidRDefault="0082254A" w14:paraId="567500B3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</w:rPr>
        <w:t>This is GOOD COMMUNICATION because…</w:t>
      </w:r>
      <w:r w:rsidRPr="009940D0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940D0" w:rsidR="0082254A" w:rsidP="0082254A" w:rsidRDefault="0082254A" w14:paraId="61A8C96A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:rsidRPr="009940D0" w:rsidR="0082254A" w:rsidP="0082254A" w:rsidRDefault="0082254A" w14:paraId="2343C10D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82254A" w:rsidR="0082254A" w:rsidP="0082254A" w:rsidRDefault="0082254A" w14:paraId="7951C585" w14:textId="77777777">
      <w:pPr>
        <w:rPr>
          <w:rFonts w:asciiTheme="minorHAnsi" w:hAnsiTheme="minorHAnsi"/>
          <w:color w:val="000000" w:themeColor="text1"/>
          <w:sz w:val="36"/>
        </w:rPr>
      </w:pPr>
    </w:p>
    <w:p w:rsidRPr="0082254A" w:rsidR="0082254A" w:rsidP="0082254A" w:rsidRDefault="0082254A" w14:paraId="51136930" w14:textId="77777777">
      <w:pPr>
        <w:rPr>
          <w:rFonts w:asciiTheme="minorHAnsi" w:hAnsiTheme="minorHAnsi"/>
          <w:color w:val="000000" w:themeColor="text1"/>
          <w:sz w:val="36"/>
          <w:u w:val="single"/>
        </w:rPr>
      </w:pPr>
    </w:p>
    <w:p w:rsidR="0082254A" w:rsidP="0082254A" w:rsidRDefault="0082254A" w14:paraId="6E579F49" w14:textId="77777777">
      <w:pPr>
        <w:rPr>
          <w:color w:val="000000" w:themeColor="text1"/>
          <w:sz w:val="36"/>
        </w:rPr>
      </w:pPr>
    </w:p>
    <w:p w:rsidR="0082254A" w:rsidP="0082254A" w:rsidRDefault="0082254A" w14:paraId="73845F24" w14:textId="77777777">
      <w:pPr>
        <w:rPr>
          <w:color w:val="000000" w:themeColor="text1"/>
          <w:sz w:val="36"/>
        </w:rPr>
      </w:pPr>
    </w:p>
    <w:p w:rsidR="0082254A" w:rsidP="0082254A" w:rsidRDefault="0082254A" w14:paraId="7A90BB6B" w14:textId="77777777">
      <w:pPr>
        <w:rPr>
          <w:color w:val="000000" w:themeColor="text1"/>
          <w:sz w:val="36"/>
        </w:rPr>
      </w:pPr>
    </w:p>
    <w:p w:rsidRPr="009940D0" w:rsidR="0082254A" w:rsidP="0082254A" w:rsidRDefault="0082254A" w14:paraId="70B7499A" w14:textId="3842ED2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</w:rPr>
        <w:lastRenderedPageBreak/>
        <w:t xml:space="preserve">Draw what </w:t>
      </w:r>
      <w:r w:rsidRPr="009940D0">
        <w:rPr>
          <w:rFonts w:ascii="Open Sans" w:hAnsi="Open Sans" w:cs="Open Sans"/>
          <w:b/>
          <w:color w:val="000000" w:themeColor="text1"/>
          <w:sz w:val="32"/>
          <w:szCs w:val="22"/>
        </w:rPr>
        <w:t>bad body language</w:t>
      </w:r>
      <w:r w:rsidRPr="009940D0">
        <w:rPr>
          <w:rFonts w:ascii="Open Sans" w:hAnsi="Open Sans" w:cs="Open Sans"/>
          <w:color w:val="000000" w:themeColor="text1"/>
          <w:sz w:val="32"/>
          <w:szCs w:val="22"/>
        </w:rPr>
        <w:t xml:space="preserve"> looks like!</w:t>
      </w:r>
    </w:p>
    <w:p w:rsidR="0082254A" w:rsidP="0082254A" w:rsidRDefault="0082254A" w14:paraId="428F79C1" w14:textId="77777777">
      <w:pPr>
        <w:rPr>
          <w:color w:val="000000" w:themeColor="text1"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254A" w:rsidTr="0082254A" w14:paraId="3F8F61CD" w14:textId="77777777">
        <w:tc>
          <w:tcPr>
            <w:tcW w:w="9350" w:type="dxa"/>
          </w:tcPr>
          <w:p w:rsidR="0082254A" w:rsidP="0082254A" w:rsidRDefault="0082254A" w14:paraId="153EAEAB" w14:textId="77777777">
            <w:pPr>
              <w:rPr>
                <w:color w:val="000000" w:themeColor="text1"/>
                <w:sz w:val="36"/>
              </w:rPr>
            </w:pPr>
            <w:r>
              <w:rPr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787264" behindDoc="0" locked="0" layoutInCell="1" allowOverlap="1" wp14:anchorId="2BF39FFF" wp14:editId="3C4DB594">
                  <wp:simplePos x="0" y="0"/>
                  <wp:positionH relativeFrom="column">
                    <wp:posOffset>-65213</wp:posOffset>
                  </wp:positionH>
                  <wp:positionV relativeFrom="paragraph">
                    <wp:posOffset>265</wp:posOffset>
                  </wp:positionV>
                  <wp:extent cx="733646" cy="733646"/>
                  <wp:effectExtent l="0" t="0" r="3175" b="3175"/>
                  <wp:wrapSquare wrapText="bothSides"/>
                  <wp:docPr id="1123" name="Picture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254A" w:rsidP="0082254A" w:rsidRDefault="0082254A" w14:paraId="20BF8986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6F0BA461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2CAE211D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2F392363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3E0F5C3D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6E5270BD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6BBC0808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278D0109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676D7FEC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6ED16FC7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73BA0679" w14:textId="77777777">
            <w:pPr>
              <w:rPr>
                <w:color w:val="000000" w:themeColor="text1"/>
                <w:sz w:val="36"/>
              </w:rPr>
            </w:pPr>
          </w:p>
          <w:p w:rsidR="0082254A" w:rsidP="0082254A" w:rsidRDefault="0082254A" w14:paraId="4297406D" w14:textId="77777777">
            <w:pPr>
              <w:rPr>
                <w:color w:val="000000" w:themeColor="text1"/>
                <w:sz w:val="36"/>
              </w:rPr>
            </w:pPr>
          </w:p>
        </w:tc>
      </w:tr>
    </w:tbl>
    <w:p w:rsidR="0082254A" w:rsidP="0082254A" w:rsidRDefault="0082254A" w14:paraId="7AA7C4E5" w14:textId="77777777">
      <w:pPr>
        <w:rPr>
          <w:color w:val="000000" w:themeColor="text1"/>
          <w:sz w:val="36"/>
        </w:rPr>
      </w:pPr>
    </w:p>
    <w:p w:rsidR="0082254A" w:rsidP="0082254A" w:rsidRDefault="0082254A" w14:paraId="113973B7" w14:textId="77777777">
      <w:pPr>
        <w:rPr>
          <w:color w:val="000000" w:themeColor="text1"/>
          <w:sz w:val="36"/>
          <w:u w:val="single"/>
        </w:rPr>
      </w:pPr>
    </w:p>
    <w:p w:rsidRPr="009940D0" w:rsidR="0082254A" w:rsidP="0082254A" w:rsidRDefault="0082254A" w14:paraId="6418E3F5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</w:rPr>
        <w:t>This is bad communication because…</w:t>
      </w:r>
      <w:r w:rsidRPr="009940D0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940D0" w:rsidR="0082254A" w:rsidP="0082254A" w:rsidRDefault="0082254A" w14:paraId="29EE1BDA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:rsidRPr="009940D0" w:rsidR="0082254A" w:rsidP="0082254A" w:rsidRDefault="0082254A" w14:paraId="131B9E47" w14:textId="1D72F84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  <w:sectPr w:rsidRPr="009940D0" w:rsidR="0082254A" w:rsidSect="00DF698D">
          <w:headerReference w:type="default" r:id="rId33"/>
          <w:pgSz w:w="12240" w:h="15840" w:orient="portrait"/>
          <w:pgMar w:top="1440" w:right="1440" w:bottom="1440" w:left="1440" w:header="720" w:footer="720" w:gutter="0"/>
          <w:pgBorders w:offsetFrom="page">
            <w:top w:val="single" w:color="D9D9D9" w:themeColor="background1" w:themeShade="D9" w:sz="18" w:space="24"/>
            <w:left w:val="single" w:color="D9D9D9" w:themeColor="background1" w:themeShade="D9" w:sz="18" w:space="24"/>
            <w:bottom w:val="single" w:color="D9D9D9" w:themeColor="background1" w:themeShade="D9" w:sz="18" w:space="24"/>
            <w:right w:val="single" w:color="D9D9D9" w:themeColor="background1" w:themeShade="D9" w:sz="18" w:space="24"/>
          </w:pgBorders>
          <w:cols w:space="720"/>
          <w:docGrid w:linePitch="360"/>
        </w:sectPr>
      </w:pPr>
      <w:r w:rsidRPr="009940D0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940D0" w:rsidR="00AC6EF4" w:rsidP="00AC6EF4" w:rsidRDefault="00AC6EF4" w14:paraId="3A7412CE" w14:textId="147C3592">
      <w:pPr>
        <w:rPr>
          <w:rFonts w:ascii="Montserrat" w:hAnsi="Montserrat" w:cstheme="minorHAnsi"/>
          <w:color w:val="000000" w:themeColor="text1"/>
          <w:sz w:val="36"/>
        </w:rPr>
      </w:pPr>
      <w:r w:rsidRPr="009940D0">
        <w:rPr>
          <w:rFonts w:ascii="Montserrat" w:hAnsi="Montserrat" w:cstheme="minorHAnsi"/>
          <w:b/>
          <w:color w:val="000000" w:themeColor="text1"/>
          <w:sz w:val="36"/>
        </w:rPr>
        <w:lastRenderedPageBreak/>
        <w:t xml:space="preserve">SESSION 8: GOOD DECISION-MAKING </w:t>
      </w:r>
    </w:p>
    <w:p w:rsidRPr="009940D0" w:rsidR="00AC6EF4" w:rsidP="00AC6EF4" w:rsidRDefault="00AC6EF4" w14:paraId="120235DE" w14:textId="77777777">
      <w:pPr>
        <w:rPr>
          <w:rFonts w:ascii="Montserrat" w:hAnsi="Montserrat" w:cstheme="minorHAnsi"/>
          <w:i/>
          <w:sz w:val="36"/>
        </w:rPr>
      </w:pPr>
      <w:r w:rsidRPr="009940D0">
        <w:rPr>
          <w:rFonts w:ascii="Montserrat" w:hAnsi="Montserrat" w:cstheme="minorHAnsi"/>
          <w:i/>
          <w:sz w:val="36"/>
        </w:rPr>
        <w:t>JOURNAL ENTRY</w:t>
      </w:r>
    </w:p>
    <w:p w:rsidRPr="00B70E7C" w:rsidR="00A904CC" w:rsidP="00AC6EF4" w:rsidRDefault="00A904CC" w14:paraId="588D1F56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B70E7C" w:rsidR="00493412" w:rsidP="00AC6EF4" w:rsidRDefault="00493412" w14:paraId="00D9D9F8" w14:textId="77777777">
      <w:pPr>
        <w:rPr>
          <w:rFonts w:asciiTheme="minorHAnsi" w:hAnsiTheme="minorHAnsi" w:cstheme="minorHAnsi"/>
          <w:sz w:val="36"/>
        </w:rPr>
      </w:pPr>
    </w:p>
    <w:p w:rsidRPr="009940D0" w:rsidR="00AC6EF4" w:rsidP="00AC6EF4" w:rsidRDefault="00AC6EF4" w14:paraId="50ED1E75" w14:textId="7B8D8FFD">
      <w:pPr>
        <w:rPr>
          <w:rFonts w:ascii="Open Sans" w:hAnsi="Open Sans" w:cs="Open Sans"/>
          <w:sz w:val="32"/>
          <w:szCs w:val="22"/>
        </w:rPr>
      </w:pPr>
      <w:r w:rsidRPr="009940D0">
        <w:rPr>
          <w:rFonts w:ascii="Open Sans" w:hAnsi="Open Sans" w:cs="Open Sans"/>
          <w:sz w:val="32"/>
          <w:szCs w:val="22"/>
        </w:rPr>
        <w:t xml:space="preserve">Today, we learned about how to make </w:t>
      </w:r>
      <w:r w:rsidRPr="009940D0">
        <w:rPr>
          <w:rFonts w:ascii="Open Sans" w:hAnsi="Open Sans" w:cs="Open Sans"/>
          <w:sz w:val="32"/>
          <w:szCs w:val="22"/>
          <w:u w:val="single"/>
        </w:rPr>
        <w:t>GOOD DECISIONS</w:t>
      </w:r>
      <w:r w:rsidRPr="009940D0">
        <w:rPr>
          <w:rFonts w:ascii="Open Sans" w:hAnsi="Open Sans" w:cs="Open Sans"/>
          <w:sz w:val="32"/>
          <w:szCs w:val="22"/>
        </w:rPr>
        <w:t xml:space="preserve">. </w:t>
      </w:r>
    </w:p>
    <w:p w:rsidRPr="009940D0" w:rsidR="00AC6EF4" w:rsidP="00AC6EF4" w:rsidRDefault="00AC6EF4" w14:paraId="33B63C95" w14:textId="77777777">
      <w:pPr>
        <w:rPr>
          <w:rFonts w:ascii="Open Sans" w:hAnsi="Open Sans" w:cs="Open Sans"/>
          <w:sz w:val="32"/>
          <w:szCs w:val="22"/>
        </w:rPr>
      </w:pPr>
    </w:p>
    <w:p w:rsidRPr="009940D0" w:rsidR="00AC6EF4" w:rsidP="00AC6EF4" w:rsidRDefault="00AC6EF4" w14:paraId="7BFC357B" w14:textId="25A5D0D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</w:rPr>
        <w:t xml:space="preserve">It is normal for </w:t>
      </w:r>
      <w:r w:rsidRPr="009940D0" w:rsidR="0067251E">
        <w:rPr>
          <w:rFonts w:ascii="Open Sans" w:hAnsi="Open Sans" w:cs="Open Sans"/>
          <w:color w:val="000000" w:themeColor="text1"/>
          <w:sz w:val="32"/>
          <w:szCs w:val="22"/>
        </w:rPr>
        <w:t>boys</w:t>
      </w:r>
      <w:r w:rsidRPr="009940D0">
        <w:rPr>
          <w:rFonts w:ascii="Open Sans" w:hAnsi="Open Sans" w:cs="Open Sans"/>
          <w:color w:val="000000" w:themeColor="text1"/>
          <w:sz w:val="32"/>
          <w:szCs w:val="22"/>
        </w:rPr>
        <w:t xml:space="preserve"> like me to feel lots of emotions. I also learned </w:t>
      </w:r>
      <w:r w:rsidRPr="009940D0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940D0" w:rsidR="00AC6EF4" w:rsidP="00AC6EF4" w:rsidRDefault="00AC6EF4" w14:paraId="159CB19D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940D0" w:rsidR="00AC6EF4" w:rsidP="00AC6EF4" w:rsidRDefault="00AC6EF4" w14:paraId="0D6B8056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</w:rPr>
        <w:t>When I feel strong emotions such as anger or sadness, I will:</w:t>
      </w:r>
    </w:p>
    <w:p w:rsidR="00AC6EF4" w:rsidP="00AC6EF4" w:rsidRDefault="0029401C" w14:paraId="24F035EB" w14:textId="3EE1B84A">
      <w:pPr>
        <w:rPr>
          <w:color w:val="000000" w:themeColor="text1"/>
          <w:sz w:val="36"/>
        </w:rPr>
      </w:pPr>
      <w:r w:rsidRPr="006D6415">
        <w:rPr>
          <w:rFonts w:ascii="Arial" w:hAnsi="Arial" w:cs="Arial"/>
          <w:noProof/>
          <w:color w:val="000000"/>
          <w:bdr w:val="single" w:color="9900FF" w:sz="18" w:space="0" w:frame="1"/>
        </w:rPr>
        <w:drawing>
          <wp:anchor distT="0" distB="0" distL="114300" distR="114300" simplePos="0" relativeHeight="251745280" behindDoc="1" locked="0" layoutInCell="1" allowOverlap="1" wp14:anchorId="1E19609B" wp14:editId="283C708F">
            <wp:simplePos x="0" y="0"/>
            <wp:positionH relativeFrom="column">
              <wp:posOffset>2923776</wp:posOffset>
            </wp:positionH>
            <wp:positionV relativeFrom="paragraph">
              <wp:posOffset>98646</wp:posOffset>
            </wp:positionV>
            <wp:extent cx="1408430" cy="1788795"/>
            <wp:effectExtent l="0" t="0" r="1270" b="1905"/>
            <wp:wrapTight wrapText="bothSides">
              <wp:wrapPolygon edited="0">
                <wp:start x="9544" y="0"/>
                <wp:lineTo x="8570" y="613"/>
                <wp:lineTo x="8180" y="1534"/>
                <wp:lineTo x="7401" y="4907"/>
                <wp:lineTo x="7401" y="5827"/>
                <wp:lineTo x="7986" y="7361"/>
                <wp:lineTo x="2922" y="9815"/>
                <wp:lineTo x="0" y="12115"/>
                <wp:lineTo x="0" y="15029"/>
                <wp:lineTo x="3311" y="17176"/>
                <wp:lineTo x="3311" y="19629"/>
                <wp:lineTo x="974" y="21470"/>
                <wp:lineTo x="1169" y="21470"/>
                <wp:lineTo x="6427" y="21470"/>
                <wp:lineTo x="6817" y="21470"/>
                <wp:lineTo x="6038" y="20396"/>
                <wp:lineTo x="5843" y="19629"/>
                <wp:lineTo x="7012" y="17789"/>
                <wp:lineTo x="7012" y="17176"/>
                <wp:lineTo x="5843" y="14722"/>
                <wp:lineTo x="5843" y="12268"/>
                <wp:lineTo x="12271" y="12268"/>
                <wp:lineTo x="19282" y="11042"/>
                <wp:lineTo x="19087" y="9815"/>
                <wp:lineTo x="21425" y="8128"/>
                <wp:lineTo x="21425" y="5674"/>
                <wp:lineTo x="20646" y="2300"/>
                <wp:lineTo x="18893" y="1380"/>
                <wp:lineTo x="14997" y="0"/>
                <wp:lineTo x="9544" y="0"/>
              </wp:wrapPolygon>
            </wp:wrapTight>
            <wp:docPr id="44" name="Picture 44" descr="https://lh3.googleusercontent.com/IgkBd-4tEjFbe4eXBiLBa030L0UaA3PwWZQhLKx7Vrzf2O_4WgUzZnS6OaUKBnx3hqqIKZdUQRBZDQ8O9CaIy8WMJhfVIOSaUghsVQVLQMQJ6SaAidzCwhXTikg3UmuNemlyJ0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IgkBd-4tEjFbe4eXBiLBa030L0UaA3PwWZQhLKx7Vrzf2O_4WgUzZnS6OaUKBnx3hqqIKZdUQRBZDQ8O9CaIy8WMJhfVIOSaUghsVQVLQMQJ6SaAidzCwhXTikg3UmuNemlyJ0IX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B2DC2" w:rsidR="00CB2DC2" w:rsidP="00CB2DC2" w:rsidRDefault="00FF5116" w14:paraId="44065C63" w14:textId="419CFEA4">
      <w:r w:rsidRPr="00CB2DC2">
        <w:rPr>
          <w:rFonts w:ascii="Arial" w:hAnsi="Arial" w:cs="Arial"/>
          <w:noProof/>
          <w:color w:val="000000"/>
          <w:bdr w:val="single" w:color="9900FF" w:sz="18" w:space="0" w:frame="1"/>
        </w:rPr>
        <w:drawing>
          <wp:anchor distT="0" distB="0" distL="114300" distR="114300" simplePos="0" relativeHeight="251741184" behindDoc="1" locked="0" layoutInCell="1" allowOverlap="1" wp14:anchorId="35519275" wp14:editId="21C49139">
            <wp:simplePos x="0" y="0"/>
            <wp:positionH relativeFrom="column">
              <wp:posOffset>347552</wp:posOffset>
            </wp:positionH>
            <wp:positionV relativeFrom="paragraph">
              <wp:posOffset>29845</wp:posOffset>
            </wp:positionV>
            <wp:extent cx="1222375" cy="1222375"/>
            <wp:effectExtent l="0" t="0" r="0" b="0"/>
            <wp:wrapTight wrapText="bothSides">
              <wp:wrapPolygon edited="0">
                <wp:start x="5610" y="0"/>
                <wp:lineTo x="0" y="5835"/>
                <wp:lineTo x="0" y="15709"/>
                <wp:lineTo x="5386" y="21319"/>
                <wp:lineTo x="15709" y="21319"/>
                <wp:lineTo x="21319" y="15485"/>
                <wp:lineTo x="21319" y="5610"/>
                <wp:lineTo x="15934" y="0"/>
                <wp:lineTo x="5610" y="0"/>
              </wp:wrapPolygon>
            </wp:wrapTight>
            <wp:docPr id="41" name="Picture 41" descr="https://lh3.googleusercontent.com/NP7uT0byHSVSPC-OPAszEpOw8ajNaiHv55ZdH2ePG6dptSL_mdbTqAXwgHbLHadOrOUjd8lZpLvnOikAsc_XcqS9x9vCHb1C_CX592TxAxqmWq-d-ZSTi8NW_bUN6BLnN-SlQZ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NP7uT0byHSVSPC-OPAszEpOw8ajNaiHv55ZdH2ePG6dptSL_mdbTqAXwgHbLHadOrOUjd8lZpLvnOikAsc_XcqS9x9vCHb1C_CX592TxAxqmWq-d-ZSTi8NW_bUN6BLnN-SlQZBB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DC2" w:rsidR="00CB2DC2">
        <w:rPr>
          <w:rFonts w:ascii="Arial" w:hAnsi="Arial" w:cs="Arial"/>
          <w:color w:val="000000"/>
          <w:bdr w:val="single" w:color="9900FF" w:sz="18" w:space="0" w:frame="1"/>
        </w:rPr>
        <w:fldChar w:fldCharType="begin"/>
      </w:r>
      <w:r w:rsidRPr="00CB2DC2" w:rsidR="00CB2DC2">
        <w:rPr>
          <w:rFonts w:ascii="Arial" w:hAnsi="Arial" w:cs="Arial"/>
          <w:color w:val="000000"/>
          <w:bdr w:val="single" w:color="9900FF" w:sz="18" w:space="0" w:frame="1"/>
        </w:rPr>
        <w:instrText xml:space="preserve"> INCLUDEPICTURE "https://lh3.googleusercontent.com/NP7uT0byHSVSPC-OPAszEpOw8ajNaiHv55ZdH2ePG6dptSL_mdbTqAXwgHbLHadOrOUjd8lZpLvnOikAsc_XcqS9x9vCHb1C_CX592TxAxqmWq-d-ZSTi8NW_bUN6BLnN-SlQZBB" \* MERGEFORMATINET </w:instrText>
      </w:r>
      <w:r w:rsidRPr="00CB2DC2" w:rsidR="00CB2DC2">
        <w:rPr>
          <w:rFonts w:ascii="Arial" w:hAnsi="Arial" w:cs="Arial"/>
          <w:color w:val="000000"/>
          <w:bdr w:val="single" w:color="9900FF" w:sz="18" w:space="0" w:frame="1"/>
        </w:rPr>
        <w:fldChar w:fldCharType="end"/>
      </w:r>
    </w:p>
    <w:p w:rsidRPr="009940D0" w:rsidR="006D6415" w:rsidP="00AC6EF4" w:rsidRDefault="006D6415" w14:paraId="6E7E4E6D" w14:textId="6C209111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:rsidRPr="009940D0" w:rsidR="006D6415" w:rsidP="006D6415" w:rsidRDefault="006D6415" w14:paraId="4784727F" w14:textId="18D3A63E">
      <w:pPr>
        <w:rPr>
          <w:rFonts w:ascii="Open Sans" w:hAnsi="Open Sans" w:cs="Open Sans"/>
          <w:b/>
          <w:color w:val="000000" w:themeColor="text1"/>
          <w:sz w:val="32"/>
          <w:szCs w:val="32"/>
        </w:rPr>
      </w:pPr>
      <w:r w:rsidRPr="009940D0">
        <w:rPr>
          <w:rFonts w:ascii="Open Sans" w:hAnsi="Open Sans" w:cs="Open Sans"/>
          <w:b/>
          <w:color w:val="000000" w:themeColor="text1"/>
          <w:sz w:val="32"/>
          <w:szCs w:val="32"/>
        </w:rPr>
        <w:t xml:space="preserve"> </w:t>
      </w:r>
      <w:r w:rsidRPr="009940D0" w:rsidR="0029401C">
        <w:rPr>
          <w:rFonts w:ascii="Open Sans" w:hAnsi="Open Sans" w:cs="Open Sans"/>
          <w:b/>
          <w:color w:val="000000" w:themeColor="text1"/>
          <w:sz w:val="32"/>
          <w:szCs w:val="32"/>
        </w:rPr>
        <w:t xml:space="preserve">1. </w:t>
      </w:r>
      <w:r w:rsidRPr="009940D0">
        <w:rPr>
          <w:rFonts w:ascii="Open Sans" w:hAnsi="Open Sans" w:cs="Open Sans"/>
          <w:b/>
          <w:color w:val="000000" w:themeColor="text1"/>
          <w:sz w:val="32"/>
          <w:szCs w:val="32"/>
        </w:rPr>
        <w:t>STOP</w:t>
      </w:r>
      <w:r w:rsidRPr="009940D0" w:rsidR="0029401C">
        <w:rPr>
          <w:rFonts w:ascii="Open Sans" w:hAnsi="Open Sans" w:cs="Open Sans"/>
          <w:b/>
          <w:color w:val="000000" w:themeColor="text1"/>
          <w:sz w:val="32"/>
          <w:szCs w:val="32"/>
        </w:rPr>
        <w:t xml:space="preserve">                 2.  THINK        </w:t>
      </w:r>
    </w:p>
    <w:p w:rsidRPr="009940D0" w:rsidR="00AC6EF4" w:rsidP="00AC6EF4" w:rsidRDefault="00AC6EF4" w14:paraId="235FE976" w14:textId="7BDE40D1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:rsidRPr="009940D0" w:rsidR="00AC6EF4" w:rsidP="00AC6EF4" w:rsidRDefault="00AC6EF4" w14:paraId="6441C9CB" w14:textId="689BF983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:rsidRPr="009940D0" w:rsidR="006D6415" w:rsidP="006D6415" w:rsidRDefault="006D6415" w14:paraId="507F7CA0" w14:textId="26D2E83B">
      <w:pPr>
        <w:rPr>
          <w:rFonts w:ascii="Open Sans" w:hAnsi="Open Sans" w:cs="Open Sans"/>
          <w:color w:val="000000" w:themeColor="text1"/>
          <w:sz w:val="32"/>
          <w:szCs w:val="32"/>
        </w:rPr>
      </w:pPr>
      <w:r w:rsidRPr="009940D0">
        <w:rPr>
          <w:rFonts w:ascii="Open Sans" w:hAnsi="Open Sans" w:cs="Open Sans"/>
          <w:color w:val="000000"/>
          <w:sz w:val="32"/>
          <w:szCs w:val="32"/>
          <w:bdr w:val="single" w:color="9900FF" w:sz="18" w:space="0" w:frame="1"/>
        </w:rPr>
        <w:fldChar w:fldCharType="begin"/>
      </w:r>
      <w:r w:rsidRPr="009940D0">
        <w:rPr>
          <w:rFonts w:ascii="Open Sans" w:hAnsi="Open Sans" w:cs="Open Sans"/>
          <w:color w:val="000000"/>
          <w:sz w:val="32"/>
          <w:szCs w:val="32"/>
          <w:bdr w:val="single" w:color="9900FF" w:sz="18" w:space="0" w:frame="1"/>
        </w:rPr>
        <w:instrText xml:space="preserve"> INCLUDEPICTURE "https://lh3.googleusercontent.com/IgkBd-4tEjFbe4eXBiLBa030L0UaA3PwWZQhLKx7Vrzf2O_4WgUzZnS6OaUKBnx3hqqIKZdUQRBZDQ8O9CaIy8WMJhfVIOSaUghsVQVLQMQJ6SaAidzCwhXTikg3UmuNemlyJ0IX" \* MERGEFORMATINET </w:instrText>
      </w:r>
      <w:r w:rsidRPr="009940D0">
        <w:rPr>
          <w:rFonts w:ascii="Open Sans" w:hAnsi="Open Sans" w:cs="Open Sans"/>
          <w:color w:val="000000"/>
          <w:sz w:val="32"/>
          <w:szCs w:val="32"/>
          <w:bdr w:val="single" w:color="9900FF" w:sz="18" w:space="0" w:frame="1"/>
        </w:rPr>
        <w:fldChar w:fldCharType="end"/>
      </w:r>
    </w:p>
    <w:p w:rsidRPr="009940D0" w:rsidR="006D6415" w:rsidP="006D6415" w:rsidRDefault="006D6415" w14:paraId="428E2BEA" w14:textId="5F67B070">
      <w:pPr>
        <w:rPr>
          <w:rFonts w:ascii="Open Sans" w:hAnsi="Open Sans" w:cs="Open Sans"/>
          <w:sz w:val="32"/>
          <w:szCs w:val="32"/>
        </w:rPr>
      </w:pPr>
      <w:r w:rsidRPr="009940D0">
        <w:rPr>
          <w:rFonts w:ascii="Open Sans" w:hAnsi="Open Sans" w:cs="Open Sans"/>
          <w:color w:val="000000"/>
          <w:sz w:val="32"/>
          <w:szCs w:val="32"/>
          <w:bdr w:val="single" w:color="9900FF" w:sz="18" w:space="0" w:frame="1"/>
        </w:rPr>
        <w:t xml:space="preserve">                          </w:t>
      </w:r>
    </w:p>
    <w:p w:rsidRPr="009940D0" w:rsidR="00FF5116" w:rsidP="00AC6EF4" w:rsidRDefault="00FF5116" w14:paraId="5B73929C" w14:textId="7BCC51B2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:rsidRPr="009940D0" w:rsidR="00FF5116" w:rsidP="00AC6EF4" w:rsidRDefault="0029401C" w14:paraId="68671080" w14:textId="5C3E521E">
      <w:pPr>
        <w:rPr>
          <w:rFonts w:ascii="Open Sans" w:hAnsi="Open Sans" w:cs="Open Sans"/>
          <w:color w:val="000000" w:themeColor="text1"/>
          <w:sz w:val="32"/>
          <w:szCs w:val="32"/>
        </w:rPr>
      </w:pPr>
      <w:r w:rsidRPr="009940D0">
        <w:rPr>
          <w:rFonts w:ascii="Open Sans" w:hAnsi="Open Sans" w:cs="Open Sans"/>
          <w:noProof/>
          <w:color w:val="000000"/>
          <w:sz w:val="32"/>
          <w:szCs w:val="32"/>
          <w:bdr w:val="single" w:color="9900FF" w:sz="18" w:space="0" w:frame="1"/>
        </w:rPr>
        <w:drawing>
          <wp:anchor distT="0" distB="0" distL="114300" distR="114300" simplePos="0" relativeHeight="251746304" behindDoc="1" locked="0" layoutInCell="1" allowOverlap="1" wp14:anchorId="7A9AFC9C" wp14:editId="683479FA">
            <wp:simplePos x="0" y="0"/>
            <wp:positionH relativeFrom="column">
              <wp:posOffset>1466850</wp:posOffset>
            </wp:positionH>
            <wp:positionV relativeFrom="paragraph">
              <wp:posOffset>140335</wp:posOffset>
            </wp:positionV>
            <wp:extent cx="1524635" cy="1224280"/>
            <wp:effectExtent l="0" t="0" r="0" b="0"/>
            <wp:wrapTight wrapText="bothSides">
              <wp:wrapPolygon edited="0">
                <wp:start x="5038" y="224"/>
                <wp:lineTo x="3599" y="896"/>
                <wp:lineTo x="360" y="3361"/>
                <wp:lineTo x="180" y="15909"/>
                <wp:lineTo x="4138" y="18598"/>
                <wp:lineTo x="5398" y="18598"/>
                <wp:lineTo x="5398" y="19718"/>
                <wp:lineTo x="6297" y="20838"/>
                <wp:lineTo x="7017" y="21286"/>
                <wp:lineTo x="9176" y="21286"/>
                <wp:lineTo x="17273" y="20614"/>
                <wp:lineTo x="19792" y="20166"/>
                <wp:lineTo x="19072" y="18598"/>
                <wp:lineTo x="21411" y="17925"/>
                <wp:lineTo x="21411" y="12100"/>
                <wp:lineTo x="21051" y="11427"/>
                <wp:lineTo x="16193" y="7842"/>
                <wp:lineTo x="15833" y="2689"/>
                <wp:lineTo x="12955" y="896"/>
                <wp:lineTo x="10076" y="224"/>
                <wp:lineTo x="5038" y="224"/>
              </wp:wrapPolygon>
            </wp:wrapTight>
            <wp:docPr id="45" name="Picture 45" descr="https://lh3.googleusercontent.com/PYPKt9ZSnfTeenK7K7a283MzYDF49_q_SfS3CcjUh_hWJQg4Qn-hq5UIs1s_Blw9UbYRpLBE-eqlPRrJPkgV-i16IMplQHL8Jgdm4MHGBUBw1nI9-sqzCAiuuGMNWT7kyl2HiK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PYPKt9ZSnfTeenK7K7a283MzYDF49_q_SfS3CcjUh_hWJQg4Qn-hq5UIs1s_Blw9UbYRpLBE-eqlPRrJPkgV-i16IMplQHL8Jgdm4MHGBUBw1nI9-sqzCAiuuGMNWT7kyl2HiKb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940D0" w:rsidR="00AC6EF4" w:rsidP="00AC6EF4" w:rsidRDefault="00AC6EF4" w14:paraId="536D37A9" w14:textId="6C5A38B4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:rsidRPr="009940D0" w:rsidR="00FF5116" w:rsidP="006D6415" w:rsidRDefault="006D6415" w14:paraId="358E3812" w14:textId="1B0FD31E">
      <w:pPr>
        <w:rPr>
          <w:rFonts w:ascii="Open Sans" w:hAnsi="Open Sans" w:cs="Open Sans"/>
          <w:color w:val="000000" w:themeColor="text1"/>
          <w:sz w:val="32"/>
          <w:szCs w:val="32"/>
        </w:rPr>
      </w:pPr>
      <w:r w:rsidRPr="009940D0">
        <w:rPr>
          <w:rFonts w:ascii="Open Sans" w:hAnsi="Open Sans" w:cs="Open Sans"/>
          <w:color w:val="000000" w:themeColor="text1"/>
          <w:sz w:val="32"/>
          <w:szCs w:val="32"/>
        </w:rPr>
        <w:t xml:space="preserve"> </w:t>
      </w:r>
      <w:r w:rsidRPr="009940D0">
        <w:rPr>
          <w:rFonts w:ascii="Open Sans" w:hAnsi="Open Sans" w:cs="Open Sans"/>
          <w:color w:val="000000"/>
          <w:sz w:val="32"/>
          <w:szCs w:val="32"/>
          <w:bdr w:val="single" w:color="9900FF" w:sz="18" w:space="0" w:frame="1"/>
        </w:rPr>
        <w:fldChar w:fldCharType="begin"/>
      </w:r>
      <w:r w:rsidRPr="009940D0">
        <w:rPr>
          <w:rFonts w:ascii="Open Sans" w:hAnsi="Open Sans" w:cs="Open Sans"/>
          <w:color w:val="000000"/>
          <w:sz w:val="32"/>
          <w:szCs w:val="32"/>
          <w:bdr w:val="single" w:color="9900FF" w:sz="18" w:space="0" w:frame="1"/>
        </w:rPr>
        <w:instrText xml:space="preserve"> INCLUDEPICTURE "https://lh3.googleusercontent.com/PYPKt9ZSnfTeenK7K7a283MzYDF49_q_SfS3CcjUh_hWJQg4Qn-hq5UIs1s_Blw9UbYRpLBE-eqlPRrJPkgV-i16IMplQHL8Jgdm4MHGBUBw1nI9-sqzCAiuuGMNWT7kyl2HiKby" \* MERGEFORMATINET </w:instrText>
      </w:r>
      <w:r w:rsidRPr="009940D0">
        <w:rPr>
          <w:rFonts w:ascii="Open Sans" w:hAnsi="Open Sans" w:cs="Open Sans"/>
          <w:color w:val="000000"/>
          <w:sz w:val="32"/>
          <w:szCs w:val="32"/>
          <w:bdr w:val="single" w:color="9900FF" w:sz="18" w:space="0" w:frame="1"/>
        </w:rPr>
        <w:fldChar w:fldCharType="end"/>
      </w:r>
      <w:r w:rsidRPr="009940D0">
        <w:rPr>
          <w:rFonts w:ascii="Open Sans" w:hAnsi="Open Sans" w:cs="Open Sans"/>
          <w:color w:val="000000"/>
          <w:sz w:val="32"/>
          <w:szCs w:val="32"/>
          <w:bdr w:val="single" w:color="9900FF" w:sz="18" w:space="0" w:frame="1"/>
        </w:rPr>
        <w:t xml:space="preserve"> </w:t>
      </w:r>
      <w:r w:rsidRPr="009940D0">
        <w:rPr>
          <w:rFonts w:ascii="Open Sans" w:hAnsi="Open Sans" w:cs="Open Sans"/>
          <w:color w:val="000000" w:themeColor="text1"/>
          <w:sz w:val="32"/>
          <w:szCs w:val="32"/>
        </w:rPr>
        <w:t xml:space="preserve"> </w:t>
      </w:r>
    </w:p>
    <w:p w:rsidRPr="009940D0" w:rsidR="006D6415" w:rsidP="0029401C" w:rsidRDefault="0029401C" w14:paraId="537422C6" w14:textId="1BE6D821">
      <w:pPr>
        <w:rPr>
          <w:rFonts w:ascii="Open Sans" w:hAnsi="Open Sans" w:cs="Open Sans"/>
          <w:b/>
          <w:color w:val="000000" w:themeColor="text1"/>
          <w:sz w:val="32"/>
          <w:szCs w:val="32"/>
        </w:rPr>
      </w:pPr>
      <w:r w:rsidRPr="009940D0">
        <w:rPr>
          <w:rFonts w:ascii="Open Sans" w:hAnsi="Open Sans" w:cs="Open Sans"/>
          <w:color w:val="000000" w:themeColor="text1"/>
          <w:sz w:val="32"/>
          <w:szCs w:val="32"/>
        </w:rPr>
        <w:t xml:space="preserve">                              </w:t>
      </w:r>
      <w:r w:rsidRPr="009940D0">
        <w:rPr>
          <w:rFonts w:ascii="Open Sans" w:hAnsi="Open Sans" w:cs="Open Sans"/>
          <w:b/>
          <w:color w:val="000000" w:themeColor="text1"/>
          <w:sz w:val="32"/>
          <w:szCs w:val="32"/>
        </w:rPr>
        <w:t xml:space="preserve">3. </w:t>
      </w:r>
      <w:r w:rsidRPr="009940D0" w:rsidR="006D6415">
        <w:rPr>
          <w:rFonts w:ascii="Open Sans" w:hAnsi="Open Sans" w:cs="Open Sans"/>
          <w:b/>
          <w:color w:val="000000" w:themeColor="text1"/>
          <w:sz w:val="32"/>
          <w:szCs w:val="32"/>
        </w:rPr>
        <w:t>THEN SPEAK</w:t>
      </w:r>
    </w:p>
    <w:p w:rsidRPr="009940D0" w:rsidR="006D6415" w:rsidP="006D6415" w:rsidRDefault="006D6415" w14:paraId="26D9F438" w14:textId="375859A7">
      <w:pPr>
        <w:rPr>
          <w:rFonts w:ascii="Open Sans" w:hAnsi="Open Sans" w:cs="Open Sans"/>
          <w:sz w:val="32"/>
          <w:szCs w:val="32"/>
        </w:rPr>
      </w:pPr>
    </w:p>
    <w:p w:rsidRPr="009940D0" w:rsidR="00AC6EF4" w:rsidP="00AC6EF4" w:rsidRDefault="00AC6EF4" w14:paraId="4CF7C33D" w14:textId="77777777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:rsidRPr="009940D0" w:rsidR="00AC6EF4" w:rsidP="00AC6EF4" w:rsidRDefault="00AC6EF4" w14:paraId="5809CBEF" w14:textId="77777777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:rsidRPr="009940D0" w:rsidR="00FF5116" w:rsidP="00AC6EF4" w:rsidRDefault="00AC6EF4" w14:paraId="2F8C29D1" w14:textId="21ECB1C7">
      <w:pPr>
        <w:rPr>
          <w:rFonts w:ascii="Open Sans" w:hAnsi="Open Sans" w:cs="Open Sans"/>
          <w:b/>
          <w:color w:val="000000" w:themeColor="text1"/>
          <w:sz w:val="32"/>
          <w:szCs w:val="32"/>
        </w:rPr>
      </w:pPr>
      <w:r w:rsidRPr="009940D0">
        <w:rPr>
          <w:rFonts w:ascii="Open Sans" w:hAnsi="Open Sans" w:cs="Open Sans"/>
          <w:color w:val="000000" w:themeColor="text1"/>
          <w:sz w:val="32"/>
          <w:szCs w:val="32"/>
        </w:rPr>
        <w:t>Remember: I can always walk away if I cannot do these steps.</w:t>
      </w:r>
    </w:p>
    <w:p w:rsidR="003E16DE" w:rsidP="00AC6EF4" w:rsidRDefault="003E16DE" w14:paraId="47CC3DC6" w14:textId="77777777">
      <w:pPr>
        <w:rPr>
          <w:b/>
          <w:color w:val="000000" w:themeColor="text1"/>
          <w:sz w:val="36"/>
        </w:rPr>
      </w:pPr>
    </w:p>
    <w:p w:rsidR="0029401C" w:rsidP="00AC6EF4" w:rsidRDefault="0029401C" w14:paraId="0D97A614" w14:textId="77777777">
      <w:pPr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544BD" w:rsidP="00AC6EF4" w:rsidRDefault="007544BD" w14:paraId="5AFB6AFF" w14:textId="77777777">
      <w:pPr>
        <w:rPr>
          <w:rFonts w:asciiTheme="minorHAnsi" w:hAnsiTheme="minorHAnsi" w:cstheme="minorHAnsi"/>
          <w:b/>
          <w:color w:val="000000" w:themeColor="text1"/>
          <w:sz w:val="36"/>
        </w:rPr>
        <w:sectPr w:rsidR="007544BD" w:rsidSect="00DF698D">
          <w:headerReference w:type="default" r:id="rId37"/>
          <w:pgSz w:w="12240" w:h="15840" w:orient="portrait"/>
          <w:pgMar w:top="1440" w:right="1440" w:bottom="1440" w:left="1440" w:header="720" w:footer="720" w:gutter="0"/>
          <w:pgBorders w:offsetFrom="page">
            <w:top w:val="single" w:color="D9D9D9" w:themeColor="background1" w:themeShade="D9" w:sz="18" w:space="24"/>
            <w:left w:val="single" w:color="D9D9D9" w:themeColor="background1" w:themeShade="D9" w:sz="18" w:space="24"/>
            <w:bottom w:val="single" w:color="D9D9D9" w:themeColor="background1" w:themeShade="D9" w:sz="18" w:space="24"/>
            <w:right w:val="single" w:color="D9D9D9" w:themeColor="background1" w:themeShade="D9" w:sz="18" w:space="24"/>
          </w:pgBorders>
          <w:cols w:space="720"/>
          <w:docGrid w:linePitch="360"/>
        </w:sectPr>
      </w:pPr>
    </w:p>
    <w:p w:rsidRPr="009940D0" w:rsidR="00AC6EF4" w:rsidP="00AC6EF4" w:rsidRDefault="00AC6EF4" w14:paraId="14509665" w14:textId="65326FE4">
      <w:pPr>
        <w:rPr>
          <w:rFonts w:ascii="Montserrat" w:hAnsi="Montserrat" w:cstheme="minorHAnsi"/>
          <w:color w:val="000000" w:themeColor="text1"/>
          <w:sz w:val="36"/>
        </w:rPr>
      </w:pPr>
      <w:r w:rsidRPr="009940D0">
        <w:rPr>
          <w:rFonts w:ascii="Montserrat" w:hAnsi="Montserrat" w:cstheme="minorHAnsi"/>
          <w:b/>
          <w:color w:val="000000" w:themeColor="text1"/>
          <w:sz w:val="36"/>
        </w:rPr>
        <w:lastRenderedPageBreak/>
        <w:t xml:space="preserve">SESSION 9: MOVE, GROW, SHINE – NUTRITION FOR TEEN BOYS </w:t>
      </w:r>
    </w:p>
    <w:p w:rsidRPr="009940D0" w:rsidR="00AC6EF4" w:rsidP="00B70E7C" w:rsidRDefault="00AC6EF4" w14:paraId="7392D4CC" w14:textId="106CE5BB">
      <w:pPr>
        <w:rPr>
          <w:rFonts w:ascii="Montserrat" w:hAnsi="Montserrat" w:eastAsia="Calibri" w:cstheme="minorHAnsi"/>
          <w:color w:val="000000"/>
          <w:sz w:val="36"/>
          <w:u w:val="single"/>
        </w:rPr>
      </w:pPr>
      <w:r w:rsidRPr="009940D0">
        <w:rPr>
          <w:rFonts w:ascii="Montserrat" w:hAnsi="Montserrat" w:cstheme="minorHAnsi"/>
          <w:i/>
          <w:sz w:val="36"/>
        </w:rPr>
        <w:t>FACTSHEET + JOURNAL ENTRY</w:t>
      </w:r>
    </w:p>
    <w:p w:rsidRPr="00B70E7C" w:rsidR="003A3EAD" w:rsidP="00AC6EF4" w:rsidRDefault="003A3EAD" w14:paraId="60DB5D6D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9940D0" w:rsidR="00AC6EF4" w:rsidP="00AC6EF4" w:rsidRDefault="00AC6EF4" w14:paraId="4AD9EC15" w14:textId="1AAB6353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about </w:t>
      </w:r>
      <w:r w:rsidRPr="009940D0">
        <w:rPr>
          <w:rFonts w:ascii="Open Sans" w:hAnsi="Open Sans" w:cs="Open Sans"/>
          <w:color w:val="000000" w:themeColor="text1"/>
          <w:sz w:val="32"/>
          <w:szCs w:val="22"/>
          <w:u w:val="single"/>
        </w:rPr>
        <w:t>MOVE, GROW, and SHINE</w:t>
      </w:r>
      <w:r w:rsidRPr="009940D0">
        <w:rPr>
          <w:rFonts w:ascii="Open Sans" w:hAnsi="Open Sans" w:cs="Open Sans"/>
          <w:color w:val="000000" w:themeColor="text1"/>
          <w:sz w:val="32"/>
          <w:szCs w:val="22"/>
        </w:rPr>
        <w:t xml:space="preserve"> foods to keep our bodies healthy.</w:t>
      </w:r>
    </w:p>
    <w:p w:rsidR="001C01F8" w:rsidP="00AC6EF4" w:rsidRDefault="001C01F8" w14:paraId="23BFA108" w14:textId="504E5935">
      <w:pPr>
        <w:rPr>
          <w:color w:val="000000" w:themeColor="text1"/>
          <w:sz w:val="36"/>
        </w:rPr>
      </w:pPr>
      <w:r w:rsidRPr="001C01F8">
        <w:rPr>
          <w:noProof/>
          <w:color w:val="000000" w:themeColor="text1"/>
          <w:sz w:val="36"/>
        </w:rPr>
        <w:drawing>
          <wp:anchor distT="0" distB="0" distL="114300" distR="114300" simplePos="0" relativeHeight="251806720" behindDoc="0" locked="0" layoutInCell="1" allowOverlap="1" wp14:anchorId="3396D0ED" wp14:editId="42BFF937">
            <wp:simplePos x="0" y="0"/>
            <wp:positionH relativeFrom="column">
              <wp:posOffset>767080</wp:posOffset>
            </wp:positionH>
            <wp:positionV relativeFrom="paragraph">
              <wp:posOffset>47513</wp:posOffset>
            </wp:positionV>
            <wp:extent cx="4267835" cy="2512060"/>
            <wp:effectExtent l="0" t="0" r="0" b="2540"/>
            <wp:wrapSquare wrapText="bothSides"/>
            <wp:docPr id="1104" name="Picture 1104" descr="https://lh3.googleusercontent.com/3v-j0xGJni74-mO_Q_5_Clm4JrUXsd8b35DA0xLD7fqOX9tsff90zop_-EddF_B0Xdhx2hpUZMBN2poqcNWNLNv8p2FUHtF2mTN6X2rX9ylCFnE1KsCPFq78PgaIP9o8E5QizM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3.googleusercontent.com/3v-j0xGJni74-mO_Q_5_Clm4JrUXsd8b35DA0xLD7fqOX9tsff90zop_-EddF_B0Xdhx2hpUZMBN2poqcNWNLNv8p2FUHtF2mTN6X2rX9ylCFnE1KsCPFq78PgaIP9o8E5QizM9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116" w:rsidP="00AC6EF4" w:rsidRDefault="006D6415" w14:paraId="27CA65BE" w14:textId="1E07F72C">
      <w:pPr>
        <w:rPr>
          <w:color w:val="000000" w:themeColor="text1"/>
          <w:sz w:val="36"/>
        </w:rPr>
      </w:pPr>
      <w:r w:rsidRPr="006D6415">
        <w:rPr>
          <w:rFonts w:ascii="Arial" w:hAnsi="Arial" w:cs="Arial"/>
          <w:color w:val="000000"/>
          <w:bdr w:val="none" w:color="auto" w:sz="0" w:space="0" w:frame="1"/>
        </w:rPr>
        <w:fldChar w:fldCharType="begin"/>
      </w:r>
      <w:r w:rsidRPr="006D6415">
        <w:rPr>
          <w:rFonts w:ascii="Arial" w:hAnsi="Arial" w:cs="Arial"/>
          <w:color w:val="000000"/>
          <w:bdr w:val="none" w:color="auto" w:sz="0" w:space="0" w:frame="1"/>
        </w:rPr>
        <w:instrText xml:space="preserve"> INCLUDEPICTURE "https://lh4.googleusercontent.com/F_IHxJfj50EEbo77ZWe3XcttOPACS99gkScHpBPiUPgf230cz24l-NU9ReZvI8zmCZpiCKEnOyXM9S46oWFQe3ak0LxQuSXhV3T9gXihbz5SL9v413wf0j0ZQxIH0EBoKz39h1RN" \* MERGEFORMATINET </w:instrText>
      </w:r>
      <w:r w:rsidRPr="006D6415">
        <w:rPr>
          <w:rFonts w:ascii="Arial" w:hAnsi="Arial" w:cs="Arial"/>
          <w:color w:val="000000"/>
          <w:bdr w:val="none" w:color="auto" w:sz="0" w:space="0" w:frame="1"/>
        </w:rPr>
        <w:fldChar w:fldCharType="end"/>
      </w:r>
      <w:r w:rsidRPr="00FF5116" w:rsidR="00FF5116">
        <w:rPr>
          <w:color w:val="000000" w:themeColor="text1"/>
          <w:sz w:val="36"/>
        </w:rPr>
        <w:t xml:space="preserve"> </w:t>
      </w:r>
    </w:p>
    <w:p w:rsidR="00FF5116" w:rsidP="00AC6EF4" w:rsidRDefault="00FF5116" w14:paraId="20BD2820" w14:textId="77777777">
      <w:pPr>
        <w:rPr>
          <w:color w:val="000000" w:themeColor="text1"/>
          <w:sz w:val="36"/>
        </w:rPr>
      </w:pPr>
    </w:p>
    <w:p w:rsidR="00FF5116" w:rsidP="00AC6EF4" w:rsidRDefault="00FF5116" w14:paraId="27C0159B" w14:textId="77777777">
      <w:pPr>
        <w:rPr>
          <w:color w:val="000000" w:themeColor="text1"/>
          <w:sz w:val="36"/>
        </w:rPr>
      </w:pPr>
    </w:p>
    <w:p w:rsidR="00FF5116" w:rsidP="00AC6EF4" w:rsidRDefault="00FF5116" w14:paraId="6D5A9D39" w14:textId="484E964F"/>
    <w:p w:rsidR="00FF5116" w:rsidP="00AC6EF4" w:rsidRDefault="00FF5116" w14:paraId="09E91F42" w14:textId="4F60D030"/>
    <w:p w:rsidRPr="00B70E7C" w:rsidR="00FF5116" w:rsidP="00AC6EF4" w:rsidRDefault="00FF5116" w14:paraId="501F9788" w14:textId="77777777"/>
    <w:p w:rsidR="00FF5116" w:rsidP="006D6415" w:rsidRDefault="00FF5116" w14:paraId="2DEFC86A" w14:textId="77777777">
      <w:pPr>
        <w:rPr>
          <w:rFonts w:ascii="Arial" w:hAnsi="Arial" w:cs="Arial"/>
          <w:color w:val="000000"/>
          <w:bdr w:val="none" w:color="auto" w:sz="0" w:space="0" w:frame="1"/>
        </w:rPr>
      </w:pPr>
    </w:p>
    <w:p w:rsidR="00FF5116" w:rsidP="006D6415" w:rsidRDefault="006D6415" w14:paraId="06E30D14" w14:textId="32A21A18">
      <w:pPr>
        <w:rPr>
          <w:color w:val="000000" w:themeColor="text1"/>
          <w:sz w:val="36"/>
        </w:rPr>
      </w:pPr>
      <w:r w:rsidRPr="006D6415">
        <w:rPr>
          <w:rFonts w:ascii="Arial" w:hAnsi="Arial" w:cs="Arial"/>
          <w:color w:val="000000"/>
          <w:bdr w:val="none" w:color="auto" w:sz="0" w:space="0" w:frame="1"/>
        </w:rPr>
        <w:fldChar w:fldCharType="begin"/>
      </w:r>
      <w:r w:rsidRPr="006D6415">
        <w:rPr>
          <w:rFonts w:ascii="Arial" w:hAnsi="Arial" w:cs="Arial"/>
          <w:color w:val="000000"/>
          <w:bdr w:val="none" w:color="auto" w:sz="0" w:space="0" w:frame="1"/>
        </w:rPr>
        <w:instrText xml:space="preserve"> INCLUDEPICTURE "https://lh4.googleusercontent.com/ZQiio0gDmkeYJDRU32qsS184D3qQ_G0yGyyx6R3rgMtEHJZ7XEQh23obzScwwkNgAgDeyISS8-78WV0YajrYaVzAY5Yz1A6zKiSjiO1JqxFKAe0jWesNhZQu0S2rsI9sNtCYTVh_" \* MERGEFORMATINET </w:instrText>
      </w:r>
      <w:r w:rsidRPr="006D6415">
        <w:rPr>
          <w:rFonts w:ascii="Arial" w:hAnsi="Arial" w:cs="Arial"/>
          <w:color w:val="000000"/>
          <w:bdr w:val="none" w:color="auto" w:sz="0" w:space="0" w:frame="1"/>
        </w:rPr>
        <w:fldChar w:fldCharType="end"/>
      </w:r>
      <w:r w:rsidRPr="00FF5116" w:rsidR="00FF5116">
        <w:rPr>
          <w:color w:val="000000" w:themeColor="text1"/>
          <w:sz w:val="36"/>
        </w:rPr>
        <w:t xml:space="preserve"> </w:t>
      </w:r>
    </w:p>
    <w:p w:rsidR="00FF5116" w:rsidP="006D6415" w:rsidRDefault="00FF5116" w14:paraId="011E5E94" w14:textId="77777777">
      <w:pPr>
        <w:rPr>
          <w:color w:val="000000" w:themeColor="text1"/>
          <w:sz w:val="36"/>
        </w:rPr>
      </w:pPr>
    </w:p>
    <w:p w:rsidR="00FF5116" w:rsidP="00AC6EF4" w:rsidRDefault="00FF5116" w14:paraId="691BC404" w14:textId="27EB1685">
      <w:pPr>
        <w:rPr>
          <w:color w:val="000000" w:themeColor="text1"/>
          <w:sz w:val="36"/>
        </w:rPr>
      </w:pPr>
    </w:p>
    <w:p w:rsidR="00FF5116" w:rsidP="00AC6EF4" w:rsidRDefault="001C01F8" w14:paraId="43E94CCE" w14:textId="00CBA69D">
      <w:pPr>
        <w:rPr>
          <w:color w:val="000000" w:themeColor="text1"/>
          <w:sz w:val="36"/>
        </w:rPr>
      </w:pPr>
      <w:r w:rsidRPr="001C01F8"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9D38C6" wp14:editId="7162707B">
                <wp:simplePos x="0" y="0"/>
                <wp:positionH relativeFrom="column">
                  <wp:posOffset>1981200</wp:posOffset>
                </wp:positionH>
                <wp:positionV relativeFrom="paragraph">
                  <wp:posOffset>10160</wp:posOffset>
                </wp:positionV>
                <wp:extent cx="1764030" cy="381635"/>
                <wp:effectExtent l="0" t="0" r="7620" b="0"/>
                <wp:wrapNone/>
                <wp:docPr id="1132" name="Text Box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9940D0" w:rsidR="001C01F8" w:rsidP="001C01F8" w:rsidRDefault="001C01F8" w14:paraId="099179B7" w14:textId="77777777">
                            <w:pPr>
                              <w:jc w:val="center"/>
                              <w:rPr>
                                <w:rFonts w:ascii="Montserrat" w:hAnsi="Montserrat" w:cstheme="minorHAnsi"/>
                                <w:b/>
                                <w:sz w:val="36"/>
                                <w:szCs w:val="32"/>
                              </w:rPr>
                            </w:pPr>
                            <w:r w:rsidRPr="009940D0">
                              <w:rPr>
                                <w:rFonts w:ascii="Montserrat" w:hAnsi="Montserrat" w:cstheme="minorHAnsi"/>
                                <w:b/>
                                <w:sz w:val="36"/>
                                <w:szCs w:val="32"/>
                              </w:rPr>
                              <w:t>Move 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D9E743">
              <v:shape id="Text Box 1132" style="position:absolute;margin-left:156pt;margin-top:.8pt;width:138.9pt;height:30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" w14:anchorId="159D38C6">
                <v:textbox>
                  <w:txbxContent>
                    <w:p w:rsidRPr="009940D0" w:rsidR="001C01F8" w:rsidP="001C01F8" w:rsidRDefault="001C01F8" w14:paraId="579C0334" w14:textId="77777777">
                      <w:pPr>
                        <w:jc w:val="center"/>
                        <w:rPr>
                          <w:rFonts w:ascii="Montserrat" w:hAnsi="Montserrat" w:cstheme="minorHAnsi"/>
                          <w:b/>
                          <w:sz w:val="36"/>
                          <w:szCs w:val="32"/>
                        </w:rPr>
                      </w:pPr>
                      <w:r w:rsidRPr="009940D0">
                        <w:rPr>
                          <w:rFonts w:ascii="Montserrat" w:hAnsi="Montserrat" w:cstheme="minorHAnsi"/>
                          <w:b/>
                          <w:sz w:val="36"/>
                          <w:szCs w:val="32"/>
                        </w:rPr>
                        <w:t>Move Foods</w:t>
                      </w:r>
                    </w:p>
                  </w:txbxContent>
                </v:textbox>
              </v:shape>
            </w:pict>
          </mc:Fallback>
        </mc:AlternateContent>
      </w:r>
    </w:p>
    <w:p w:rsidR="00FF5116" w:rsidP="00AC6EF4" w:rsidRDefault="00FF5116" w14:paraId="37D582B9" w14:textId="42E43B85">
      <w:pPr>
        <w:rPr>
          <w:color w:val="000000" w:themeColor="text1"/>
          <w:sz w:val="36"/>
        </w:rPr>
      </w:pPr>
    </w:p>
    <w:p w:rsidR="00FF5116" w:rsidP="00FF5116" w:rsidRDefault="001C01F8" w14:paraId="0073B680" w14:textId="48CC3B80">
      <w:pPr>
        <w:rPr>
          <w:color w:val="000000" w:themeColor="text1"/>
          <w:sz w:val="36"/>
        </w:rPr>
      </w:pPr>
      <w:r w:rsidRPr="001C01F8">
        <w:rPr>
          <w:noProof/>
          <w:color w:val="000000" w:themeColor="text1"/>
          <w:sz w:val="36"/>
        </w:rPr>
        <w:drawing>
          <wp:anchor distT="0" distB="0" distL="114300" distR="114300" simplePos="0" relativeHeight="251807744" behindDoc="1" locked="0" layoutInCell="1" allowOverlap="1" wp14:anchorId="3211274B" wp14:editId="7D8E9D13">
            <wp:simplePos x="0" y="0"/>
            <wp:positionH relativeFrom="column">
              <wp:posOffset>628650</wp:posOffset>
            </wp:positionH>
            <wp:positionV relativeFrom="paragraph">
              <wp:posOffset>59690</wp:posOffset>
            </wp:positionV>
            <wp:extent cx="4411980" cy="3134995"/>
            <wp:effectExtent l="0" t="0" r="0" b="1905"/>
            <wp:wrapTight wrapText="bothSides">
              <wp:wrapPolygon edited="0">
                <wp:start x="0" y="0"/>
                <wp:lineTo x="0" y="21526"/>
                <wp:lineTo x="21513" y="21526"/>
                <wp:lineTo x="21513" y="0"/>
                <wp:lineTo x="0" y="0"/>
              </wp:wrapPolygon>
            </wp:wrapTight>
            <wp:docPr id="1105" name="Picture 1105" descr="https://lh4.googleusercontent.com/JxBZxuR0rcT-f0pdLU41rz4P9yGrZ-IsR8gyVhsaeAJowp6Jc6cYiHzRT_Rf9LueizvYh5iCYw6rNDFRpY3fLQejtKAZj5rlFAUSJVnt3SREu0J54MC8f5Fp_mc_Ob6iYN-25i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4.googleusercontent.com/JxBZxuR0rcT-f0pdLU41rz4P9yGrZ-IsR8gyVhsaeAJowp6Jc6cYiHzRT_Rf9LueizvYh5iCYw6rNDFRpY3fLQejtKAZj5rlFAUSJVnt3SREu0J54MC8f5Fp_mc_Ob6iYN-25iV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116" w:rsidR="00FF5116">
        <w:rPr>
          <w:rFonts w:ascii="Arial" w:hAnsi="Arial" w:cs="Arial"/>
          <w:color w:val="000000"/>
          <w:bdr w:val="none" w:color="auto" w:sz="0" w:space="0" w:frame="1"/>
        </w:rPr>
        <w:fldChar w:fldCharType="begin"/>
      </w:r>
      <w:r w:rsidRPr="00FF5116" w:rsidR="00FF5116">
        <w:rPr>
          <w:rFonts w:ascii="Arial" w:hAnsi="Arial" w:cs="Arial"/>
          <w:color w:val="000000"/>
          <w:bdr w:val="none" w:color="auto" w:sz="0" w:space="0" w:frame="1"/>
        </w:rPr>
        <w:instrText xml:space="preserve"> INCLUDEPICTURE "https://lh5.googleusercontent.com/vAPL3ZBnukgHbH993_0rqoYCgVxSd8QtF570oIffkGCk3RdwaG-piagW435Cs-4mrs-VrUrjZFhrhEiiYIgFIOlAUe4OhF2vxPpLe03ApfcuvMjLiL8YNpGYFPCfwSjqrpcMHQN3" \* MERGEFORMATINET </w:instrText>
      </w:r>
      <w:r w:rsidRPr="00FF5116" w:rsidR="00FF5116">
        <w:rPr>
          <w:rFonts w:ascii="Arial" w:hAnsi="Arial" w:cs="Arial"/>
          <w:color w:val="000000"/>
          <w:bdr w:val="none" w:color="auto" w:sz="0" w:space="0" w:frame="1"/>
        </w:rPr>
        <w:fldChar w:fldCharType="end"/>
      </w:r>
      <w:r w:rsidRPr="00FF5116" w:rsidR="00FF5116">
        <w:rPr>
          <w:color w:val="000000" w:themeColor="text1"/>
          <w:sz w:val="36"/>
        </w:rPr>
        <w:t xml:space="preserve"> </w:t>
      </w:r>
    </w:p>
    <w:p w:rsidR="00FF5116" w:rsidP="00FF5116" w:rsidRDefault="00FF5116" w14:paraId="440E83DD" w14:textId="77777777">
      <w:pPr>
        <w:rPr>
          <w:color w:val="000000" w:themeColor="text1"/>
          <w:sz w:val="36"/>
        </w:rPr>
      </w:pPr>
    </w:p>
    <w:p w:rsidR="00FF5116" w:rsidP="00FF5116" w:rsidRDefault="00FF5116" w14:paraId="306B9367" w14:textId="77777777">
      <w:pPr>
        <w:rPr>
          <w:color w:val="000000" w:themeColor="text1"/>
          <w:sz w:val="36"/>
        </w:rPr>
      </w:pPr>
    </w:p>
    <w:p w:rsidR="00AC6EF4" w:rsidP="00AC6EF4" w:rsidRDefault="00AC6EF4" w14:paraId="074ADC43" w14:textId="77777777">
      <w:pPr>
        <w:rPr>
          <w:color w:val="000000" w:themeColor="text1"/>
          <w:sz w:val="36"/>
        </w:rPr>
      </w:pPr>
    </w:p>
    <w:p w:rsidR="00AC6EF4" w:rsidP="00AC6EF4" w:rsidRDefault="00AC6EF4" w14:paraId="5DF0AF6F" w14:textId="77777777">
      <w:pPr>
        <w:rPr>
          <w:color w:val="000000" w:themeColor="text1"/>
          <w:sz w:val="36"/>
        </w:rPr>
      </w:pPr>
    </w:p>
    <w:p w:rsidR="00FF5116" w:rsidP="00AC6EF4" w:rsidRDefault="00FF5116" w14:paraId="41B8421A" w14:textId="125CA2BC">
      <w:pPr>
        <w:rPr>
          <w:color w:val="000000" w:themeColor="text1"/>
          <w:sz w:val="36"/>
        </w:rPr>
      </w:pPr>
    </w:p>
    <w:p w:rsidR="001C01F8" w:rsidP="00AC6EF4" w:rsidRDefault="001C01F8" w14:paraId="10BE7AF2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1C01F8" w:rsidP="00AC6EF4" w:rsidRDefault="001C01F8" w14:paraId="0AE1E201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1C01F8" w:rsidP="00AC6EF4" w:rsidRDefault="001C01F8" w14:paraId="46DD32C6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1C01F8" w:rsidP="00AC6EF4" w:rsidRDefault="001C01F8" w14:paraId="0952A5D8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1C01F8" w:rsidP="00AC6EF4" w:rsidRDefault="001C01F8" w14:paraId="1DB93958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1C01F8" w:rsidP="00AC6EF4" w:rsidRDefault="009940D0" w14:paraId="6AAB3D33" w14:textId="06DBC76A">
      <w:pPr>
        <w:rPr>
          <w:rFonts w:asciiTheme="minorHAnsi" w:hAnsiTheme="minorHAnsi" w:cstheme="minorHAnsi"/>
          <w:color w:val="000000" w:themeColor="text1"/>
          <w:sz w:val="36"/>
        </w:rPr>
      </w:pPr>
      <w:r w:rsidRPr="001C01F8"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328220" wp14:editId="621606B1">
                <wp:simplePos x="0" y="0"/>
                <wp:positionH relativeFrom="column">
                  <wp:posOffset>1781175</wp:posOffset>
                </wp:positionH>
                <wp:positionV relativeFrom="paragraph">
                  <wp:posOffset>274320</wp:posOffset>
                </wp:positionV>
                <wp:extent cx="1998345" cy="372110"/>
                <wp:effectExtent l="0" t="0" r="1905" b="889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9940D0" w:rsidR="001C01F8" w:rsidP="001C01F8" w:rsidRDefault="001C01F8" w14:paraId="1D70323D" w14:textId="77777777">
                            <w:pPr>
                              <w:jc w:val="center"/>
                              <w:rPr>
                                <w:rFonts w:ascii="Montserrat" w:hAnsi="Montserrat" w:cstheme="minorHAnsi"/>
                                <w:b/>
                                <w:sz w:val="36"/>
                                <w:szCs w:val="32"/>
                              </w:rPr>
                            </w:pPr>
                            <w:r w:rsidRPr="009940D0">
                              <w:rPr>
                                <w:rFonts w:ascii="Montserrat" w:hAnsi="Montserrat" w:cstheme="minorHAnsi"/>
                                <w:b/>
                                <w:sz w:val="36"/>
                                <w:szCs w:val="32"/>
                              </w:rPr>
                              <w:t>Grow 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AD90B7">
              <v:shape id="Text Box 1133" style="position:absolute;margin-left:140.25pt;margin-top:21.6pt;width:157.35pt;height:29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" w14:anchorId="19328220">
                <v:textbox>
                  <w:txbxContent>
                    <w:p w:rsidRPr="009940D0" w:rsidR="001C01F8" w:rsidP="001C01F8" w:rsidRDefault="001C01F8" w14:paraId="1996BBD0" w14:textId="77777777">
                      <w:pPr>
                        <w:jc w:val="center"/>
                        <w:rPr>
                          <w:rFonts w:ascii="Montserrat" w:hAnsi="Montserrat" w:cstheme="minorHAnsi"/>
                          <w:b/>
                          <w:sz w:val="36"/>
                          <w:szCs w:val="32"/>
                        </w:rPr>
                      </w:pPr>
                      <w:r w:rsidRPr="009940D0">
                        <w:rPr>
                          <w:rFonts w:ascii="Montserrat" w:hAnsi="Montserrat" w:cstheme="minorHAnsi"/>
                          <w:b/>
                          <w:sz w:val="36"/>
                          <w:szCs w:val="32"/>
                        </w:rPr>
                        <w:t>Grow Foods</w:t>
                      </w:r>
                    </w:p>
                  </w:txbxContent>
                </v:textbox>
              </v:shape>
            </w:pict>
          </mc:Fallback>
        </mc:AlternateContent>
      </w:r>
    </w:p>
    <w:p w:rsidR="001C01F8" w:rsidP="00AC6EF4" w:rsidRDefault="001C01F8" w14:paraId="30965AF4" w14:textId="7797A526">
      <w:pPr>
        <w:rPr>
          <w:rFonts w:asciiTheme="minorHAnsi" w:hAnsiTheme="minorHAnsi" w:cstheme="minorHAnsi"/>
          <w:color w:val="000000" w:themeColor="text1"/>
          <w:sz w:val="36"/>
        </w:rPr>
      </w:pPr>
      <w:r w:rsidRPr="001C01F8">
        <w:rPr>
          <w:rFonts w:asciiTheme="minorHAnsi" w:hAnsiTheme="minorHAnsi" w:cstheme="minorHAnsi"/>
          <w:noProof/>
          <w:color w:val="000000" w:themeColor="text1"/>
          <w:sz w:val="36"/>
        </w:rPr>
        <w:lastRenderedPageBreak/>
        <w:drawing>
          <wp:anchor distT="0" distB="0" distL="114300" distR="114300" simplePos="0" relativeHeight="251811840" behindDoc="1" locked="0" layoutInCell="1" allowOverlap="1" wp14:anchorId="134078A4" wp14:editId="213BF0E3">
            <wp:simplePos x="0" y="0"/>
            <wp:positionH relativeFrom="column">
              <wp:posOffset>844061</wp:posOffset>
            </wp:positionH>
            <wp:positionV relativeFrom="paragraph">
              <wp:posOffset>168</wp:posOffset>
            </wp:positionV>
            <wp:extent cx="4061460" cy="2900680"/>
            <wp:effectExtent l="0" t="0" r="2540" b="0"/>
            <wp:wrapTight wrapText="bothSides">
              <wp:wrapPolygon edited="0">
                <wp:start x="0" y="0"/>
                <wp:lineTo x="0" y="21468"/>
                <wp:lineTo x="21546" y="21468"/>
                <wp:lineTo x="21546" y="0"/>
                <wp:lineTo x="0" y="0"/>
              </wp:wrapPolygon>
            </wp:wrapTight>
            <wp:docPr id="1106" name="Picture 1106" descr="https://lh5.googleusercontent.com/5gYCqEcSiGOVASpWiyy3vuqmSNqjLns-9yTUOhkxHI1v2ILTGngLNqBPBORMauD25IpAScw_VsGgOFPOWuhLvniNvo4ncVd16Y2rCOFX8ZWi8AnpeILhPT98cFQADAayGH_BBU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5.googleusercontent.com/5gYCqEcSiGOVASpWiyy3vuqmSNqjLns-9yTUOhkxHI1v2ILTGngLNqBPBORMauD25IpAScw_VsGgOFPOWuhLvniNvo4ncVd16Y2rCOFX8ZWi8AnpeILhPT98cFQADAayGH_BBUe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1F8" w:rsidP="00AC6EF4" w:rsidRDefault="001C01F8" w14:paraId="1BE64809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1C01F8" w:rsidP="00AC6EF4" w:rsidRDefault="001C01F8" w14:paraId="2008D348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1C01F8" w:rsidP="00AC6EF4" w:rsidRDefault="001C01F8" w14:paraId="0B59D9B4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1C01F8" w:rsidP="00AC6EF4" w:rsidRDefault="001C01F8" w14:paraId="008FA275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1C01F8" w:rsidP="00AC6EF4" w:rsidRDefault="001C01F8" w14:paraId="48C38D37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1C01F8" w:rsidP="00AC6EF4" w:rsidRDefault="001C01F8" w14:paraId="4500DF96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1C01F8" w:rsidP="00AC6EF4" w:rsidRDefault="001C01F8" w14:paraId="681830CA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1C01F8" w:rsidP="00AC6EF4" w:rsidRDefault="001C01F8" w14:paraId="4C8CCCE8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1C01F8" w:rsidP="00AC6EF4" w:rsidRDefault="001C01F8" w14:paraId="4CACAEF0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1C01F8" w:rsidP="00AC6EF4" w:rsidRDefault="001C01F8" w14:paraId="3E13BB1E" w14:textId="0FA7AA81">
      <w:pPr>
        <w:rPr>
          <w:rFonts w:asciiTheme="minorHAnsi" w:hAnsiTheme="minorHAnsi" w:cstheme="minorHAnsi"/>
          <w:color w:val="000000" w:themeColor="text1"/>
          <w:sz w:val="36"/>
        </w:rPr>
      </w:pPr>
      <w:r w:rsidRPr="001C01F8">
        <w:rPr>
          <w:rFonts w:asciiTheme="minorHAnsi" w:hAnsiTheme="minorHAnsi" w:cstheme="minorHAnsi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568B5B" wp14:editId="4F8898D9">
                <wp:simplePos x="0" y="0"/>
                <wp:positionH relativeFrom="column">
                  <wp:posOffset>1990726</wp:posOffset>
                </wp:positionH>
                <wp:positionV relativeFrom="paragraph">
                  <wp:posOffset>180975</wp:posOffset>
                </wp:positionV>
                <wp:extent cx="1690370" cy="395112"/>
                <wp:effectExtent l="0" t="0" r="5080" b="5080"/>
                <wp:wrapNone/>
                <wp:docPr id="1134" name="Text Box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95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9940D0" w:rsidR="001C01F8" w:rsidP="001C01F8" w:rsidRDefault="001C01F8" w14:paraId="6C6633D8" w14:textId="77777777">
                            <w:pPr>
                              <w:jc w:val="center"/>
                              <w:rPr>
                                <w:rFonts w:ascii="Montserrat" w:hAnsi="Montserrat" w:cstheme="minorHAnsi"/>
                                <w:b/>
                                <w:sz w:val="36"/>
                                <w:szCs w:val="32"/>
                              </w:rPr>
                            </w:pPr>
                            <w:r w:rsidRPr="009940D0">
                              <w:rPr>
                                <w:rFonts w:ascii="Montserrat" w:hAnsi="Montserrat" w:cstheme="minorHAnsi"/>
                                <w:b/>
                                <w:sz w:val="36"/>
                                <w:szCs w:val="32"/>
                              </w:rPr>
                              <w:t>Shine 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0E847D">
              <v:shape id="Text Box 1134" style="position:absolute;margin-left:156.75pt;margin-top:14.25pt;width:133.1pt;height:31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" w14:anchorId="41568B5B">
                <v:textbox>
                  <w:txbxContent>
                    <w:p w:rsidRPr="009940D0" w:rsidR="001C01F8" w:rsidP="001C01F8" w:rsidRDefault="001C01F8" w14:paraId="646D42A0" w14:textId="77777777">
                      <w:pPr>
                        <w:jc w:val="center"/>
                        <w:rPr>
                          <w:rFonts w:ascii="Montserrat" w:hAnsi="Montserrat" w:cstheme="minorHAnsi"/>
                          <w:b/>
                          <w:sz w:val="36"/>
                          <w:szCs w:val="32"/>
                        </w:rPr>
                      </w:pPr>
                      <w:r w:rsidRPr="009940D0">
                        <w:rPr>
                          <w:rFonts w:ascii="Montserrat" w:hAnsi="Montserrat" w:cstheme="minorHAnsi"/>
                          <w:b/>
                          <w:sz w:val="36"/>
                          <w:szCs w:val="32"/>
                        </w:rPr>
                        <w:t>Shine Foods</w:t>
                      </w:r>
                    </w:p>
                  </w:txbxContent>
                </v:textbox>
              </v:shape>
            </w:pict>
          </mc:Fallback>
        </mc:AlternateContent>
      </w:r>
    </w:p>
    <w:p w:rsidR="001C01F8" w:rsidP="00AC6EF4" w:rsidRDefault="001C01F8" w14:paraId="58ADFCD6" w14:textId="2367B09C">
      <w:pPr>
        <w:rPr>
          <w:rFonts w:asciiTheme="minorHAnsi" w:hAnsiTheme="minorHAnsi" w:cstheme="minorHAnsi"/>
          <w:color w:val="000000" w:themeColor="text1"/>
          <w:sz w:val="36"/>
        </w:rPr>
      </w:pPr>
    </w:p>
    <w:p w:rsidR="001C01F8" w:rsidP="00AC6EF4" w:rsidRDefault="001C01F8" w14:paraId="4098174A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1C01F8" w:rsidP="00AC6EF4" w:rsidRDefault="001C01F8" w14:paraId="27088A9A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1C01F8" w:rsidP="00AC6EF4" w:rsidRDefault="001C01F8" w14:paraId="3130FAEA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9940D0" w:rsidR="00AC6EF4" w:rsidP="00AC6EF4" w:rsidRDefault="00AC6EF4" w14:paraId="75871EE5" w14:textId="0DB9EFCB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940D0">
        <w:rPr>
          <w:rFonts w:ascii="Open Sans" w:hAnsi="Open Sans" w:cs="Open Sans"/>
          <w:color w:val="000000" w:themeColor="text1"/>
          <w:sz w:val="32"/>
          <w:szCs w:val="22"/>
        </w:rPr>
        <w:t>I also learned…</w:t>
      </w:r>
      <w:r w:rsidRPr="009940D0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="001C01F8" w:rsidP="00205FBE" w:rsidRDefault="001C01F8" w14:paraId="1DAF0850" w14:textId="77777777">
      <w:pPr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1C01F8" w:rsidP="00205FBE" w:rsidRDefault="001C01F8" w14:paraId="1BEDBF0D" w14:textId="77777777">
      <w:pPr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1C01F8" w:rsidP="00205FBE" w:rsidRDefault="001C01F8" w14:paraId="20D46031" w14:textId="5EDE9457">
      <w:pPr>
        <w:rPr>
          <w:rFonts w:asciiTheme="minorHAnsi" w:hAnsiTheme="minorHAnsi" w:cstheme="minorHAnsi"/>
          <w:b/>
          <w:color w:val="000000" w:themeColor="text1"/>
          <w:sz w:val="36"/>
        </w:rPr>
        <w:sectPr w:rsidR="001C01F8" w:rsidSect="00DF698D">
          <w:headerReference w:type="default" r:id="rId41"/>
          <w:pgSz w:w="12240" w:h="15840" w:orient="portrait"/>
          <w:pgMar w:top="1440" w:right="1440" w:bottom="1440" w:left="1440" w:header="720" w:footer="720" w:gutter="0"/>
          <w:pgBorders w:offsetFrom="page">
            <w:top w:val="single" w:color="D9D9D9" w:themeColor="background1" w:themeShade="D9" w:sz="18" w:space="24"/>
            <w:left w:val="single" w:color="D9D9D9" w:themeColor="background1" w:themeShade="D9" w:sz="18" w:space="24"/>
            <w:bottom w:val="single" w:color="D9D9D9" w:themeColor="background1" w:themeShade="D9" w:sz="18" w:space="24"/>
            <w:right w:val="single" w:color="D9D9D9" w:themeColor="background1" w:themeShade="D9" w:sz="18" w:space="24"/>
          </w:pgBorders>
          <w:cols w:space="720"/>
          <w:docGrid w:linePitch="360"/>
        </w:sectPr>
      </w:pPr>
    </w:p>
    <w:p w:rsidRPr="0095441D" w:rsidR="00205FBE" w:rsidP="00205FBE" w:rsidRDefault="00205FBE" w14:paraId="4F540A22" w14:textId="753F84BE">
      <w:pPr>
        <w:rPr>
          <w:rFonts w:ascii="Montserrat" w:hAnsi="Montserrat" w:cstheme="minorHAnsi"/>
          <w:b/>
          <w:color w:val="000000" w:themeColor="text1"/>
          <w:sz w:val="36"/>
        </w:rPr>
      </w:pPr>
      <w:r w:rsidRPr="0095441D">
        <w:rPr>
          <w:rFonts w:ascii="Montserrat" w:hAnsi="Montserrat" w:cstheme="minorHAnsi"/>
          <w:b/>
          <w:color w:val="000000" w:themeColor="text1"/>
          <w:sz w:val="36"/>
        </w:rPr>
        <w:lastRenderedPageBreak/>
        <w:t>SESSION 9: MOVE, GROW, SHINE – NUTRITION FOR TEEN BOYS (Continued)</w:t>
      </w:r>
    </w:p>
    <w:p w:rsidRPr="0095441D" w:rsidR="00205FBE" w:rsidP="00205FBE" w:rsidRDefault="00205FBE" w14:paraId="08A7CB14" w14:textId="78393E75">
      <w:pPr>
        <w:rPr>
          <w:rFonts w:ascii="Montserrat" w:hAnsi="Montserrat" w:cstheme="minorHAnsi"/>
          <w:i/>
          <w:sz w:val="36"/>
        </w:rPr>
      </w:pPr>
      <w:r w:rsidRPr="0095441D">
        <w:rPr>
          <w:rFonts w:ascii="Montserrat" w:hAnsi="Montserrat" w:cstheme="minorHAnsi"/>
          <w:i/>
          <w:sz w:val="36"/>
        </w:rPr>
        <w:t>FACTSHEET + JOURNAL ENTRY</w:t>
      </w:r>
    </w:p>
    <w:p w:rsidRPr="00B70E7C" w:rsidR="0082254A" w:rsidP="00205FBE" w:rsidRDefault="0082254A" w14:paraId="65580A0D" w14:textId="514F8067">
      <w:pPr>
        <w:rPr>
          <w:rFonts w:asciiTheme="minorHAnsi" w:hAnsiTheme="minorHAnsi" w:cstheme="minorHAnsi"/>
          <w:i/>
          <w:sz w:val="36"/>
        </w:rPr>
      </w:pPr>
    </w:p>
    <w:p w:rsidRPr="00B70E7C" w:rsidR="00205FBE" w:rsidP="00205FBE" w:rsidRDefault="0029401C" w14:paraId="28267989" w14:textId="3BD40115">
      <w:pPr>
        <w:rPr>
          <w:rFonts w:asciiTheme="minorHAnsi" w:hAnsiTheme="minorHAnsi" w:cstheme="minorHAnsi"/>
          <w:color w:val="000000" w:themeColor="text1"/>
          <w:sz w:val="36"/>
        </w:rPr>
      </w:pPr>
      <w:r>
        <w:rPr>
          <w:noProof/>
          <w:color w:val="000000" w:themeColor="text1"/>
          <w:sz w:val="36"/>
          <w:u w:val="single"/>
        </w:rPr>
        <w:drawing>
          <wp:anchor distT="0" distB="0" distL="114300" distR="114300" simplePos="0" relativeHeight="251758592" behindDoc="0" locked="0" layoutInCell="1" allowOverlap="1" wp14:anchorId="37DAF522" wp14:editId="0A9BB48F">
            <wp:simplePos x="0" y="0"/>
            <wp:positionH relativeFrom="column">
              <wp:posOffset>0</wp:posOffset>
            </wp:positionH>
            <wp:positionV relativeFrom="paragraph">
              <wp:posOffset>150953</wp:posOffset>
            </wp:positionV>
            <wp:extent cx="733646" cy="733646"/>
            <wp:effectExtent l="0" t="0" r="3175" b="317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encil.png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646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5441D" w:rsidR="00205FBE" w:rsidP="00205FBE" w:rsidRDefault="0095441D" w14:paraId="67114A3E" w14:textId="42AC52E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29401C">
        <w:rPr>
          <w:rFonts w:asciiTheme="minorHAnsi" w:hAnsiTheme="minorHAnsi" w:cstheme="minorHAnsi"/>
          <w:noProof/>
          <w:color w:val="000000" w:themeColor="text1"/>
          <w:sz w:val="36"/>
        </w:rPr>
        <w:drawing>
          <wp:anchor distT="0" distB="0" distL="114300" distR="114300" simplePos="0" relativeHeight="251738112" behindDoc="0" locked="0" layoutInCell="1" allowOverlap="1" wp14:anchorId="26647967" wp14:editId="67F54055">
            <wp:simplePos x="0" y="0"/>
            <wp:positionH relativeFrom="page">
              <wp:align>right</wp:align>
            </wp:positionH>
            <wp:positionV relativeFrom="paragraph">
              <wp:posOffset>206375</wp:posOffset>
            </wp:positionV>
            <wp:extent cx="7499985" cy="6709410"/>
            <wp:effectExtent l="0" t="0" r="0" b="0"/>
            <wp:wrapNone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41D" w:rsidR="00205FBE">
        <w:rPr>
          <w:rFonts w:ascii="Open Sans" w:hAnsi="Open Sans" w:cs="Open Sans"/>
          <w:color w:val="000000" w:themeColor="text1"/>
          <w:sz w:val="32"/>
          <w:szCs w:val="22"/>
        </w:rPr>
        <w:t>Draw what Move, Grow, and Shine foods you want on your plate!</w:t>
      </w:r>
    </w:p>
    <w:p w:rsidR="00205FBE" w:rsidP="00205FBE" w:rsidRDefault="00205FBE" w14:paraId="1D5A25AF" w14:textId="0AF06055">
      <w:pPr>
        <w:rPr>
          <w:color w:val="000000" w:themeColor="text1"/>
          <w:sz w:val="36"/>
        </w:rPr>
      </w:pPr>
    </w:p>
    <w:p w:rsidRPr="00F04DC5" w:rsidR="00205FBE" w:rsidP="00205FBE" w:rsidRDefault="00205FBE" w14:paraId="632B2142" w14:textId="77777777">
      <w:pPr>
        <w:rPr>
          <w:color w:val="000000" w:themeColor="text1"/>
          <w:sz w:val="36"/>
        </w:rPr>
      </w:pPr>
    </w:p>
    <w:p w:rsidR="00205FBE" w:rsidP="00AC6EF4" w:rsidRDefault="00205FBE" w14:paraId="7166E088" w14:textId="77777777">
      <w:pPr>
        <w:rPr>
          <w:b/>
          <w:sz w:val="36"/>
        </w:rPr>
      </w:pPr>
    </w:p>
    <w:p w:rsidR="00205FBE" w:rsidP="00AC6EF4" w:rsidRDefault="00205FBE" w14:paraId="051E6E76" w14:textId="77777777">
      <w:pPr>
        <w:rPr>
          <w:b/>
          <w:sz w:val="36"/>
        </w:rPr>
      </w:pPr>
    </w:p>
    <w:p w:rsidR="00205FBE" w:rsidP="00AC6EF4" w:rsidRDefault="00205FBE" w14:paraId="05821CE1" w14:textId="77777777">
      <w:pPr>
        <w:rPr>
          <w:b/>
          <w:sz w:val="36"/>
        </w:rPr>
      </w:pPr>
    </w:p>
    <w:p w:rsidR="00205FBE" w:rsidP="00AC6EF4" w:rsidRDefault="00205FBE" w14:paraId="22CAC01F" w14:textId="77777777">
      <w:pPr>
        <w:rPr>
          <w:b/>
          <w:sz w:val="36"/>
        </w:rPr>
      </w:pPr>
    </w:p>
    <w:p w:rsidR="00205FBE" w:rsidP="00AC6EF4" w:rsidRDefault="00205FBE" w14:paraId="492E2604" w14:textId="77777777">
      <w:pPr>
        <w:rPr>
          <w:b/>
          <w:sz w:val="36"/>
        </w:rPr>
      </w:pPr>
    </w:p>
    <w:p w:rsidR="00205FBE" w:rsidP="00AC6EF4" w:rsidRDefault="00205FBE" w14:paraId="4E98F474" w14:textId="77777777">
      <w:pPr>
        <w:rPr>
          <w:b/>
          <w:sz w:val="36"/>
        </w:rPr>
      </w:pPr>
    </w:p>
    <w:p w:rsidR="00205FBE" w:rsidP="00AC6EF4" w:rsidRDefault="00205FBE" w14:paraId="209E6CAF" w14:textId="77777777">
      <w:pPr>
        <w:rPr>
          <w:b/>
          <w:sz w:val="36"/>
        </w:rPr>
      </w:pPr>
    </w:p>
    <w:p w:rsidR="00205FBE" w:rsidP="00AC6EF4" w:rsidRDefault="00205FBE" w14:paraId="69793B9C" w14:textId="77777777">
      <w:pPr>
        <w:rPr>
          <w:b/>
          <w:sz w:val="36"/>
        </w:rPr>
      </w:pPr>
    </w:p>
    <w:p w:rsidR="00205FBE" w:rsidP="00AC6EF4" w:rsidRDefault="00205FBE" w14:paraId="332A18A2" w14:textId="77777777">
      <w:pPr>
        <w:rPr>
          <w:b/>
          <w:sz w:val="36"/>
        </w:rPr>
      </w:pPr>
    </w:p>
    <w:p w:rsidR="00205FBE" w:rsidP="00AC6EF4" w:rsidRDefault="00205FBE" w14:paraId="22F7C6AA" w14:textId="77777777">
      <w:pPr>
        <w:rPr>
          <w:b/>
          <w:sz w:val="36"/>
        </w:rPr>
      </w:pPr>
    </w:p>
    <w:p w:rsidR="00205FBE" w:rsidP="00AC6EF4" w:rsidRDefault="00205FBE" w14:paraId="3FD60D66" w14:textId="77777777">
      <w:pPr>
        <w:rPr>
          <w:b/>
          <w:sz w:val="36"/>
        </w:rPr>
      </w:pPr>
    </w:p>
    <w:p w:rsidR="00205FBE" w:rsidP="00AC6EF4" w:rsidRDefault="00205FBE" w14:paraId="7A02FE89" w14:textId="77777777">
      <w:pPr>
        <w:rPr>
          <w:b/>
          <w:sz w:val="36"/>
        </w:rPr>
      </w:pPr>
    </w:p>
    <w:p w:rsidR="00205FBE" w:rsidP="00AC6EF4" w:rsidRDefault="00205FBE" w14:paraId="7180BB46" w14:textId="77777777">
      <w:pPr>
        <w:rPr>
          <w:b/>
          <w:sz w:val="36"/>
        </w:rPr>
      </w:pPr>
    </w:p>
    <w:p w:rsidR="00205FBE" w:rsidP="00AC6EF4" w:rsidRDefault="00205FBE" w14:paraId="1B468138" w14:textId="77777777">
      <w:pPr>
        <w:rPr>
          <w:b/>
          <w:sz w:val="36"/>
        </w:rPr>
      </w:pPr>
    </w:p>
    <w:p w:rsidR="00205FBE" w:rsidP="00AC6EF4" w:rsidRDefault="00205FBE" w14:paraId="4E4A3ABF" w14:textId="77777777">
      <w:pPr>
        <w:rPr>
          <w:b/>
          <w:sz w:val="36"/>
        </w:rPr>
      </w:pPr>
    </w:p>
    <w:p w:rsidR="00205FBE" w:rsidP="00AC6EF4" w:rsidRDefault="00205FBE" w14:paraId="2ED0E3BD" w14:textId="77777777">
      <w:pPr>
        <w:rPr>
          <w:b/>
          <w:sz w:val="36"/>
        </w:rPr>
      </w:pPr>
    </w:p>
    <w:p w:rsidR="00205FBE" w:rsidP="00AC6EF4" w:rsidRDefault="00205FBE" w14:paraId="6C97F2C6" w14:textId="77777777">
      <w:pPr>
        <w:rPr>
          <w:b/>
          <w:sz w:val="36"/>
        </w:rPr>
      </w:pPr>
    </w:p>
    <w:p w:rsidR="00205FBE" w:rsidP="00AC6EF4" w:rsidRDefault="00205FBE" w14:paraId="4A401412" w14:textId="77777777">
      <w:pPr>
        <w:rPr>
          <w:b/>
          <w:sz w:val="36"/>
        </w:rPr>
      </w:pPr>
    </w:p>
    <w:p w:rsidR="00205FBE" w:rsidP="00AC6EF4" w:rsidRDefault="00205FBE" w14:paraId="43D99F37" w14:textId="77777777">
      <w:pPr>
        <w:rPr>
          <w:b/>
          <w:sz w:val="36"/>
        </w:rPr>
      </w:pPr>
    </w:p>
    <w:p w:rsidR="00205FBE" w:rsidP="00AC6EF4" w:rsidRDefault="00205FBE" w14:paraId="2C36271F" w14:textId="77777777">
      <w:pPr>
        <w:rPr>
          <w:b/>
          <w:sz w:val="36"/>
        </w:rPr>
      </w:pPr>
    </w:p>
    <w:p w:rsidR="0029401C" w:rsidP="00AC6EF4" w:rsidRDefault="0029401C" w14:paraId="3CAA32D3" w14:textId="77777777">
      <w:pPr>
        <w:rPr>
          <w:b/>
          <w:sz w:val="36"/>
        </w:rPr>
      </w:pPr>
    </w:p>
    <w:p w:rsidRPr="0095441D" w:rsidR="00AC6EF4" w:rsidP="00AC6EF4" w:rsidRDefault="00AC6EF4" w14:paraId="7008BBF2" w14:textId="0461F2BF">
      <w:pPr>
        <w:rPr>
          <w:rFonts w:ascii="Montserrat" w:hAnsi="Montserrat"/>
          <w:color w:val="000000" w:themeColor="text1"/>
          <w:sz w:val="36"/>
        </w:rPr>
      </w:pPr>
      <w:r w:rsidRPr="0095441D">
        <w:rPr>
          <w:rFonts w:ascii="Montserrat" w:hAnsi="Montserrat"/>
          <w:b/>
          <w:sz w:val="36"/>
        </w:rPr>
        <w:lastRenderedPageBreak/>
        <w:t xml:space="preserve">SESSION 10: MY GOALS REVISITED </w:t>
      </w:r>
    </w:p>
    <w:p w:rsidRPr="0095441D" w:rsidR="00AC6EF4" w:rsidP="00AC6EF4" w:rsidRDefault="00AC6EF4" w14:paraId="1A1F1BAB" w14:textId="77777777">
      <w:pPr>
        <w:rPr>
          <w:rFonts w:ascii="Montserrat" w:hAnsi="Montserrat" w:cstheme="minorHAnsi"/>
          <w:i/>
          <w:sz w:val="36"/>
        </w:rPr>
      </w:pPr>
      <w:r w:rsidRPr="0095441D">
        <w:rPr>
          <w:rFonts w:ascii="Montserrat" w:hAnsi="Montserrat" w:cstheme="minorHAnsi"/>
          <w:i/>
          <w:sz w:val="36"/>
        </w:rPr>
        <w:t>JOURNAL ENTRY</w:t>
      </w:r>
    </w:p>
    <w:p w:rsidRPr="00B70E7C" w:rsidR="003A3EAD" w:rsidP="003A3EAD" w:rsidRDefault="003A3EAD" w14:paraId="49C17311" w14:textId="77777777">
      <w:pPr>
        <w:rPr>
          <w:rFonts w:asciiTheme="minorHAnsi" w:hAnsiTheme="minorHAnsi" w:cstheme="minorHAnsi"/>
          <w:sz w:val="36"/>
        </w:rPr>
      </w:pPr>
    </w:p>
    <w:p w:rsidRPr="0095441D" w:rsidR="003A3EAD" w:rsidP="003A3EAD" w:rsidRDefault="003A3EAD" w14:paraId="4B1DC19F" w14:textId="52EC2E85">
      <w:pPr>
        <w:rPr>
          <w:rFonts w:ascii="Open Sans" w:hAnsi="Open Sans" w:cs="Open Sans"/>
          <w:sz w:val="32"/>
          <w:szCs w:val="22"/>
          <w:u w:val="single"/>
        </w:rPr>
      </w:pPr>
      <w:r w:rsidRPr="0095441D">
        <w:rPr>
          <w:rFonts w:ascii="Open Sans" w:hAnsi="Open Sans" w:cs="Open Sans"/>
          <w:sz w:val="32"/>
          <w:szCs w:val="22"/>
        </w:rPr>
        <w:t>I shared what I learned in Session 9 with</w:t>
      </w:r>
      <w:r w:rsidRPr="0095441D">
        <w:rPr>
          <w:rFonts w:ascii="Open Sans" w:hAnsi="Open Sans" w:cs="Open Sans"/>
          <w:sz w:val="32"/>
          <w:szCs w:val="22"/>
          <w:u w:val="single"/>
        </w:rPr>
        <w:tab/>
      </w:r>
      <w:r w:rsidRPr="0095441D">
        <w:rPr>
          <w:rFonts w:ascii="Open Sans" w:hAnsi="Open Sans" w:cs="Open Sans"/>
          <w:sz w:val="32"/>
          <w:szCs w:val="22"/>
          <w:u w:val="single"/>
        </w:rPr>
        <w:t xml:space="preserve">. </w:t>
      </w:r>
    </w:p>
    <w:p w:rsidRPr="0095441D" w:rsidR="003A3EAD" w:rsidP="00AC6EF4" w:rsidRDefault="003A3EAD" w14:paraId="5BB8F3B3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5441D" w:rsidR="00FF5116" w:rsidP="00AC6EF4" w:rsidRDefault="00FF5116" w14:paraId="51BE5D04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5441D" w:rsidR="00AC6EF4" w:rsidP="00AC6EF4" w:rsidRDefault="00AC6EF4" w14:paraId="300F6A1A" w14:textId="355324FA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Have I reached </w:t>
      </w:r>
      <w:r w:rsidRPr="0095441D" w:rsidR="0067251E">
        <w:rPr>
          <w:rFonts w:ascii="Open Sans" w:hAnsi="Open Sans" w:cs="Open Sans"/>
          <w:color w:val="000000" w:themeColor="text1"/>
          <w:sz w:val="32"/>
          <w:szCs w:val="22"/>
        </w:rPr>
        <w:t>my goal</w:t>
      </w:r>
      <w:r w:rsidRPr="0095441D" w:rsidR="00E44855">
        <w:rPr>
          <w:rFonts w:ascii="Open Sans" w:hAnsi="Open Sans" w:cs="Open Sans"/>
          <w:color w:val="000000" w:themeColor="text1"/>
          <w:sz w:val="32"/>
          <w:szCs w:val="22"/>
        </w:rPr>
        <w:t>s</w:t>
      </w:r>
      <w:r w:rsidRPr="0095441D" w:rsidR="0067251E">
        <w:rPr>
          <w:rFonts w:ascii="Open Sans" w:hAnsi="Open Sans" w:cs="Open Sans"/>
          <w:color w:val="000000" w:themeColor="text1"/>
          <w:sz w:val="32"/>
          <w:szCs w:val="22"/>
        </w:rPr>
        <w:t xml:space="preserve"> from Session 1</w:t>
      </w: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? Put an </w:t>
      </w:r>
      <w:r w:rsidRPr="0095441D">
        <w:rPr>
          <w:rFonts w:ascii="Open Sans" w:hAnsi="Open Sans" w:cs="Open Sans"/>
          <w:b/>
          <w:color w:val="000000" w:themeColor="text1"/>
          <w:sz w:val="32"/>
          <w:szCs w:val="22"/>
        </w:rPr>
        <w:t>X</w:t>
      </w: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 next to your answer.</w:t>
      </w:r>
    </w:p>
    <w:p w:rsidR="00FF5116" w:rsidP="00AC6EF4" w:rsidRDefault="00FF5116" w14:paraId="267736D8" w14:textId="0D0333CC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95441D" w:rsidR="0082254A" w:rsidP="00AC6EF4" w:rsidRDefault="0082254A" w14:paraId="4EE6D221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5441D" w:rsidR="00AC6EF4" w:rsidP="00AC6EF4" w:rsidRDefault="00E44855" w14:paraId="5A6630CC" w14:textId="6E4B6FEB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Goal </w:t>
      </w:r>
      <w:r w:rsidRPr="0095441D" w:rsidR="0029401C">
        <w:rPr>
          <w:rFonts w:ascii="Open Sans" w:hAnsi="Open Sans" w:cs="Open Sans"/>
          <w:color w:val="000000" w:themeColor="text1"/>
          <w:sz w:val="32"/>
          <w:szCs w:val="22"/>
        </w:rPr>
        <w:t>#</w:t>
      </w: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 1</w:t>
      </w:r>
      <w:r w:rsidRPr="0095441D" w:rsidR="0029401C">
        <w:rPr>
          <w:rFonts w:ascii="Open Sans" w:hAnsi="Open Sans" w:cs="Open Sans"/>
          <w:color w:val="000000" w:themeColor="text1"/>
          <w:sz w:val="32"/>
          <w:szCs w:val="22"/>
        </w:rPr>
        <w:t>?</w:t>
      </w:r>
      <w:r w:rsidRPr="0095441D" w:rsidR="00A904CC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99"/>
        <w:gridCol w:w="3999"/>
      </w:tblGrid>
      <w:tr w:rsidRPr="0095441D" w:rsidR="00AC6EF4" w:rsidTr="00A904CC" w14:paraId="62C39D6A" w14:textId="77777777">
        <w:trPr>
          <w:trHeight w:val="822"/>
        </w:trPr>
        <w:tc>
          <w:tcPr>
            <w:tcW w:w="3999" w:type="dxa"/>
          </w:tcPr>
          <w:p w:rsidRPr="0095441D" w:rsidR="00AC6EF4" w:rsidP="00205FBE" w:rsidRDefault="00AC6EF4" w14:paraId="1D6AFBA5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5441D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YES</w:t>
            </w:r>
          </w:p>
        </w:tc>
        <w:tc>
          <w:tcPr>
            <w:tcW w:w="3999" w:type="dxa"/>
          </w:tcPr>
          <w:p w:rsidRPr="0095441D" w:rsidR="00AC6EF4" w:rsidP="00205FBE" w:rsidRDefault="00AC6EF4" w14:paraId="1874C5D7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5441D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NO</w:t>
            </w:r>
          </w:p>
          <w:p w:rsidRPr="0095441D" w:rsidR="0067251E" w:rsidP="0067251E" w:rsidRDefault="0067251E" w14:paraId="08793D2F" w14:textId="77777777">
            <w:pPr>
              <w:pStyle w:val="ListParagraph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:rsidRPr="0095441D" w:rsidR="0067251E" w:rsidP="0067251E" w:rsidRDefault="0067251E" w14:paraId="2C44B43F" w14:textId="52D675FD">
            <w:pPr>
              <w:pStyle w:val="ListParagraph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Pr="0095441D" w:rsidR="00E44855" w:rsidTr="00A904CC" w14:paraId="75F5B290" w14:textId="77777777">
        <w:trPr>
          <w:trHeight w:val="248"/>
        </w:trPr>
        <w:tc>
          <w:tcPr>
            <w:tcW w:w="3999" w:type="dxa"/>
          </w:tcPr>
          <w:p w:rsidRPr="0095441D" w:rsidR="00E44855" w:rsidP="00E44855" w:rsidRDefault="00E44855" w14:paraId="64C820AC" w14:textId="208CD55D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3999" w:type="dxa"/>
          </w:tcPr>
          <w:p w:rsidRPr="0095441D" w:rsidR="00E44855" w:rsidP="00A904CC" w:rsidRDefault="00E44855" w14:paraId="6C9A492A" w14:textId="74D76D99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</w:tbl>
    <w:p w:rsidRPr="0095441D" w:rsidR="00AC6EF4" w:rsidP="00AC6EF4" w:rsidRDefault="00AC6EF4" w14:paraId="057AE51F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ab/>
      </w:r>
    </w:p>
    <w:p w:rsidRPr="0095441D" w:rsidR="00A904CC" w:rsidP="00AC6EF4" w:rsidRDefault="00A904CC" w14:paraId="48479FFE" w14:textId="740B3DB6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Goal </w:t>
      </w:r>
      <w:r w:rsidRPr="0095441D" w:rsidR="0029401C">
        <w:rPr>
          <w:rFonts w:ascii="Open Sans" w:hAnsi="Open Sans" w:cs="Open Sans"/>
          <w:color w:val="000000" w:themeColor="text1"/>
          <w:sz w:val="32"/>
          <w:szCs w:val="22"/>
        </w:rPr>
        <w:t>#</w:t>
      </w:r>
      <w:r w:rsidRPr="0095441D">
        <w:rPr>
          <w:rFonts w:ascii="Open Sans" w:hAnsi="Open Sans" w:cs="Open Sans"/>
          <w:color w:val="000000" w:themeColor="text1"/>
          <w:sz w:val="32"/>
          <w:szCs w:val="22"/>
        </w:rPr>
        <w:t>2</w:t>
      </w:r>
      <w:r w:rsidRPr="0095441D" w:rsidR="0029401C">
        <w:rPr>
          <w:rFonts w:ascii="Open Sans" w:hAnsi="Open Sans" w:cs="Open Sans"/>
          <w:color w:val="000000" w:themeColor="text1"/>
          <w:sz w:val="32"/>
          <w:szCs w:val="22"/>
        </w:rPr>
        <w:t>?</w:t>
      </w: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70"/>
        <w:gridCol w:w="3870"/>
      </w:tblGrid>
      <w:tr w:rsidRPr="0095441D" w:rsidR="00A904CC" w:rsidTr="00A904CC" w14:paraId="26976286" w14:textId="77777777">
        <w:trPr>
          <w:trHeight w:val="587"/>
        </w:trPr>
        <w:tc>
          <w:tcPr>
            <w:tcW w:w="3870" w:type="dxa"/>
          </w:tcPr>
          <w:p w:rsidRPr="0095441D" w:rsidR="00A904CC" w:rsidP="00205FBE" w:rsidRDefault="00A904CC" w14:paraId="7ED1A53E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5441D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YES</w:t>
            </w:r>
          </w:p>
        </w:tc>
        <w:tc>
          <w:tcPr>
            <w:tcW w:w="3870" w:type="dxa"/>
          </w:tcPr>
          <w:p w:rsidRPr="0095441D" w:rsidR="00A904CC" w:rsidP="00205FBE" w:rsidRDefault="00A904CC" w14:paraId="4BBD30C9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5441D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NO</w:t>
            </w:r>
          </w:p>
          <w:p w:rsidRPr="0095441D" w:rsidR="00A904CC" w:rsidP="00205FBE" w:rsidRDefault="00A904CC" w14:paraId="34057333" w14:textId="77777777">
            <w:pPr>
              <w:pStyle w:val="ListParagraph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:rsidRPr="0095441D" w:rsidR="00A904CC" w:rsidP="00205FBE" w:rsidRDefault="00A904CC" w14:paraId="50213FBF" w14:textId="77777777">
            <w:pPr>
              <w:pStyle w:val="ListParagraph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Pr="00B70E7C" w:rsidR="00A904CC" w:rsidTr="00A904CC" w14:paraId="2807A9C4" w14:textId="77777777">
        <w:trPr>
          <w:trHeight w:val="177"/>
        </w:trPr>
        <w:tc>
          <w:tcPr>
            <w:tcW w:w="3870" w:type="dxa"/>
          </w:tcPr>
          <w:p w:rsidRPr="00B70E7C" w:rsidR="00A904CC" w:rsidP="00205FBE" w:rsidRDefault="00A904CC" w14:paraId="18AB63E2" w14:textId="77777777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</w:tc>
        <w:tc>
          <w:tcPr>
            <w:tcW w:w="3870" w:type="dxa"/>
          </w:tcPr>
          <w:p w:rsidRPr="00B70E7C" w:rsidR="00A904CC" w:rsidP="00205FBE" w:rsidRDefault="00A904CC" w14:paraId="0223873C" w14:textId="77777777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</w:tc>
      </w:tr>
    </w:tbl>
    <w:p w:rsidRPr="00B70E7C" w:rsidR="00FF5116" w:rsidP="00AC6EF4" w:rsidRDefault="00FF5116" w14:paraId="2EFA6125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B70E7C" w:rsidR="00FF5116" w:rsidP="00AC6EF4" w:rsidRDefault="00FF5116" w14:paraId="4282492C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B70E7C" w:rsidR="00FF5116" w:rsidP="00AC6EF4" w:rsidRDefault="00FF5116" w14:paraId="31194682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B70E7C" w:rsidR="00FF5116" w:rsidP="00AC6EF4" w:rsidRDefault="00FF5116" w14:paraId="32624FCE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B70E7C" w:rsidR="00FF5116" w:rsidP="00AC6EF4" w:rsidRDefault="00FF5116" w14:paraId="0AB38AD8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3E16DE" w:rsidP="00FF5116" w:rsidRDefault="003E16DE" w14:paraId="4C0E49B8" w14:textId="77777777">
      <w:pPr>
        <w:rPr>
          <w:b/>
          <w:sz w:val="36"/>
        </w:rPr>
      </w:pPr>
    </w:p>
    <w:p w:rsidRPr="00B70E7C" w:rsidR="003E16DE" w:rsidP="00FF5116" w:rsidRDefault="003E16DE" w14:paraId="32E39948" w14:textId="77777777">
      <w:pPr>
        <w:rPr>
          <w:rFonts w:asciiTheme="minorHAnsi" w:hAnsiTheme="minorHAnsi" w:cstheme="minorHAnsi"/>
          <w:b/>
          <w:sz w:val="36"/>
        </w:rPr>
      </w:pPr>
    </w:p>
    <w:p w:rsidR="0095441D" w:rsidP="00FF5116" w:rsidRDefault="0095441D" w14:paraId="33400E10" w14:textId="77777777">
      <w:pPr>
        <w:rPr>
          <w:rFonts w:asciiTheme="minorHAnsi" w:hAnsiTheme="minorHAnsi" w:cstheme="minorHAnsi"/>
          <w:b/>
          <w:sz w:val="36"/>
        </w:rPr>
      </w:pPr>
    </w:p>
    <w:p w:rsidRPr="0095441D" w:rsidR="00FF5116" w:rsidP="00FF5116" w:rsidRDefault="00FF5116" w14:paraId="4947CE9E" w14:textId="7AD75E0D">
      <w:pPr>
        <w:rPr>
          <w:rFonts w:ascii="Montserrat" w:hAnsi="Montserrat" w:cstheme="minorHAnsi"/>
          <w:color w:val="000000" w:themeColor="text1"/>
          <w:sz w:val="36"/>
        </w:rPr>
      </w:pPr>
      <w:r w:rsidRPr="0095441D">
        <w:rPr>
          <w:rFonts w:ascii="Montserrat" w:hAnsi="Montserrat" w:cstheme="minorHAnsi"/>
          <w:b/>
          <w:sz w:val="36"/>
        </w:rPr>
        <w:lastRenderedPageBreak/>
        <w:t xml:space="preserve">SESSION 10: MY GOALS REVISITED </w:t>
      </w:r>
      <w:r w:rsidRPr="0095441D">
        <w:rPr>
          <w:rFonts w:ascii="Montserrat" w:hAnsi="Montserrat" w:cstheme="minorHAnsi"/>
          <w:bCs/>
          <w:sz w:val="36"/>
        </w:rPr>
        <w:t>(Continued)</w:t>
      </w:r>
    </w:p>
    <w:p w:rsidRPr="0095441D" w:rsidR="00FF5116" w:rsidP="00FF5116" w:rsidRDefault="00FF5116" w14:paraId="62CE70F1" w14:textId="77777777">
      <w:pPr>
        <w:rPr>
          <w:rFonts w:ascii="Montserrat" w:hAnsi="Montserrat" w:cstheme="minorHAnsi"/>
          <w:i/>
          <w:sz w:val="36"/>
        </w:rPr>
      </w:pPr>
      <w:r w:rsidRPr="0095441D">
        <w:rPr>
          <w:rFonts w:ascii="Montserrat" w:hAnsi="Montserrat" w:cstheme="minorHAnsi"/>
          <w:i/>
          <w:sz w:val="36"/>
        </w:rPr>
        <w:t>JOURNAL ENTRY</w:t>
      </w:r>
    </w:p>
    <w:p w:rsidRPr="00B70E7C" w:rsidR="00FF5116" w:rsidP="00AC6EF4" w:rsidRDefault="00FF5116" w14:paraId="390650A6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95441D" w:rsidR="00FF5116" w:rsidP="00AC6EF4" w:rsidRDefault="00FF5116" w14:paraId="2DB8BE06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5441D" w:rsidR="00AC6EF4" w:rsidP="00AC6EF4" w:rsidRDefault="00AC6EF4" w14:paraId="56B4822B" w14:textId="4250B83C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If </w:t>
      </w:r>
      <w:r w:rsidRPr="0095441D">
        <w:rPr>
          <w:rFonts w:ascii="Open Sans" w:hAnsi="Open Sans" w:cs="Open Sans"/>
          <w:b/>
          <w:color w:val="000000" w:themeColor="text1"/>
          <w:sz w:val="32"/>
          <w:szCs w:val="22"/>
        </w:rPr>
        <w:t>NO</w:t>
      </w:r>
      <w:r w:rsidRPr="0095441D">
        <w:rPr>
          <w:rFonts w:ascii="Open Sans" w:hAnsi="Open Sans" w:cs="Open Sans"/>
          <w:color w:val="000000" w:themeColor="text1"/>
          <w:sz w:val="32"/>
          <w:szCs w:val="22"/>
        </w:rPr>
        <w:t>, this is my plan to reach my goals:</w:t>
      </w:r>
    </w:p>
    <w:p w:rsidRPr="0095441D" w:rsidR="00AC6EF4" w:rsidP="00AC6EF4" w:rsidRDefault="00AC6EF4" w14:paraId="65F29664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5441D" w:rsidR="00AC6EF4" w:rsidP="00AC6EF4" w:rsidRDefault="00AC6EF4" w14:paraId="26807450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This week I can… </w:t>
      </w:r>
      <w:r w:rsidRPr="0095441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5441D" w:rsidR="00AC6EF4" w:rsidP="00AC6EF4" w:rsidRDefault="00AC6EF4" w14:paraId="3DCED4BB" w14:textId="374E6BE4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:rsidRPr="0095441D" w:rsidR="00AC6EF4" w:rsidP="00AC6EF4" w:rsidRDefault="00AC6EF4" w14:paraId="6F5F3C1A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Next week I can… </w:t>
      </w:r>
      <w:r w:rsidRPr="0095441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5441D" w:rsidR="003A3EAD" w:rsidP="00AC6EF4" w:rsidRDefault="003A3EAD" w14:paraId="3B4CBFD6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:rsidRPr="0095441D" w:rsidR="00AC6EF4" w:rsidP="00AC6EF4" w:rsidRDefault="00AC6EF4" w14:paraId="25AA7CC7" w14:textId="11846D8F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Next month I can… </w:t>
      </w:r>
      <w:r w:rsidRPr="0095441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5441D" w:rsidR="00A904CC" w:rsidP="00276832" w:rsidRDefault="00A904CC" w14:paraId="0C8191C5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5441D" w:rsidR="0082254A" w:rsidP="00276832" w:rsidRDefault="0082254A" w14:paraId="688C57C3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5441D" w:rsidR="00AC6EF4" w:rsidP="00276832" w:rsidRDefault="00AC6EF4" w14:paraId="25CAB437" w14:textId="3B0C790A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If </w:t>
      </w:r>
      <w:r w:rsidRPr="0095441D">
        <w:rPr>
          <w:rFonts w:ascii="Open Sans" w:hAnsi="Open Sans" w:cs="Open Sans"/>
          <w:b/>
          <w:color w:val="000000" w:themeColor="text1"/>
          <w:sz w:val="32"/>
          <w:szCs w:val="22"/>
        </w:rPr>
        <w:t>YES</w:t>
      </w:r>
      <w:r w:rsidRPr="0095441D">
        <w:rPr>
          <w:rFonts w:ascii="Open Sans" w:hAnsi="Open Sans" w:cs="Open Sans"/>
          <w:color w:val="000000" w:themeColor="text1"/>
          <w:sz w:val="32"/>
          <w:szCs w:val="22"/>
        </w:rPr>
        <w:t>, my new goal is</w:t>
      </w:r>
    </w:p>
    <w:p w:rsidRPr="00B70E7C" w:rsidR="00A904CC" w:rsidP="00AC6EF4" w:rsidRDefault="0095441D" w14:paraId="74EE4401" w14:textId="36B60331">
      <w:pPr>
        <w:rPr>
          <w:rFonts w:asciiTheme="minorHAnsi" w:hAnsiTheme="minorHAnsi" w:cstheme="minorHAnsi"/>
          <w:b/>
          <w:color w:val="000000" w:themeColor="text1"/>
          <w:sz w:val="36"/>
        </w:rPr>
      </w:pPr>
      <w:r w:rsidRPr="00B70E7C">
        <w:rPr>
          <w:rFonts w:asciiTheme="minorHAnsi" w:hAnsiTheme="minorHAnsi" w:cs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55CDDC" wp14:editId="6C508C4E">
                <wp:simplePos x="0" y="0"/>
                <wp:positionH relativeFrom="column">
                  <wp:posOffset>-174625</wp:posOffset>
                </wp:positionH>
                <wp:positionV relativeFrom="paragraph">
                  <wp:posOffset>320040</wp:posOffset>
                </wp:positionV>
                <wp:extent cx="3301365" cy="1838325"/>
                <wp:effectExtent l="12700" t="0" r="26035" b="28575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65" cy="18383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441D" w:rsidR="0082254A" w:rsidP="00AC6EF4" w:rsidRDefault="0082254A" w14:paraId="1071925D" w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95441D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40"/>
                              </w:rPr>
                              <w:t>NEW GO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0ACD9D">
              <v:shape id="Cloud 5" style="position:absolute;margin-left:-13.75pt;margin-top:25.2pt;width:259.95pt;height:14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34" fillcolor="white [3201]" strokecolor="black [3200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" w14:anchorId="6D55CDDC">
                <v:stroke joinstyle="miter"/>
                <v:formulas/>
                <v:path textboxrect="0,0,43200,43200" arrowok="t" o:connecttype="custom" o:connectlocs="358641,1113931;165068,1080016;529441,1485086;444767,1501299;1259257,1663429;1208208,1589385;2202973,1478788;2182569,1560023;2608155,976780;2856598,1280444;3194223,653371;3083567,767245;2928739,230897;2934547,284685;2222155,168173;2278859,99576;1692026,200854;1719461,141704;1069887,220939;1169233,278302;315387,671882;298040,611498" o:connectangles="0,0,0,0,0,0,0,0,0,0,0,0,0,0,0,0,0,0,0,0,0,0"/>
                <v:textbox>
                  <w:txbxContent>
                    <w:p w:rsidRPr="0095441D" w:rsidR="0082254A" w:rsidP="00AC6EF4" w:rsidRDefault="0082254A" w14:paraId="2C0E9696" w14:textId="77777777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40"/>
                        </w:rPr>
                      </w:pPr>
                      <w:r w:rsidRPr="0095441D">
                        <w:rPr>
                          <w:rFonts w:ascii="Montserrat" w:hAnsi="Montserrat"/>
                          <w:b/>
                          <w:color w:val="000000" w:themeColor="text1"/>
                          <w:sz w:val="40"/>
                        </w:rPr>
                        <w:t>NEW GOAL:</w:t>
                      </w:r>
                    </w:p>
                  </w:txbxContent>
                </v:textbox>
              </v:shape>
            </w:pict>
          </mc:Fallback>
        </mc:AlternateContent>
      </w:r>
    </w:p>
    <w:p w:rsidRPr="00B70E7C" w:rsidR="00FF5116" w:rsidP="00AC6EF4" w:rsidRDefault="00FF5116" w14:paraId="67E84304" w14:textId="4F8EDCB6">
      <w:pPr>
        <w:rPr>
          <w:rFonts w:asciiTheme="minorHAnsi" w:hAnsiTheme="minorHAnsi" w:cstheme="minorHAnsi"/>
          <w:b/>
          <w:color w:val="000000" w:themeColor="text1"/>
          <w:sz w:val="36"/>
        </w:rPr>
      </w:pPr>
    </w:p>
    <w:p w:rsidRPr="00B70E7C" w:rsidR="00FF5116" w:rsidP="00AC6EF4" w:rsidRDefault="00FF5116" w14:paraId="7E5EC4FA" w14:textId="5ACEEDA0">
      <w:pPr>
        <w:rPr>
          <w:rFonts w:asciiTheme="minorHAnsi" w:hAnsiTheme="minorHAnsi" w:cstheme="minorHAnsi"/>
          <w:b/>
          <w:color w:val="000000" w:themeColor="text1"/>
          <w:sz w:val="36"/>
        </w:rPr>
      </w:pPr>
    </w:p>
    <w:p w:rsidRPr="00B70E7C" w:rsidR="00FF5116" w:rsidP="00AC6EF4" w:rsidRDefault="00FF5116" w14:paraId="6276F5F6" w14:textId="019BE3AF">
      <w:pPr>
        <w:rPr>
          <w:rFonts w:asciiTheme="minorHAnsi" w:hAnsiTheme="minorHAnsi" w:cstheme="minorHAnsi"/>
          <w:b/>
          <w:color w:val="000000" w:themeColor="text1"/>
          <w:sz w:val="36"/>
        </w:rPr>
      </w:pPr>
    </w:p>
    <w:p w:rsidRPr="00B70E7C" w:rsidR="00FF5116" w:rsidP="00AC6EF4" w:rsidRDefault="00FF5116" w14:paraId="500D7BF2" w14:textId="77777777">
      <w:pPr>
        <w:rPr>
          <w:rFonts w:asciiTheme="minorHAnsi" w:hAnsiTheme="minorHAnsi" w:cstheme="minorHAnsi"/>
          <w:b/>
          <w:color w:val="000000" w:themeColor="text1"/>
          <w:sz w:val="36"/>
        </w:rPr>
      </w:pPr>
    </w:p>
    <w:p w:rsidRPr="00B70E7C" w:rsidR="00FF5116" w:rsidP="00AC6EF4" w:rsidRDefault="00FF5116" w14:paraId="57D3CF62" w14:textId="77777777">
      <w:pPr>
        <w:rPr>
          <w:rFonts w:asciiTheme="minorHAnsi" w:hAnsiTheme="minorHAnsi" w:cstheme="minorHAnsi"/>
          <w:b/>
          <w:color w:val="000000" w:themeColor="text1"/>
          <w:sz w:val="36"/>
        </w:rPr>
      </w:pPr>
    </w:p>
    <w:p w:rsidRPr="00B70E7C" w:rsidR="00FF5116" w:rsidP="00AC6EF4" w:rsidRDefault="00FF5116" w14:paraId="502AB182" w14:textId="77777777">
      <w:pPr>
        <w:rPr>
          <w:rFonts w:asciiTheme="minorHAnsi" w:hAnsiTheme="minorHAnsi" w:cstheme="minorHAnsi"/>
          <w:b/>
          <w:color w:val="000000" w:themeColor="text1"/>
          <w:sz w:val="36"/>
        </w:rPr>
      </w:pPr>
    </w:p>
    <w:p w:rsidRPr="00B70E7C" w:rsidR="00FF5116" w:rsidP="00AC6EF4" w:rsidRDefault="00FF5116" w14:paraId="476A7A2D" w14:textId="77777777">
      <w:pPr>
        <w:rPr>
          <w:rFonts w:asciiTheme="minorHAnsi" w:hAnsiTheme="minorHAnsi" w:cstheme="minorHAnsi"/>
          <w:b/>
          <w:color w:val="000000" w:themeColor="text1"/>
          <w:sz w:val="36"/>
        </w:rPr>
      </w:pPr>
    </w:p>
    <w:p w:rsidRPr="00B70E7C" w:rsidR="00FF5116" w:rsidP="00AC6EF4" w:rsidRDefault="00FF5116" w14:paraId="0DFB0A49" w14:textId="77777777">
      <w:pPr>
        <w:rPr>
          <w:rFonts w:asciiTheme="minorHAnsi" w:hAnsiTheme="minorHAnsi" w:cstheme="minorHAnsi"/>
          <w:b/>
          <w:color w:val="000000" w:themeColor="text1"/>
          <w:sz w:val="36"/>
        </w:rPr>
      </w:pPr>
    </w:p>
    <w:p w:rsidRPr="00B70E7C" w:rsidR="00FF5116" w:rsidP="00AC6EF4" w:rsidRDefault="00FF5116" w14:paraId="3D1BC66D" w14:textId="77777777">
      <w:pPr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FF5116" w:rsidP="00AC6EF4" w:rsidRDefault="00FF5116" w14:paraId="016E8F30" w14:textId="77777777">
      <w:pPr>
        <w:rPr>
          <w:b/>
          <w:color w:val="000000" w:themeColor="text1"/>
          <w:sz w:val="36"/>
        </w:rPr>
      </w:pPr>
    </w:p>
    <w:p w:rsidR="00FF5116" w:rsidP="00AC6EF4" w:rsidRDefault="00FF5116" w14:paraId="56FBEE29" w14:textId="77777777">
      <w:pPr>
        <w:rPr>
          <w:b/>
          <w:color w:val="000000" w:themeColor="text1"/>
          <w:sz w:val="36"/>
        </w:rPr>
      </w:pPr>
    </w:p>
    <w:p w:rsidR="00FF5116" w:rsidP="00AC6EF4" w:rsidRDefault="00FF5116" w14:paraId="219017B1" w14:textId="77777777">
      <w:pPr>
        <w:rPr>
          <w:b/>
          <w:color w:val="000000" w:themeColor="text1"/>
          <w:sz w:val="36"/>
        </w:rPr>
      </w:pPr>
    </w:p>
    <w:p w:rsidR="00FF5116" w:rsidP="00AC6EF4" w:rsidRDefault="00FF5116" w14:paraId="47686DEE" w14:textId="77777777">
      <w:pPr>
        <w:rPr>
          <w:b/>
          <w:color w:val="000000" w:themeColor="text1"/>
          <w:sz w:val="36"/>
        </w:rPr>
      </w:pPr>
    </w:p>
    <w:p w:rsidR="003E16DE" w:rsidP="00AC6EF4" w:rsidRDefault="003E16DE" w14:paraId="57619A60" w14:textId="77777777">
      <w:pPr>
        <w:rPr>
          <w:b/>
          <w:color w:val="000000" w:themeColor="text1"/>
          <w:sz w:val="36"/>
        </w:rPr>
      </w:pPr>
    </w:p>
    <w:p w:rsidRPr="0095441D" w:rsidR="00AC6EF4" w:rsidP="00AC6EF4" w:rsidRDefault="00AC6EF4" w14:paraId="34A49ABA" w14:textId="5C0BA549">
      <w:pPr>
        <w:rPr>
          <w:rFonts w:ascii="Montserrat" w:hAnsi="Montserrat" w:cstheme="minorHAnsi"/>
          <w:color w:val="000000" w:themeColor="text1"/>
          <w:sz w:val="36"/>
        </w:rPr>
      </w:pPr>
      <w:r w:rsidRPr="0095441D">
        <w:rPr>
          <w:rFonts w:ascii="Montserrat" w:hAnsi="Montserrat" w:cstheme="minorHAnsi"/>
          <w:b/>
          <w:color w:val="000000" w:themeColor="text1"/>
          <w:sz w:val="36"/>
        </w:rPr>
        <w:lastRenderedPageBreak/>
        <w:t xml:space="preserve">SESSION 11: NEGOTIATING SKILLS FOR BOYS AND GIRLS </w:t>
      </w:r>
      <w:r w:rsidRPr="0095441D" w:rsidR="00DD5F99">
        <w:rPr>
          <w:rFonts w:ascii="Montserrat" w:hAnsi="Montserrat" w:cstheme="minorHAnsi"/>
          <w:b/>
          <w:sz w:val="36"/>
        </w:rPr>
        <w:t>(JOINT SESSION)</w:t>
      </w:r>
    </w:p>
    <w:p w:rsidRPr="0095441D" w:rsidR="00AC6EF4" w:rsidP="00AC6EF4" w:rsidRDefault="00AC6EF4" w14:paraId="29D0AC9C" w14:textId="77777777">
      <w:pPr>
        <w:rPr>
          <w:rFonts w:ascii="Montserrat" w:hAnsi="Montserrat" w:cstheme="minorHAnsi"/>
          <w:i/>
          <w:sz w:val="36"/>
        </w:rPr>
      </w:pPr>
      <w:r w:rsidRPr="0095441D">
        <w:rPr>
          <w:rFonts w:ascii="Montserrat" w:hAnsi="Montserrat" w:cstheme="minorHAnsi"/>
          <w:i/>
          <w:sz w:val="36"/>
        </w:rPr>
        <w:t>JOURNAL ENTRY</w:t>
      </w:r>
    </w:p>
    <w:p w:rsidRPr="00B70E7C" w:rsidR="00AC6EF4" w:rsidP="00AC6EF4" w:rsidRDefault="00AC6EF4" w14:paraId="457AAABF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95441D" w:rsidR="00AC6EF4" w:rsidP="00AC6EF4" w:rsidRDefault="003A3EAD" w14:paraId="157A9FE6" w14:textId="6B0FB99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</w:t>
      </w:r>
      <w:r w:rsidRPr="0095441D" w:rsidR="00205FBE">
        <w:rPr>
          <w:rFonts w:ascii="Open Sans" w:hAnsi="Open Sans" w:cs="Open Sans"/>
          <w:color w:val="000000" w:themeColor="text1"/>
          <w:sz w:val="32"/>
          <w:szCs w:val="22"/>
        </w:rPr>
        <w:t>the 4</w:t>
      </w:r>
      <w:r w:rsidRPr="0095441D">
        <w:rPr>
          <w:rFonts w:ascii="Open Sans" w:hAnsi="Open Sans" w:cs="Open Sans"/>
          <w:color w:val="000000" w:themeColor="text1"/>
          <w:sz w:val="32"/>
          <w:szCs w:val="22"/>
          <w:u w:val="single"/>
        </w:rPr>
        <w:t xml:space="preserve"> NEGOTIATION SKILLS.</w:t>
      </w: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  <w:r w:rsidRPr="0095441D" w:rsidR="00204952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  <w:r w:rsidRPr="0095441D">
        <w:rPr>
          <w:rFonts w:ascii="Open Sans" w:hAnsi="Open Sans" w:cs="Open Sans"/>
          <w:color w:val="000000" w:themeColor="text1"/>
          <w:sz w:val="32"/>
          <w:szCs w:val="22"/>
        </w:rPr>
        <w:t>W</w:t>
      </w:r>
      <w:r w:rsidRPr="0095441D" w:rsidR="00AC6EF4">
        <w:rPr>
          <w:rFonts w:ascii="Open Sans" w:hAnsi="Open Sans" w:cs="Open Sans"/>
          <w:color w:val="000000" w:themeColor="text1"/>
          <w:sz w:val="32"/>
          <w:szCs w:val="22"/>
        </w:rPr>
        <w:t>e practiced our negotiating skills with boys</w:t>
      </w: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 and girls</w:t>
      </w:r>
      <w:r w:rsidRPr="0095441D" w:rsidR="00AC6EF4">
        <w:rPr>
          <w:rFonts w:ascii="Open Sans" w:hAnsi="Open Sans" w:cs="Open Sans"/>
          <w:color w:val="000000" w:themeColor="text1"/>
          <w:sz w:val="32"/>
          <w:szCs w:val="22"/>
        </w:rPr>
        <w:t xml:space="preserve">. </w:t>
      </w:r>
    </w:p>
    <w:p w:rsidRPr="00B70E7C" w:rsidR="0082254A" w:rsidP="00AC6EF4" w:rsidRDefault="0082254A" w14:paraId="554FC952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5580"/>
      </w:tblGrid>
      <w:tr w:rsidRPr="0095441D" w:rsidR="003A3EAD" w:rsidTr="00205FBE" w14:paraId="7B524D64" w14:textId="77777777">
        <w:trPr>
          <w:trHeight w:val="1223"/>
          <w:jc w:val="center"/>
        </w:trPr>
        <w:tc>
          <w:tcPr>
            <w:tcW w:w="1615" w:type="dxa"/>
          </w:tcPr>
          <w:p w:rsidRPr="0095441D" w:rsidR="003A3EAD" w:rsidP="00205FBE" w:rsidRDefault="003A3EAD" w14:paraId="33FFBD93" w14:textId="77777777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  <w:r w:rsidRPr="0095441D">
              <w:rPr>
                <w:rFonts w:ascii="Open Sans" w:hAnsi="Open Sans" w:cs="Open Sans"/>
                <w:color w:val="000000" w:themeColor="text1"/>
                <w:sz w:val="30"/>
                <w:szCs w:val="30"/>
              </w:rPr>
              <w:t>STEP 1</w:t>
            </w:r>
          </w:p>
        </w:tc>
        <w:tc>
          <w:tcPr>
            <w:tcW w:w="5580" w:type="dxa"/>
          </w:tcPr>
          <w:p w:rsidRPr="0095441D" w:rsidR="003A3EAD" w:rsidP="00205FBE" w:rsidRDefault="003A3EAD" w14:paraId="75188FEF" w14:textId="77777777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  <w:r w:rsidRPr="0095441D">
              <w:rPr>
                <w:rFonts w:ascii="Open Sans" w:hAnsi="Open Sans" w:cs="Open Sans"/>
                <w:color w:val="000000" w:themeColor="text1"/>
                <w:sz w:val="30"/>
                <w:szCs w:val="30"/>
              </w:rPr>
              <w:t>Establish ground rules for yourself.</w:t>
            </w:r>
          </w:p>
          <w:p w:rsidRPr="0095441D" w:rsidR="003A3EAD" w:rsidP="00205FBE" w:rsidRDefault="003A3EAD" w14:paraId="4A56B45E" w14:textId="77777777">
            <w:pPr>
              <w:jc w:val="center"/>
              <w:rPr>
                <w:rFonts w:ascii="Open Sans" w:hAnsi="Open Sans" w:cs="Open Sans"/>
                <w:sz w:val="30"/>
                <w:szCs w:val="30"/>
              </w:rPr>
            </w:pPr>
            <w:r w:rsidRPr="0095441D">
              <w:rPr>
                <w:rFonts w:ascii="Open Sans" w:hAnsi="Open Sans" w:cs="Open Sans"/>
                <w:color w:val="000000"/>
                <w:sz w:val="30"/>
                <w:szCs w:val="30"/>
                <w:bdr w:val="none" w:color="auto" w:sz="0" w:space="0" w:frame="1"/>
              </w:rPr>
              <w:fldChar w:fldCharType="begin"/>
            </w:r>
            <w:r w:rsidRPr="0095441D">
              <w:rPr>
                <w:rFonts w:ascii="Open Sans" w:hAnsi="Open Sans" w:cs="Open Sans"/>
                <w:color w:val="000000"/>
                <w:sz w:val="30"/>
                <w:szCs w:val="30"/>
                <w:bdr w:val="none" w:color="auto" w:sz="0" w:space="0" w:frame="1"/>
              </w:rPr>
              <w:instrText xml:space="preserve"> INCLUDEPICTURE "https://lh4.googleusercontent.com/jH9Hfl2OISV13mOXuJm_YCWCweqW2lpVHls5NiPf6RPm6c8Ehko6_TthQaZF5brKR7SI5V-kC5BnnZJTyW-ruya9WQ44NOth1PzDWA9pJLkFp1L6Crn3C2kk9G9nHl3nTXVr275_" \* MERGEFORMATINET </w:instrText>
            </w:r>
            <w:r w:rsidRPr="0095441D">
              <w:rPr>
                <w:rFonts w:ascii="Open Sans" w:hAnsi="Open Sans" w:cs="Open Sans"/>
                <w:color w:val="000000"/>
                <w:sz w:val="30"/>
                <w:szCs w:val="30"/>
                <w:bdr w:val="none" w:color="auto" w:sz="0" w:space="0" w:frame="1"/>
              </w:rPr>
              <w:fldChar w:fldCharType="separate"/>
            </w:r>
            <w:r w:rsidRPr="0095441D">
              <w:rPr>
                <w:rFonts w:ascii="Open Sans" w:hAnsi="Open Sans" w:cs="Open Sans"/>
                <w:noProof/>
                <w:color w:val="000000"/>
                <w:sz w:val="30"/>
                <w:szCs w:val="30"/>
                <w:bdr w:val="none" w:color="auto" w:sz="0" w:space="0" w:frame="1"/>
              </w:rPr>
              <w:drawing>
                <wp:inline distT="0" distB="0" distL="0" distR="0" wp14:anchorId="5F21B3B3" wp14:editId="2AF7C52D">
                  <wp:extent cx="1420495" cy="1420495"/>
                  <wp:effectExtent l="0" t="0" r="0" b="0"/>
                  <wp:docPr id="18" name="Picture 18" descr="https://lh4.googleusercontent.com/jH9Hfl2OISV13mOXuJm_YCWCweqW2lpVHls5NiPf6RPm6c8Ehko6_TthQaZF5brKR7SI5V-kC5BnnZJTyW-ruya9WQ44NOth1PzDWA9pJLkFp1L6Crn3C2kk9G9nHl3nTXVr27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h4.googleusercontent.com/jH9Hfl2OISV13mOXuJm_YCWCweqW2lpVHls5NiPf6RPm6c8Ehko6_TthQaZF5brKR7SI5V-kC5BnnZJTyW-ruya9WQ44NOth1PzDWA9pJLkFp1L6Crn3C2kk9G9nHl3nTXVr27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41D">
              <w:rPr>
                <w:rFonts w:ascii="Open Sans" w:hAnsi="Open Sans" w:cs="Open Sans"/>
                <w:color w:val="000000"/>
                <w:sz w:val="30"/>
                <w:szCs w:val="30"/>
                <w:bdr w:val="none" w:color="auto" w:sz="0" w:space="0" w:frame="1"/>
              </w:rPr>
              <w:fldChar w:fldCharType="end"/>
            </w:r>
          </w:p>
        </w:tc>
      </w:tr>
      <w:tr w:rsidRPr="0095441D" w:rsidR="003A3EAD" w:rsidTr="00205FBE" w14:paraId="17AB6D1A" w14:textId="77777777">
        <w:trPr>
          <w:jc w:val="center"/>
        </w:trPr>
        <w:tc>
          <w:tcPr>
            <w:tcW w:w="1615" w:type="dxa"/>
          </w:tcPr>
          <w:p w:rsidRPr="0095441D" w:rsidR="003A3EAD" w:rsidP="00205FBE" w:rsidRDefault="003A3EAD" w14:paraId="1F6FEDF7" w14:textId="77777777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  <w:r w:rsidRPr="0095441D">
              <w:rPr>
                <w:rFonts w:ascii="Open Sans" w:hAnsi="Open Sans" w:cs="Open Sans"/>
                <w:color w:val="000000" w:themeColor="text1"/>
                <w:sz w:val="30"/>
                <w:szCs w:val="30"/>
              </w:rPr>
              <w:t>STEP 2</w:t>
            </w:r>
          </w:p>
        </w:tc>
        <w:tc>
          <w:tcPr>
            <w:tcW w:w="5580" w:type="dxa"/>
          </w:tcPr>
          <w:p w:rsidRPr="0095441D" w:rsidR="003A3EAD" w:rsidP="00205FBE" w:rsidRDefault="003A3EAD" w14:paraId="2408E14B" w14:textId="77777777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  <w:r w:rsidRPr="0095441D">
              <w:rPr>
                <w:rFonts w:ascii="Open Sans" w:hAnsi="Open Sans" w:cs="Open Sans"/>
                <w:color w:val="000000" w:themeColor="text1"/>
                <w:sz w:val="30"/>
                <w:szCs w:val="30"/>
              </w:rPr>
              <w:t>State what you want and why.</w:t>
            </w:r>
          </w:p>
          <w:p w:rsidRPr="0095441D" w:rsidR="003A3EAD" w:rsidP="00205FBE" w:rsidRDefault="0029401C" w14:paraId="03B7B572" w14:textId="6C0CD3A2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  <w:r w:rsidRPr="0095441D">
              <w:rPr>
                <w:rFonts w:ascii="Open Sans" w:hAnsi="Open Sans" w:cs="Open Sans"/>
                <w:noProof/>
                <w:color w:val="000000"/>
                <w:sz w:val="30"/>
                <w:szCs w:val="30"/>
                <w:bdr w:val="none" w:color="auto" w:sz="0" w:space="0" w:frame="1"/>
              </w:rPr>
              <w:drawing>
                <wp:anchor distT="0" distB="0" distL="114300" distR="114300" simplePos="0" relativeHeight="251759616" behindDoc="0" locked="0" layoutInCell="1" allowOverlap="1" wp14:anchorId="6DC20076" wp14:editId="208D077D">
                  <wp:simplePos x="0" y="0"/>
                  <wp:positionH relativeFrom="column">
                    <wp:posOffset>865564</wp:posOffset>
                  </wp:positionH>
                  <wp:positionV relativeFrom="paragraph">
                    <wp:posOffset>14059</wp:posOffset>
                  </wp:positionV>
                  <wp:extent cx="1342390" cy="1021715"/>
                  <wp:effectExtent l="0" t="0" r="0" b="0"/>
                  <wp:wrapSquare wrapText="bothSides"/>
                  <wp:docPr id="17" name="Picture 17" descr="https://lh4.googleusercontent.com/ZTmQgzUnItA3DtBhyHr_iDNZeMPCuSeYinPynUg5Hx7UI58XRL-iprKoacQd9ZQv1Uk7caBjYhHR_vxNy2TwqMPmEBhfCBNftPaxRMRZjglXakwdFVAAfzsiPMa4fEtYlnwtP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4.googleusercontent.com/ZTmQgzUnItA3DtBhyHr_iDNZeMPCuSeYinPynUg5Hx7UI58XRL-iprKoacQd9ZQv1Uk7caBjYhHR_vxNy2TwqMPmEBhfCBNftPaxRMRZjglXakwdFVAAfzsiPMa4fEtYlnwtP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95441D" w:rsidR="003A3EAD" w:rsidP="0029401C" w:rsidRDefault="0029401C" w14:paraId="74A922DD" w14:textId="55CB1C63">
            <w:pPr>
              <w:jc w:val="center"/>
              <w:rPr>
                <w:rFonts w:ascii="Open Sans" w:hAnsi="Open Sans" w:cs="Open Sans"/>
                <w:sz w:val="30"/>
                <w:szCs w:val="30"/>
              </w:rPr>
            </w:pPr>
            <w:r w:rsidRPr="0095441D">
              <w:rPr>
                <w:rFonts w:ascii="Open Sans" w:hAnsi="Open Sans" w:cs="Open Sans"/>
                <w:color w:val="000000"/>
                <w:sz w:val="30"/>
                <w:szCs w:val="30"/>
                <w:bdr w:val="none" w:color="auto" w:sz="0" w:space="0" w:frame="1"/>
              </w:rPr>
              <w:fldChar w:fldCharType="begin"/>
            </w:r>
            <w:r w:rsidRPr="0095441D">
              <w:rPr>
                <w:rFonts w:ascii="Open Sans" w:hAnsi="Open Sans" w:cs="Open Sans"/>
                <w:color w:val="000000"/>
                <w:sz w:val="30"/>
                <w:szCs w:val="30"/>
                <w:bdr w:val="none" w:color="auto" w:sz="0" w:space="0" w:frame="1"/>
              </w:rPr>
              <w:instrText xml:space="preserve"> INCLUDEPICTURE "https://lh4.googleusercontent.com/ZTmQgzUnItA3DtBhyHr_iDNZeMPCuSeYinPynUg5Hx7UI58XRL-iprKoacQd9ZQv1Uk7caBjYhHR_vxNy2TwqMPmEBhfCBNftPaxRMRZjglXakwdFVAAfzsiPMa4fEtYlnwtPiEI" \* MERGEFORMATINET </w:instrText>
            </w:r>
            <w:r w:rsidRPr="0095441D">
              <w:rPr>
                <w:rFonts w:ascii="Open Sans" w:hAnsi="Open Sans" w:cs="Open Sans"/>
                <w:color w:val="000000"/>
                <w:sz w:val="30"/>
                <w:szCs w:val="30"/>
                <w:bdr w:val="none" w:color="auto" w:sz="0" w:space="0" w:frame="1"/>
              </w:rPr>
              <w:fldChar w:fldCharType="end"/>
            </w:r>
          </w:p>
        </w:tc>
      </w:tr>
      <w:tr w:rsidRPr="0095441D" w:rsidR="003A3EAD" w:rsidTr="00205FBE" w14:paraId="6275B680" w14:textId="77777777">
        <w:trPr>
          <w:jc w:val="center"/>
        </w:trPr>
        <w:tc>
          <w:tcPr>
            <w:tcW w:w="1615" w:type="dxa"/>
          </w:tcPr>
          <w:p w:rsidRPr="0095441D" w:rsidR="003A3EAD" w:rsidP="00205FBE" w:rsidRDefault="003A3EAD" w14:paraId="268538D1" w14:textId="77777777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  <w:r w:rsidRPr="0095441D">
              <w:rPr>
                <w:rFonts w:ascii="Open Sans" w:hAnsi="Open Sans" w:cs="Open Sans"/>
                <w:color w:val="000000" w:themeColor="text1"/>
                <w:sz w:val="30"/>
                <w:szCs w:val="30"/>
              </w:rPr>
              <w:t>STEP 3</w:t>
            </w:r>
          </w:p>
        </w:tc>
        <w:tc>
          <w:tcPr>
            <w:tcW w:w="5580" w:type="dxa"/>
          </w:tcPr>
          <w:p w:rsidRPr="0095441D" w:rsidR="003A3EAD" w:rsidP="00205FBE" w:rsidRDefault="003A3EAD" w14:paraId="5FE17082" w14:textId="77777777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  <w:r w:rsidRPr="0095441D">
              <w:rPr>
                <w:rFonts w:ascii="Open Sans" w:hAnsi="Open Sans" w:cs="Open Sans"/>
                <w:color w:val="000000" w:themeColor="text1"/>
                <w:sz w:val="30"/>
                <w:szCs w:val="30"/>
              </w:rPr>
              <w:t xml:space="preserve">Brainstorm solutions. </w:t>
            </w:r>
          </w:p>
          <w:p w:rsidRPr="0095441D" w:rsidR="003A3EAD" w:rsidP="00205FBE" w:rsidRDefault="003A3EAD" w14:paraId="66A6091C" w14:textId="77777777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  <w:r w:rsidRPr="0095441D">
              <w:rPr>
                <w:rFonts w:ascii="Open Sans" w:hAnsi="Open Sans" w:cs="Open Sans"/>
                <w:noProof/>
                <w:color w:val="000000" w:themeColor="text1"/>
                <w:sz w:val="30"/>
                <w:szCs w:val="30"/>
              </w:rPr>
              <w:drawing>
                <wp:anchor distT="0" distB="0" distL="114300" distR="114300" simplePos="0" relativeHeight="251726848" behindDoc="1" locked="0" layoutInCell="1" allowOverlap="1" wp14:anchorId="535F8DC6" wp14:editId="13CECF42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123190</wp:posOffset>
                  </wp:positionV>
                  <wp:extent cx="950595" cy="950595"/>
                  <wp:effectExtent l="0" t="0" r="1905" b="1905"/>
                  <wp:wrapTight wrapText="bothSides">
                    <wp:wrapPolygon edited="0">
                      <wp:start x="7792" y="0"/>
                      <wp:lineTo x="5772" y="577"/>
                      <wp:lineTo x="1154" y="4040"/>
                      <wp:lineTo x="0" y="7792"/>
                      <wp:lineTo x="0" y="14140"/>
                      <wp:lineTo x="2597" y="19046"/>
                      <wp:lineTo x="7214" y="21355"/>
                      <wp:lineTo x="8080" y="21355"/>
                      <wp:lineTo x="13275" y="21355"/>
                      <wp:lineTo x="14140" y="21355"/>
                      <wp:lineTo x="18758" y="18758"/>
                      <wp:lineTo x="19046" y="18469"/>
                      <wp:lineTo x="21355" y="14140"/>
                      <wp:lineTo x="21355" y="7792"/>
                      <wp:lineTo x="20489" y="4040"/>
                      <wp:lineTo x="15872" y="866"/>
                      <wp:lineTo x="13563" y="0"/>
                      <wp:lineTo x="7792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outh-and-Equality transparent.png"/>
                          <pic:cNvPicPr/>
                        </pic:nvPicPr>
                        <pic:blipFill>
                          <a:blip r:embed="rId49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95441D" w:rsidR="003A3EAD" w:rsidP="00205FBE" w:rsidRDefault="003A3EAD" w14:paraId="0AB867DE" w14:textId="77777777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</w:p>
          <w:p w:rsidRPr="0095441D" w:rsidR="003A3EAD" w:rsidP="00205FBE" w:rsidRDefault="003A3EAD" w14:paraId="5F756A51" w14:textId="77777777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</w:p>
          <w:p w:rsidRPr="0095441D" w:rsidR="003A3EAD" w:rsidP="00205FBE" w:rsidRDefault="003A3EAD" w14:paraId="367C87E2" w14:textId="77777777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</w:p>
        </w:tc>
      </w:tr>
      <w:tr w:rsidRPr="0095441D" w:rsidR="003A3EAD" w:rsidTr="00205FBE" w14:paraId="2A1768F1" w14:textId="77777777">
        <w:trPr>
          <w:jc w:val="center"/>
        </w:trPr>
        <w:tc>
          <w:tcPr>
            <w:tcW w:w="1615" w:type="dxa"/>
          </w:tcPr>
          <w:p w:rsidRPr="0095441D" w:rsidR="003A3EAD" w:rsidP="00205FBE" w:rsidRDefault="003A3EAD" w14:paraId="58E73EB1" w14:textId="77777777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  <w:r w:rsidRPr="0095441D">
              <w:rPr>
                <w:rFonts w:ascii="Open Sans" w:hAnsi="Open Sans" w:cs="Open Sans"/>
                <w:color w:val="000000" w:themeColor="text1"/>
                <w:sz w:val="30"/>
                <w:szCs w:val="30"/>
              </w:rPr>
              <w:t>STEP 4</w:t>
            </w:r>
          </w:p>
        </w:tc>
        <w:tc>
          <w:tcPr>
            <w:tcW w:w="5580" w:type="dxa"/>
          </w:tcPr>
          <w:p w:rsidRPr="0095441D" w:rsidR="003A3EAD" w:rsidP="00205FBE" w:rsidRDefault="003A3EAD" w14:paraId="3A5CDF3F" w14:textId="77777777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  <w:r w:rsidRPr="0095441D">
              <w:rPr>
                <w:rFonts w:ascii="Open Sans" w:hAnsi="Open Sans" w:cs="Open Sans"/>
                <w:color w:val="000000" w:themeColor="text1"/>
                <w:sz w:val="30"/>
                <w:szCs w:val="30"/>
              </w:rPr>
              <w:t>Come to an agreement.</w:t>
            </w:r>
          </w:p>
          <w:p w:rsidRPr="0095441D" w:rsidR="003A3EAD" w:rsidP="00205FBE" w:rsidRDefault="003A3EAD" w14:paraId="17ED50A7" w14:textId="77777777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  <w:r w:rsidRPr="0095441D">
              <w:rPr>
                <w:rFonts w:ascii="Open Sans" w:hAnsi="Open Sans" w:cs="Open Sans"/>
                <w:noProof/>
                <w:color w:val="000000" w:themeColor="text1"/>
                <w:sz w:val="30"/>
                <w:szCs w:val="30"/>
              </w:rPr>
              <w:drawing>
                <wp:anchor distT="0" distB="0" distL="114300" distR="114300" simplePos="0" relativeHeight="251727872" behindDoc="1" locked="0" layoutInCell="1" allowOverlap="1" wp14:anchorId="7FF1C0C8" wp14:editId="591A7D48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101600</wp:posOffset>
                  </wp:positionV>
                  <wp:extent cx="855980" cy="855980"/>
                  <wp:effectExtent l="0" t="0" r="1270" b="1270"/>
                  <wp:wrapTight wrapText="bothSides">
                    <wp:wrapPolygon edited="0">
                      <wp:start x="0" y="0"/>
                      <wp:lineTo x="0" y="21151"/>
                      <wp:lineTo x="21151" y="21151"/>
                      <wp:lineTo x="21151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eventing-Violence.jpg"/>
                          <pic:cNvPicPr/>
                        </pic:nvPicPr>
                        <pic:blipFill>
                          <a:blip r:embed="rId5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95441D" w:rsidR="003A3EAD" w:rsidP="00205FBE" w:rsidRDefault="003A3EAD" w14:paraId="063BC534" w14:textId="77777777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</w:p>
          <w:p w:rsidRPr="0095441D" w:rsidR="003A3EAD" w:rsidP="00205FBE" w:rsidRDefault="003A3EAD" w14:paraId="3E0907A6" w14:textId="77777777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</w:p>
          <w:p w:rsidRPr="0095441D" w:rsidR="003A3EAD" w:rsidP="00205FBE" w:rsidRDefault="003A3EAD" w14:paraId="7B774823" w14:textId="77777777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</w:p>
        </w:tc>
      </w:tr>
    </w:tbl>
    <w:p w:rsidR="007544BD" w:rsidP="00AC6EF4" w:rsidRDefault="007544BD" w14:paraId="377158ED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95441D" w:rsidP="00AC6EF4" w:rsidRDefault="0095441D" w14:paraId="135D8143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DF3013" w:rsidR="00AC6EF4" w:rsidP="00AC6EF4" w:rsidRDefault="00AC6EF4" w14:paraId="1004A2CC" w14:textId="6923897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F3013">
        <w:rPr>
          <w:rFonts w:ascii="Open Sans" w:hAnsi="Open Sans" w:cs="Open Sans"/>
          <w:color w:val="000000" w:themeColor="text1"/>
          <w:sz w:val="32"/>
          <w:szCs w:val="22"/>
        </w:rPr>
        <w:lastRenderedPageBreak/>
        <w:t>Draw a picture of what happened</w:t>
      </w:r>
      <w:r w:rsidRPr="00DF3013" w:rsidR="009E0BF6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  <w:r w:rsidRPr="00DF3013" w:rsidR="0029401C">
        <w:rPr>
          <w:rFonts w:ascii="Open Sans" w:hAnsi="Open Sans" w:cs="Open Sans"/>
          <w:color w:val="000000" w:themeColor="text1"/>
          <w:sz w:val="32"/>
          <w:szCs w:val="22"/>
        </w:rPr>
        <w:t>today</w:t>
      </w:r>
      <w:r w:rsidRPr="00DF3013">
        <w:rPr>
          <w:rFonts w:ascii="Open Sans" w:hAnsi="Open Sans" w:cs="Open Sans"/>
          <w:color w:val="000000" w:themeColor="text1"/>
          <w:sz w:val="3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B70E7C" w:rsidR="00AC6EF4" w:rsidTr="00205FBE" w14:paraId="4CD0F40F" w14:textId="77777777">
        <w:tc>
          <w:tcPr>
            <w:tcW w:w="9350" w:type="dxa"/>
          </w:tcPr>
          <w:p w:rsidRPr="00B70E7C" w:rsidR="00AC6EF4" w:rsidP="00205FBE" w:rsidRDefault="0029401C" w14:paraId="1CE6280E" w14:textId="15AB1416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  <w:r>
              <w:rPr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761664" behindDoc="0" locked="0" layoutInCell="1" allowOverlap="1" wp14:anchorId="335A1FE8" wp14:editId="61D4C3F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7268</wp:posOffset>
                  </wp:positionV>
                  <wp:extent cx="733646" cy="733646"/>
                  <wp:effectExtent l="0" t="0" r="3175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B70E7C" w:rsidR="00AC6EF4" w:rsidP="00205FBE" w:rsidRDefault="00AC6EF4" w14:paraId="449B608D" w14:textId="58AB04B0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  <w:p w:rsidRPr="00B70E7C" w:rsidR="00AC6EF4" w:rsidP="00205FBE" w:rsidRDefault="00AC6EF4" w14:paraId="17D3D54C" w14:textId="45C79BA6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  <w:p w:rsidRPr="00B70E7C" w:rsidR="00AC6EF4" w:rsidP="00205FBE" w:rsidRDefault="00AC6EF4" w14:paraId="34AA7072" w14:textId="77777777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  <w:p w:rsidRPr="00B70E7C" w:rsidR="00AC6EF4" w:rsidP="00205FBE" w:rsidRDefault="00AC6EF4" w14:paraId="09A882DC" w14:textId="77777777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  <w:p w:rsidRPr="00B70E7C" w:rsidR="00AC6EF4" w:rsidP="00205FBE" w:rsidRDefault="00AC6EF4" w14:paraId="20B0E34D" w14:textId="77777777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  <w:p w:rsidRPr="00B70E7C" w:rsidR="00AC6EF4" w:rsidP="00205FBE" w:rsidRDefault="00AC6EF4" w14:paraId="2B92A0EB" w14:textId="77777777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  <w:p w:rsidRPr="00B70E7C" w:rsidR="00AC6EF4" w:rsidP="00205FBE" w:rsidRDefault="00AC6EF4" w14:paraId="333412A4" w14:textId="77777777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  <w:p w:rsidRPr="00B70E7C" w:rsidR="00AC6EF4" w:rsidP="00205FBE" w:rsidRDefault="00AC6EF4" w14:paraId="17354AE2" w14:textId="77777777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  <w:p w:rsidRPr="00B70E7C" w:rsidR="00AC6EF4" w:rsidP="00205FBE" w:rsidRDefault="00AC6EF4" w14:paraId="72868F00" w14:textId="77777777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  <w:p w:rsidRPr="00B70E7C" w:rsidR="00AC6EF4" w:rsidP="00205FBE" w:rsidRDefault="00AC6EF4" w14:paraId="2F28D71B" w14:textId="77777777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</w:tc>
      </w:tr>
    </w:tbl>
    <w:p w:rsidR="00E44855" w:rsidP="00AC6EF4" w:rsidRDefault="00E44855" w14:paraId="7FC90657" w14:textId="77777777">
      <w:pPr>
        <w:rPr>
          <w:b/>
          <w:sz w:val="36"/>
        </w:rPr>
      </w:pPr>
    </w:p>
    <w:p w:rsidR="00E44855" w:rsidP="00AC6EF4" w:rsidRDefault="00E44855" w14:paraId="092C72AC" w14:textId="77777777">
      <w:pPr>
        <w:rPr>
          <w:b/>
          <w:sz w:val="36"/>
        </w:rPr>
      </w:pPr>
    </w:p>
    <w:p w:rsidR="00E44855" w:rsidP="00AC6EF4" w:rsidRDefault="00E44855" w14:paraId="3F8D4D69" w14:textId="77777777">
      <w:pPr>
        <w:rPr>
          <w:b/>
          <w:sz w:val="36"/>
        </w:rPr>
      </w:pPr>
    </w:p>
    <w:p w:rsidR="00E44855" w:rsidP="00AC6EF4" w:rsidRDefault="00E44855" w14:paraId="5E2103D8" w14:textId="77777777">
      <w:pPr>
        <w:rPr>
          <w:b/>
          <w:sz w:val="36"/>
        </w:rPr>
      </w:pPr>
    </w:p>
    <w:p w:rsidR="00E44855" w:rsidP="00AC6EF4" w:rsidRDefault="00E44855" w14:paraId="39F1C215" w14:textId="77777777">
      <w:pPr>
        <w:rPr>
          <w:b/>
          <w:sz w:val="36"/>
        </w:rPr>
      </w:pPr>
    </w:p>
    <w:p w:rsidR="002F2DD3" w:rsidP="00AC6EF4" w:rsidRDefault="002F2DD3" w14:paraId="0377F290" w14:textId="77777777">
      <w:pPr>
        <w:rPr>
          <w:b/>
          <w:sz w:val="36"/>
        </w:rPr>
      </w:pPr>
    </w:p>
    <w:p w:rsidR="002F2DD3" w:rsidP="00AC6EF4" w:rsidRDefault="002F2DD3" w14:paraId="60FD2FB1" w14:textId="77777777">
      <w:pPr>
        <w:rPr>
          <w:b/>
          <w:sz w:val="36"/>
        </w:rPr>
      </w:pPr>
    </w:p>
    <w:p w:rsidR="002F2DD3" w:rsidP="00AC6EF4" w:rsidRDefault="002F2DD3" w14:paraId="77E2D24B" w14:textId="0AE4ADB3">
      <w:pPr>
        <w:rPr>
          <w:b/>
          <w:sz w:val="36"/>
        </w:rPr>
      </w:pPr>
    </w:p>
    <w:p w:rsidR="00205FBE" w:rsidP="00AC6EF4" w:rsidRDefault="00205FBE" w14:paraId="01E852EB" w14:textId="77777777">
      <w:pPr>
        <w:rPr>
          <w:b/>
          <w:sz w:val="36"/>
        </w:rPr>
      </w:pPr>
    </w:p>
    <w:p w:rsidR="002F2DD3" w:rsidP="00AC6EF4" w:rsidRDefault="002F2DD3" w14:paraId="4F859F40" w14:textId="77777777">
      <w:pPr>
        <w:rPr>
          <w:b/>
          <w:sz w:val="36"/>
        </w:rPr>
      </w:pPr>
    </w:p>
    <w:p w:rsidR="003E16DE" w:rsidP="00AC6EF4" w:rsidRDefault="003E16DE" w14:paraId="18DA441C" w14:textId="77777777">
      <w:pPr>
        <w:rPr>
          <w:b/>
          <w:sz w:val="36"/>
        </w:rPr>
      </w:pPr>
    </w:p>
    <w:p w:rsidR="0029401C" w:rsidP="00AC6EF4" w:rsidRDefault="0029401C" w14:paraId="2F039369" w14:textId="77777777">
      <w:pPr>
        <w:rPr>
          <w:rFonts w:asciiTheme="minorHAnsi" w:hAnsiTheme="minorHAnsi" w:cstheme="minorHAnsi"/>
          <w:b/>
          <w:sz w:val="36"/>
        </w:rPr>
      </w:pPr>
    </w:p>
    <w:p w:rsidR="0029401C" w:rsidP="00AC6EF4" w:rsidRDefault="0029401C" w14:paraId="6C2DAB0C" w14:textId="77777777">
      <w:pPr>
        <w:rPr>
          <w:rFonts w:asciiTheme="minorHAnsi" w:hAnsiTheme="minorHAnsi" w:cstheme="minorHAnsi"/>
          <w:b/>
          <w:sz w:val="36"/>
        </w:rPr>
      </w:pPr>
    </w:p>
    <w:p w:rsidR="0029401C" w:rsidP="00AC6EF4" w:rsidRDefault="0029401C" w14:paraId="59053D2F" w14:textId="77777777">
      <w:pPr>
        <w:rPr>
          <w:rFonts w:asciiTheme="minorHAnsi" w:hAnsiTheme="minorHAnsi" w:cstheme="minorHAnsi"/>
          <w:b/>
          <w:sz w:val="36"/>
        </w:rPr>
      </w:pPr>
    </w:p>
    <w:p w:rsidR="0029401C" w:rsidP="00AC6EF4" w:rsidRDefault="0029401C" w14:paraId="2FF3C74E" w14:textId="77777777">
      <w:pPr>
        <w:rPr>
          <w:rFonts w:asciiTheme="minorHAnsi" w:hAnsiTheme="minorHAnsi" w:cstheme="minorHAnsi"/>
          <w:b/>
          <w:sz w:val="36"/>
        </w:rPr>
      </w:pPr>
    </w:p>
    <w:p w:rsidR="0029401C" w:rsidP="00AC6EF4" w:rsidRDefault="0029401C" w14:paraId="2DD2334B" w14:textId="77777777">
      <w:pPr>
        <w:rPr>
          <w:rFonts w:asciiTheme="minorHAnsi" w:hAnsiTheme="minorHAnsi" w:cstheme="minorHAnsi"/>
          <w:b/>
          <w:sz w:val="36"/>
        </w:rPr>
      </w:pPr>
    </w:p>
    <w:p w:rsidR="0029401C" w:rsidP="00AC6EF4" w:rsidRDefault="0029401C" w14:paraId="39C987BF" w14:textId="77777777">
      <w:pPr>
        <w:rPr>
          <w:rFonts w:asciiTheme="minorHAnsi" w:hAnsiTheme="minorHAnsi" w:cstheme="minorHAnsi"/>
          <w:b/>
          <w:sz w:val="36"/>
        </w:rPr>
      </w:pPr>
    </w:p>
    <w:p w:rsidR="0029401C" w:rsidP="00AC6EF4" w:rsidRDefault="0029401C" w14:paraId="01C8F955" w14:textId="77777777">
      <w:pPr>
        <w:rPr>
          <w:rFonts w:asciiTheme="minorHAnsi" w:hAnsiTheme="minorHAnsi" w:cstheme="minorHAnsi"/>
          <w:b/>
          <w:sz w:val="36"/>
        </w:rPr>
      </w:pPr>
    </w:p>
    <w:p w:rsidRPr="0095441D" w:rsidR="00AC6EF4" w:rsidP="00AC6EF4" w:rsidRDefault="00AC6EF4" w14:paraId="1C08B3A7" w14:textId="036982BB">
      <w:pPr>
        <w:rPr>
          <w:rFonts w:ascii="Montserrat" w:hAnsi="Montserrat" w:cstheme="minorHAnsi"/>
          <w:color w:val="000000" w:themeColor="text1"/>
          <w:sz w:val="36"/>
        </w:rPr>
      </w:pPr>
      <w:r w:rsidRPr="0095441D">
        <w:rPr>
          <w:rFonts w:ascii="Montserrat" w:hAnsi="Montserrat" w:cstheme="minorHAnsi"/>
          <w:b/>
          <w:sz w:val="36"/>
        </w:rPr>
        <w:lastRenderedPageBreak/>
        <w:t xml:space="preserve">SESSION 12: MODEL MEN IN THE COMMUNITY </w:t>
      </w:r>
    </w:p>
    <w:p w:rsidRPr="0095441D" w:rsidR="00AC6EF4" w:rsidP="00AC6EF4" w:rsidRDefault="00AC6EF4" w14:paraId="14E0CF29" w14:textId="77777777">
      <w:pPr>
        <w:rPr>
          <w:rFonts w:ascii="Montserrat" w:hAnsi="Montserrat" w:cstheme="minorHAnsi"/>
          <w:i/>
          <w:sz w:val="36"/>
        </w:rPr>
      </w:pPr>
      <w:r w:rsidRPr="0095441D">
        <w:rPr>
          <w:rFonts w:ascii="Montserrat" w:hAnsi="Montserrat" w:cstheme="minorHAnsi"/>
          <w:i/>
          <w:sz w:val="36"/>
        </w:rPr>
        <w:t>JOURNAL ENTRY</w:t>
      </w:r>
    </w:p>
    <w:p w:rsidRPr="00B70E7C" w:rsidR="00AC6EF4" w:rsidP="00AC6EF4" w:rsidRDefault="00AC6EF4" w14:paraId="0F7801EF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B70E7C" w:rsidR="002F2DD3" w:rsidP="00AC6EF4" w:rsidRDefault="002F2DD3" w14:paraId="371F66FE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95441D" w:rsidR="00AC6EF4" w:rsidP="00AC6EF4" w:rsidRDefault="00AC6EF4" w14:paraId="09EEDD7B" w14:textId="3075ED5A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Today, we met a Model Man from the community. </w:t>
      </w:r>
    </w:p>
    <w:p w:rsidRPr="0095441D" w:rsidR="00AC6EF4" w:rsidP="00AC6EF4" w:rsidRDefault="00AC6EF4" w14:paraId="2BB37F3E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5441D" w:rsidR="00AC6EF4" w:rsidP="00AC6EF4" w:rsidRDefault="00AC6EF4" w14:paraId="4E1ECFC3" w14:textId="737679F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>His name was…</w:t>
      </w:r>
      <w:r w:rsidRPr="0095441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5441D" w:rsidR="00AC6EF4" w:rsidP="00AC6EF4" w:rsidRDefault="00AC6EF4" w14:paraId="0F1551BF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5441D" w:rsidR="00AC6EF4" w:rsidP="00AC6EF4" w:rsidRDefault="00AC6EF4" w14:paraId="3FEDC110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ab/>
      </w:r>
    </w:p>
    <w:p w:rsidRPr="0095441D" w:rsidR="00AC6EF4" w:rsidP="00AC6EF4" w:rsidRDefault="00AC6EF4" w14:paraId="1F1450E4" w14:textId="552D66A9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>I liked his story because…</w:t>
      </w:r>
      <w:r w:rsidRPr="0095441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5441D" w:rsidR="00AC6EF4" w:rsidP="00AC6EF4" w:rsidRDefault="00AC6EF4" w14:paraId="696FF8A4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:rsidRPr="0095441D" w:rsidR="002F2DD3" w:rsidP="00AC6EF4" w:rsidRDefault="002F2DD3" w14:paraId="62B45455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5441D" w:rsidR="00AC6EF4" w:rsidP="00AC6EF4" w:rsidRDefault="002F2DD3" w14:paraId="07A2A62A" w14:textId="2B5D527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He reminded me of my </w:t>
      </w:r>
      <w:r w:rsidRPr="0095441D" w:rsidR="00204952">
        <w:rPr>
          <w:rFonts w:ascii="Open Sans" w:hAnsi="Open Sans" w:cs="Open Sans"/>
          <w:color w:val="000000" w:themeColor="text1"/>
          <w:sz w:val="32"/>
          <w:szCs w:val="22"/>
        </w:rPr>
        <w:t>G</w:t>
      </w: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oal </w:t>
      </w:r>
      <w:r w:rsidRPr="0095441D" w:rsidR="00204952">
        <w:rPr>
          <w:rFonts w:ascii="Open Sans" w:hAnsi="Open Sans" w:cs="Open Sans"/>
          <w:color w:val="000000" w:themeColor="text1"/>
          <w:sz w:val="32"/>
          <w:szCs w:val="22"/>
        </w:rPr>
        <w:t>N</w:t>
      </w:r>
      <w:r w:rsidRPr="0095441D">
        <w:rPr>
          <w:rFonts w:ascii="Open Sans" w:hAnsi="Open Sans" w:cs="Open Sans"/>
          <w:color w:val="000000" w:themeColor="text1"/>
          <w:sz w:val="32"/>
          <w:szCs w:val="22"/>
        </w:rPr>
        <w:t xml:space="preserve">umber </w:t>
      </w:r>
      <w:r w:rsidRPr="0095441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5441D" w:rsidR="00AC6EF4" w:rsidP="00AC6EF4" w:rsidRDefault="00AC6EF4" w14:paraId="05CD5308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:rsidRPr="0095441D" w:rsidR="00AC6EF4" w:rsidP="00AC6EF4" w:rsidRDefault="00AC6EF4" w14:paraId="30F70F1B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5441D" w:rsidR="00AC6EF4" w:rsidP="00AC6EF4" w:rsidRDefault="00AC6EF4" w14:paraId="110B574D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>I learned…</w:t>
      </w:r>
      <w:r w:rsidRPr="0095441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5441D" w:rsidR="00AC6EF4" w:rsidP="00AC6EF4" w:rsidRDefault="00AC6EF4" w14:paraId="7B20EC4D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:rsidRPr="0095441D" w:rsidR="00AC6EF4" w:rsidP="00AC6EF4" w:rsidRDefault="00AC6EF4" w14:paraId="3916432E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5441D" w:rsidR="00AC6EF4" w:rsidP="00AC6EF4" w:rsidRDefault="00AC6EF4" w14:paraId="261C0345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5441D" w:rsidR="00AC6EF4" w:rsidP="00AC6EF4" w:rsidRDefault="00AC6EF4" w14:paraId="1BB63374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5441D" w:rsidR="00AC6EF4" w:rsidP="00AC6EF4" w:rsidRDefault="00AC6EF4" w14:paraId="37E0A443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>After I finish school, I will earn money by…</w:t>
      </w:r>
      <w:r w:rsidRPr="0095441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5441D" w:rsidR="00AC6EF4" w:rsidP="00AC6EF4" w:rsidRDefault="00AC6EF4" w14:paraId="400A5DE1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:rsidRPr="0095441D" w:rsidR="00AC6EF4" w:rsidP="00AC6EF4" w:rsidRDefault="00AC6EF4" w14:paraId="68C05BC6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5441D" w:rsidR="00AC6EF4" w:rsidP="00AC6EF4" w:rsidRDefault="00AC6EF4" w14:paraId="368DAF5F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:rsidRPr="0095441D" w:rsidR="00AC6EF4" w:rsidP="00AC6EF4" w:rsidRDefault="00AC6EF4" w14:paraId="748D8D53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  <w:r w:rsidRPr="0095441D">
        <w:rPr>
          <w:rFonts w:ascii="Open Sans" w:hAnsi="Open Sans" w:cs="Open Sans"/>
          <w:color w:val="000000" w:themeColor="text1"/>
          <w:sz w:val="32"/>
          <w:szCs w:val="22"/>
        </w:rPr>
        <w:tab/>
      </w:r>
    </w:p>
    <w:p w:rsidRPr="0095441D" w:rsidR="00AC6EF4" w:rsidP="00AC6EF4" w:rsidRDefault="00AC6EF4" w14:paraId="7573A3BB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5441D" w:rsidR="003E16DE" w:rsidP="00DD5F99" w:rsidRDefault="00AC6EF4" w14:paraId="497C2CA7" w14:textId="103D056C">
      <w:pPr>
        <w:rPr>
          <w:rFonts w:ascii="Open Sans" w:hAnsi="Open Sans" w:cs="Open Sans"/>
          <w:b/>
          <w:sz w:val="32"/>
          <w:szCs w:val="22"/>
          <w:u w:val="single"/>
        </w:rPr>
      </w:pPr>
      <w:r w:rsidRPr="0095441D">
        <w:rPr>
          <w:rFonts w:ascii="Open Sans" w:hAnsi="Open Sans" w:cs="Open Sans"/>
          <w:color w:val="000000" w:themeColor="text1"/>
          <w:sz w:val="32"/>
          <w:szCs w:val="22"/>
        </w:rPr>
        <w:t>I want to be a Model Man because…</w:t>
      </w:r>
      <w:r w:rsidRPr="0095441D" w:rsidR="0082254A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="007544BD" w:rsidP="00DD5F99" w:rsidRDefault="007544BD" w14:paraId="08C89B61" w14:textId="77777777">
      <w:pPr>
        <w:rPr>
          <w:rFonts w:asciiTheme="minorHAnsi" w:hAnsiTheme="minorHAnsi" w:cstheme="minorHAnsi"/>
          <w:b/>
          <w:sz w:val="36"/>
        </w:rPr>
        <w:sectPr w:rsidR="007544BD" w:rsidSect="00DF698D">
          <w:headerReference w:type="default" r:id="rId51"/>
          <w:pgSz w:w="12240" w:h="15840" w:orient="portrait"/>
          <w:pgMar w:top="1440" w:right="1440" w:bottom="1440" w:left="1440" w:header="720" w:footer="720" w:gutter="0"/>
          <w:pgBorders w:offsetFrom="page">
            <w:top w:val="single" w:color="D9D9D9" w:themeColor="background1" w:themeShade="D9" w:sz="18" w:space="24"/>
            <w:left w:val="single" w:color="D9D9D9" w:themeColor="background1" w:themeShade="D9" w:sz="18" w:space="24"/>
            <w:bottom w:val="single" w:color="D9D9D9" w:themeColor="background1" w:themeShade="D9" w:sz="18" w:space="24"/>
            <w:right w:val="single" w:color="D9D9D9" w:themeColor="background1" w:themeShade="D9" w:sz="18" w:space="24"/>
          </w:pgBorders>
          <w:cols w:space="720"/>
          <w:docGrid w:linePitch="360"/>
        </w:sectPr>
      </w:pPr>
    </w:p>
    <w:p w:rsidRPr="0095441D" w:rsidR="00DD5F99" w:rsidP="00DD5F99" w:rsidRDefault="00DD5F99" w14:paraId="505CE018" w14:textId="126D5E55">
      <w:pPr>
        <w:rPr>
          <w:rFonts w:ascii="Montserrat" w:hAnsi="Montserrat" w:cstheme="minorHAnsi"/>
          <w:sz w:val="36"/>
          <w:u w:val="single"/>
        </w:rPr>
      </w:pPr>
      <w:r w:rsidRPr="0095441D">
        <w:rPr>
          <w:rFonts w:ascii="Montserrat" w:hAnsi="Montserrat" w:cstheme="minorHAnsi"/>
          <w:b/>
          <w:sz w:val="36"/>
        </w:rPr>
        <w:lastRenderedPageBreak/>
        <w:t>SESSION 13: STAY IN SCHOOL / RETURN TO SCHOOL</w:t>
      </w:r>
    </w:p>
    <w:p w:rsidRPr="0095441D" w:rsidR="00DD5F99" w:rsidP="00DD5F99" w:rsidRDefault="00DD5F99" w14:paraId="160DE298" w14:textId="1611EA9A">
      <w:pPr>
        <w:rPr>
          <w:rFonts w:ascii="Montserrat" w:hAnsi="Montserrat" w:cstheme="minorHAnsi"/>
          <w:i/>
          <w:sz w:val="36"/>
        </w:rPr>
      </w:pPr>
      <w:r w:rsidRPr="0095441D">
        <w:rPr>
          <w:rFonts w:ascii="Montserrat" w:hAnsi="Montserrat" w:cstheme="minorHAnsi"/>
          <w:i/>
          <w:sz w:val="36"/>
        </w:rPr>
        <w:t>JOURNAL ENTRY</w:t>
      </w:r>
      <w:r w:rsidRPr="0095441D" w:rsidR="00801BEF">
        <w:rPr>
          <w:rFonts w:ascii="Montserrat" w:hAnsi="Montserrat" w:cstheme="minorHAnsi"/>
          <w:i/>
          <w:sz w:val="36"/>
        </w:rPr>
        <w:t xml:space="preserve">                                                              </w:t>
      </w:r>
    </w:p>
    <w:p w:rsidRPr="00B70E7C" w:rsidR="00DD5F99" w:rsidP="00DD5F99" w:rsidRDefault="00DD5F99" w14:paraId="2DBAADF2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9B7F95" w:rsidR="00DD5F99" w:rsidP="00DD5F99" w:rsidRDefault="00DD5F99" w14:paraId="6DAFF6C0" w14:textId="3B92CF68">
      <w:pPr>
        <w:rPr>
          <w:rFonts w:ascii="Open Sans" w:hAnsi="Open Sans" w:cs="Open Sans"/>
          <w:sz w:val="32"/>
          <w:szCs w:val="22"/>
          <w:u w:val="single"/>
        </w:rPr>
      </w:pPr>
      <w:r w:rsidRPr="009B7F95">
        <w:rPr>
          <w:rFonts w:ascii="Open Sans" w:hAnsi="Open Sans" w:cs="Open Sans"/>
          <w:sz w:val="32"/>
          <w:szCs w:val="22"/>
        </w:rPr>
        <w:t>I shared what I learned in Session</w:t>
      </w:r>
      <w:r w:rsidRPr="009B7F95" w:rsidR="002F2DD3">
        <w:rPr>
          <w:rFonts w:ascii="Open Sans" w:hAnsi="Open Sans" w:cs="Open Sans"/>
          <w:sz w:val="32"/>
          <w:szCs w:val="22"/>
        </w:rPr>
        <w:t xml:space="preserve"> 12</w:t>
      </w:r>
      <w:r w:rsidRPr="009B7F95">
        <w:rPr>
          <w:rFonts w:ascii="Open Sans" w:hAnsi="Open Sans" w:cs="Open Sans"/>
          <w:sz w:val="32"/>
          <w:szCs w:val="22"/>
        </w:rPr>
        <w:t xml:space="preserve"> with</w:t>
      </w:r>
      <w:r w:rsidRPr="009B7F95" w:rsidR="002F2DD3">
        <w:rPr>
          <w:rFonts w:ascii="Open Sans" w:hAnsi="Open Sans" w:cs="Open Sans"/>
          <w:sz w:val="32"/>
          <w:szCs w:val="22"/>
        </w:rPr>
        <w:t xml:space="preserve"> </w:t>
      </w:r>
      <w:r w:rsidRPr="009B7F95">
        <w:rPr>
          <w:rFonts w:ascii="Open Sans" w:hAnsi="Open Sans" w:cs="Open Sans"/>
          <w:sz w:val="32"/>
          <w:szCs w:val="22"/>
          <w:u w:val="single"/>
        </w:rPr>
        <w:tab/>
      </w:r>
      <w:r w:rsidRPr="009B7F95">
        <w:rPr>
          <w:rFonts w:ascii="Open Sans" w:hAnsi="Open Sans" w:cs="Open Sans"/>
          <w:sz w:val="32"/>
          <w:szCs w:val="22"/>
          <w:u w:val="single"/>
        </w:rPr>
        <w:t>.</w:t>
      </w:r>
    </w:p>
    <w:p w:rsidRPr="009B7F95" w:rsidR="002F2DD3" w:rsidP="00DD5F99" w:rsidRDefault="002F2DD3" w14:paraId="47695B2A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B7F95" w:rsidR="00DD5F99" w:rsidP="00DD5F99" w:rsidRDefault="00DD5F99" w14:paraId="129A1BCA" w14:textId="0A2BA519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>Today, we learned it is important to stay in school.</w:t>
      </w:r>
    </w:p>
    <w:p w:rsidRPr="009B7F95" w:rsidR="00DD5F99" w:rsidP="00DD5F99" w:rsidRDefault="00DD5F99" w14:paraId="3D28C78F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B7F95" w:rsidR="00DD5F99" w:rsidP="00DD5F99" w:rsidRDefault="00DD5F99" w14:paraId="607C951C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>Fill in the circle with names or drawings of people who you can go to if you need help to stay in school.</w:t>
      </w:r>
    </w:p>
    <w:p w:rsidR="00DD5F99" w:rsidP="00DD5F99" w:rsidRDefault="00DD5F99" w14:paraId="26713D0C" w14:textId="77777777">
      <w:pPr>
        <w:rPr>
          <w:color w:val="000000" w:themeColor="text1"/>
          <w:sz w:val="36"/>
        </w:rPr>
      </w:pPr>
    </w:p>
    <w:p w:rsidR="00DD5F99" w:rsidP="00DD5F99" w:rsidRDefault="00DD5F99" w14:paraId="613FC216" w14:textId="77777777">
      <w:pPr>
        <w:rPr>
          <w:color w:val="000000" w:themeColor="text1"/>
          <w:sz w:val="36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6E8DCBB" wp14:editId="03A3053C">
            <wp:simplePos x="0" y="0"/>
            <wp:positionH relativeFrom="column">
              <wp:posOffset>-1083945</wp:posOffset>
            </wp:positionH>
            <wp:positionV relativeFrom="paragraph">
              <wp:posOffset>409796</wp:posOffset>
            </wp:positionV>
            <wp:extent cx="8144540" cy="5443870"/>
            <wp:effectExtent l="0" t="0" r="0" b="23495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F99" w:rsidP="00DD5F99" w:rsidRDefault="00DD5F99" w14:paraId="66059FD4" w14:textId="77777777">
      <w:pPr>
        <w:rPr>
          <w:color w:val="000000" w:themeColor="text1"/>
          <w:sz w:val="36"/>
        </w:rPr>
      </w:pPr>
    </w:p>
    <w:p w:rsidR="00DD5F99" w:rsidP="00DD5F99" w:rsidRDefault="00DD5F99" w14:paraId="00D1800E" w14:textId="77777777">
      <w:pPr>
        <w:rPr>
          <w:color w:val="000000" w:themeColor="text1"/>
          <w:sz w:val="36"/>
        </w:rPr>
      </w:pPr>
    </w:p>
    <w:p w:rsidR="00DD5F99" w:rsidP="00DD5F99" w:rsidRDefault="00DD5F99" w14:paraId="002A4C1E" w14:textId="77777777">
      <w:pPr>
        <w:rPr>
          <w:color w:val="000000" w:themeColor="text1"/>
          <w:sz w:val="36"/>
        </w:rPr>
      </w:pPr>
    </w:p>
    <w:p w:rsidR="00DD5F99" w:rsidP="009B7F95" w:rsidRDefault="00DD5F99" w14:paraId="71B6C2C2" w14:textId="77777777">
      <w:pPr>
        <w:jc w:val="center"/>
        <w:rPr>
          <w:color w:val="000000" w:themeColor="text1"/>
          <w:sz w:val="36"/>
        </w:rPr>
      </w:pPr>
    </w:p>
    <w:p w:rsidR="00DD5F99" w:rsidP="00DD5F99" w:rsidRDefault="00DD5F99" w14:paraId="0B5A8A18" w14:textId="77777777">
      <w:pPr>
        <w:rPr>
          <w:color w:val="000000" w:themeColor="text1"/>
          <w:sz w:val="36"/>
        </w:rPr>
      </w:pPr>
    </w:p>
    <w:p w:rsidR="00DD5F99" w:rsidP="00DD5F99" w:rsidRDefault="00DD5F99" w14:paraId="2B70813A" w14:textId="77777777">
      <w:pPr>
        <w:rPr>
          <w:color w:val="000000" w:themeColor="text1"/>
          <w:sz w:val="36"/>
        </w:rPr>
      </w:pPr>
    </w:p>
    <w:p w:rsidR="00DD5F99" w:rsidP="00DD5F99" w:rsidRDefault="00DD5F99" w14:paraId="161A64FD" w14:textId="77777777">
      <w:pPr>
        <w:rPr>
          <w:color w:val="000000" w:themeColor="text1"/>
          <w:sz w:val="36"/>
        </w:rPr>
      </w:pPr>
    </w:p>
    <w:p w:rsidR="00DD5F99" w:rsidP="009B7F95" w:rsidRDefault="009B7F95" w14:paraId="0DA10C5D" w14:textId="4A3A23AC">
      <w:pPr>
        <w:tabs>
          <w:tab w:val="left" w:pos="5610"/>
        </w:tabs>
        <w:rPr>
          <w:color w:val="000000" w:themeColor="text1"/>
          <w:sz w:val="36"/>
        </w:rPr>
      </w:pPr>
      <w:r>
        <w:rPr>
          <w:color w:val="000000" w:themeColor="text1"/>
          <w:sz w:val="36"/>
        </w:rPr>
        <w:tab/>
      </w:r>
    </w:p>
    <w:p w:rsidR="00DD5F99" w:rsidP="00DD5F99" w:rsidRDefault="00DD5F99" w14:paraId="76640614" w14:textId="77777777">
      <w:pPr>
        <w:rPr>
          <w:color w:val="000000" w:themeColor="text1"/>
          <w:sz w:val="36"/>
        </w:rPr>
      </w:pPr>
    </w:p>
    <w:p w:rsidR="00DD5F99" w:rsidP="00DD5F99" w:rsidRDefault="00DD5F99" w14:paraId="764A133D" w14:textId="77777777">
      <w:pPr>
        <w:rPr>
          <w:color w:val="000000" w:themeColor="text1"/>
          <w:sz w:val="36"/>
        </w:rPr>
      </w:pPr>
    </w:p>
    <w:p w:rsidR="00DD5F99" w:rsidP="00DD5F99" w:rsidRDefault="00DD5F99" w14:paraId="12D1139C" w14:textId="77777777">
      <w:pPr>
        <w:rPr>
          <w:color w:val="000000" w:themeColor="text1"/>
          <w:sz w:val="36"/>
        </w:rPr>
      </w:pPr>
    </w:p>
    <w:p w:rsidR="00DD5F99" w:rsidP="00DD5F99" w:rsidRDefault="00DD5F99" w14:paraId="79E9F24E" w14:textId="77777777">
      <w:pPr>
        <w:rPr>
          <w:color w:val="000000" w:themeColor="text1"/>
          <w:sz w:val="36"/>
        </w:rPr>
      </w:pPr>
    </w:p>
    <w:p w:rsidR="00DD5F99" w:rsidP="00DD5F99" w:rsidRDefault="00DD5F99" w14:paraId="1F0181BD" w14:textId="77777777">
      <w:pPr>
        <w:rPr>
          <w:color w:val="000000" w:themeColor="text1"/>
          <w:sz w:val="36"/>
        </w:rPr>
      </w:pPr>
    </w:p>
    <w:p w:rsidR="00DD5F99" w:rsidP="00DD5F99" w:rsidRDefault="00DD5F99" w14:paraId="17DAFC9D" w14:textId="77777777">
      <w:pPr>
        <w:rPr>
          <w:color w:val="000000" w:themeColor="text1"/>
          <w:sz w:val="36"/>
        </w:rPr>
      </w:pPr>
    </w:p>
    <w:p w:rsidR="00DD5F99" w:rsidP="00DD5F99" w:rsidRDefault="00DD5F99" w14:paraId="4719DB6A" w14:textId="77777777">
      <w:pPr>
        <w:rPr>
          <w:color w:val="000000" w:themeColor="text1"/>
          <w:sz w:val="36"/>
        </w:rPr>
      </w:pPr>
    </w:p>
    <w:p w:rsidR="00DD5F99" w:rsidP="00DD5F99" w:rsidRDefault="00DD5F99" w14:paraId="46035D2E" w14:textId="77777777">
      <w:pPr>
        <w:rPr>
          <w:color w:val="000000" w:themeColor="text1"/>
          <w:sz w:val="36"/>
        </w:rPr>
      </w:pPr>
    </w:p>
    <w:p w:rsidR="00DD5F99" w:rsidP="009B7F95" w:rsidRDefault="00DD5F99" w14:paraId="0A1A883A" w14:textId="77777777">
      <w:pPr>
        <w:jc w:val="center"/>
        <w:rPr>
          <w:color w:val="000000" w:themeColor="text1"/>
          <w:sz w:val="36"/>
        </w:rPr>
      </w:pPr>
    </w:p>
    <w:p w:rsidR="00DD5F99" w:rsidP="009B7F95" w:rsidRDefault="00DD5F99" w14:paraId="6F64AA88" w14:textId="77777777">
      <w:pPr>
        <w:jc w:val="center"/>
        <w:rPr>
          <w:b/>
          <w:color w:val="000000" w:themeColor="text1"/>
          <w:sz w:val="36"/>
        </w:rPr>
      </w:pPr>
    </w:p>
    <w:p w:rsidRPr="009B7F95" w:rsidR="00DD5F99" w:rsidP="00DD5F99" w:rsidRDefault="00DD5F99" w14:paraId="62656FF8" w14:textId="10B70231">
      <w:pPr>
        <w:rPr>
          <w:rFonts w:ascii="Montserrat" w:hAnsi="Montserrat" w:cstheme="minorHAnsi"/>
          <w:sz w:val="36"/>
          <w:u w:val="single"/>
        </w:rPr>
      </w:pPr>
      <w:r w:rsidRPr="009B7F95">
        <w:rPr>
          <w:rFonts w:ascii="Montserrat" w:hAnsi="Montserrat" w:cstheme="minorHAnsi"/>
          <w:b/>
          <w:sz w:val="36"/>
        </w:rPr>
        <w:lastRenderedPageBreak/>
        <w:t>SESSION 14: GENDER, VIOLENCE</w:t>
      </w:r>
      <w:r w:rsidR="00B95058">
        <w:rPr>
          <w:rFonts w:ascii="Montserrat" w:hAnsi="Montserrat" w:cstheme="minorHAnsi"/>
          <w:b/>
          <w:sz w:val="36"/>
        </w:rPr>
        <w:t>,</w:t>
      </w:r>
      <w:r w:rsidRPr="009B7F95">
        <w:rPr>
          <w:rFonts w:ascii="Montserrat" w:hAnsi="Montserrat" w:cstheme="minorHAnsi"/>
          <w:b/>
          <w:sz w:val="36"/>
        </w:rPr>
        <w:t xml:space="preserve"> AND </w:t>
      </w:r>
      <w:r w:rsidR="00B95058">
        <w:rPr>
          <w:rFonts w:ascii="Montserrat" w:hAnsi="Montserrat" w:cstheme="minorHAnsi"/>
          <w:b/>
          <w:sz w:val="36"/>
        </w:rPr>
        <w:t>INEQUITABLE GENDER NORMS &amp; PRACTICES</w:t>
      </w:r>
    </w:p>
    <w:p w:rsidRPr="009B7F95" w:rsidR="00DD5F99" w:rsidP="00DD5F99" w:rsidRDefault="00DD5F99" w14:paraId="5F78D414" w14:textId="09F6F767">
      <w:pPr>
        <w:rPr>
          <w:rFonts w:ascii="Montserrat" w:hAnsi="Montserrat" w:cstheme="minorHAnsi"/>
          <w:i/>
          <w:sz w:val="36"/>
        </w:rPr>
      </w:pPr>
      <w:r w:rsidRPr="009B7F95">
        <w:rPr>
          <w:rFonts w:ascii="Montserrat" w:hAnsi="Montserrat" w:cstheme="minorHAnsi"/>
          <w:i/>
          <w:sz w:val="36"/>
        </w:rPr>
        <w:t>JOURNAL ENTRY</w:t>
      </w:r>
    </w:p>
    <w:p w:rsidRPr="009B7F95" w:rsidR="002F2DD3" w:rsidP="00DD5F99" w:rsidRDefault="002F2DD3" w14:paraId="627DCEAE" w14:textId="0F6EE61F">
      <w:pPr>
        <w:rPr>
          <w:rFonts w:ascii="Open Sans" w:hAnsi="Open Sans" w:cs="Open Sans"/>
          <w:i/>
          <w:sz w:val="32"/>
          <w:szCs w:val="22"/>
        </w:rPr>
      </w:pPr>
    </w:p>
    <w:p w:rsidRPr="009B7F95" w:rsidR="009E0BF6" w:rsidP="009E0BF6" w:rsidRDefault="002F2DD3" w14:paraId="1CA32353" w14:textId="45BE09B2">
      <w:pPr>
        <w:rPr>
          <w:rFonts w:ascii="Open Sans" w:hAnsi="Open Sans" w:cs="Open Sans"/>
          <w:sz w:val="32"/>
          <w:szCs w:val="22"/>
          <w:u w:val="single"/>
        </w:rPr>
      </w:pPr>
      <w:r w:rsidRPr="009B7F95">
        <w:rPr>
          <w:rFonts w:ascii="Open Sans" w:hAnsi="Open Sans" w:cs="Open Sans"/>
          <w:sz w:val="32"/>
          <w:szCs w:val="22"/>
        </w:rPr>
        <w:t xml:space="preserve">I shared what I learned in Session 13 with </w:t>
      </w:r>
      <w:r w:rsidRPr="009B7F95">
        <w:rPr>
          <w:rFonts w:ascii="Open Sans" w:hAnsi="Open Sans" w:cs="Open Sans"/>
          <w:sz w:val="32"/>
          <w:szCs w:val="22"/>
          <w:u w:val="single"/>
        </w:rPr>
        <w:tab/>
      </w:r>
      <w:r w:rsidRPr="009B7F95">
        <w:rPr>
          <w:rFonts w:ascii="Open Sans" w:hAnsi="Open Sans" w:cs="Open Sans"/>
          <w:sz w:val="32"/>
          <w:szCs w:val="22"/>
          <w:u w:val="single"/>
        </w:rPr>
        <w:t>.</w:t>
      </w:r>
    </w:p>
    <w:p w:rsidRPr="009B7F95" w:rsidR="009E0BF6" w:rsidP="009E0BF6" w:rsidRDefault="009E0BF6" w14:paraId="2686C702" w14:textId="6C18626F">
      <w:pPr>
        <w:rPr>
          <w:rFonts w:ascii="Open Sans" w:hAnsi="Open Sans" w:cs="Open Sans"/>
          <w:sz w:val="32"/>
          <w:szCs w:val="22"/>
          <w:u w:val="single"/>
        </w:rPr>
      </w:pPr>
    </w:p>
    <w:p w:rsidRPr="009B7F95" w:rsidR="0082254A" w:rsidP="009E0BF6" w:rsidRDefault="0082254A" w14:paraId="7E8521EC" w14:textId="77777777">
      <w:pPr>
        <w:rPr>
          <w:rFonts w:ascii="Open Sans" w:hAnsi="Open Sans" w:cs="Open Sans"/>
          <w:sz w:val="32"/>
          <w:szCs w:val="22"/>
          <w:u w:val="single"/>
        </w:rPr>
      </w:pPr>
    </w:p>
    <w:p w:rsidRPr="009B7F95" w:rsidR="009E0BF6" w:rsidP="009E0BF6" w:rsidRDefault="009E0BF6" w14:paraId="439FCD17" w14:textId="3C86FB72">
      <w:pPr>
        <w:pStyle w:val="ListParagraph"/>
        <w:numPr>
          <w:ilvl w:val="0"/>
          <w:numId w:val="35"/>
        </w:numPr>
        <w:rPr>
          <w:rFonts w:ascii="Open Sans" w:hAnsi="Open Sans" w:cs="Open Sans"/>
          <w:sz w:val="32"/>
          <w:szCs w:val="22"/>
        </w:rPr>
      </w:pPr>
      <w:r w:rsidRPr="009B7F95">
        <w:rPr>
          <w:rFonts w:ascii="Open Sans" w:hAnsi="Open Sans" w:cs="Open Sans"/>
          <w:sz w:val="32"/>
          <w:szCs w:val="22"/>
        </w:rPr>
        <w:t>Today, we learned that Female Genital Cutting (FGC) is bad for girls’ health.</w:t>
      </w:r>
      <w:r w:rsidRPr="009B7F95">
        <w:rPr>
          <w:rStyle w:val="FootnoteReference"/>
          <w:rFonts w:ascii="Open Sans" w:hAnsi="Open Sans" w:cs="Open Sans"/>
          <w:sz w:val="32"/>
          <w:szCs w:val="22"/>
        </w:rPr>
        <w:footnoteReference w:id="1"/>
      </w:r>
    </w:p>
    <w:p w:rsidR="009E0BF6" w:rsidP="009E0BF6" w:rsidRDefault="0082254A" w14:paraId="1CB31623" w14:textId="1EADD915">
      <w:pPr>
        <w:rPr>
          <w:sz w:val="36"/>
        </w:rPr>
      </w:pPr>
      <w:r w:rsidRPr="0082254A">
        <w:rPr>
          <w:noProof/>
          <w:sz w:val="36"/>
        </w:rPr>
        <w:drawing>
          <wp:anchor distT="0" distB="0" distL="114300" distR="114300" simplePos="0" relativeHeight="251789312" behindDoc="1" locked="0" layoutInCell="1" allowOverlap="1" wp14:anchorId="0E6DAEEF" wp14:editId="20DCB20F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611505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0994" y="21517"/>
                <wp:lineTo x="2099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m-infographic-3.pdf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154" r="-3160" b="19199"/>
                    <a:stretch/>
                  </pic:blipFill>
                  <pic:spPr bwMode="auto">
                    <a:xfrm>
                      <a:off x="0" y="0"/>
                      <a:ext cx="611505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54A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DA7BBDF" wp14:editId="36DF2C5C">
                <wp:simplePos x="0" y="0"/>
                <wp:positionH relativeFrom="column">
                  <wp:posOffset>635</wp:posOffset>
                </wp:positionH>
                <wp:positionV relativeFrom="paragraph">
                  <wp:posOffset>2772410</wp:posOffset>
                </wp:positionV>
                <wp:extent cx="1485900" cy="1050290"/>
                <wp:effectExtent l="0" t="0" r="12700" b="165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B7F95" w:rsidR="0082254A" w:rsidP="0082254A" w:rsidRDefault="0082254A" w14:paraId="0E9B1E5B" w14:textId="7777777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7F95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plications with         </w:t>
                            </w:r>
                          </w:p>
                          <w:p w:rsidRPr="009B7F95" w:rsidR="0082254A" w:rsidP="0082254A" w:rsidRDefault="0082254A" w14:paraId="6FE84C0B" w14:textId="7777777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7F95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the body</w:t>
                            </w:r>
                          </w:p>
                          <w:p w:rsidRPr="009B7F95" w:rsidR="0082254A" w:rsidP="0082254A" w:rsidRDefault="0082254A" w14:paraId="3DBA390A" w14:textId="77777777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B7F9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such as menstrual </w:t>
                            </w:r>
                          </w:p>
                          <w:p w:rsidRPr="009B7F95" w:rsidR="0082254A" w:rsidP="0082254A" w:rsidRDefault="0082254A" w14:paraId="2C2B0808" w14:textId="77777777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B7F9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roblems or pelvic p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3865CE1">
              <v:shape id="_x0000_s1035" style="position:absolute;margin-left:.05pt;margin-top:218.3pt;width:117pt;height:82.7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" w14:anchorId="4DA7BBDF">
                <v:textbox>
                  <w:txbxContent>
                    <w:p w:rsidRPr="009B7F95" w:rsidR="0082254A" w:rsidP="0082254A" w:rsidRDefault="0082254A" w14:paraId="5BF1E7DB" w14:textId="77777777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9B7F95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 xml:space="preserve">Complications with         </w:t>
                      </w:r>
                    </w:p>
                    <w:p w:rsidRPr="009B7F95" w:rsidR="0082254A" w:rsidP="0082254A" w:rsidRDefault="0082254A" w14:paraId="7A6CB6A2" w14:textId="77777777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9B7F95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the body</w:t>
                      </w:r>
                    </w:p>
                    <w:p w:rsidRPr="009B7F95" w:rsidR="0082254A" w:rsidP="0082254A" w:rsidRDefault="0082254A" w14:paraId="2D8DB85F" w14:textId="77777777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B7F9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such as menstrual </w:t>
                      </w:r>
                    </w:p>
                    <w:p w:rsidRPr="009B7F95" w:rsidR="0082254A" w:rsidP="0082254A" w:rsidRDefault="0082254A" w14:paraId="2DD8BC93" w14:textId="77777777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B7F9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roblems or pelvic p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254A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AB590CD" wp14:editId="1280D7FA">
                <wp:simplePos x="0" y="0"/>
                <wp:positionH relativeFrom="column">
                  <wp:posOffset>1518285</wp:posOffset>
                </wp:positionH>
                <wp:positionV relativeFrom="paragraph">
                  <wp:posOffset>2782570</wp:posOffset>
                </wp:positionV>
                <wp:extent cx="1485900" cy="1040130"/>
                <wp:effectExtent l="0" t="0" r="12700" b="139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B7F95" w:rsidR="0082254A" w:rsidP="0082254A" w:rsidRDefault="0082254A" w14:paraId="6AF1AC47" w14:textId="7777777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F95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ications with         </w:t>
                            </w:r>
                          </w:p>
                          <w:p w:rsidRPr="009B7F95" w:rsidR="0082254A" w:rsidP="0082254A" w:rsidRDefault="0082254A" w14:paraId="546B1A86" w14:textId="7777777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F95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the giving birth</w:t>
                            </w:r>
                          </w:p>
                          <w:p w:rsidRPr="009B7F95" w:rsidR="0082254A" w:rsidP="0082254A" w:rsidRDefault="0082254A" w14:paraId="2BE574E7" w14:textId="77777777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9B7F9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uch as difficult lab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C4C030">
              <v:shape id="_x0000_s1036" style="position:absolute;margin-left:119.55pt;margin-top:219.1pt;width:117pt;height:81.9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" w14:anchorId="2AB590CD">
                <v:textbox>
                  <w:txbxContent>
                    <w:p w:rsidRPr="009B7F95" w:rsidR="0082254A" w:rsidP="0082254A" w:rsidRDefault="0082254A" w14:paraId="166AB3A3" w14:textId="77777777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9B7F95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Complications with         </w:t>
                      </w:r>
                    </w:p>
                    <w:p w:rsidRPr="009B7F95" w:rsidR="0082254A" w:rsidP="0082254A" w:rsidRDefault="0082254A" w14:paraId="7ED0FFE8" w14:textId="77777777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9B7F95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the giving </w:t>
                      </w:r>
                      <w:proofErr w:type="gramStart"/>
                      <w:r w:rsidRPr="009B7F95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birth</w:t>
                      </w:r>
                      <w:proofErr w:type="gramEnd"/>
                    </w:p>
                    <w:p w:rsidRPr="009B7F95" w:rsidR="0082254A" w:rsidP="0082254A" w:rsidRDefault="0082254A" w14:paraId="34041525" w14:textId="77777777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9B7F9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uch as difficult lab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254A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3EA3A94" wp14:editId="7BD638C6">
                <wp:simplePos x="0" y="0"/>
                <wp:positionH relativeFrom="column">
                  <wp:posOffset>4485005</wp:posOffset>
                </wp:positionH>
                <wp:positionV relativeFrom="paragraph">
                  <wp:posOffset>2772410</wp:posOffset>
                </wp:positionV>
                <wp:extent cx="1428750" cy="1049655"/>
                <wp:effectExtent l="0" t="0" r="19050" b="17145"/>
                <wp:wrapSquare wrapText="bothSides"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B7F95" w:rsidR="0082254A" w:rsidP="0082254A" w:rsidRDefault="0082254A" w14:paraId="6C3B088F" w14:textId="7777777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F95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Sexual dysfunction</w:t>
                            </w:r>
                          </w:p>
                          <w:p w:rsidRPr="009B7F95" w:rsidR="0082254A" w:rsidP="0082254A" w:rsidRDefault="0082254A" w14:paraId="2FC43D5A" w14:textId="77777777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9B7F9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such as painful intercour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8F372F">
              <v:shape id="_x0000_s1037" style="position:absolute;margin-left:353.15pt;margin-top:218.3pt;width:112.5pt;height:82.6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" w14:anchorId="73EA3A94">
                <v:textbox>
                  <w:txbxContent>
                    <w:p w:rsidRPr="009B7F95" w:rsidR="0082254A" w:rsidP="0082254A" w:rsidRDefault="0082254A" w14:paraId="093F1405" w14:textId="77777777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9B7F95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Sexual dysfunction</w:t>
                      </w:r>
                    </w:p>
                    <w:p w:rsidRPr="009B7F95" w:rsidR="0082254A" w:rsidP="0082254A" w:rsidRDefault="0082254A" w14:paraId="519517FC" w14:textId="77777777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9B7F9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such as painful intercour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254A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44CEB41" wp14:editId="75EA0908">
                <wp:simplePos x="0" y="0"/>
                <wp:positionH relativeFrom="column">
                  <wp:posOffset>2996565</wp:posOffset>
                </wp:positionH>
                <wp:positionV relativeFrom="paragraph">
                  <wp:posOffset>2772410</wp:posOffset>
                </wp:positionV>
                <wp:extent cx="1485900" cy="1049655"/>
                <wp:effectExtent l="0" t="0" r="12700" b="17145"/>
                <wp:wrapSquare wrapText="bothSides"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B7F95" w:rsidR="0082254A" w:rsidP="0082254A" w:rsidRDefault="0082254A" w14:paraId="3FA512B0" w14:textId="7777777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F95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Mental health disorders</w:t>
                            </w:r>
                          </w:p>
                          <w:p w:rsidRPr="009B7F95" w:rsidR="0082254A" w:rsidP="0082254A" w:rsidRDefault="0082254A" w14:paraId="3ACAAF3F" w14:textId="77777777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9B7F9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uch as depression or anxie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BA20A4">
              <v:shape id="_x0000_s1038" style="position:absolute;margin-left:235.95pt;margin-top:218.3pt;width:117pt;height:82.6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mnFQIAACg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" w14:anchorId="644CEB41">
                <v:textbox>
                  <w:txbxContent>
                    <w:p w:rsidRPr="009B7F95" w:rsidR="0082254A" w:rsidP="0082254A" w:rsidRDefault="0082254A" w14:paraId="224FF6CB" w14:textId="77777777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9B7F95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Mental health disorders</w:t>
                      </w:r>
                    </w:p>
                    <w:p w:rsidRPr="009B7F95" w:rsidR="0082254A" w:rsidP="0082254A" w:rsidRDefault="0082254A" w14:paraId="52ACEF16" w14:textId="77777777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9B7F9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uch as depression or anxie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0BF6" w:rsidR="009E0BF6">
        <w:rPr>
          <w:sz w:val="36"/>
        </w:rPr>
        <w:t xml:space="preserve"> </w:t>
      </w:r>
    </w:p>
    <w:p w:rsidRPr="00D026B4" w:rsidR="009E0BF6" w:rsidP="009E0BF6" w:rsidRDefault="009E0BF6" w14:paraId="5E4FDB7B" w14:textId="42103DB1">
      <w:pPr>
        <w:pStyle w:val="ListParagraph"/>
        <w:rPr>
          <w:color w:val="000000" w:themeColor="text1"/>
          <w:sz w:val="36"/>
        </w:rPr>
      </w:pPr>
    </w:p>
    <w:p w:rsidR="00DD5F99" w:rsidP="00DD5F99" w:rsidRDefault="00DD5F99" w14:paraId="78700B48" w14:textId="041B79C9">
      <w:pPr>
        <w:rPr>
          <w:color w:val="000000" w:themeColor="text1"/>
          <w:sz w:val="36"/>
        </w:rPr>
      </w:pPr>
    </w:p>
    <w:p w:rsidR="009E0BF6" w:rsidP="00DD5F99" w:rsidRDefault="009E0BF6" w14:paraId="2D1BB643" w14:textId="4424C784">
      <w:pPr>
        <w:rPr>
          <w:color w:val="000000" w:themeColor="text1"/>
          <w:sz w:val="36"/>
        </w:rPr>
      </w:pPr>
    </w:p>
    <w:p w:rsidR="009E0BF6" w:rsidP="00DD5F99" w:rsidRDefault="009E0BF6" w14:paraId="47CB6C0D" w14:textId="307007E0">
      <w:pPr>
        <w:rPr>
          <w:color w:val="000000" w:themeColor="text1"/>
          <w:sz w:val="36"/>
        </w:rPr>
      </w:pPr>
    </w:p>
    <w:p w:rsidRPr="009B7F95" w:rsidR="009E0BF6" w:rsidP="009E0BF6" w:rsidRDefault="00205FBE" w14:paraId="0CE728AD" w14:textId="1C553B08">
      <w:pPr>
        <w:pStyle w:val="ListParagraph"/>
        <w:numPr>
          <w:ilvl w:val="0"/>
          <w:numId w:val="35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lastRenderedPageBreak/>
        <w:t>Today, we</w:t>
      </w:r>
      <w:r w:rsidRPr="009B7F95" w:rsidR="009E0BF6">
        <w:rPr>
          <w:rFonts w:ascii="Open Sans" w:hAnsi="Open Sans" w:cs="Open Sans"/>
          <w:color w:val="000000" w:themeColor="text1"/>
          <w:sz w:val="32"/>
          <w:szCs w:val="22"/>
        </w:rPr>
        <w:t xml:space="preserve"> learned that Sexual harassment and rape is never a girl’s fault! </w:t>
      </w:r>
      <w:r w:rsidRPr="009B7F95" w:rsidR="00306587">
        <w:rPr>
          <w:rStyle w:val="FootnoteReference"/>
          <w:rFonts w:ascii="Open Sans" w:hAnsi="Open Sans" w:cs="Open Sans"/>
          <w:color w:val="000000" w:themeColor="text1"/>
          <w:sz w:val="32"/>
          <w:szCs w:val="22"/>
        </w:rPr>
        <w:footnoteReference w:id="2"/>
      </w:r>
    </w:p>
    <w:p w:rsidR="009E0BF6" w:rsidP="009E0BF6" w:rsidRDefault="009E0BF6" w14:paraId="53FC3FF0" w14:textId="54D6F6CB">
      <w:pPr>
        <w:rPr>
          <w:color w:val="000000" w:themeColor="text1"/>
          <w:sz w:val="36"/>
        </w:rPr>
      </w:pPr>
    </w:p>
    <w:p w:rsidR="0082254A" w:rsidP="00205FBE" w:rsidRDefault="001C01F8" w14:paraId="1C5D90B0" w14:textId="441FCF4C">
      <w:pPr>
        <w:rPr>
          <w:rFonts w:asciiTheme="minorHAnsi" w:hAnsiTheme="minorHAnsi" w:cstheme="minorHAnsi"/>
          <w:b/>
          <w:sz w:val="36"/>
        </w:rPr>
      </w:pPr>
      <w:r w:rsidRPr="001C01F8">
        <w:rPr>
          <w:noProof/>
          <w:color w:val="000000" w:themeColor="text1"/>
          <w:sz w:val="36"/>
        </w:rPr>
        <w:drawing>
          <wp:anchor distT="0" distB="0" distL="114300" distR="114300" simplePos="0" relativeHeight="251814912" behindDoc="0" locked="0" layoutInCell="1" allowOverlap="1" wp14:anchorId="37D278BB" wp14:editId="77DF28FE">
            <wp:simplePos x="0" y="0"/>
            <wp:positionH relativeFrom="column">
              <wp:posOffset>110532</wp:posOffset>
            </wp:positionH>
            <wp:positionV relativeFrom="paragraph">
              <wp:posOffset>158869</wp:posOffset>
            </wp:positionV>
            <wp:extent cx="5389880" cy="773430"/>
            <wp:effectExtent l="0" t="0" r="0" b="127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BV infographic_FINAL3.pdf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77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54A" w:rsidP="00205FBE" w:rsidRDefault="0082254A" w14:paraId="0FB5765D" w14:textId="781898FB">
      <w:pPr>
        <w:rPr>
          <w:rFonts w:asciiTheme="minorHAnsi" w:hAnsiTheme="minorHAnsi" w:cstheme="minorHAnsi"/>
          <w:b/>
          <w:sz w:val="36"/>
        </w:rPr>
      </w:pPr>
    </w:p>
    <w:p w:rsidR="0082254A" w:rsidP="00205FBE" w:rsidRDefault="0082254A" w14:paraId="3DCA6D51" w14:textId="034976B9">
      <w:pPr>
        <w:rPr>
          <w:rFonts w:asciiTheme="minorHAnsi" w:hAnsiTheme="minorHAnsi" w:cstheme="minorHAnsi"/>
          <w:b/>
          <w:sz w:val="36"/>
        </w:rPr>
      </w:pPr>
    </w:p>
    <w:p w:rsidR="0082254A" w:rsidP="00205FBE" w:rsidRDefault="001C01F8" w14:paraId="7149EA12" w14:textId="345C516D">
      <w:pPr>
        <w:rPr>
          <w:rFonts w:asciiTheme="minorHAnsi" w:hAnsiTheme="minorHAnsi" w:cstheme="minorHAnsi"/>
          <w:b/>
          <w:sz w:val="36"/>
        </w:rPr>
      </w:pPr>
      <w:r w:rsidRPr="001C01F8"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3BF8DB" wp14:editId="25531458">
                <wp:simplePos x="0" y="0"/>
                <wp:positionH relativeFrom="column">
                  <wp:posOffset>4771390</wp:posOffset>
                </wp:positionH>
                <wp:positionV relativeFrom="paragraph">
                  <wp:posOffset>267726</wp:posOffset>
                </wp:positionV>
                <wp:extent cx="845185" cy="711200"/>
                <wp:effectExtent l="0" t="0" r="5715" b="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C01F8" w:rsidR="001C01F8" w:rsidP="001C01F8" w:rsidRDefault="001C01F8" w14:paraId="31109E44" w14:textId="7777777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C01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nial of resources, opportunities or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5DB41EA8">
              <v:shape id="Text Box 1129" style="position:absolute;margin-left:375.7pt;margin-top:21.1pt;width:66.55pt;height:5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" w14:anchorId="413BF8DB">
                <v:textbox>
                  <w:txbxContent>
                    <w:p w:rsidRPr="001C01F8" w:rsidR="001C01F8" w:rsidP="001C01F8" w:rsidRDefault="001C01F8" w14:paraId="471D7261" w14:textId="7777777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C01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nial of resources, opportunities or services</w:t>
                      </w:r>
                    </w:p>
                  </w:txbxContent>
                </v:textbox>
              </v:shape>
            </w:pict>
          </mc:Fallback>
        </mc:AlternateContent>
      </w:r>
      <w:r w:rsidRPr="001C01F8"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23C9D9" wp14:editId="381FB50D">
                <wp:simplePos x="0" y="0"/>
                <wp:positionH relativeFrom="column">
                  <wp:posOffset>3811270</wp:posOffset>
                </wp:positionH>
                <wp:positionV relativeFrom="paragraph">
                  <wp:posOffset>209976</wp:posOffset>
                </wp:positionV>
                <wp:extent cx="901700" cy="711200"/>
                <wp:effectExtent l="0" t="0" r="0" b="0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C01F8" w:rsidR="001C01F8" w:rsidP="001C01F8" w:rsidRDefault="001C01F8" w14:paraId="06A24527" w14:textId="7777777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C01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orced trafficking and pro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79DB6C5E">
              <v:shape id="Text Box 1128" style="position:absolute;margin-left:300.1pt;margin-top:16.55pt;width:71pt;height:56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" w14:anchorId="2523C9D9">
                <v:textbox>
                  <w:txbxContent>
                    <w:p w:rsidRPr="001C01F8" w:rsidR="001C01F8" w:rsidP="001C01F8" w:rsidRDefault="001C01F8" w14:paraId="3CA6E38A" w14:textId="7777777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C01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orced trafficking and prostitution</w:t>
                      </w:r>
                    </w:p>
                  </w:txbxContent>
                </v:textbox>
              </v:shape>
            </w:pict>
          </mc:Fallback>
        </mc:AlternateContent>
      </w:r>
      <w:r w:rsidRPr="001C01F8"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0F92A3" wp14:editId="718D7DF8">
                <wp:simplePos x="0" y="0"/>
                <wp:positionH relativeFrom="column">
                  <wp:posOffset>2917190</wp:posOffset>
                </wp:positionH>
                <wp:positionV relativeFrom="paragraph">
                  <wp:posOffset>209976</wp:posOffset>
                </wp:positionV>
                <wp:extent cx="901700" cy="711200"/>
                <wp:effectExtent l="0" t="0" r="0" b="0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C01F8" w:rsidR="001C01F8" w:rsidP="001C01F8" w:rsidRDefault="001C01F8" w14:paraId="17F07B47" w14:textId="7777777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C01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mestic vio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6E4DED5F">
              <v:shape id="Text Box 1122" style="position:absolute;margin-left:229.7pt;margin-top:16.55pt;width:71pt;height:56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" w14:anchorId="680F92A3">
                <v:textbox>
                  <w:txbxContent>
                    <w:p w:rsidRPr="001C01F8" w:rsidR="001C01F8" w:rsidP="001C01F8" w:rsidRDefault="001C01F8" w14:paraId="7BC472A9" w14:textId="7777777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C01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mestic violence</w:t>
                      </w:r>
                    </w:p>
                  </w:txbxContent>
                </v:textbox>
              </v:shape>
            </w:pict>
          </mc:Fallback>
        </mc:AlternateContent>
      </w:r>
      <w:r w:rsidRPr="001C01F8"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574EB7" wp14:editId="271EE1FE">
                <wp:simplePos x="0" y="0"/>
                <wp:positionH relativeFrom="column">
                  <wp:posOffset>2069947</wp:posOffset>
                </wp:positionH>
                <wp:positionV relativeFrom="paragraph">
                  <wp:posOffset>159734</wp:posOffset>
                </wp:positionV>
                <wp:extent cx="845185" cy="711200"/>
                <wp:effectExtent l="0" t="0" r="5715" b="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C01F8" w:rsidR="001C01F8" w:rsidP="001C01F8" w:rsidRDefault="001C01F8" w14:paraId="7CF20536" w14:textId="7777777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C01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arly marri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0A1F2E6D">
              <v:shape id="Text Box 1120" style="position:absolute;margin-left:163pt;margin-top:12.6pt;width:66.55pt;height:5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" w14:anchorId="48574EB7">
                <v:textbox>
                  <w:txbxContent>
                    <w:p w:rsidRPr="001C01F8" w:rsidR="001C01F8" w:rsidP="001C01F8" w:rsidRDefault="001C01F8" w14:paraId="4EE04ACB" w14:textId="7777777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C01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arly marriage</w:t>
                      </w:r>
                    </w:p>
                  </w:txbxContent>
                </v:textbox>
              </v:shape>
            </w:pict>
          </mc:Fallback>
        </mc:AlternateContent>
      </w:r>
      <w:r w:rsidRPr="001C01F8"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387092" wp14:editId="05DCCB0C">
                <wp:simplePos x="0" y="0"/>
                <wp:positionH relativeFrom="column">
                  <wp:posOffset>1323340</wp:posOffset>
                </wp:positionH>
                <wp:positionV relativeFrom="paragraph">
                  <wp:posOffset>159734</wp:posOffset>
                </wp:positionV>
                <wp:extent cx="901700" cy="711200"/>
                <wp:effectExtent l="0" t="0" r="0" b="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C01F8" w:rsidR="001C01F8" w:rsidP="001C01F8" w:rsidRDefault="001C01F8" w14:paraId="0A6BFD00" w14:textId="7777777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C01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190B4937">
              <v:shape id="Text Box 1117" style="position:absolute;margin-left:104.2pt;margin-top:12.6pt;width:71pt;height:56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" w14:anchorId="16387092">
                <v:textbox>
                  <w:txbxContent>
                    <w:p w:rsidRPr="001C01F8" w:rsidR="001C01F8" w:rsidP="001C01F8" w:rsidRDefault="001C01F8" w14:paraId="638B692F" w14:textId="7777777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C01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ape</w:t>
                      </w:r>
                    </w:p>
                  </w:txbxContent>
                </v:textbox>
              </v:shape>
            </w:pict>
          </mc:Fallback>
        </mc:AlternateContent>
      </w:r>
      <w:r w:rsidRPr="001C01F8"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4F82A2" wp14:editId="1F693549">
                <wp:simplePos x="0" y="0"/>
                <wp:positionH relativeFrom="column">
                  <wp:posOffset>218440</wp:posOffset>
                </wp:positionH>
                <wp:positionV relativeFrom="paragraph">
                  <wp:posOffset>159734</wp:posOffset>
                </wp:positionV>
                <wp:extent cx="878840" cy="711200"/>
                <wp:effectExtent l="0" t="0" r="0" b="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C01F8" w:rsidR="001C01F8" w:rsidP="001C01F8" w:rsidRDefault="001C01F8" w14:paraId="49B28A03" w14:textId="7777777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C01F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xual, psychological and physical exploitation and ab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5433662B">
              <v:shape id="Text Box 1109" style="position:absolute;margin-left:17.2pt;margin-top:12.6pt;width:69.2pt;height:5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" w14:anchorId="454F82A2">
                <v:textbox>
                  <w:txbxContent>
                    <w:p w:rsidRPr="001C01F8" w:rsidR="001C01F8" w:rsidP="001C01F8" w:rsidRDefault="001C01F8" w14:paraId="38E416F4" w14:textId="77777777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C01F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xual, psychological and physical exploitation and abuse</w:t>
                      </w:r>
                    </w:p>
                  </w:txbxContent>
                </v:textbox>
              </v:shape>
            </w:pict>
          </mc:Fallback>
        </mc:AlternateContent>
      </w:r>
    </w:p>
    <w:p w:rsidR="0082254A" w:rsidP="00205FBE" w:rsidRDefault="0082254A" w14:paraId="797AFF47" w14:textId="77777777">
      <w:pPr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 </w:t>
      </w:r>
    </w:p>
    <w:p w:rsidR="0082254A" w:rsidP="00205FBE" w:rsidRDefault="0082254A" w14:paraId="642149C8" w14:textId="77777777">
      <w:pPr>
        <w:rPr>
          <w:rFonts w:asciiTheme="minorHAnsi" w:hAnsiTheme="minorHAnsi" w:cstheme="minorHAnsi"/>
          <w:b/>
          <w:sz w:val="36"/>
        </w:rPr>
      </w:pPr>
    </w:p>
    <w:p w:rsidR="0082254A" w:rsidP="00205FBE" w:rsidRDefault="0082254A" w14:paraId="6A34E6C2" w14:textId="77777777">
      <w:pPr>
        <w:rPr>
          <w:rFonts w:asciiTheme="minorHAnsi" w:hAnsiTheme="minorHAnsi" w:cstheme="minorHAnsi"/>
          <w:b/>
          <w:sz w:val="36"/>
        </w:rPr>
        <w:sectPr w:rsidR="0082254A" w:rsidSect="00DF698D">
          <w:headerReference w:type="default" r:id="rId59"/>
          <w:pgSz w:w="12240" w:h="15840" w:orient="portrait"/>
          <w:pgMar w:top="1440" w:right="1440" w:bottom="1440" w:left="1440" w:header="720" w:footer="720" w:gutter="0"/>
          <w:pgBorders w:offsetFrom="page">
            <w:top w:val="single" w:color="D9D9D9" w:themeColor="background1" w:themeShade="D9" w:sz="18" w:space="24"/>
            <w:left w:val="single" w:color="D9D9D9" w:themeColor="background1" w:themeShade="D9" w:sz="18" w:space="24"/>
            <w:bottom w:val="single" w:color="D9D9D9" w:themeColor="background1" w:themeShade="D9" w:sz="18" w:space="24"/>
            <w:right w:val="single" w:color="D9D9D9" w:themeColor="background1" w:themeShade="D9" w:sz="18" w:space="24"/>
          </w:pgBorders>
          <w:cols w:space="720"/>
          <w:docGrid w:linePitch="360"/>
        </w:sectPr>
      </w:pPr>
    </w:p>
    <w:p w:rsidRPr="009B7F95" w:rsidR="00205FBE" w:rsidP="00205FBE" w:rsidRDefault="00205FBE" w14:paraId="40D7F86E" w14:textId="39C7F519">
      <w:pPr>
        <w:rPr>
          <w:rFonts w:ascii="Open Sans" w:hAnsi="Open Sans" w:cs="Open Sans"/>
          <w:sz w:val="36"/>
          <w:u w:val="single"/>
        </w:rPr>
      </w:pPr>
      <w:r w:rsidRPr="009B7F95">
        <w:rPr>
          <w:rFonts w:ascii="Open Sans" w:hAnsi="Open Sans" w:cs="Open Sans"/>
          <w:b/>
          <w:sz w:val="36"/>
        </w:rPr>
        <w:lastRenderedPageBreak/>
        <w:t xml:space="preserve">SESSION 14: </w:t>
      </w:r>
      <w:r w:rsidRPr="009B7F95" w:rsidR="00B95058">
        <w:rPr>
          <w:rFonts w:ascii="Montserrat" w:hAnsi="Montserrat" w:cstheme="minorHAnsi"/>
          <w:b/>
          <w:sz w:val="36"/>
        </w:rPr>
        <w:t>GENDER, VIOLENCE</w:t>
      </w:r>
      <w:r w:rsidR="00B95058">
        <w:rPr>
          <w:rFonts w:ascii="Montserrat" w:hAnsi="Montserrat" w:cstheme="minorHAnsi"/>
          <w:b/>
          <w:sz w:val="36"/>
        </w:rPr>
        <w:t>,</w:t>
      </w:r>
      <w:r w:rsidRPr="009B7F95" w:rsidR="00B95058">
        <w:rPr>
          <w:rFonts w:ascii="Montserrat" w:hAnsi="Montserrat" w:cstheme="minorHAnsi"/>
          <w:b/>
          <w:sz w:val="36"/>
        </w:rPr>
        <w:t xml:space="preserve"> AND </w:t>
      </w:r>
      <w:r w:rsidR="00B95058">
        <w:rPr>
          <w:rFonts w:ascii="Montserrat" w:hAnsi="Montserrat" w:cstheme="minorHAnsi"/>
          <w:b/>
          <w:sz w:val="36"/>
        </w:rPr>
        <w:t>INEQUITABLE GENDER NORMS &amp; PRACTICES</w:t>
      </w:r>
      <w:r w:rsidRPr="009B7F95">
        <w:rPr>
          <w:rFonts w:ascii="Open Sans" w:hAnsi="Open Sans" w:cs="Open Sans"/>
          <w:b/>
          <w:sz w:val="36"/>
        </w:rPr>
        <w:t xml:space="preserve"> (Continued)</w:t>
      </w:r>
    </w:p>
    <w:p w:rsidRPr="0029401C" w:rsidR="00205FBE" w:rsidP="0029401C" w:rsidRDefault="00205FBE" w14:paraId="59C841B0" w14:textId="2EB39DCA">
      <w:pPr>
        <w:rPr>
          <w:rFonts w:cstheme="minorHAnsi"/>
          <w:color w:val="000000" w:themeColor="text1"/>
          <w:sz w:val="36"/>
        </w:rPr>
      </w:pPr>
    </w:p>
    <w:p w:rsidRPr="009B7F95" w:rsidR="00205FBE" w:rsidP="00306587" w:rsidRDefault="00205FBE" w14:paraId="06A516F3" w14:textId="19B341C1">
      <w:pPr>
        <w:pStyle w:val="ListParagraph"/>
        <w:numPr>
          <w:ilvl w:val="0"/>
          <w:numId w:val="35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>Today, we learned about child marriage.</w:t>
      </w:r>
    </w:p>
    <w:p w:rsidRPr="00205FBE" w:rsidR="00205FBE" w:rsidP="00205FBE" w:rsidRDefault="00204952" w14:paraId="066E1D7B" w14:textId="69607156">
      <w:pPr>
        <w:pStyle w:val="ListParagraph"/>
        <w:rPr>
          <w:color w:val="000000" w:themeColor="text1"/>
          <w:sz w:val="36"/>
        </w:rPr>
      </w:pPr>
      <w:r w:rsidRPr="009B7F95">
        <w:rPr>
          <w:rFonts w:ascii="Open Sans" w:hAnsi="Open Sans" w:cs="Open Sans"/>
          <w:noProof/>
          <w:color w:val="000000" w:themeColor="text1"/>
          <w:sz w:val="36"/>
        </w:rPr>
        <w:drawing>
          <wp:anchor distT="0" distB="0" distL="114300" distR="114300" simplePos="0" relativeHeight="251736064" behindDoc="1" locked="0" layoutInCell="1" allowOverlap="1" wp14:anchorId="45E5F3B6" wp14:editId="463A069B">
            <wp:simplePos x="0" y="0"/>
            <wp:positionH relativeFrom="column">
              <wp:posOffset>606056</wp:posOffset>
            </wp:positionH>
            <wp:positionV relativeFrom="paragraph">
              <wp:posOffset>139951</wp:posOffset>
            </wp:positionV>
            <wp:extent cx="4646428" cy="6401200"/>
            <wp:effectExtent l="12700" t="12700" r="14605" b="1270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ild marriage.pdf"/>
                    <pic:cNvPicPr/>
                  </pic:nvPicPr>
                  <pic:blipFill>
                    <a:blip r:embed="rId6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28" cy="640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FBE" w:rsidP="00DD5F99" w:rsidRDefault="00205FBE" w14:paraId="4418C428" w14:textId="1A5C7E28">
      <w:pPr>
        <w:rPr>
          <w:color w:val="000000" w:themeColor="text1"/>
          <w:sz w:val="36"/>
        </w:rPr>
      </w:pPr>
    </w:p>
    <w:p w:rsidRPr="00205FBE" w:rsidR="00205FBE" w:rsidP="00205FBE" w:rsidRDefault="00205FBE" w14:paraId="20D13FB6" w14:textId="77777777">
      <w:pPr>
        <w:rPr>
          <w:sz w:val="36"/>
        </w:rPr>
      </w:pPr>
    </w:p>
    <w:p w:rsidRPr="00205FBE" w:rsidR="00205FBE" w:rsidP="00205FBE" w:rsidRDefault="00205FBE" w14:paraId="282A67DE" w14:textId="77777777">
      <w:pPr>
        <w:rPr>
          <w:sz w:val="36"/>
        </w:rPr>
      </w:pPr>
    </w:p>
    <w:p w:rsidRPr="00205FBE" w:rsidR="00205FBE" w:rsidP="00205FBE" w:rsidRDefault="00205FBE" w14:paraId="008E15E9" w14:textId="77777777">
      <w:pPr>
        <w:rPr>
          <w:sz w:val="36"/>
        </w:rPr>
      </w:pPr>
    </w:p>
    <w:p w:rsidRPr="00205FBE" w:rsidR="00205FBE" w:rsidP="00205FBE" w:rsidRDefault="00205FBE" w14:paraId="0B6BAAC0" w14:textId="77777777">
      <w:pPr>
        <w:rPr>
          <w:sz w:val="36"/>
        </w:rPr>
      </w:pPr>
    </w:p>
    <w:p w:rsidRPr="00205FBE" w:rsidR="00205FBE" w:rsidP="00205FBE" w:rsidRDefault="00205FBE" w14:paraId="6C99C10F" w14:textId="77777777">
      <w:pPr>
        <w:rPr>
          <w:sz w:val="36"/>
        </w:rPr>
      </w:pPr>
    </w:p>
    <w:p w:rsidRPr="00205FBE" w:rsidR="00205FBE" w:rsidP="00205FBE" w:rsidRDefault="00205FBE" w14:paraId="75401E09" w14:textId="77777777">
      <w:pPr>
        <w:rPr>
          <w:sz w:val="36"/>
        </w:rPr>
      </w:pPr>
    </w:p>
    <w:p w:rsidRPr="00205FBE" w:rsidR="00205FBE" w:rsidP="00205FBE" w:rsidRDefault="00205FBE" w14:paraId="58EBEC90" w14:textId="77777777">
      <w:pPr>
        <w:rPr>
          <w:sz w:val="36"/>
        </w:rPr>
      </w:pPr>
    </w:p>
    <w:p w:rsidRPr="00205FBE" w:rsidR="00205FBE" w:rsidP="00205FBE" w:rsidRDefault="00205FBE" w14:paraId="249A94C4" w14:textId="77777777">
      <w:pPr>
        <w:rPr>
          <w:sz w:val="36"/>
        </w:rPr>
      </w:pPr>
    </w:p>
    <w:p w:rsidRPr="00205FBE" w:rsidR="00205FBE" w:rsidP="00205FBE" w:rsidRDefault="00205FBE" w14:paraId="030DC83F" w14:textId="77777777">
      <w:pPr>
        <w:rPr>
          <w:sz w:val="36"/>
        </w:rPr>
      </w:pPr>
    </w:p>
    <w:p w:rsidRPr="00205FBE" w:rsidR="00205FBE" w:rsidP="00205FBE" w:rsidRDefault="00205FBE" w14:paraId="0528E6C6" w14:textId="77777777">
      <w:pPr>
        <w:rPr>
          <w:sz w:val="36"/>
        </w:rPr>
      </w:pPr>
    </w:p>
    <w:p w:rsidRPr="00205FBE" w:rsidR="00205FBE" w:rsidP="00205FBE" w:rsidRDefault="00205FBE" w14:paraId="1E5FCB1E" w14:textId="77777777">
      <w:pPr>
        <w:rPr>
          <w:sz w:val="36"/>
        </w:rPr>
      </w:pPr>
    </w:p>
    <w:p w:rsidRPr="00205FBE" w:rsidR="00205FBE" w:rsidP="00205FBE" w:rsidRDefault="00205FBE" w14:paraId="065FD017" w14:textId="77777777">
      <w:pPr>
        <w:rPr>
          <w:sz w:val="36"/>
        </w:rPr>
      </w:pPr>
    </w:p>
    <w:p w:rsidRPr="00205FBE" w:rsidR="00205FBE" w:rsidP="00205FBE" w:rsidRDefault="00205FBE" w14:paraId="461E3DD9" w14:textId="77777777">
      <w:pPr>
        <w:rPr>
          <w:sz w:val="36"/>
        </w:rPr>
      </w:pPr>
    </w:p>
    <w:p w:rsidRPr="00205FBE" w:rsidR="00205FBE" w:rsidP="00205FBE" w:rsidRDefault="00205FBE" w14:paraId="1BBE3340" w14:textId="77777777">
      <w:pPr>
        <w:rPr>
          <w:sz w:val="36"/>
        </w:rPr>
      </w:pPr>
    </w:p>
    <w:p w:rsidRPr="00205FBE" w:rsidR="00205FBE" w:rsidP="00205FBE" w:rsidRDefault="00205FBE" w14:paraId="06AFCAE7" w14:textId="77777777">
      <w:pPr>
        <w:rPr>
          <w:sz w:val="36"/>
        </w:rPr>
      </w:pPr>
    </w:p>
    <w:p w:rsidR="00205FBE" w:rsidP="00205FBE" w:rsidRDefault="00205FBE" w14:paraId="6626D8D9" w14:textId="2107C082">
      <w:pPr>
        <w:rPr>
          <w:sz w:val="36"/>
        </w:rPr>
      </w:pPr>
    </w:p>
    <w:p w:rsidR="009E0BF6" w:rsidP="00205FBE" w:rsidRDefault="009E0BF6" w14:paraId="417104BB" w14:textId="27CF5B0B">
      <w:pPr>
        <w:rPr>
          <w:sz w:val="36"/>
        </w:rPr>
      </w:pPr>
    </w:p>
    <w:p w:rsidR="00205FBE" w:rsidP="00205FBE" w:rsidRDefault="00205FBE" w14:paraId="58E4780E" w14:textId="4FDEA0BA">
      <w:pPr>
        <w:rPr>
          <w:sz w:val="36"/>
        </w:rPr>
      </w:pPr>
    </w:p>
    <w:p w:rsidR="00205FBE" w:rsidP="00205FBE" w:rsidRDefault="00205FBE" w14:paraId="2AC8F223" w14:textId="79FDF823">
      <w:pPr>
        <w:rPr>
          <w:sz w:val="36"/>
        </w:rPr>
      </w:pPr>
    </w:p>
    <w:p w:rsidR="00205FBE" w:rsidP="00205FBE" w:rsidRDefault="00205FBE" w14:paraId="1F25453D" w14:textId="73DDE5A3">
      <w:pPr>
        <w:rPr>
          <w:sz w:val="36"/>
        </w:rPr>
      </w:pPr>
    </w:p>
    <w:p w:rsidR="00205FBE" w:rsidP="00205FBE" w:rsidRDefault="00205FBE" w14:paraId="22BF8C10" w14:textId="296D0061">
      <w:pPr>
        <w:rPr>
          <w:sz w:val="36"/>
        </w:rPr>
      </w:pPr>
    </w:p>
    <w:p w:rsidR="0029401C" w:rsidP="00205FBE" w:rsidRDefault="0029401C" w14:paraId="54A4ABA9" w14:textId="77777777">
      <w:pPr>
        <w:rPr>
          <w:rFonts w:asciiTheme="minorHAnsi" w:hAnsiTheme="minorHAnsi" w:cstheme="minorHAnsi"/>
          <w:b/>
          <w:sz w:val="36"/>
        </w:rPr>
      </w:pPr>
    </w:p>
    <w:p w:rsidR="0029401C" w:rsidP="00205FBE" w:rsidRDefault="0029401C" w14:paraId="75069E38" w14:textId="77777777">
      <w:pPr>
        <w:rPr>
          <w:rFonts w:asciiTheme="minorHAnsi" w:hAnsiTheme="minorHAnsi" w:cstheme="minorHAnsi"/>
          <w:b/>
          <w:sz w:val="36"/>
        </w:rPr>
      </w:pPr>
    </w:p>
    <w:p w:rsidRPr="009B7F95" w:rsidR="00205FBE" w:rsidP="00205FBE" w:rsidRDefault="00205FBE" w14:paraId="0C5214FA" w14:textId="2A87DBEC">
      <w:pPr>
        <w:rPr>
          <w:rFonts w:ascii="Open Sans" w:hAnsi="Open Sans" w:cs="Open Sans"/>
          <w:sz w:val="36"/>
          <w:u w:val="single"/>
        </w:rPr>
      </w:pPr>
      <w:r w:rsidRPr="009B7F95">
        <w:rPr>
          <w:rFonts w:ascii="Open Sans" w:hAnsi="Open Sans" w:cs="Open Sans"/>
          <w:b/>
          <w:sz w:val="36"/>
        </w:rPr>
        <w:lastRenderedPageBreak/>
        <w:t xml:space="preserve">SESSION 14: </w:t>
      </w:r>
      <w:r w:rsidRPr="009B7F95" w:rsidR="00B95058">
        <w:rPr>
          <w:rFonts w:ascii="Montserrat" w:hAnsi="Montserrat" w:cstheme="minorHAnsi"/>
          <w:b/>
          <w:sz w:val="36"/>
        </w:rPr>
        <w:t>GENDER, VIOLENCE</w:t>
      </w:r>
      <w:r w:rsidR="00B95058">
        <w:rPr>
          <w:rFonts w:ascii="Montserrat" w:hAnsi="Montserrat" w:cstheme="minorHAnsi"/>
          <w:b/>
          <w:sz w:val="36"/>
        </w:rPr>
        <w:t>,</w:t>
      </w:r>
      <w:r w:rsidRPr="009B7F95" w:rsidR="00B95058">
        <w:rPr>
          <w:rFonts w:ascii="Montserrat" w:hAnsi="Montserrat" w:cstheme="minorHAnsi"/>
          <w:b/>
          <w:sz w:val="36"/>
        </w:rPr>
        <w:t xml:space="preserve"> AND </w:t>
      </w:r>
      <w:r w:rsidR="00B95058">
        <w:rPr>
          <w:rFonts w:ascii="Montserrat" w:hAnsi="Montserrat" w:cstheme="minorHAnsi"/>
          <w:b/>
          <w:sz w:val="36"/>
        </w:rPr>
        <w:t>INEQUITABLE GENDER NORMS &amp; PRACTICES</w:t>
      </w:r>
      <w:r w:rsidRPr="009B7F95" w:rsidR="00B95058">
        <w:rPr>
          <w:rFonts w:ascii="Open Sans" w:hAnsi="Open Sans" w:cs="Open Sans"/>
          <w:b/>
          <w:sz w:val="36"/>
        </w:rPr>
        <w:t xml:space="preserve"> </w:t>
      </w:r>
      <w:r w:rsidRPr="009B7F95">
        <w:rPr>
          <w:rFonts w:ascii="Open Sans" w:hAnsi="Open Sans" w:cs="Open Sans"/>
          <w:b/>
          <w:sz w:val="36"/>
        </w:rPr>
        <w:t>(Continued)</w:t>
      </w:r>
    </w:p>
    <w:p w:rsidRPr="00B70E7C" w:rsidR="00205FBE" w:rsidP="00205FBE" w:rsidRDefault="00205FBE" w14:paraId="43988674" w14:textId="4D6AEC60">
      <w:pPr>
        <w:rPr>
          <w:rFonts w:asciiTheme="minorHAnsi" w:hAnsiTheme="minorHAnsi" w:cstheme="minorHAnsi"/>
          <w:sz w:val="36"/>
        </w:rPr>
      </w:pPr>
    </w:p>
    <w:p w:rsidRPr="009B7F95" w:rsidR="00205FBE" w:rsidP="00205FBE" w:rsidRDefault="00205FBE" w14:paraId="4F96CE73" w14:textId="77777777">
      <w:pPr>
        <w:pStyle w:val="ListParagraph"/>
        <w:numPr>
          <w:ilvl w:val="0"/>
          <w:numId w:val="35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>Here are important SAFETY SKILLS to protect myself.</w:t>
      </w:r>
    </w:p>
    <w:p w:rsidRPr="00B70E7C" w:rsidR="00205FBE" w:rsidP="00205FBE" w:rsidRDefault="00205FBE" w14:paraId="19FB0FB8" w14:textId="77777777">
      <w:pPr>
        <w:rPr>
          <w:rFonts w:asciiTheme="minorHAnsi" w:hAnsiTheme="minorHAnsi" w:cstheme="minorHAnsi"/>
          <w:sz w:val="36"/>
        </w:rPr>
      </w:pPr>
    </w:p>
    <w:tbl>
      <w:tblPr>
        <w:tblStyle w:val="PlainTable2"/>
        <w:tblW w:w="10980" w:type="dxa"/>
        <w:tblInd w:w="-725" w:type="dxa"/>
        <w:tblLayout w:type="fixed"/>
        <w:tblLook w:val="0000" w:firstRow="0" w:lastRow="0" w:firstColumn="0" w:lastColumn="0" w:noHBand="0" w:noVBand="0"/>
      </w:tblPr>
      <w:tblGrid>
        <w:gridCol w:w="4590"/>
        <w:gridCol w:w="6390"/>
      </w:tblGrid>
      <w:tr w:rsidRPr="009B7F95" w:rsidR="00DD5F99" w:rsidTr="009B7F95" w14:paraId="783025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0" w:type="dxa"/>
          </w:tcPr>
          <w:p w:rsidRPr="009B7F95" w:rsidR="00DD5F99" w:rsidP="00205FBE" w:rsidRDefault="00DD5F99" w14:paraId="7D6DC469" w14:textId="77777777">
            <w:pPr>
              <w:spacing w:before="60" w:after="60" w:line="276" w:lineRule="auto"/>
              <w:jc w:val="center"/>
              <w:rPr>
                <w:rFonts w:ascii="Open Sans" w:hAnsi="Open Sans" w:eastAsia="Calibri" w:cs="Open Sans"/>
                <w:b/>
              </w:rPr>
            </w:pPr>
            <w:r w:rsidRPr="009B7F95">
              <w:rPr>
                <w:rFonts w:ascii="Open Sans" w:hAnsi="Open Sans" w:eastAsia="Calibri" w:cs="Open Sans"/>
                <w:b/>
              </w:rPr>
              <w:t>Safety Skill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0" w:type="dxa"/>
          </w:tcPr>
          <w:p w:rsidRPr="009B7F95" w:rsidR="00DD5F99" w:rsidP="00205FBE" w:rsidRDefault="00DD5F99" w14:paraId="7714E8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276" w:lineRule="auto"/>
              <w:jc w:val="center"/>
              <w:rPr>
                <w:rFonts w:ascii="Open Sans" w:hAnsi="Open Sans" w:eastAsia="Calibri" w:cs="Open Sans"/>
                <w:b/>
                <w:color w:val="000000"/>
              </w:rPr>
            </w:pPr>
            <w:r w:rsidRPr="009B7F95">
              <w:rPr>
                <w:rFonts w:ascii="Open Sans" w:hAnsi="Open Sans" w:eastAsia="Calibri" w:cs="Open Sans"/>
                <w:b/>
                <w:color w:val="000000"/>
              </w:rPr>
              <w:t>Examples:</w:t>
            </w:r>
          </w:p>
        </w:tc>
      </w:tr>
      <w:tr w:rsidRPr="009B7F95" w:rsidR="00DD5F99" w:rsidTr="009B7F95" w14:paraId="6272ABA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0" w:type="dxa"/>
          </w:tcPr>
          <w:p w:rsidRPr="009B7F95" w:rsidR="00801BEF" w:rsidP="00205FBE" w:rsidRDefault="0029401C" w14:paraId="3F77F9B2" w14:textId="307A973A">
            <w:pPr>
              <w:spacing w:before="60" w:after="60" w:line="276" w:lineRule="auto"/>
              <w:rPr>
                <w:rFonts w:ascii="Open Sans" w:hAnsi="Open Sans" w:eastAsia="Calibri" w:cs="Open Sans"/>
              </w:rPr>
            </w:pPr>
            <w:r w:rsidRPr="009B7F95">
              <w:rPr>
                <w:rFonts w:ascii="Open Sans" w:hAnsi="Open Sans" w:cs="Open Sans"/>
                <w:noProof/>
                <w:color w:val="000000"/>
                <w:bdr w:val="single" w:color="9900FF" w:sz="18" w:space="0" w:frame="1"/>
              </w:rPr>
              <w:drawing>
                <wp:anchor distT="0" distB="0" distL="114300" distR="114300" simplePos="0" relativeHeight="251747328" behindDoc="1" locked="0" layoutInCell="1" allowOverlap="1" wp14:anchorId="541BC3D4" wp14:editId="64F48D8D">
                  <wp:simplePos x="0" y="0"/>
                  <wp:positionH relativeFrom="column">
                    <wp:posOffset>446583</wp:posOffset>
                  </wp:positionH>
                  <wp:positionV relativeFrom="paragraph">
                    <wp:posOffset>326154</wp:posOffset>
                  </wp:positionV>
                  <wp:extent cx="1366520" cy="1428750"/>
                  <wp:effectExtent l="0" t="0" r="5080" b="6350"/>
                  <wp:wrapSquare wrapText="bothSides"/>
                  <wp:docPr id="51" name="Picture 51" descr="https://lh3.googleusercontent.com/07wGTOtTaFZBdya29dNLeqQ7e8el1djcTjhc_XtsCi07F2uTlMu_n2IQ4TG9xg6orpyr_SuzkT-BU8I50asbU1wcQ-Yb5S040qoRuAaeILHsw3LQ0-CP1R1dusED4P3vZJ0Pi6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3.googleusercontent.com/07wGTOtTaFZBdya29dNLeqQ7e8el1djcTjhc_XtsCi07F2uTlMu_n2IQ4TG9xg6orpyr_SuzkT-BU8I50asbU1wcQ-Yb5S040qoRuAaeILHsw3LQ0-CP1R1dusED4P3vZJ0Pi6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7F95" w:rsidR="00DD5F99">
              <w:rPr>
                <w:rFonts w:ascii="Open Sans" w:hAnsi="Open Sans" w:eastAsia="Calibri" w:cs="Open Sans"/>
              </w:rPr>
              <w:t>Say clearly what you want</w:t>
            </w:r>
            <w:r w:rsidRPr="009B7F95">
              <w:rPr>
                <w:rFonts w:ascii="Open Sans" w:hAnsi="Open Sans" w:eastAsia="Calibri" w:cs="Open Sans"/>
              </w:rPr>
              <w:t>.</w:t>
            </w:r>
          </w:p>
          <w:p w:rsidRPr="009B7F95" w:rsidR="00DD5F99" w:rsidP="00B70E7C" w:rsidRDefault="00801BEF" w14:paraId="6A12A6D9" w14:textId="60B4DE68">
            <w:pPr>
              <w:rPr>
                <w:rFonts w:ascii="Open Sans" w:hAnsi="Open Sans" w:cs="Open Sans"/>
              </w:rPr>
            </w:pPr>
            <w:r w:rsidRPr="009B7F95">
              <w:rPr>
                <w:rFonts w:ascii="Open Sans" w:hAnsi="Open Sans" w:cs="Open Sans"/>
                <w:color w:val="000000"/>
                <w:bdr w:val="single" w:color="9900FF" w:sz="18" w:space="0" w:frame="1"/>
              </w:rPr>
              <w:fldChar w:fldCharType="begin"/>
            </w:r>
            <w:r w:rsidRPr="009B7F95">
              <w:rPr>
                <w:rFonts w:ascii="Open Sans" w:hAnsi="Open Sans" w:cs="Open Sans"/>
                <w:color w:val="000000"/>
                <w:bdr w:val="single" w:color="9900FF" w:sz="18" w:space="0" w:frame="1"/>
              </w:rPr>
              <w:instrText xml:space="preserve"> INCLUDEPICTURE "https://lh3.googleusercontent.com/07wGTOtTaFZBdya29dNLeqQ7e8el1djcTjhc_XtsCi07F2uTlMu_n2IQ4TG9xg6orpyr_SuzkT-BU8I50asbU1wcQ-Yb5S040qoRuAaeILHsw3LQ0-CP1R1dusED4P3vZJ0Pi6rR" \* MERGEFORMATINET </w:instrText>
            </w:r>
            <w:r w:rsidRPr="009B7F95">
              <w:rPr>
                <w:rFonts w:ascii="Open Sans" w:hAnsi="Open Sans" w:cs="Open Sans"/>
                <w:color w:val="000000"/>
                <w:bdr w:val="single" w:color="9900FF" w:sz="18" w:space="0" w:frame="1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0" w:type="dxa"/>
          </w:tcPr>
          <w:p w:rsidRPr="009B7F95" w:rsidR="00DD5F99" w:rsidP="00205FBE" w:rsidRDefault="00DD5F99" w14:paraId="6897CA7E" w14:textId="7777777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276" w:lineRule="auto"/>
              <w:ind w:left="331"/>
              <w:rPr>
                <w:rFonts w:ascii="Open Sans" w:hAnsi="Open Sans" w:eastAsia="Calibri" w:cs="Open Sans"/>
                <w:color w:val="000000"/>
              </w:rPr>
            </w:pPr>
            <w:r w:rsidRPr="009B7F95">
              <w:rPr>
                <w:rFonts w:ascii="Open Sans" w:hAnsi="Open Sans" w:eastAsia="Calibri" w:cs="Open Sans"/>
                <w:color w:val="000000"/>
              </w:rPr>
              <w:t>Simple: “No, thanks”, or “No”</w:t>
            </w:r>
          </w:p>
          <w:p w:rsidRPr="009B7F95" w:rsidR="00DD5F99" w:rsidP="00205FBE" w:rsidRDefault="00DD5F99" w14:paraId="224020B0" w14:textId="7777777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276" w:lineRule="auto"/>
              <w:ind w:left="331"/>
              <w:rPr>
                <w:rFonts w:ascii="Open Sans" w:hAnsi="Open Sans" w:eastAsia="Calibri" w:cs="Open Sans"/>
                <w:color w:val="000000"/>
              </w:rPr>
            </w:pPr>
            <w:r w:rsidRPr="009B7F95">
              <w:rPr>
                <w:rFonts w:ascii="Open Sans" w:hAnsi="Open Sans" w:eastAsia="Calibri" w:cs="Open Sans"/>
                <w:color w:val="000000"/>
              </w:rPr>
              <w:t xml:space="preserve">Strong: “No!” “Don’t do that!” </w:t>
            </w:r>
          </w:p>
          <w:p w:rsidRPr="009B7F95" w:rsidR="00DD5F99" w:rsidP="00205FBE" w:rsidRDefault="00DD5F99" w14:paraId="1132BC68" w14:textId="7777777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276" w:lineRule="auto"/>
              <w:ind w:left="331"/>
              <w:rPr>
                <w:rFonts w:ascii="Open Sans" w:hAnsi="Open Sans" w:eastAsia="Calibri" w:cs="Open Sans"/>
                <w:color w:val="000000"/>
              </w:rPr>
            </w:pPr>
            <w:r w:rsidRPr="009B7F95">
              <w:rPr>
                <w:rFonts w:ascii="Open Sans" w:hAnsi="Open Sans" w:eastAsia="Calibri" w:cs="Open Sans"/>
                <w:color w:val="000000"/>
              </w:rPr>
              <w:t xml:space="preserve">Again and again: “No, no, </w:t>
            </w:r>
            <w:r w:rsidRPr="009B7F95">
              <w:rPr>
                <w:rFonts w:ascii="Open Sans" w:hAnsi="Open Sans" w:eastAsia="Calibri" w:cs="Open Sans"/>
                <w:b/>
                <w:color w:val="000000"/>
              </w:rPr>
              <w:t>NO!!!</w:t>
            </w:r>
            <w:r w:rsidRPr="009B7F95">
              <w:rPr>
                <w:rFonts w:ascii="Open Sans" w:hAnsi="Open Sans" w:eastAsia="Calibri" w:cs="Open Sans"/>
                <w:color w:val="000000"/>
              </w:rPr>
              <w:t>”</w:t>
            </w:r>
          </w:p>
        </w:tc>
      </w:tr>
      <w:tr w:rsidRPr="009B7F95" w:rsidR="00DD5F99" w:rsidTr="009B7F95" w14:paraId="510942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0" w:type="dxa"/>
          </w:tcPr>
          <w:p w:rsidRPr="009B7F95" w:rsidR="0029401C" w:rsidP="00205FBE" w:rsidRDefault="0029401C" w14:paraId="1AF6712D" w14:textId="77777777">
            <w:pPr>
              <w:spacing w:before="60" w:after="60" w:line="276" w:lineRule="auto"/>
              <w:rPr>
                <w:rFonts w:ascii="Open Sans" w:hAnsi="Open Sans" w:eastAsia="Calibri" w:cs="Open Sans"/>
              </w:rPr>
            </w:pPr>
            <w:r w:rsidRPr="009B7F95">
              <w:rPr>
                <w:rFonts w:ascii="Open Sans" w:hAnsi="Open Sans" w:cs="Open Sans"/>
                <w:noProof/>
                <w:color w:val="000000"/>
                <w:bdr w:val="single" w:color="9900FF" w:sz="18" w:space="0" w:frame="1"/>
              </w:rPr>
              <w:drawing>
                <wp:anchor distT="0" distB="0" distL="114300" distR="114300" simplePos="0" relativeHeight="251748352" behindDoc="0" locked="0" layoutInCell="1" allowOverlap="1" wp14:anchorId="07864C10" wp14:editId="445B9F0D">
                  <wp:simplePos x="0" y="0"/>
                  <wp:positionH relativeFrom="column">
                    <wp:posOffset>444042</wp:posOffset>
                  </wp:positionH>
                  <wp:positionV relativeFrom="paragraph">
                    <wp:posOffset>159503</wp:posOffset>
                  </wp:positionV>
                  <wp:extent cx="1424305" cy="1172845"/>
                  <wp:effectExtent l="0" t="0" r="0" b="0"/>
                  <wp:wrapSquare wrapText="bothSides"/>
                  <wp:docPr id="52" name="Picture 52" descr="https://lh5.googleusercontent.com/srEGHMUH4VyRKevJwjRlCedokEnKjXODt5jjEmf4sVXifOjpPpDHi7WgfvrtatfG0lNenJMgO4ACtjemrp4X3Q3VbaYW-YNzLqt7eIZrjS1H9u9Na9w0i7LTGefJanftRezaB_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h5.googleusercontent.com/srEGHMUH4VyRKevJwjRlCedokEnKjXODt5jjEmf4sVXifOjpPpDHi7WgfvrtatfG0lNenJMgO4ACtjemrp4X3Q3VbaYW-YNzLqt7eIZrjS1H9u9Na9w0i7LTGefJanftRezaB_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9B7F95" w:rsidR="0029401C" w:rsidP="00205FBE" w:rsidRDefault="0029401C" w14:paraId="414CE68C" w14:textId="77777777">
            <w:pPr>
              <w:spacing w:before="60" w:after="60" w:line="276" w:lineRule="auto"/>
              <w:rPr>
                <w:rFonts w:ascii="Open Sans" w:hAnsi="Open Sans" w:eastAsia="Calibri" w:cs="Open Sans"/>
              </w:rPr>
            </w:pPr>
          </w:p>
          <w:p w:rsidRPr="009B7F95" w:rsidR="0029401C" w:rsidP="00205FBE" w:rsidRDefault="0029401C" w14:paraId="206BC676" w14:textId="77777777">
            <w:pPr>
              <w:spacing w:before="60" w:after="60" w:line="276" w:lineRule="auto"/>
              <w:rPr>
                <w:rFonts w:ascii="Open Sans" w:hAnsi="Open Sans" w:eastAsia="Calibri" w:cs="Open Sans"/>
              </w:rPr>
            </w:pPr>
          </w:p>
          <w:p w:rsidRPr="009B7F95" w:rsidR="0029401C" w:rsidP="00205FBE" w:rsidRDefault="0029401C" w14:paraId="39FA34EE" w14:textId="77777777">
            <w:pPr>
              <w:spacing w:before="60" w:after="60" w:line="276" w:lineRule="auto"/>
              <w:rPr>
                <w:rFonts w:ascii="Open Sans" w:hAnsi="Open Sans" w:eastAsia="Calibri" w:cs="Open Sans"/>
              </w:rPr>
            </w:pPr>
          </w:p>
          <w:p w:rsidRPr="009B7F95" w:rsidR="00DD5F99" w:rsidP="0029401C" w:rsidRDefault="00DD5F99" w14:paraId="310910F5" w14:textId="4ECD6DB2">
            <w:pPr>
              <w:spacing w:before="60" w:after="60" w:line="276" w:lineRule="auto"/>
              <w:jc w:val="center"/>
              <w:rPr>
                <w:rFonts w:ascii="Open Sans" w:hAnsi="Open Sans" w:eastAsia="Calibri" w:cs="Open Sans"/>
              </w:rPr>
            </w:pPr>
            <w:r w:rsidRPr="009B7F95">
              <w:rPr>
                <w:rFonts w:ascii="Open Sans" w:hAnsi="Open Sans" w:eastAsia="Calibri" w:cs="Open Sans"/>
              </w:rPr>
              <w:t>Be loud</w:t>
            </w:r>
            <w:r w:rsidRPr="009B7F95" w:rsidR="0029401C">
              <w:rPr>
                <w:rFonts w:ascii="Open Sans" w:hAnsi="Open Sans" w:eastAsia="Calibri" w:cs="Open Sans"/>
              </w:rPr>
              <w:t>!</w:t>
            </w:r>
          </w:p>
          <w:p w:rsidRPr="009B7F95" w:rsidR="00801BEF" w:rsidP="00B70E7C" w:rsidRDefault="00801BEF" w14:paraId="64304FFA" w14:textId="6094B883">
            <w:pPr>
              <w:rPr>
                <w:rFonts w:ascii="Open Sans" w:hAnsi="Open Sans" w:cs="Open Sans"/>
              </w:rPr>
            </w:pPr>
            <w:r w:rsidRPr="009B7F95">
              <w:rPr>
                <w:rFonts w:ascii="Open Sans" w:hAnsi="Open Sans" w:cs="Open Sans"/>
                <w:color w:val="000000"/>
                <w:bdr w:val="single" w:color="9900FF" w:sz="18" w:space="0" w:frame="1"/>
              </w:rPr>
              <w:fldChar w:fldCharType="begin"/>
            </w:r>
            <w:r w:rsidRPr="009B7F95">
              <w:rPr>
                <w:rFonts w:ascii="Open Sans" w:hAnsi="Open Sans" w:cs="Open Sans"/>
                <w:color w:val="000000"/>
                <w:bdr w:val="single" w:color="9900FF" w:sz="18" w:space="0" w:frame="1"/>
              </w:rPr>
              <w:instrText xml:space="preserve"> INCLUDEPICTURE "https://lh5.googleusercontent.com/srEGHMUH4VyRKevJwjRlCedokEnKjXODt5jjEmf4sVXifOjpPpDHi7WgfvrtatfG0lNenJMgO4ACtjemrp4X3Q3VbaYW-YNzLqt7eIZrjS1H9u9Na9w0i7LTGefJanftRezaB_qA" \* MERGEFORMATINET </w:instrText>
            </w:r>
            <w:r w:rsidRPr="009B7F95">
              <w:rPr>
                <w:rFonts w:ascii="Open Sans" w:hAnsi="Open Sans" w:cs="Open Sans"/>
                <w:color w:val="000000"/>
                <w:bdr w:val="single" w:color="9900FF" w:sz="18" w:space="0" w:frame="1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0" w:type="dxa"/>
          </w:tcPr>
          <w:p w:rsidRPr="009B7F95" w:rsidR="00646847" w:rsidP="00646847" w:rsidRDefault="00646847" w14:paraId="00BA015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331"/>
              <w:rPr>
                <w:rFonts w:ascii="Open Sans" w:hAnsi="Open Sans" w:eastAsia="Calibri" w:cs="Open Sans"/>
                <w:color w:val="000000"/>
              </w:rPr>
            </w:pPr>
          </w:p>
          <w:p w:rsidRPr="009B7F95" w:rsidR="00DD5F99" w:rsidP="00205FBE" w:rsidRDefault="00DD5F99" w14:paraId="2C792501" w14:textId="08B0C67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331"/>
              <w:rPr>
                <w:rFonts w:ascii="Open Sans" w:hAnsi="Open Sans" w:eastAsia="Calibri" w:cs="Open Sans"/>
                <w:color w:val="000000"/>
              </w:rPr>
            </w:pPr>
            <w:r w:rsidRPr="009B7F95">
              <w:rPr>
                <w:rFonts w:ascii="Open Sans" w:hAnsi="Open Sans" w:eastAsia="Calibri" w:cs="Open Sans"/>
                <w:color w:val="000000"/>
              </w:rPr>
              <w:t>Talk in a loud voice.</w:t>
            </w:r>
          </w:p>
          <w:p w:rsidRPr="009B7F95" w:rsidR="00DD5F99" w:rsidP="00205FBE" w:rsidRDefault="00DD5F99" w14:paraId="3E8D6284" w14:textId="7777777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331"/>
              <w:rPr>
                <w:rFonts w:ascii="Open Sans" w:hAnsi="Open Sans" w:eastAsia="Calibri" w:cs="Open Sans"/>
                <w:color w:val="000000"/>
              </w:rPr>
            </w:pPr>
            <w:r w:rsidRPr="009B7F95">
              <w:rPr>
                <w:rFonts w:ascii="Open Sans" w:hAnsi="Open Sans" w:eastAsia="Calibri" w:cs="Open Sans"/>
                <w:color w:val="000000"/>
              </w:rPr>
              <w:t xml:space="preserve">Scream for help if you feel you are at risk. </w:t>
            </w:r>
          </w:p>
        </w:tc>
      </w:tr>
      <w:tr w:rsidRPr="009B7F95" w:rsidR="00DD5F99" w:rsidTr="009B7F95" w14:paraId="5C7CB87B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0" w:type="dxa"/>
          </w:tcPr>
          <w:p w:rsidRPr="009B7F95" w:rsidR="00DD5F99" w:rsidP="0029401C" w:rsidRDefault="0029401C" w14:paraId="693FBF14" w14:textId="587D2DDF">
            <w:pPr>
              <w:spacing w:before="60" w:after="60" w:line="276" w:lineRule="auto"/>
              <w:jc w:val="center"/>
              <w:rPr>
                <w:rFonts w:ascii="Open Sans" w:hAnsi="Open Sans" w:eastAsia="Calibri" w:cs="Open Sans"/>
              </w:rPr>
            </w:pPr>
            <w:r w:rsidRPr="009B7F95">
              <w:rPr>
                <w:rFonts w:ascii="Open Sans" w:hAnsi="Open Sans" w:cs="Open Sans"/>
                <w:noProof/>
                <w:color w:val="FF0000"/>
                <w:bdr w:val="single" w:color="9900FF" w:sz="18" w:space="0" w:frame="1"/>
              </w:rPr>
              <w:drawing>
                <wp:anchor distT="0" distB="0" distL="114300" distR="114300" simplePos="0" relativeHeight="251749376" behindDoc="0" locked="0" layoutInCell="1" allowOverlap="1" wp14:anchorId="3465B092" wp14:editId="7A10258B">
                  <wp:simplePos x="0" y="0"/>
                  <wp:positionH relativeFrom="column">
                    <wp:posOffset>499066</wp:posOffset>
                  </wp:positionH>
                  <wp:positionV relativeFrom="paragraph">
                    <wp:posOffset>127000</wp:posOffset>
                  </wp:positionV>
                  <wp:extent cx="1369060" cy="1296035"/>
                  <wp:effectExtent l="0" t="0" r="2540" b="0"/>
                  <wp:wrapSquare wrapText="bothSides"/>
                  <wp:docPr id="53" name="Picture 53" descr="https://lh6.googleusercontent.com/WObrtH7NezM8HpRioZe08qrz35Ey2soAAPyi5HWUsBgRpRw_nvHjnlIkVzGyTGAxUh-blpyDpv9VYxld6xkqaOd-VRQuSkev_vZffsqOdZZ_UfFK57XclnTTUxOLd9LUsB2a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6.googleusercontent.com/WObrtH7NezM8HpRioZe08qrz35Ey2soAAPyi5HWUsBgRpRw_nvHjnlIkVzGyTGAxUh-blpyDpv9VYxld6xkqaOd-VRQuSkev_vZffsqOdZZ_UfFK57XclnTTUxOLd9LUsB2a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7F95" w:rsidR="00DD5F99">
              <w:rPr>
                <w:rFonts w:ascii="Open Sans" w:hAnsi="Open Sans" w:eastAsia="Calibri" w:cs="Open Sans"/>
              </w:rPr>
              <w:t>Create distance</w:t>
            </w:r>
            <w:r w:rsidRPr="009B7F95">
              <w:rPr>
                <w:rFonts w:ascii="Open Sans" w:hAnsi="Open Sans" w:eastAsia="Calibri" w:cs="Open Sans"/>
              </w:rPr>
              <w:t>.</w:t>
            </w:r>
          </w:p>
          <w:p w:rsidRPr="009B7F95" w:rsidR="00801BEF" w:rsidP="00801BEF" w:rsidRDefault="00801BEF" w14:paraId="3C3392C0" w14:textId="1AB66BF2">
            <w:pPr>
              <w:rPr>
                <w:rFonts w:ascii="Open Sans" w:hAnsi="Open Sans" w:cs="Open Sans"/>
              </w:rPr>
            </w:pPr>
            <w:r w:rsidRPr="009B7F95">
              <w:rPr>
                <w:rFonts w:ascii="Open Sans" w:hAnsi="Open Sans" w:cs="Open Sans"/>
                <w:color w:val="FF0000"/>
                <w:bdr w:val="single" w:color="9900FF" w:sz="18" w:space="0" w:frame="1"/>
              </w:rPr>
              <w:fldChar w:fldCharType="begin"/>
            </w:r>
            <w:r w:rsidRPr="009B7F95">
              <w:rPr>
                <w:rFonts w:ascii="Open Sans" w:hAnsi="Open Sans" w:cs="Open Sans"/>
                <w:color w:val="FF0000"/>
                <w:bdr w:val="single" w:color="9900FF" w:sz="18" w:space="0" w:frame="1"/>
              </w:rPr>
              <w:instrText xml:space="preserve"> INCLUDEPICTURE "https://lh6.googleusercontent.com/WObrtH7NezM8HpRioZe08qrz35Ey2soAAPyi5HWUsBgRpRw_nvHjnlIkVzGyTGAxUh-blpyDpv9VYxld6xkqaOd-VRQuSkev_vZffsqOdZZ_UfFK57XclnTTUxOLd9LUsB2a1887" \* MERGEFORMATINET </w:instrText>
            </w:r>
            <w:r w:rsidRPr="009B7F95">
              <w:rPr>
                <w:rFonts w:ascii="Open Sans" w:hAnsi="Open Sans" w:cs="Open Sans"/>
                <w:color w:val="FF0000"/>
                <w:bdr w:val="single" w:color="9900FF" w:sz="18" w:space="0" w:frame="1"/>
              </w:rPr>
              <w:fldChar w:fldCharType="end"/>
            </w:r>
          </w:p>
          <w:p w:rsidRPr="009B7F95" w:rsidR="00801BEF" w:rsidP="00205FBE" w:rsidRDefault="00801BEF" w14:paraId="6B58C021" w14:textId="0863CCB4">
            <w:pPr>
              <w:spacing w:before="60" w:after="60" w:line="276" w:lineRule="auto"/>
              <w:rPr>
                <w:rFonts w:ascii="Open Sans" w:hAnsi="Open Sans" w:eastAsia="Calibri" w:cs="Open San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0" w:type="dxa"/>
          </w:tcPr>
          <w:p w:rsidRPr="009B7F95" w:rsidR="00646847" w:rsidP="00646847" w:rsidRDefault="00646847" w14:paraId="543177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331"/>
              <w:rPr>
                <w:rFonts w:ascii="Open Sans" w:hAnsi="Open Sans" w:eastAsia="Calibri" w:cs="Open Sans"/>
                <w:color w:val="000000"/>
              </w:rPr>
            </w:pPr>
          </w:p>
          <w:p w:rsidRPr="009B7F95" w:rsidR="00DD5F99" w:rsidP="00205FBE" w:rsidRDefault="00DD5F99" w14:paraId="46CFA9E0" w14:textId="15B4CD3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331"/>
              <w:rPr>
                <w:rFonts w:ascii="Open Sans" w:hAnsi="Open Sans" w:eastAsia="Calibri" w:cs="Open Sans"/>
                <w:color w:val="000000"/>
              </w:rPr>
            </w:pPr>
            <w:r w:rsidRPr="009B7F95">
              <w:rPr>
                <w:rFonts w:ascii="Open Sans" w:hAnsi="Open Sans" w:eastAsia="Calibri" w:cs="Open Sans"/>
                <w:color w:val="000000"/>
              </w:rPr>
              <w:t>Push the person away without smiling and walk away.</w:t>
            </w:r>
          </w:p>
          <w:p w:rsidRPr="009B7F95" w:rsidR="00DD5F99" w:rsidP="00205FBE" w:rsidRDefault="00DD5F99" w14:paraId="27B4C1D4" w14:textId="7777777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331"/>
              <w:rPr>
                <w:rFonts w:ascii="Open Sans" w:hAnsi="Open Sans" w:eastAsia="Calibri" w:cs="Open Sans"/>
                <w:color w:val="000000"/>
              </w:rPr>
            </w:pPr>
            <w:r w:rsidRPr="009B7F95">
              <w:rPr>
                <w:rFonts w:ascii="Open Sans" w:hAnsi="Open Sans" w:eastAsia="Calibri" w:cs="Open Sans"/>
                <w:color w:val="000000"/>
              </w:rPr>
              <w:t>Leave and go somewhere safe.</w:t>
            </w:r>
          </w:p>
        </w:tc>
      </w:tr>
      <w:tr w:rsidRPr="009B7F95" w:rsidR="00DD5F99" w:rsidTr="009B7F95" w14:paraId="1858ED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0" w:type="dxa"/>
          </w:tcPr>
          <w:p w:rsidRPr="009B7F95" w:rsidR="001C01F8" w:rsidP="0029401C" w:rsidRDefault="001C01F8" w14:paraId="2CE3C169" w14:textId="387FA652">
            <w:pPr>
              <w:spacing w:before="60" w:after="60" w:line="276" w:lineRule="auto"/>
              <w:jc w:val="center"/>
              <w:rPr>
                <w:rFonts w:ascii="Open Sans" w:hAnsi="Open Sans" w:eastAsia="Calibri" w:cs="Open Sans"/>
                <w:highlight w:val="yellow"/>
              </w:rPr>
            </w:pPr>
            <w:r w:rsidRPr="009B7F95">
              <w:rPr>
                <w:rFonts w:ascii="Open Sans" w:hAnsi="Open Sans" w:eastAsia="Calibri" w:cs="Open Sans"/>
                <w:noProof/>
              </w:rPr>
              <w:lastRenderedPageBreak/>
              <w:drawing>
                <wp:anchor distT="0" distB="0" distL="114300" distR="114300" simplePos="0" relativeHeight="251823104" behindDoc="0" locked="0" layoutInCell="1" allowOverlap="1" wp14:anchorId="141C7514" wp14:editId="7C378DEF">
                  <wp:simplePos x="0" y="0"/>
                  <wp:positionH relativeFrom="column">
                    <wp:posOffset>396854</wp:posOffset>
                  </wp:positionH>
                  <wp:positionV relativeFrom="paragraph">
                    <wp:posOffset>158666</wp:posOffset>
                  </wp:positionV>
                  <wp:extent cx="1562100" cy="1295400"/>
                  <wp:effectExtent l="0" t="0" r="0" b="0"/>
                  <wp:wrapSquare wrapText="bothSides"/>
                  <wp:docPr id="1139" name="Picture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push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9B7F95" w:rsidR="00DD5F99" w:rsidP="0029401C" w:rsidRDefault="00DD5F99" w14:paraId="37BE380D" w14:textId="381230B7">
            <w:pPr>
              <w:spacing w:before="60" w:after="60" w:line="276" w:lineRule="auto"/>
              <w:jc w:val="center"/>
              <w:rPr>
                <w:rFonts w:ascii="Open Sans" w:hAnsi="Open Sans" w:eastAsia="Calibri" w:cs="Open Sans"/>
              </w:rPr>
            </w:pPr>
            <w:r w:rsidRPr="009B7F95">
              <w:rPr>
                <w:rFonts w:ascii="Open Sans" w:hAnsi="Open Sans" w:eastAsia="Calibri" w:cs="Open Sans"/>
              </w:rPr>
              <w:t>Stay away</w:t>
            </w:r>
            <w:r w:rsidRPr="009B7F95" w:rsidR="0029401C">
              <w:rPr>
                <w:rFonts w:ascii="Open Sans" w:hAnsi="Open Sans" w:eastAsia="Calibri" w:cs="Open San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0" w:type="dxa"/>
          </w:tcPr>
          <w:p w:rsidRPr="009B7F95" w:rsidR="00DD5F99" w:rsidP="00205FBE" w:rsidRDefault="00DD5F99" w14:paraId="17791DBF" w14:textId="7777777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334"/>
              <w:rPr>
                <w:rFonts w:ascii="Open Sans" w:hAnsi="Open Sans" w:eastAsia="Calibri" w:cs="Open Sans"/>
                <w:color w:val="000000"/>
              </w:rPr>
            </w:pPr>
            <w:r w:rsidRPr="009B7F95">
              <w:rPr>
                <w:rFonts w:ascii="Open Sans" w:hAnsi="Open Sans" w:eastAsia="Calibri" w:cs="Open Sans"/>
                <w:color w:val="000000"/>
              </w:rPr>
              <w:t>If you think you will be pressured, don’t go with the person.</w:t>
            </w:r>
          </w:p>
          <w:p w:rsidRPr="009B7F95" w:rsidR="00DD5F99" w:rsidP="00205FBE" w:rsidRDefault="00DD5F99" w14:paraId="1C76E5C1" w14:textId="7777777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334"/>
              <w:rPr>
                <w:rFonts w:ascii="Open Sans" w:hAnsi="Open Sans" w:eastAsia="Calibri" w:cs="Open Sans"/>
                <w:color w:val="000000"/>
              </w:rPr>
            </w:pPr>
            <w:r w:rsidRPr="009B7F95">
              <w:rPr>
                <w:rFonts w:ascii="Open Sans" w:hAnsi="Open Sans" w:eastAsia="Calibri" w:cs="Open Sans"/>
                <w:color w:val="000000"/>
              </w:rPr>
              <w:t>Avoid being alone with a date or new boyfriend until you trust them.</w:t>
            </w:r>
          </w:p>
        </w:tc>
      </w:tr>
      <w:tr w:rsidRPr="009B7F95" w:rsidR="00DD5F99" w:rsidTr="009B7F95" w14:paraId="62CC4C40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0" w:type="dxa"/>
          </w:tcPr>
          <w:p w:rsidRPr="009B7F95" w:rsidR="00DD5F99" w:rsidP="0029401C" w:rsidRDefault="0029401C" w14:paraId="05F57B20" w14:textId="1A899A24">
            <w:pPr>
              <w:spacing w:before="60" w:after="60" w:line="276" w:lineRule="auto"/>
              <w:jc w:val="center"/>
              <w:rPr>
                <w:rFonts w:ascii="Open Sans" w:hAnsi="Open Sans" w:eastAsia="Calibri" w:cs="Open Sans"/>
              </w:rPr>
            </w:pPr>
            <w:r w:rsidRPr="009B7F95">
              <w:rPr>
                <w:rFonts w:ascii="Open Sans" w:hAnsi="Open Sans" w:cs="Open Sans"/>
                <w:noProof/>
                <w:color w:val="FF0000"/>
                <w:bdr w:val="single" w:color="9900FF" w:sz="18" w:space="0" w:frame="1"/>
              </w:rPr>
              <w:drawing>
                <wp:anchor distT="0" distB="0" distL="114300" distR="114300" simplePos="0" relativeHeight="251750400" behindDoc="1" locked="0" layoutInCell="1" allowOverlap="1" wp14:anchorId="3798273E" wp14:editId="257F2A6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7000</wp:posOffset>
                  </wp:positionV>
                  <wp:extent cx="2317750" cy="1254125"/>
                  <wp:effectExtent l="0" t="0" r="6350" b="3175"/>
                  <wp:wrapTight wrapText="bothSides">
                    <wp:wrapPolygon edited="0">
                      <wp:start x="0" y="0"/>
                      <wp:lineTo x="0" y="21436"/>
                      <wp:lineTo x="21541" y="21436"/>
                      <wp:lineTo x="21541" y="0"/>
                      <wp:lineTo x="0" y="0"/>
                    </wp:wrapPolygon>
                  </wp:wrapTight>
                  <wp:docPr id="54" name="Picture 54" descr="https://lh3.googleusercontent.com/at_MRzA6ATn2ehXb1jlusCqqoAc6RBStsqInqDNowuL6m-L8JWN7EmjWfLKaoUJpYA9_jiao75tM6gP6M9EhMR-yuDeKr6K8L53yiryE6aLtfaiTfS2HLHqRArIPh3ALkN5VeY8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lh3.googleusercontent.com/at_MRzA6ATn2ehXb1jlusCqqoAc6RBStsqInqDNowuL6m-L8JWN7EmjWfLKaoUJpYA9_jiao75tM6gP6M9EhMR-yuDeKr6K8L53yiryE6aLtfaiTfS2HLHqRArIPh3ALkN5VeY8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25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7F95" w:rsidR="00DD5F99">
              <w:rPr>
                <w:rFonts w:ascii="Open Sans" w:hAnsi="Open Sans" w:eastAsia="Calibri" w:cs="Open Sans"/>
              </w:rPr>
              <w:t>Safety in numbers</w:t>
            </w:r>
            <w:r w:rsidRPr="009B7F95">
              <w:rPr>
                <w:rFonts w:ascii="Open Sans" w:hAnsi="Open Sans" w:eastAsia="Calibri" w:cs="Open Sans"/>
              </w:rPr>
              <w:t>.</w:t>
            </w:r>
          </w:p>
          <w:p w:rsidRPr="009B7F95" w:rsidR="002916FB" w:rsidP="002916FB" w:rsidRDefault="002916FB" w14:paraId="63263A4E" w14:textId="3B746893">
            <w:pPr>
              <w:rPr>
                <w:rFonts w:ascii="Open Sans" w:hAnsi="Open Sans" w:cs="Open Sans"/>
              </w:rPr>
            </w:pPr>
            <w:r w:rsidRPr="009B7F95">
              <w:rPr>
                <w:rFonts w:ascii="Open Sans" w:hAnsi="Open Sans" w:cs="Open Sans"/>
                <w:color w:val="FF0000"/>
                <w:bdr w:val="single" w:color="9900FF" w:sz="18" w:space="0" w:frame="1"/>
              </w:rPr>
              <w:fldChar w:fldCharType="begin"/>
            </w:r>
            <w:r w:rsidRPr="009B7F95">
              <w:rPr>
                <w:rFonts w:ascii="Open Sans" w:hAnsi="Open Sans" w:cs="Open Sans"/>
                <w:color w:val="FF0000"/>
                <w:bdr w:val="single" w:color="9900FF" w:sz="18" w:space="0" w:frame="1"/>
              </w:rPr>
              <w:instrText xml:space="preserve"> INCLUDEPICTURE "https://lh3.googleusercontent.com/at_MRzA6ATn2ehXb1jlusCqqoAc6RBStsqInqDNowuL6m-L8JWN7EmjWfLKaoUJpYA9_jiao75tM6gP6M9EhMR-yuDeKr6K8L53yiryE6aLtfaiTfS2HLHqRArIPh3ALkN5VeY8t" \* MERGEFORMATINET </w:instrText>
            </w:r>
            <w:r w:rsidRPr="009B7F95">
              <w:rPr>
                <w:rFonts w:ascii="Open Sans" w:hAnsi="Open Sans" w:cs="Open Sans"/>
                <w:color w:val="FF0000"/>
                <w:bdr w:val="single" w:color="9900FF" w:sz="18" w:space="0" w:frame="1"/>
              </w:rPr>
              <w:fldChar w:fldCharType="end"/>
            </w:r>
          </w:p>
          <w:p w:rsidRPr="009B7F95" w:rsidR="002916FB" w:rsidP="00205FBE" w:rsidRDefault="002916FB" w14:paraId="26AAEFF6" w14:textId="555DAE53">
            <w:pPr>
              <w:spacing w:before="60" w:after="60" w:line="276" w:lineRule="auto"/>
              <w:rPr>
                <w:rFonts w:ascii="Open Sans" w:hAnsi="Open Sans" w:eastAsia="Calibri" w:cs="Open San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0" w:type="dxa"/>
          </w:tcPr>
          <w:p w:rsidRPr="009B7F95" w:rsidR="00646847" w:rsidP="00646847" w:rsidRDefault="00646847" w14:paraId="1FB59F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339"/>
              <w:rPr>
                <w:rFonts w:ascii="Open Sans" w:hAnsi="Open Sans" w:eastAsia="Calibri" w:cs="Open Sans"/>
                <w:color w:val="000000"/>
              </w:rPr>
            </w:pPr>
          </w:p>
          <w:p w:rsidRPr="009B7F95" w:rsidR="00DD5F99" w:rsidP="00205FBE" w:rsidRDefault="00DD5F99" w14:paraId="06C489AF" w14:textId="14A52CD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339"/>
              <w:rPr>
                <w:rFonts w:ascii="Open Sans" w:hAnsi="Open Sans" w:eastAsia="Calibri" w:cs="Open Sans"/>
                <w:color w:val="000000"/>
              </w:rPr>
            </w:pPr>
            <w:r w:rsidRPr="009B7F95">
              <w:rPr>
                <w:rFonts w:ascii="Open Sans" w:hAnsi="Open Sans" w:eastAsia="Calibri" w:cs="Open Sans"/>
                <w:color w:val="000000"/>
              </w:rPr>
              <w:t>Walk with a group of friends or family members. Keep trusted friends nearby.</w:t>
            </w:r>
          </w:p>
          <w:p w:rsidRPr="009B7F95" w:rsidR="00DD5F99" w:rsidP="00205FBE" w:rsidRDefault="00DD5F99" w14:paraId="3CE2C5D5" w14:textId="7777777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339"/>
              <w:rPr>
                <w:rFonts w:ascii="Open Sans" w:hAnsi="Open Sans" w:eastAsia="Calibri" w:cs="Open Sans"/>
                <w:color w:val="000000"/>
              </w:rPr>
            </w:pPr>
            <w:r w:rsidRPr="009B7F95">
              <w:rPr>
                <w:rFonts w:ascii="Open Sans" w:hAnsi="Open Sans" w:eastAsia="Calibri" w:cs="Open Sans"/>
                <w:color w:val="000000"/>
              </w:rPr>
              <w:t>Always tell someone where you are going.</w:t>
            </w:r>
          </w:p>
        </w:tc>
      </w:tr>
      <w:tr w:rsidRPr="009B7F95" w:rsidR="00DD5F99" w:rsidTr="009B7F95" w14:paraId="6108FF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0" w:type="dxa"/>
          </w:tcPr>
          <w:p w:rsidRPr="009B7F95" w:rsidR="0029401C" w:rsidP="00205FBE" w:rsidRDefault="0029401C" w14:paraId="1F97D471" w14:textId="2738EFB2">
            <w:pPr>
              <w:spacing w:before="60" w:after="60" w:line="276" w:lineRule="auto"/>
              <w:rPr>
                <w:rFonts w:ascii="Open Sans" w:hAnsi="Open Sans" w:eastAsia="Calibri" w:cs="Open Sans"/>
              </w:rPr>
            </w:pPr>
            <w:r w:rsidRPr="009B7F95">
              <w:rPr>
                <w:rFonts w:ascii="Open Sans" w:hAnsi="Open Sans" w:cs="Open Sans"/>
                <w:noProof/>
                <w:color w:val="FF0000"/>
                <w:bdr w:val="single" w:color="9900FF" w:sz="18" w:space="0" w:frame="1"/>
              </w:rPr>
              <w:drawing>
                <wp:anchor distT="0" distB="0" distL="114300" distR="114300" simplePos="0" relativeHeight="251751424" behindDoc="1" locked="0" layoutInCell="1" allowOverlap="1" wp14:anchorId="07444361" wp14:editId="77C6B043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257589</wp:posOffset>
                  </wp:positionV>
                  <wp:extent cx="1318260" cy="1318260"/>
                  <wp:effectExtent l="0" t="0" r="2540" b="2540"/>
                  <wp:wrapTight wrapText="bothSides">
                    <wp:wrapPolygon edited="0">
                      <wp:start x="8324" y="0"/>
                      <wp:lineTo x="6659" y="416"/>
                      <wp:lineTo x="2497" y="2705"/>
                      <wp:lineTo x="1457" y="4786"/>
                      <wp:lineTo x="208" y="6659"/>
                      <wp:lineTo x="0" y="8740"/>
                      <wp:lineTo x="0" y="13526"/>
                      <wp:lineTo x="1249" y="16647"/>
                      <wp:lineTo x="4370" y="19977"/>
                      <wp:lineTo x="7908" y="21434"/>
                      <wp:lineTo x="8324" y="21434"/>
                      <wp:lineTo x="13110" y="21434"/>
                      <wp:lineTo x="13526" y="21434"/>
                      <wp:lineTo x="17064" y="19977"/>
                      <wp:lineTo x="20185" y="16647"/>
                      <wp:lineTo x="21434" y="13526"/>
                      <wp:lineTo x="21434" y="8740"/>
                      <wp:lineTo x="21225" y="6659"/>
                      <wp:lineTo x="19977" y="4786"/>
                      <wp:lineTo x="19145" y="2705"/>
                      <wp:lineTo x="14983" y="416"/>
                      <wp:lineTo x="13110" y="0"/>
                      <wp:lineTo x="8324" y="0"/>
                    </wp:wrapPolygon>
                  </wp:wrapTight>
                  <wp:docPr id="55" name="Picture 55" descr="https://lh3.googleusercontent.com/m6BNWnGj0UsBfZA0X7JkUPEFrYsjODZqOSHTSt8-Dr5TkNXe7QEbPXD8ub1d8Jn4SoCNsjkGDEOyG3Q0gRqcoozFiNCQdyb9b0ezf6cqr2NHkkq8zLrHFXotQsa0uh97_YCz7A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lh3.googleusercontent.com/m6BNWnGj0UsBfZA0X7JkUPEFrYsjODZqOSHTSt8-Dr5TkNXe7QEbPXD8ub1d8Jn4SoCNsjkGDEOyG3Q0gRqcoozFiNCQdyb9b0ezf6cqr2NHkkq8zLrHFXotQsa0uh97_YCz7A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9B7F95" w:rsidR="0029401C" w:rsidP="00205FBE" w:rsidRDefault="0029401C" w14:paraId="6E1D2A07" w14:textId="4C73A3F6">
            <w:pPr>
              <w:spacing w:before="60" w:after="60" w:line="276" w:lineRule="auto"/>
              <w:rPr>
                <w:rFonts w:ascii="Open Sans" w:hAnsi="Open Sans" w:eastAsia="Calibri" w:cs="Open Sans"/>
              </w:rPr>
            </w:pPr>
          </w:p>
          <w:p w:rsidRPr="009B7F95" w:rsidR="0029401C" w:rsidP="00205FBE" w:rsidRDefault="0029401C" w14:paraId="58B45E8B" w14:textId="3591259D">
            <w:pPr>
              <w:spacing w:before="60" w:after="60" w:line="276" w:lineRule="auto"/>
              <w:rPr>
                <w:rFonts w:ascii="Open Sans" w:hAnsi="Open Sans" w:eastAsia="Calibri" w:cs="Open Sans"/>
              </w:rPr>
            </w:pPr>
          </w:p>
          <w:p w:rsidRPr="009B7F95" w:rsidR="0029401C" w:rsidP="00205FBE" w:rsidRDefault="0029401C" w14:paraId="78D1BAB3" w14:textId="77777777">
            <w:pPr>
              <w:spacing w:before="60" w:after="60" w:line="276" w:lineRule="auto"/>
              <w:rPr>
                <w:rFonts w:ascii="Open Sans" w:hAnsi="Open Sans" w:eastAsia="Calibri" w:cs="Open Sans"/>
              </w:rPr>
            </w:pPr>
          </w:p>
          <w:p w:rsidRPr="009B7F95" w:rsidR="0029401C" w:rsidP="00205FBE" w:rsidRDefault="0029401C" w14:paraId="5A274240" w14:textId="77777777">
            <w:pPr>
              <w:spacing w:before="60" w:after="60" w:line="276" w:lineRule="auto"/>
              <w:rPr>
                <w:rFonts w:ascii="Open Sans" w:hAnsi="Open Sans" w:eastAsia="Calibri" w:cs="Open Sans"/>
              </w:rPr>
            </w:pPr>
          </w:p>
          <w:p w:rsidRPr="009B7F95" w:rsidR="00DD5F99" w:rsidP="0029401C" w:rsidRDefault="00DD5F99" w14:paraId="3690011E" w14:textId="20F46083">
            <w:pPr>
              <w:spacing w:before="60" w:after="60" w:line="276" w:lineRule="auto"/>
              <w:jc w:val="center"/>
              <w:rPr>
                <w:rFonts w:ascii="Open Sans" w:hAnsi="Open Sans" w:eastAsia="Calibri" w:cs="Open Sans"/>
              </w:rPr>
            </w:pPr>
            <w:r w:rsidRPr="009B7F95">
              <w:rPr>
                <w:rFonts w:ascii="Open Sans" w:hAnsi="Open Sans" w:eastAsia="Calibri" w:cs="Open Sans"/>
              </w:rPr>
              <w:t>Call in support</w:t>
            </w:r>
          </w:p>
          <w:p w:rsidRPr="009B7F95" w:rsidR="002916FB" w:rsidP="002916FB" w:rsidRDefault="002916FB" w14:paraId="60D989D2" w14:textId="07B89825">
            <w:pPr>
              <w:rPr>
                <w:rFonts w:ascii="Open Sans" w:hAnsi="Open Sans" w:cs="Open Sans"/>
              </w:rPr>
            </w:pPr>
            <w:r w:rsidRPr="009B7F95">
              <w:rPr>
                <w:rFonts w:ascii="Open Sans" w:hAnsi="Open Sans" w:cs="Open Sans"/>
                <w:color w:val="FF0000"/>
                <w:bdr w:val="single" w:color="9900FF" w:sz="18" w:space="0" w:frame="1"/>
              </w:rPr>
              <w:fldChar w:fldCharType="begin"/>
            </w:r>
            <w:r w:rsidRPr="009B7F95">
              <w:rPr>
                <w:rFonts w:ascii="Open Sans" w:hAnsi="Open Sans" w:cs="Open Sans"/>
                <w:color w:val="FF0000"/>
                <w:bdr w:val="single" w:color="9900FF" w:sz="18" w:space="0" w:frame="1"/>
              </w:rPr>
              <w:instrText xml:space="preserve"> INCLUDEPICTURE "https://lh3.googleusercontent.com/m6BNWnGj0UsBfZA0X7JkUPEFrYsjODZqOSHTSt8-Dr5TkNXe7QEbPXD8ub1d8Jn4SoCNsjkGDEOyG3Q0gRqcoozFiNCQdyb9b0ezf6cqr2NHkkq8zLrHFXotQsa0uh97_YCz7AB8" \* MERGEFORMATINET </w:instrText>
            </w:r>
            <w:r w:rsidRPr="009B7F95">
              <w:rPr>
                <w:rFonts w:ascii="Open Sans" w:hAnsi="Open Sans" w:cs="Open Sans"/>
                <w:color w:val="FF0000"/>
                <w:bdr w:val="single" w:color="9900FF" w:sz="18" w:space="0" w:frame="1"/>
              </w:rPr>
              <w:fldChar w:fldCharType="end"/>
            </w:r>
          </w:p>
          <w:p w:rsidRPr="009B7F95" w:rsidR="002916FB" w:rsidP="00205FBE" w:rsidRDefault="002916FB" w14:paraId="52962537" w14:textId="2B59FEC8">
            <w:pPr>
              <w:spacing w:before="60" w:after="60" w:line="276" w:lineRule="auto"/>
              <w:rPr>
                <w:rFonts w:ascii="Open Sans" w:hAnsi="Open Sans" w:eastAsia="Calibri" w:cs="Open San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0" w:type="dxa"/>
          </w:tcPr>
          <w:p w:rsidRPr="009B7F95" w:rsidR="00646847" w:rsidP="00205FBE" w:rsidRDefault="00646847" w14:paraId="6D02B089" w14:textId="77777777">
            <w:pPr>
              <w:spacing w:before="60" w:after="60" w:line="276" w:lineRule="auto"/>
              <w:rPr>
                <w:rFonts w:ascii="Open Sans" w:hAnsi="Open Sans" w:eastAsia="Calibri" w:cs="Open Sans"/>
              </w:rPr>
            </w:pPr>
          </w:p>
          <w:p w:rsidRPr="009B7F95" w:rsidR="00646847" w:rsidP="00205FBE" w:rsidRDefault="00646847" w14:paraId="52CCC4C2" w14:textId="77777777">
            <w:pPr>
              <w:spacing w:before="60" w:after="60" w:line="276" w:lineRule="auto"/>
              <w:rPr>
                <w:rFonts w:ascii="Open Sans" w:hAnsi="Open Sans" w:eastAsia="Calibri" w:cs="Open Sans"/>
              </w:rPr>
            </w:pPr>
          </w:p>
          <w:p w:rsidRPr="009B7F95" w:rsidR="00DD5F99" w:rsidP="00205FBE" w:rsidRDefault="00DD5F99" w14:paraId="651E9362" w14:textId="1B3B738E">
            <w:pPr>
              <w:spacing w:before="60" w:after="60" w:line="276" w:lineRule="auto"/>
              <w:rPr>
                <w:rFonts w:ascii="Open Sans" w:hAnsi="Open Sans" w:eastAsia="Calibri" w:cs="Open Sans"/>
              </w:rPr>
            </w:pPr>
            <w:r w:rsidRPr="009B7F95">
              <w:rPr>
                <w:rFonts w:ascii="Open Sans" w:hAnsi="Open Sans" w:eastAsia="Calibri" w:cs="Open Sans"/>
              </w:rPr>
              <w:t>Say you will tell somebody with power such as parents, counselors, relatives, and police.</w:t>
            </w:r>
          </w:p>
        </w:tc>
      </w:tr>
    </w:tbl>
    <w:p w:rsidRPr="00B70E7C" w:rsidR="003E16DE" w:rsidP="002F2DD3" w:rsidRDefault="003E16DE" w14:paraId="4BA4274F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B70E7C" w:rsidP="002F2DD3" w:rsidRDefault="00B70E7C" w14:paraId="25E7AF69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9B7F95" w:rsidP="002F2DD3" w:rsidRDefault="002F2DD3" w14:paraId="3B6B964A" w14:textId="77777777">
      <w:pPr>
        <w:rPr>
          <w:rFonts w:ascii="Open Sans" w:hAnsi="Open Sans" w:cs="Open Sans"/>
          <w:color w:val="000000" w:themeColor="text1"/>
          <w:sz w:val="36"/>
        </w:rPr>
      </w:pPr>
      <w:r w:rsidRPr="009B7F95">
        <w:rPr>
          <w:rFonts w:ascii="Open Sans" w:hAnsi="Open Sans" w:cs="Open Sans"/>
          <w:color w:val="000000" w:themeColor="text1"/>
          <w:sz w:val="36"/>
        </w:rPr>
        <w:t>One person I will share this information with is</w:t>
      </w:r>
    </w:p>
    <w:p w:rsidRPr="009B7F95" w:rsidR="009B7F95" w:rsidP="002F2DD3" w:rsidRDefault="002F2DD3" w14:paraId="0CFFAAA4" w14:textId="24197554">
      <w:pPr>
        <w:rPr>
          <w:rFonts w:ascii="Open Sans" w:hAnsi="Open Sans" w:cs="Open Sans"/>
          <w:color w:val="000000" w:themeColor="text1"/>
          <w:sz w:val="36"/>
          <w:u w:val="single"/>
        </w:rPr>
      </w:pPr>
      <w:r w:rsidRPr="009B7F95">
        <w:rPr>
          <w:rFonts w:ascii="Open Sans" w:hAnsi="Open Sans" w:cs="Open Sans"/>
          <w:color w:val="000000" w:themeColor="text1"/>
          <w:sz w:val="36"/>
          <w:u w:val="single"/>
        </w:rPr>
        <w:tab/>
      </w:r>
    </w:p>
    <w:p w:rsidR="003E16DE" w:rsidP="00DD5F99" w:rsidRDefault="003E16DE" w14:paraId="4D14B5B7" w14:textId="77777777">
      <w:pPr>
        <w:rPr>
          <w:b/>
          <w:color w:val="000000" w:themeColor="text1"/>
          <w:sz w:val="36"/>
        </w:rPr>
      </w:pPr>
    </w:p>
    <w:p w:rsidR="003E16DE" w:rsidP="00DD5F99" w:rsidRDefault="003E16DE" w14:paraId="4DDC1CA2" w14:textId="77777777">
      <w:pPr>
        <w:rPr>
          <w:b/>
          <w:color w:val="000000" w:themeColor="text1"/>
          <w:sz w:val="36"/>
        </w:rPr>
      </w:pPr>
    </w:p>
    <w:p w:rsidR="009B7F95" w:rsidP="00DD5F99" w:rsidRDefault="009B7F95" w14:paraId="01ACF91E" w14:textId="77777777">
      <w:pPr>
        <w:rPr>
          <w:rFonts w:asciiTheme="minorHAnsi" w:hAnsiTheme="minorHAnsi" w:cstheme="minorHAnsi"/>
          <w:b/>
          <w:color w:val="000000" w:themeColor="text1"/>
          <w:sz w:val="36"/>
        </w:rPr>
      </w:pPr>
    </w:p>
    <w:p w:rsidRPr="009B7F95" w:rsidR="00DD5F99" w:rsidP="00DD5F99" w:rsidRDefault="00DD5F99" w14:paraId="041E3609" w14:textId="4D17A98E">
      <w:pPr>
        <w:rPr>
          <w:rFonts w:ascii="Montserrat" w:hAnsi="Montserrat" w:cstheme="minorHAnsi"/>
          <w:b/>
          <w:color w:val="000000" w:themeColor="text1"/>
          <w:sz w:val="36"/>
        </w:rPr>
      </w:pPr>
      <w:r w:rsidRPr="009B7F95">
        <w:rPr>
          <w:rFonts w:ascii="Montserrat" w:hAnsi="Montserrat" w:cstheme="minorHAnsi"/>
          <w:b/>
          <w:color w:val="000000" w:themeColor="text1"/>
          <w:sz w:val="36"/>
        </w:rPr>
        <w:lastRenderedPageBreak/>
        <w:t xml:space="preserve">SESSION 15: WHO AM I?  </w:t>
      </w:r>
    </w:p>
    <w:p w:rsidRPr="009B7F95" w:rsidR="00DD5F99" w:rsidP="00DD5F99" w:rsidRDefault="00DD5F99" w14:paraId="160BB28A" w14:textId="77777777">
      <w:pPr>
        <w:rPr>
          <w:rFonts w:ascii="Montserrat" w:hAnsi="Montserrat" w:cstheme="minorHAnsi"/>
          <w:i/>
          <w:color w:val="000000" w:themeColor="text1"/>
          <w:sz w:val="36"/>
        </w:rPr>
      </w:pPr>
      <w:r w:rsidRPr="009B7F95">
        <w:rPr>
          <w:rFonts w:ascii="Montserrat" w:hAnsi="Montserrat" w:cstheme="minorHAnsi"/>
          <w:i/>
          <w:color w:val="000000" w:themeColor="text1"/>
          <w:sz w:val="36"/>
        </w:rPr>
        <w:t>FACTSHEET</w:t>
      </w:r>
    </w:p>
    <w:p w:rsidRPr="00B70E7C" w:rsidR="00DD5F99" w:rsidP="00DD5F99" w:rsidRDefault="00DD5F99" w14:paraId="59CD259B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9B7F95" w:rsidR="00C3148A" w:rsidP="00C3148A" w:rsidRDefault="00C3148A" w14:paraId="4BA580FD" w14:textId="18A2530D">
      <w:pPr>
        <w:rPr>
          <w:rFonts w:ascii="Open Sans" w:hAnsi="Open Sans" w:cs="Open Sans"/>
          <w:sz w:val="32"/>
          <w:szCs w:val="22"/>
          <w:u w:val="single"/>
        </w:rPr>
      </w:pPr>
      <w:r w:rsidRPr="009B7F95">
        <w:rPr>
          <w:rFonts w:ascii="Open Sans" w:hAnsi="Open Sans" w:cs="Open Sans"/>
          <w:sz w:val="32"/>
          <w:szCs w:val="22"/>
        </w:rPr>
        <w:t xml:space="preserve">I shared what I learned in Session 14 with </w:t>
      </w:r>
      <w:r w:rsidRPr="009B7F95">
        <w:rPr>
          <w:rFonts w:ascii="Open Sans" w:hAnsi="Open Sans" w:cs="Open Sans"/>
          <w:sz w:val="32"/>
          <w:szCs w:val="22"/>
          <w:u w:val="single"/>
        </w:rPr>
        <w:tab/>
      </w:r>
      <w:r w:rsidRPr="009B7F95">
        <w:rPr>
          <w:rFonts w:ascii="Open Sans" w:hAnsi="Open Sans" w:cs="Open Sans"/>
          <w:sz w:val="32"/>
          <w:szCs w:val="22"/>
          <w:u w:val="single"/>
        </w:rPr>
        <w:t>.</w:t>
      </w:r>
    </w:p>
    <w:p w:rsidRPr="009B7F95" w:rsidR="00C3148A" w:rsidP="00DD5F99" w:rsidRDefault="00C3148A" w14:paraId="7FFA720D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B7F95" w:rsidR="00DD5F99" w:rsidP="00DD5F99" w:rsidRDefault="00DD5F99" w14:paraId="2E28A478" w14:textId="15D3F8BF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about </w:t>
      </w:r>
      <w:r w:rsidRPr="009B7F95">
        <w:rPr>
          <w:rFonts w:ascii="Open Sans" w:hAnsi="Open Sans" w:cs="Open Sans"/>
          <w:color w:val="000000" w:themeColor="text1"/>
          <w:sz w:val="32"/>
          <w:szCs w:val="22"/>
          <w:u w:val="single"/>
        </w:rPr>
        <w:t>GENDER IDENTITY</w:t>
      </w: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, and </w:t>
      </w:r>
      <w:r w:rsidRPr="009B7F95">
        <w:rPr>
          <w:rFonts w:ascii="Open Sans" w:hAnsi="Open Sans" w:cs="Open Sans"/>
          <w:color w:val="000000" w:themeColor="text1"/>
          <w:sz w:val="32"/>
          <w:szCs w:val="22"/>
          <w:u w:val="single"/>
        </w:rPr>
        <w:t>GENDER EXPRESSION</w:t>
      </w: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, </w:t>
      </w:r>
      <w:r w:rsidRPr="009B7F95">
        <w:rPr>
          <w:rFonts w:ascii="Open Sans" w:hAnsi="Open Sans" w:cs="Open Sans"/>
          <w:color w:val="000000" w:themeColor="text1"/>
          <w:sz w:val="32"/>
          <w:szCs w:val="22"/>
          <w:u w:val="single"/>
        </w:rPr>
        <w:t>SEXUAL ORIENTATION</w:t>
      </w:r>
      <w:r w:rsidRPr="009B7F95">
        <w:rPr>
          <w:rFonts w:ascii="Open Sans" w:hAnsi="Open Sans" w:cs="Open Sans"/>
          <w:color w:val="000000" w:themeColor="text1"/>
          <w:sz w:val="32"/>
          <w:szCs w:val="22"/>
        </w:rPr>
        <w:t>.</w:t>
      </w:r>
    </w:p>
    <w:p w:rsidR="00DD5F99" w:rsidP="00DD5F99" w:rsidRDefault="00DD5F99" w14:paraId="683A5E6B" w14:textId="77777777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w:drawing>
          <wp:anchor distT="0" distB="0" distL="114300" distR="114300" simplePos="0" relativeHeight="251709440" behindDoc="1" locked="0" layoutInCell="1" allowOverlap="1" wp14:anchorId="01538625" wp14:editId="7C4DEF9C">
            <wp:simplePos x="0" y="0"/>
            <wp:positionH relativeFrom="column">
              <wp:posOffset>143942</wp:posOffset>
            </wp:positionH>
            <wp:positionV relativeFrom="paragraph">
              <wp:posOffset>182245</wp:posOffset>
            </wp:positionV>
            <wp:extent cx="5424805" cy="64427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nderbread-Person-v4.pdf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7"/>
                    <a:stretch/>
                  </pic:blipFill>
                  <pic:spPr bwMode="auto">
                    <a:xfrm>
                      <a:off x="0" y="0"/>
                      <a:ext cx="5424805" cy="644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F99" w:rsidP="00DD5F99" w:rsidRDefault="00DD5F99" w14:paraId="22450C02" w14:textId="77777777">
      <w:pPr>
        <w:rPr>
          <w:color w:val="000000" w:themeColor="text1"/>
          <w:sz w:val="36"/>
        </w:rPr>
      </w:pPr>
    </w:p>
    <w:p w:rsidR="00DD5F99" w:rsidP="00DD5F99" w:rsidRDefault="00DD5F99" w14:paraId="4DEA7A19" w14:textId="77777777">
      <w:pPr>
        <w:rPr>
          <w:color w:val="000000" w:themeColor="text1"/>
          <w:sz w:val="36"/>
        </w:rPr>
      </w:pPr>
    </w:p>
    <w:p w:rsidR="00DD5F99" w:rsidP="00DD5F99" w:rsidRDefault="00DD5F99" w14:paraId="375AF4F6" w14:textId="77777777">
      <w:pPr>
        <w:rPr>
          <w:color w:val="000000" w:themeColor="text1"/>
          <w:sz w:val="36"/>
        </w:rPr>
      </w:pPr>
    </w:p>
    <w:p w:rsidR="00DD5F99" w:rsidP="00DD5F99" w:rsidRDefault="00DD5F99" w14:paraId="37746014" w14:textId="77777777">
      <w:pPr>
        <w:rPr>
          <w:color w:val="000000" w:themeColor="text1"/>
          <w:sz w:val="36"/>
        </w:rPr>
      </w:pPr>
    </w:p>
    <w:p w:rsidR="00DD5F99" w:rsidP="00DD5F99" w:rsidRDefault="00DD5F99" w14:paraId="0696A986" w14:textId="77777777">
      <w:pPr>
        <w:rPr>
          <w:color w:val="000000" w:themeColor="text1"/>
          <w:sz w:val="36"/>
        </w:rPr>
      </w:pPr>
    </w:p>
    <w:p w:rsidR="00DD5F99" w:rsidP="00DD5F99" w:rsidRDefault="00DD5F99" w14:paraId="5CF22D61" w14:textId="77777777">
      <w:pPr>
        <w:rPr>
          <w:color w:val="000000" w:themeColor="text1"/>
          <w:sz w:val="36"/>
        </w:rPr>
      </w:pPr>
    </w:p>
    <w:p w:rsidR="00DD5F99" w:rsidP="00DD5F99" w:rsidRDefault="00DD5F99" w14:paraId="51C3C8D0" w14:textId="77777777">
      <w:pPr>
        <w:rPr>
          <w:color w:val="000000" w:themeColor="text1"/>
          <w:sz w:val="36"/>
        </w:rPr>
      </w:pPr>
    </w:p>
    <w:p w:rsidR="00DD5F99" w:rsidP="00DD5F99" w:rsidRDefault="00DD5F99" w14:paraId="5EFBC6F3" w14:textId="77777777">
      <w:pPr>
        <w:rPr>
          <w:color w:val="000000" w:themeColor="text1"/>
          <w:sz w:val="36"/>
        </w:rPr>
      </w:pPr>
    </w:p>
    <w:p w:rsidR="00DD5F99" w:rsidP="00DD5F99" w:rsidRDefault="00DD5F99" w14:paraId="7C0C4DFD" w14:textId="77777777">
      <w:pPr>
        <w:rPr>
          <w:color w:val="000000" w:themeColor="text1"/>
          <w:sz w:val="36"/>
        </w:rPr>
      </w:pPr>
    </w:p>
    <w:p w:rsidR="00DD5F99" w:rsidP="00DD5F99" w:rsidRDefault="00DD5F99" w14:paraId="7F18CA75" w14:textId="77777777">
      <w:pPr>
        <w:rPr>
          <w:color w:val="000000" w:themeColor="text1"/>
          <w:sz w:val="36"/>
        </w:rPr>
      </w:pPr>
    </w:p>
    <w:p w:rsidR="00DD5F99" w:rsidP="00DD5F99" w:rsidRDefault="00DD5F99" w14:paraId="751BEBE7" w14:textId="77777777">
      <w:pPr>
        <w:rPr>
          <w:color w:val="000000" w:themeColor="text1"/>
          <w:sz w:val="36"/>
        </w:rPr>
      </w:pPr>
    </w:p>
    <w:p w:rsidR="00DD5F99" w:rsidP="00DD5F99" w:rsidRDefault="00DD5F99" w14:paraId="4B35F16E" w14:textId="77777777">
      <w:pPr>
        <w:rPr>
          <w:color w:val="000000" w:themeColor="text1"/>
          <w:sz w:val="36"/>
        </w:rPr>
      </w:pPr>
    </w:p>
    <w:p w:rsidR="00DD5F99" w:rsidP="00DD5F99" w:rsidRDefault="00DD5F99" w14:paraId="6F7BF42E" w14:textId="77777777">
      <w:pPr>
        <w:rPr>
          <w:color w:val="000000" w:themeColor="text1"/>
          <w:sz w:val="36"/>
        </w:rPr>
      </w:pPr>
    </w:p>
    <w:p w:rsidR="00DD5F99" w:rsidP="00AC6EF4" w:rsidRDefault="00DD5F99" w14:paraId="45B1AF95" w14:textId="77777777">
      <w:pPr>
        <w:rPr>
          <w:b/>
          <w:color w:val="000000" w:themeColor="text1"/>
          <w:sz w:val="36"/>
        </w:rPr>
      </w:pPr>
    </w:p>
    <w:p w:rsidR="00DD5F99" w:rsidP="00AC6EF4" w:rsidRDefault="00DD5F99" w14:paraId="2531F4BA" w14:textId="77777777">
      <w:pPr>
        <w:rPr>
          <w:b/>
          <w:color w:val="000000" w:themeColor="text1"/>
          <w:sz w:val="36"/>
        </w:rPr>
      </w:pPr>
    </w:p>
    <w:p w:rsidR="00DD5F99" w:rsidP="00AC6EF4" w:rsidRDefault="00DD5F99" w14:paraId="241F4950" w14:textId="77777777">
      <w:pPr>
        <w:rPr>
          <w:b/>
          <w:color w:val="000000" w:themeColor="text1"/>
          <w:sz w:val="36"/>
        </w:rPr>
      </w:pPr>
    </w:p>
    <w:p w:rsidR="00DD5F99" w:rsidP="00AC6EF4" w:rsidRDefault="00DD5F99" w14:paraId="0BB149A9" w14:textId="77777777">
      <w:pPr>
        <w:rPr>
          <w:b/>
          <w:color w:val="000000" w:themeColor="text1"/>
          <w:sz w:val="36"/>
        </w:rPr>
      </w:pPr>
    </w:p>
    <w:p w:rsidR="00DD5F99" w:rsidP="00AC6EF4" w:rsidRDefault="00DD5F99" w14:paraId="23982B98" w14:textId="77777777">
      <w:pPr>
        <w:rPr>
          <w:b/>
          <w:color w:val="000000" w:themeColor="text1"/>
          <w:sz w:val="36"/>
        </w:rPr>
      </w:pPr>
    </w:p>
    <w:p w:rsidR="00DD5F99" w:rsidP="00AC6EF4" w:rsidRDefault="00DD5F99" w14:paraId="1B87A605" w14:textId="77777777">
      <w:pPr>
        <w:rPr>
          <w:b/>
          <w:color w:val="000000" w:themeColor="text1"/>
          <w:sz w:val="36"/>
        </w:rPr>
      </w:pPr>
    </w:p>
    <w:p w:rsidR="00DD5F99" w:rsidP="00AC6EF4" w:rsidRDefault="00DD5F99" w14:paraId="373C6228" w14:textId="77777777">
      <w:pPr>
        <w:rPr>
          <w:b/>
          <w:color w:val="000000" w:themeColor="text1"/>
          <w:sz w:val="36"/>
        </w:rPr>
      </w:pPr>
    </w:p>
    <w:p w:rsidR="00C3148A" w:rsidP="00DD5F99" w:rsidRDefault="00C3148A" w14:paraId="3630AD12" w14:textId="77777777">
      <w:pPr>
        <w:rPr>
          <w:b/>
          <w:color w:val="000000" w:themeColor="text1"/>
          <w:sz w:val="36"/>
        </w:rPr>
      </w:pPr>
    </w:p>
    <w:p w:rsidR="003E16DE" w:rsidP="00DD5F99" w:rsidRDefault="003E16DE" w14:paraId="61457C83" w14:textId="77777777">
      <w:pPr>
        <w:rPr>
          <w:b/>
          <w:color w:val="000000" w:themeColor="text1"/>
          <w:sz w:val="36"/>
        </w:rPr>
      </w:pPr>
    </w:p>
    <w:p w:rsidRPr="009B7F95" w:rsidR="00DD5F99" w:rsidP="00DD5F99" w:rsidRDefault="00DD5F99" w14:paraId="3C8C48B5" w14:textId="2883BF0F">
      <w:pPr>
        <w:rPr>
          <w:rFonts w:ascii="Montserrat" w:hAnsi="Montserrat" w:cstheme="minorHAnsi"/>
          <w:b/>
          <w:color w:val="000000" w:themeColor="text1"/>
          <w:sz w:val="36"/>
        </w:rPr>
      </w:pPr>
      <w:r w:rsidRPr="009B7F95">
        <w:rPr>
          <w:rFonts w:ascii="Montserrat" w:hAnsi="Montserrat" w:cstheme="minorHAnsi"/>
          <w:b/>
          <w:color w:val="000000" w:themeColor="text1"/>
          <w:sz w:val="36"/>
        </w:rPr>
        <w:lastRenderedPageBreak/>
        <w:t xml:space="preserve">SESSION 16: CHANGING GENDER ROLES </w:t>
      </w:r>
      <w:r w:rsidRPr="009B7F95">
        <w:rPr>
          <w:rFonts w:ascii="Montserrat" w:hAnsi="Montserrat" w:cstheme="minorHAnsi"/>
          <w:b/>
          <w:sz w:val="36"/>
        </w:rPr>
        <w:t>(JOINT SESSION)</w:t>
      </w:r>
    </w:p>
    <w:p w:rsidRPr="009B7F95" w:rsidR="00DD5F99" w:rsidP="00DD5F99" w:rsidRDefault="00DD5F99" w14:paraId="6CCE1B13" w14:textId="77777777">
      <w:pPr>
        <w:rPr>
          <w:rFonts w:ascii="Montserrat" w:hAnsi="Montserrat" w:cstheme="minorHAnsi"/>
          <w:i/>
          <w:color w:val="000000" w:themeColor="text1"/>
          <w:sz w:val="36"/>
        </w:rPr>
      </w:pPr>
      <w:r w:rsidRPr="009B7F95">
        <w:rPr>
          <w:rFonts w:ascii="Montserrat" w:hAnsi="Montserrat" w:cstheme="minorHAnsi"/>
          <w:i/>
          <w:color w:val="000000" w:themeColor="text1"/>
          <w:sz w:val="36"/>
        </w:rPr>
        <w:t>JOURNAL ENTRY</w:t>
      </w:r>
    </w:p>
    <w:p w:rsidRPr="00B70E7C" w:rsidR="00DD5F99" w:rsidP="00DD5F99" w:rsidRDefault="00DD5F99" w14:paraId="39F19825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B70E7C" w:rsidR="00C3148A" w:rsidP="00DD5F99" w:rsidRDefault="00C3148A" w14:paraId="2AD2E707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9B7F95" w:rsidR="00DD5F99" w:rsidP="00DD5F99" w:rsidRDefault="00DD5F99" w14:paraId="0466A12E" w14:textId="37C20F54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about how </w:t>
      </w:r>
      <w:r w:rsidRPr="009B7F95">
        <w:rPr>
          <w:rFonts w:ascii="Open Sans" w:hAnsi="Open Sans" w:cs="Open Sans"/>
          <w:color w:val="000000" w:themeColor="text1"/>
          <w:sz w:val="32"/>
          <w:szCs w:val="22"/>
          <w:u w:val="single"/>
        </w:rPr>
        <w:t>GENDER ROLES</w:t>
      </w: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 change over time. </w:t>
      </w:r>
    </w:p>
    <w:p w:rsidRPr="009B7F95" w:rsidR="00DD5F99" w:rsidP="00DD5F99" w:rsidRDefault="00DD5F99" w14:paraId="70421E1A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B7F95" w:rsidR="00DD5F99" w:rsidP="00DD5F99" w:rsidRDefault="00DD5F99" w14:paraId="3389B4B8" w14:textId="10B587CB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In the box, draw activities both boys </w:t>
      </w:r>
      <w:r w:rsidRPr="009B7F95">
        <w:rPr>
          <w:rFonts w:ascii="Open Sans" w:hAnsi="Open Sans" w:cs="Open Sans"/>
          <w:i/>
          <w:color w:val="000000" w:themeColor="text1"/>
          <w:sz w:val="32"/>
          <w:szCs w:val="22"/>
        </w:rPr>
        <w:t>AND</w:t>
      </w: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 girls can do. </w:t>
      </w:r>
    </w:p>
    <w:p w:rsidRPr="00B70E7C" w:rsidR="00B70E7C" w:rsidP="00DD5F99" w:rsidRDefault="0082254A" w14:paraId="0530AD40" w14:textId="518049CB">
      <w:pPr>
        <w:rPr>
          <w:rFonts w:asciiTheme="minorHAnsi" w:hAnsiTheme="minorHAnsi" w:cstheme="minorHAnsi"/>
          <w:color w:val="000000" w:themeColor="text1"/>
          <w:sz w:val="36"/>
        </w:rPr>
      </w:pPr>
      <w:r w:rsidRPr="0082254A">
        <w:rPr>
          <w:rFonts w:asciiTheme="minorHAnsi" w:hAnsiTheme="minorHAnsi" w:cstheme="minorHAnsi"/>
          <w:noProof/>
          <w:color w:val="000000" w:themeColor="text1"/>
          <w:sz w:val="36"/>
          <w:highlight w:val="yellow"/>
        </w:rPr>
        <w:drawing>
          <wp:anchor distT="0" distB="0" distL="114300" distR="114300" simplePos="0" relativeHeight="251799552" behindDoc="0" locked="0" layoutInCell="1" allowOverlap="1" wp14:anchorId="37E45293" wp14:editId="224EEACA">
            <wp:simplePos x="0" y="0"/>
            <wp:positionH relativeFrom="column">
              <wp:posOffset>2111064</wp:posOffset>
            </wp:positionH>
            <wp:positionV relativeFrom="paragraph">
              <wp:posOffset>126297</wp:posOffset>
            </wp:positionV>
            <wp:extent cx="1478280" cy="1052830"/>
            <wp:effectExtent l="0" t="0" r="0" b="1270"/>
            <wp:wrapThrough wrapText="bothSides">
              <wp:wrapPolygon edited="0">
                <wp:start x="0" y="0"/>
                <wp:lineTo x="0" y="21366"/>
                <wp:lineTo x="21340" y="21366"/>
                <wp:lineTo x="21340" y="0"/>
                <wp:lineTo x="0" y="0"/>
              </wp:wrapPolygon>
            </wp:wrapThrough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54A">
        <w:rPr>
          <w:rFonts w:asciiTheme="minorHAnsi" w:hAnsiTheme="minorHAnsi" w:cstheme="minorHAnsi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74454C" wp14:editId="4EC110A4">
                <wp:simplePos x="0" y="0"/>
                <wp:positionH relativeFrom="column">
                  <wp:posOffset>3588385</wp:posOffset>
                </wp:positionH>
                <wp:positionV relativeFrom="paragraph">
                  <wp:posOffset>943610</wp:posOffset>
                </wp:positionV>
                <wp:extent cx="2110902" cy="1857983"/>
                <wp:effectExtent l="0" t="0" r="1016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902" cy="18579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0F5E85ED">
              <v:rect id="Rectangle 21" style="position:absolute;margin-left:282.55pt;margin-top:74.3pt;width:166.2pt;height:146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a5a5a5 [3206]" strokeweight="1pt" w14:anchorId="2EF368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"/>
            </w:pict>
          </mc:Fallback>
        </mc:AlternateContent>
      </w:r>
      <w:r w:rsidRPr="0082254A">
        <w:rPr>
          <w:rFonts w:asciiTheme="minorHAnsi" w:hAnsiTheme="minorHAnsi" w:cstheme="minorHAnsi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97F899" wp14:editId="79290B1A">
                <wp:simplePos x="0" y="0"/>
                <wp:positionH relativeFrom="column">
                  <wp:posOffset>0</wp:posOffset>
                </wp:positionH>
                <wp:positionV relativeFrom="paragraph">
                  <wp:posOffset>3308350</wp:posOffset>
                </wp:positionV>
                <wp:extent cx="2110902" cy="1857983"/>
                <wp:effectExtent l="0" t="0" r="1016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902" cy="18579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4A63099B">
              <v:rect id="Rectangle 22" style="position:absolute;margin-left:0;margin-top:260.5pt;width:166.2pt;height:146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a5a5a5 [3206]" strokeweight="1pt" w14:anchorId="0EFD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"/>
            </w:pict>
          </mc:Fallback>
        </mc:AlternateContent>
      </w:r>
      <w:r w:rsidRPr="0082254A">
        <w:rPr>
          <w:rFonts w:asciiTheme="minorHAnsi" w:hAnsiTheme="minorHAnsi" w:cstheme="minorHAnsi"/>
          <w:noProof/>
          <w:color w:val="000000" w:themeColor="text1"/>
          <w:sz w:val="36"/>
        </w:rPr>
        <w:drawing>
          <wp:anchor distT="0" distB="0" distL="114300" distR="114300" simplePos="0" relativeHeight="251798528" behindDoc="1" locked="0" layoutInCell="1" allowOverlap="1" wp14:anchorId="369BD8A9" wp14:editId="25AF43B9">
            <wp:simplePos x="0" y="0"/>
            <wp:positionH relativeFrom="column">
              <wp:posOffset>156210</wp:posOffset>
            </wp:positionH>
            <wp:positionV relativeFrom="paragraph">
              <wp:posOffset>1270635</wp:posOffset>
            </wp:positionV>
            <wp:extent cx="584200" cy="584200"/>
            <wp:effectExtent l="0" t="0" r="0" b="0"/>
            <wp:wrapThrough wrapText="bothSides">
              <wp:wrapPolygon edited="0">
                <wp:start x="21600" y="0"/>
                <wp:lineTo x="470" y="0"/>
                <wp:lineTo x="470" y="21130"/>
                <wp:lineTo x="21600" y="21130"/>
                <wp:lineTo x="2160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encil.png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54A">
        <w:rPr>
          <w:rFonts w:asciiTheme="minorHAnsi" w:hAnsiTheme="minorHAnsi" w:cstheme="minorHAnsi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1E7962" wp14:editId="3D239106">
                <wp:simplePos x="0" y="0"/>
                <wp:positionH relativeFrom="column">
                  <wp:posOffset>3589655</wp:posOffset>
                </wp:positionH>
                <wp:positionV relativeFrom="paragraph">
                  <wp:posOffset>3408045</wp:posOffset>
                </wp:positionV>
                <wp:extent cx="2110902" cy="1857983"/>
                <wp:effectExtent l="0" t="0" r="10160" b="9525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902" cy="18579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136946BB">
              <v:rect id="Rectangle 1124" style="position:absolute;margin-left:282.65pt;margin-top:268.35pt;width:166.2pt;height:146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a5a5a5 [3206]" strokeweight="1pt" w14:anchorId="7434E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"/>
            </w:pict>
          </mc:Fallback>
        </mc:AlternateContent>
      </w:r>
    </w:p>
    <w:p w:rsidRPr="00B70E7C" w:rsidR="00DD5F99" w:rsidP="00DD5F99" w:rsidRDefault="00DD5F99" w14:paraId="44E6D8A0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="00DD5F99" w:rsidP="00DD5F99" w:rsidRDefault="00DD5F99" w14:paraId="67114D89" w14:textId="5B02FD1F">
      <w:pPr>
        <w:rPr>
          <w:color w:val="000000" w:themeColor="text1"/>
          <w:sz w:val="36"/>
        </w:rPr>
      </w:pPr>
    </w:p>
    <w:p w:rsidR="00DD5F99" w:rsidP="00DD5F99" w:rsidRDefault="0082254A" w14:paraId="1DD871B0" w14:textId="419BD3F4">
      <w:pPr>
        <w:rPr>
          <w:color w:val="000000" w:themeColor="text1"/>
          <w:sz w:val="36"/>
        </w:rPr>
      </w:pPr>
      <w:r w:rsidRPr="0082254A">
        <w:rPr>
          <w:rFonts w:asciiTheme="minorHAnsi" w:hAnsiTheme="minorHAnsi" w:cstheme="minorHAnsi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EC44D0" wp14:editId="03A0105A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2110740" cy="1857375"/>
                <wp:effectExtent l="0" t="0" r="1016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3FF37DC1">
              <v:rect id="Rectangle 19" style="position:absolute;margin-left:0;margin-top:9.8pt;width:166.2pt;height:14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a5a5a5 [3206]" strokeweight="1pt" w14:anchorId="61E808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"/>
            </w:pict>
          </mc:Fallback>
        </mc:AlternateContent>
      </w:r>
    </w:p>
    <w:p w:rsidR="00DD5F99" w:rsidP="00DD5F99" w:rsidRDefault="00DD5F99" w14:paraId="138E3C84" w14:textId="77777777">
      <w:pPr>
        <w:rPr>
          <w:color w:val="000000" w:themeColor="text1"/>
          <w:sz w:val="36"/>
        </w:rPr>
      </w:pPr>
    </w:p>
    <w:p w:rsidR="00DD5F99" w:rsidP="00DD5F99" w:rsidRDefault="00DD5F99" w14:paraId="52B443AE" w14:textId="77777777">
      <w:pPr>
        <w:rPr>
          <w:color w:val="000000" w:themeColor="text1"/>
          <w:sz w:val="36"/>
        </w:rPr>
      </w:pPr>
    </w:p>
    <w:p w:rsidR="00DD5F99" w:rsidP="00DD5F99" w:rsidRDefault="00DD5F99" w14:paraId="68955F19" w14:textId="77777777">
      <w:pPr>
        <w:rPr>
          <w:color w:val="000000" w:themeColor="text1"/>
          <w:sz w:val="36"/>
        </w:rPr>
      </w:pPr>
    </w:p>
    <w:p w:rsidR="00DD5F99" w:rsidP="00DD5F99" w:rsidRDefault="00DD5F99" w14:paraId="456E29B5" w14:textId="77777777">
      <w:pPr>
        <w:rPr>
          <w:color w:val="000000" w:themeColor="text1"/>
          <w:sz w:val="36"/>
        </w:rPr>
      </w:pPr>
    </w:p>
    <w:p w:rsidR="00DD5F99" w:rsidP="00DD5F99" w:rsidRDefault="00DD5F99" w14:paraId="2E42E69D" w14:textId="77777777">
      <w:pPr>
        <w:rPr>
          <w:color w:val="000000" w:themeColor="text1"/>
          <w:sz w:val="36"/>
        </w:rPr>
      </w:pPr>
    </w:p>
    <w:p w:rsidR="00DD5F99" w:rsidP="00DD5F99" w:rsidRDefault="00DD5F99" w14:paraId="5795D10D" w14:textId="77777777">
      <w:pPr>
        <w:rPr>
          <w:color w:val="000000" w:themeColor="text1"/>
          <w:sz w:val="36"/>
        </w:rPr>
      </w:pPr>
    </w:p>
    <w:p w:rsidR="00DD5F99" w:rsidP="00DD5F99" w:rsidRDefault="00DD5F99" w14:paraId="2981CC85" w14:textId="77777777">
      <w:pPr>
        <w:rPr>
          <w:color w:val="000000" w:themeColor="text1"/>
          <w:sz w:val="36"/>
        </w:rPr>
      </w:pPr>
    </w:p>
    <w:p w:rsidR="00DD5F99" w:rsidP="00DD5F99" w:rsidRDefault="00DD5F99" w14:paraId="738FDA43" w14:textId="77777777">
      <w:pPr>
        <w:rPr>
          <w:color w:val="000000" w:themeColor="text1"/>
          <w:sz w:val="36"/>
        </w:rPr>
      </w:pPr>
    </w:p>
    <w:p w:rsidR="00DD5F99" w:rsidP="00DD5F99" w:rsidRDefault="00DD5F99" w14:paraId="70B53545" w14:textId="77777777">
      <w:pPr>
        <w:rPr>
          <w:color w:val="000000" w:themeColor="text1"/>
          <w:sz w:val="36"/>
        </w:rPr>
      </w:pPr>
    </w:p>
    <w:p w:rsidR="00DD5F99" w:rsidP="00DD5F99" w:rsidRDefault="00DD5F99" w14:paraId="72C99EDC" w14:textId="77777777">
      <w:pPr>
        <w:rPr>
          <w:color w:val="000000" w:themeColor="text1"/>
          <w:sz w:val="36"/>
        </w:rPr>
      </w:pPr>
    </w:p>
    <w:p w:rsidR="00DD5F99" w:rsidP="00DD5F99" w:rsidRDefault="00DD5F99" w14:paraId="3BE0556F" w14:textId="77777777">
      <w:pPr>
        <w:rPr>
          <w:color w:val="000000" w:themeColor="text1"/>
          <w:sz w:val="36"/>
        </w:rPr>
      </w:pPr>
    </w:p>
    <w:p w:rsidR="00DD5F99" w:rsidP="00DD5F99" w:rsidRDefault="00DD5F99" w14:paraId="283A5260" w14:textId="77777777">
      <w:pPr>
        <w:rPr>
          <w:color w:val="000000" w:themeColor="text1"/>
          <w:sz w:val="36"/>
        </w:rPr>
      </w:pPr>
    </w:p>
    <w:p w:rsidR="00DD5F99" w:rsidP="00DD5F99" w:rsidRDefault="00DD5F99" w14:paraId="6076F88D" w14:textId="77777777">
      <w:pPr>
        <w:rPr>
          <w:color w:val="000000" w:themeColor="text1"/>
          <w:sz w:val="36"/>
        </w:rPr>
      </w:pPr>
    </w:p>
    <w:p w:rsidR="00DD5F99" w:rsidP="00DD5F99" w:rsidRDefault="00DD5F99" w14:paraId="4F2A2498" w14:textId="1CB56E3F">
      <w:pPr>
        <w:rPr>
          <w:color w:val="000000" w:themeColor="text1"/>
          <w:sz w:val="36"/>
        </w:rPr>
      </w:pPr>
    </w:p>
    <w:p w:rsidR="00DD5F99" w:rsidP="00DD5F99" w:rsidRDefault="00DD5F99" w14:paraId="1ECAC039" w14:textId="77777777">
      <w:pPr>
        <w:rPr>
          <w:color w:val="000000" w:themeColor="text1"/>
          <w:sz w:val="36"/>
        </w:rPr>
      </w:pPr>
    </w:p>
    <w:p w:rsidR="00DD5F99" w:rsidP="00AC6EF4" w:rsidRDefault="00DD5F99" w14:paraId="4CA9BB32" w14:textId="77777777">
      <w:pPr>
        <w:rPr>
          <w:b/>
          <w:color w:val="000000" w:themeColor="text1"/>
          <w:sz w:val="36"/>
        </w:rPr>
      </w:pPr>
    </w:p>
    <w:p w:rsidR="00C3148A" w:rsidP="00391EDF" w:rsidRDefault="00C3148A" w14:paraId="5D3D6363" w14:textId="77777777">
      <w:pPr>
        <w:rPr>
          <w:b/>
          <w:color w:val="000000" w:themeColor="text1"/>
          <w:sz w:val="36"/>
        </w:rPr>
      </w:pPr>
    </w:p>
    <w:p w:rsidR="007544BD" w:rsidP="00391EDF" w:rsidRDefault="007544BD" w14:paraId="23A68000" w14:textId="77777777">
      <w:pPr>
        <w:rPr>
          <w:rFonts w:asciiTheme="minorHAnsi" w:hAnsiTheme="minorHAnsi" w:cstheme="minorHAnsi"/>
          <w:b/>
          <w:color w:val="000000" w:themeColor="text1"/>
          <w:sz w:val="36"/>
        </w:rPr>
        <w:sectPr w:rsidR="007544BD" w:rsidSect="00DF698D">
          <w:headerReference w:type="default" r:id="rId69"/>
          <w:pgSz w:w="12240" w:h="15840" w:orient="portrait"/>
          <w:pgMar w:top="1440" w:right="1440" w:bottom="1440" w:left="1440" w:header="720" w:footer="720" w:gutter="0"/>
          <w:pgBorders w:offsetFrom="page">
            <w:top w:val="single" w:color="D9D9D9" w:themeColor="background1" w:themeShade="D9" w:sz="18" w:space="24"/>
            <w:left w:val="single" w:color="D9D9D9" w:themeColor="background1" w:themeShade="D9" w:sz="18" w:space="24"/>
            <w:bottom w:val="single" w:color="D9D9D9" w:themeColor="background1" w:themeShade="D9" w:sz="18" w:space="24"/>
            <w:right w:val="single" w:color="D9D9D9" w:themeColor="background1" w:themeShade="D9" w:sz="18" w:space="24"/>
          </w:pgBorders>
          <w:cols w:space="720"/>
          <w:docGrid w:linePitch="360"/>
        </w:sectPr>
      </w:pPr>
    </w:p>
    <w:p w:rsidRPr="009B7F95" w:rsidR="00391EDF" w:rsidP="00391EDF" w:rsidRDefault="00391EDF" w14:paraId="02DD984B" w14:textId="12FD8A12">
      <w:pPr>
        <w:rPr>
          <w:rFonts w:ascii="Montserrat" w:hAnsi="Montserrat" w:cstheme="minorHAnsi"/>
          <w:color w:val="000000" w:themeColor="text1"/>
          <w:sz w:val="36"/>
        </w:rPr>
      </w:pPr>
      <w:r w:rsidRPr="009B7F95">
        <w:rPr>
          <w:rFonts w:ascii="Montserrat" w:hAnsi="Montserrat" w:cstheme="minorHAnsi"/>
          <w:b/>
          <w:color w:val="000000" w:themeColor="text1"/>
          <w:sz w:val="36"/>
        </w:rPr>
        <w:lastRenderedPageBreak/>
        <w:t xml:space="preserve">SESSION 17: SEXUALLY TRANSMITTED INFECTIONS </w:t>
      </w:r>
    </w:p>
    <w:p w:rsidRPr="009B7F95" w:rsidR="00391EDF" w:rsidP="00391EDF" w:rsidRDefault="00391EDF" w14:paraId="0A283397" w14:textId="77777777">
      <w:pPr>
        <w:rPr>
          <w:rFonts w:ascii="Montserrat" w:hAnsi="Montserrat" w:cstheme="minorHAnsi"/>
          <w:i/>
          <w:sz w:val="36"/>
        </w:rPr>
      </w:pPr>
      <w:r w:rsidRPr="009B7F95">
        <w:rPr>
          <w:rFonts w:ascii="Montserrat" w:hAnsi="Montserrat" w:cstheme="minorHAnsi"/>
          <w:i/>
          <w:sz w:val="36"/>
        </w:rPr>
        <w:t>FACTSHEET</w:t>
      </w:r>
    </w:p>
    <w:p w:rsidRPr="00B70E7C" w:rsidR="00391EDF" w:rsidP="00391EDF" w:rsidRDefault="00391EDF" w14:paraId="434FE021" w14:textId="77777777">
      <w:pPr>
        <w:rPr>
          <w:rFonts w:asciiTheme="minorHAnsi" w:hAnsiTheme="minorHAnsi" w:cstheme="minorHAnsi"/>
          <w:color w:val="000000" w:themeColor="text1"/>
          <w:sz w:val="36"/>
          <w:u w:val="single"/>
        </w:rPr>
      </w:pPr>
    </w:p>
    <w:p w:rsidRPr="009B7F95" w:rsidR="00F40544" w:rsidP="00F40544" w:rsidRDefault="00F40544" w14:paraId="73384214" w14:textId="0AA34551">
      <w:pPr>
        <w:rPr>
          <w:rFonts w:ascii="Open Sans" w:hAnsi="Open Sans" w:cs="Open Sans"/>
          <w:sz w:val="30"/>
          <w:szCs w:val="30"/>
          <w:u w:val="single"/>
        </w:rPr>
      </w:pPr>
      <w:r w:rsidRPr="009B7F95">
        <w:rPr>
          <w:rFonts w:ascii="Open Sans" w:hAnsi="Open Sans" w:cs="Open Sans"/>
          <w:sz w:val="30"/>
          <w:szCs w:val="30"/>
        </w:rPr>
        <w:t xml:space="preserve">I shared what I learned in Session 16 with </w:t>
      </w:r>
      <w:r w:rsidRPr="009B7F95">
        <w:rPr>
          <w:rFonts w:ascii="Open Sans" w:hAnsi="Open Sans" w:cs="Open Sans"/>
          <w:sz w:val="30"/>
          <w:szCs w:val="30"/>
          <w:u w:val="single"/>
        </w:rPr>
        <w:tab/>
      </w:r>
      <w:r w:rsidRPr="009B7F95">
        <w:rPr>
          <w:rFonts w:ascii="Open Sans" w:hAnsi="Open Sans" w:cs="Open Sans"/>
          <w:sz w:val="30"/>
          <w:szCs w:val="30"/>
          <w:u w:val="single"/>
        </w:rPr>
        <w:t>.</w:t>
      </w:r>
    </w:p>
    <w:p w:rsidRPr="009B7F95" w:rsidR="00391EDF" w:rsidP="00391EDF" w:rsidRDefault="00391EDF" w14:paraId="06ED18E7" w14:textId="77777777">
      <w:pPr>
        <w:rPr>
          <w:rFonts w:ascii="Open Sans" w:hAnsi="Open Sans" w:cs="Open Sans"/>
          <w:color w:val="000000" w:themeColor="text1"/>
          <w:sz w:val="30"/>
          <w:szCs w:val="30"/>
        </w:rPr>
      </w:pPr>
    </w:p>
    <w:p w:rsidRPr="009B7F95" w:rsidR="00391EDF" w:rsidP="00391EDF" w:rsidRDefault="00391EDF" w14:paraId="50E1147B" w14:textId="77777777">
      <w:pPr>
        <w:rPr>
          <w:rFonts w:ascii="Open Sans" w:hAnsi="Open Sans" w:cs="Open Sans"/>
          <w:color w:val="000000" w:themeColor="text1"/>
          <w:sz w:val="30"/>
          <w:szCs w:val="30"/>
        </w:rPr>
      </w:pPr>
      <w:r w:rsidRPr="009B7F95">
        <w:rPr>
          <w:rFonts w:ascii="Open Sans" w:hAnsi="Open Sans" w:cs="Open Sans"/>
          <w:color w:val="000000" w:themeColor="text1"/>
          <w:sz w:val="30"/>
          <w:szCs w:val="30"/>
        </w:rPr>
        <w:t xml:space="preserve">Today, we learned about </w:t>
      </w:r>
      <w:r w:rsidRPr="009B7F95">
        <w:rPr>
          <w:rFonts w:ascii="Open Sans" w:hAnsi="Open Sans" w:cs="Open Sans"/>
          <w:color w:val="000000" w:themeColor="text1"/>
          <w:sz w:val="30"/>
          <w:szCs w:val="30"/>
          <w:u w:val="single"/>
        </w:rPr>
        <w:t>SEXUALLY TRANSMITTED INFECTIONS (STIs)</w:t>
      </w:r>
      <w:r w:rsidRPr="009B7F95">
        <w:rPr>
          <w:rFonts w:ascii="Open Sans" w:hAnsi="Open Sans" w:cs="Open Sans"/>
          <w:color w:val="000000" w:themeColor="text1"/>
          <w:sz w:val="30"/>
          <w:szCs w:val="30"/>
        </w:rPr>
        <w:t xml:space="preserve">, including </w:t>
      </w:r>
      <w:r w:rsidRPr="009B7F95">
        <w:rPr>
          <w:rFonts w:ascii="Open Sans" w:hAnsi="Open Sans" w:cs="Open Sans"/>
          <w:color w:val="000000" w:themeColor="text1"/>
          <w:sz w:val="30"/>
          <w:szCs w:val="30"/>
          <w:u w:val="single"/>
        </w:rPr>
        <w:t>HIV</w:t>
      </w:r>
      <w:r w:rsidRPr="009B7F95">
        <w:rPr>
          <w:rFonts w:ascii="Open Sans" w:hAnsi="Open Sans" w:cs="Open Sans"/>
          <w:color w:val="000000" w:themeColor="text1"/>
          <w:sz w:val="30"/>
          <w:szCs w:val="30"/>
        </w:rPr>
        <w:t xml:space="preserve">. </w:t>
      </w:r>
    </w:p>
    <w:p w:rsidRPr="009B7F95" w:rsidR="00391EDF" w:rsidP="00391EDF" w:rsidRDefault="00391EDF" w14:paraId="65DBA639" w14:textId="77777777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</w:p>
    <w:p w:rsidRPr="009B7F95" w:rsidR="00391EDF" w:rsidP="00391EDF" w:rsidRDefault="00391EDF" w14:paraId="3684B5FE" w14:textId="77777777">
      <w:pPr>
        <w:rPr>
          <w:rFonts w:ascii="Open Sans" w:hAnsi="Open Sans" w:cs="Open Sans"/>
          <w:b/>
          <w:i/>
          <w:color w:val="000000" w:themeColor="text1"/>
          <w:sz w:val="30"/>
          <w:szCs w:val="30"/>
        </w:rPr>
      </w:pPr>
      <w:r w:rsidRPr="009B7F95">
        <w:rPr>
          <w:rFonts w:ascii="Open Sans" w:hAnsi="Open Sans" w:cs="Open Sans"/>
          <w:b/>
          <w:i/>
          <w:color w:val="000000" w:themeColor="text1"/>
          <w:sz w:val="30"/>
          <w:szCs w:val="30"/>
        </w:rPr>
        <w:t>What are STIs?</w:t>
      </w:r>
    </w:p>
    <w:p w:rsidRPr="009B7F95" w:rsidR="00391EDF" w:rsidP="00391EDF" w:rsidRDefault="00391EDF" w14:paraId="1C46B096" w14:textId="77777777">
      <w:pPr>
        <w:rPr>
          <w:rFonts w:ascii="Open Sans" w:hAnsi="Open Sans" w:cs="Open Sans"/>
          <w:color w:val="000000" w:themeColor="text1"/>
          <w:sz w:val="30"/>
          <w:szCs w:val="30"/>
        </w:rPr>
      </w:pPr>
      <w:r w:rsidRPr="009B7F95">
        <w:rPr>
          <w:rFonts w:ascii="Open Sans" w:hAnsi="Open Sans" w:cs="Open Sans"/>
          <w:color w:val="000000" w:themeColor="text1"/>
          <w:sz w:val="30"/>
          <w:szCs w:val="30"/>
        </w:rPr>
        <w:t>STIs are infections usually spread from person to person through sexual activity. Some STIs can also be spread through sharing needles.</w:t>
      </w:r>
    </w:p>
    <w:p w:rsidRPr="009B7F95" w:rsidR="00391EDF" w:rsidP="00391EDF" w:rsidRDefault="00391EDF" w14:paraId="5EF11FC4" w14:textId="77777777">
      <w:pPr>
        <w:rPr>
          <w:rFonts w:ascii="Open Sans" w:hAnsi="Open Sans" w:cs="Open Sans"/>
          <w:color w:val="000000" w:themeColor="text1"/>
          <w:sz w:val="30"/>
          <w:szCs w:val="30"/>
        </w:rPr>
      </w:pPr>
    </w:p>
    <w:p w:rsidRPr="009B7F95" w:rsidR="00391EDF" w:rsidP="00391EDF" w:rsidRDefault="00391EDF" w14:paraId="635C81A9" w14:textId="77777777">
      <w:pPr>
        <w:rPr>
          <w:rFonts w:ascii="Open Sans" w:hAnsi="Open Sans" w:cs="Open Sans"/>
          <w:color w:val="000000" w:themeColor="text1"/>
          <w:sz w:val="30"/>
          <w:szCs w:val="30"/>
        </w:rPr>
      </w:pPr>
      <w:r w:rsidRPr="009B7F95">
        <w:rPr>
          <w:rFonts w:ascii="Open Sans" w:hAnsi="Open Sans" w:cs="Open Sans"/>
          <w:color w:val="000000" w:themeColor="text1"/>
          <w:sz w:val="30"/>
          <w:szCs w:val="30"/>
        </w:rPr>
        <w:t>Two common STIs are Gonorrhea and Chlamydia. These are bacterial infections.</w:t>
      </w:r>
    </w:p>
    <w:p w:rsidRPr="009B7F95" w:rsidR="00391EDF" w:rsidP="00391EDF" w:rsidRDefault="00391EDF" w14:paraId="6EE719F7" w14:textId="77777777">
      <w:pPr>
        <w:rPr>
          <w:rFonts w:ascii="Open Sans" w:hAnsi="Open Sans" w:cs="Open Sans"/>
          <w:color w:val="000000" w:themeColor="text1"/>
          <w:sz w:val="30"/>
          <w:szCs w:val="30"/>
        </w:rPr>
      </w:pPr>
    </w:p>
    <w:p w:rsidRPr="009B7F95" w:rsidR="00391EDF" w:rsidP="00391EDF" w:rsidRDefault="00391EDF" w14:paraId="32DC1650" w14:textId="77777777">
      <w:pPr>
        <w:rPr>
          <w:rFonts w:ascii="Open Sans" w:hAnsi="Open Sans" w:cs="Open Sans"/>
          <w:color w:val="000000" w:themeColor="text1"/>
          <w:sz w:val="30"/>
          <w:szCs w:val="30"/>
        </w:rPr>
      </w:pPr>
      <w:r w:rsidRPr="009B7F95">
        <w:rPr>
          <w:rFonts w:ascii="Open Sans" w:hAnsi="Open Sans" w:cs="Open Sans"/>
          <w:color w:val="000000" w:themeColor="text1"/>
          <w:sz w:val="30"/>
          <w:szCs w:val="30"/>
        </w:rPr>
        <w:t>Three other common STIs are the Human Papilloma Virus (HPV) genital herpes, and the Human Immunodeficiency Virus (HIV). These are viral infections.</w:t>
      </w:r>
    </w:p>
    <w:p w:rsidRPr="009B7F95" w:rsidR="00391EDF" w:rsidP="00391EDF" w:rsidRDefault="00391EDF" w14:paraId="4050BF06" w14:textId="77777777">
      <w:pPr>
        <w:rPr>
          <w:rFonts w:ascii="Open Sans" w:hAnsi="Open Sans" w:cs="Open Sans"/>
          <w:color w:val="000000" w:themeColor="text1"/>
          <w:sz w:val="30"/>
          <w:szCs w:val="30"/>
        </w:rPr>
      </w:pPr>
    </w:p>
    <w:p w:rsidRPr="009B7F95" w:rsidR="00391EDF" w:rsidP="00391EDF" w:rsidRDefault="00391EDF" w14:paraId="74BD195A" w14:textId="77777777">
      <w:pPr>
        <w:rPr>
          <w:rFonts w:ascii="Open Sans" w:hAnsi="Open Sans" w:cs="Open Sans"/>
          <w:b/>
          <w:i/>
          <w:color w:val="000000" w:themeColor="text1"/>
          <w:sz w:val="30"/>
          <w:szCs w:val="30"/>
        </w:rPr>
      </w:pPr>
      <w:r w:rsidRPr="009B7F95">
        <w:rPr>
          <w:rFonts w:ascii="Open Sans" w:hAnsi="Open Sans" w:cs="Open Sans"/>
          <w:b/>
          <w:i/>
          <w:color w:val="000000" w:themeColor="text1"/>
          <w:sz w:val="30"/>
          <w:szCs w:val="30"/>
        </w:rPr>
        <w:t>How do I know if I have an STI?</w:t>
      </w:r>
    </w:p>
    <w:p w:rsidRPr="009B7F95" w:rsidR="00391EDF" w:rsidP="00391EDF" w:rsidRDefault="00391EDF" w14:paraId="1582792D" w14:textId="77777777">
      <w:pPr>
        <w:rPr>
          <w:rFonts w:ascii="Open Sans" w:hAnsi="Open Sans" w:cs="Open Sans"/>
          <w:color w:val="000000" w:themeColor="text1"/>
          <w:sz w:val="30"/>
          <w:szCs w:val="30"/>
        </w:rPr>
      </w:pPr>
      <w:r w:rsidRPr="009B7F95">
        <w:rPr>
          <w:rFonts w:ascii="Open Sans" w:hAnsi="Open Sans" w:cs="Open Sans"/>
          <w:color w:val="000000" w:themeColor="text1"/>
          <w:sz w:val="30"/>
          <w:szCs w:val="30"/>
        </w:rPr>
        <w:t>You may feel:</w:t>
      </w:r>
    </w:p>
    <w:p w:rsidRPr="009B7F95" w:rsidR="00391EDF" w:rsidP="00391EDF" w:rsidRDefault="00391EDF" w14:paraId="496F60FB" w14:textId="77777777">
      <w:pPr>
        <w:pStyle w:val="ListParagraph"/>
        <w:numPr>
          <w:ilvl w:val="0"/>
          <w:numId w:val="30"/>
        </w:numPr>
        <w:rPr>
          <w:rFonts w:ascii="Open Sans" w:hAnsi="Open Sans" w:cs="Open Sans"/>
          <w:color w:val="000000" w:themeColor="text1"/>
          <w:sz w:val="30"/>
          <w:szCs w:val="30"/>
        </w:rPr>
      </w:pPr>
      <w:r w:rsidRPr="009B7F95">
        <w:rPr>
          <w:rFonts w:ascii="Open Sans" w:hAnsi="Open Sans" w:cs="Open Sans"/>
          <w:color w:val="000000" w:themeColor="text1"/>
          <w:sz w:val="30"/>
          <w:szCs w:val="30"/>
        </w:rPr>
        <w:t>A vaginal discharge –more than normal - and that has an odor</w:t>
      </w:r>
    </w:p>
    <w:p w:rsidRPr="009B7F95" w:rsidR="00391EDF" w:rsidP="00391EDF" w:rsidRDefault="00391EDF" w14:paraId="50E84869" w14:textId="77777777">
      <w:pPr>
        <w:pStyle w:val="ListParagraph"/>
        <w:numPr>
          <w:ilvl w:val="0"/>
          <w:numId w:val="30"/>
        </w:numPr>
        <w:rPr>
          <w:rFonts w:ascii="Open Sans" w:hAnsi="Open Sans" w:cs="Open Sans"/>
          <w:color w:val="000000" w:themeColor="text1"/>
          <w:sz w:val="30"/>
          <w:szCs w:val="30"/>
        </w:rPr>
      </w:pPr>
      <w:r w:rsidRPr="009B7F95">
        <w:rPr>
          <w:rFonts w:ascii="Open Sans" w:hAnsi="Open Sans" w:cs="Open Sans"/>
          <w:color w:val="000000" w:themeColor="text1"/>
          <w:sz w:val="30"/>
          <w:szCs w:val="30"/>
        </w:rPr>
        <w:t>Sores on the vagina</w:t>
      </w:r>
    </w:p>
    <w:p w:rsidRPr="009B7F95" w:rsidR="00391EDF" w:rsidP="00391EDF" w:rsidRDefault="00391EDF" w14:paraId="7057A5E7" w14:textId="4C475F35">
      <w:pPr>
        <w:pStyle w:val="ListParagraph"/>
        <w:numPr>
          <w:ilvl w:val="0"/>
          <w:numId w:val="30"/>
        </w:numPr>
        <w:rPr>
          <w:rFonts w:ascii="Open Sans" w:hAnsi="Open Sans" w:cs="Open Sans"/>
          <w:color w:val="000000" w:themeColor="text1"/>
          <w:sz w:val="30"/>
          <w:szCs w:val="30"/>
        </w:rPr>
      </w:pPr>
      <w:r w:rsidRPr="009B7F95">
        <w:rPr>
          <w:rFonts w:ascii="Open Sans" w:hAnsi="Open Sans" w:cs="Open Sans"/>
          <w:color w:val="000000" w:themeColor="text1"/>
          <w:sz w:val="30"/>
          <w:szCs w:val="30"/>
        </w:rPr>
        <w:t>Bumps on the vulva</w:t>
      </w:r>
    </w:p>
    <w:p w:rsidRPr="009B7F95" w:rsidR="001C01F8" w:rsidP="00391EDF" w:rsidRDefault="001C01F8" w14:paraId="77B78999" w14:textId="77777777">
      <w:pPr>
        <w:rPr>
          <w:rFonts w:ascii="Open Sans" w:hAnsi="Open Sans" w:cs="Open Sans"/>
          <w:color w:val="000000" w:themeColor="text1"/>
          <w:sz w:val="30"/>
          <w:szCs w:val="30"/>
        </w:rPr>
      </w:pPr>
    </w:p>
    <w:p w:rsidRPr="009B7F95" w:rsidR="00391EDF" w:rsidP="00391EDF" w:rsidRDefault="00391EDF" w14:paraId="6D848753" w14:textId="7A4D04A1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0"/>
          <w:szCs w:val="30"/>
        </w:rPr>
        <w:t xml:space="preserve">Some STIs have no symptoms at all! </w:t>
      </w:r>
    </w:p>
    <w:p w:rsidRPr="009B7F95" w:rsidR="00391EDF" w:rsidP="00391EDF" w:rsidRDefault="00391EDF" w14:paraId="10487776" w14:textId="77777777">
      <w:pPr>
        <w:rPr>
          <w:rFonts w:ascii="Open Sans" w:hAnsi="Open Sans" w:cs="Open Sans"/>
          <w:color w:val="000000" w:themeColor="text1"/>
          <w:sz w:val="30"/>
          <w:szCs w:val="30"/>
        </w:rPr>
      </w:pPr>
      <w:r w:rsidRPr="009B7F95">
        <w:rPr>
          <w:rFonts w:ascii="Open Sans" w:hAnsi="Open Sans" w:cs="Open Sans"/>
          <w:color w:val="000000" w:themeColor="text1"/>
          <w:sz w:val="30"/>
          <w:szCs w:val="30"/>
        </w:rPr>
        <w:t>Check with a health care provider if you have unprotected sex.</w:t>
      </w:r>
    </w:p>
    <w:p w:rsidR="009B7F95" w:rsidP="00391EDF" w:rsidRDefault="009B7F95" w14:paraId="656DDF13" w14:textId="77777777">
      <w:pPr>
        <w:rPr>
          <w:rFonts w:asciiTheme="minorHAnsi" w:hAnsiTheme="minorHAnsi" w:cstheme="minorHAnsi"/>
          <w:b/>
          <w:color w:val="000000" w:themeColor="text1"/>
          <w:sz w:val="36"/>
        </w:rPr>
      </w:pPr>
    </w:p>
    <w:p w:rsidRPr="009B7F95" w:rsidR="00391EDF" w:rsidP="00391EDF" w:rsidRDefault="00391EDF" w14:paraId="471BAA88" w14:textId="01CE610D">
      <w:pPr>
        <w:rPr>
          <w:rFonts w:ascii="Montserrat" w:hAnsi="Montserrat" w:cstheme="minorHAnsi"/>
          <w:color w:val="000000" w:themeColor="text1"/>
          <w:sz w:val="36"/>
        </w:rPr>
      </w:pPr>
      <w:r w:rsidRPr="009B7F95">
        <w:rPr>
          <w:rFonts w:ascii="Montserrat" w:hAnsi="Montserrat" w:cstheme="minorHAnsi"/>
          <w:b/>
          <w:color w:val="000000" w:themeColor="text1"/>
          <w:sz w:val="36"/>
        </w:rPr>
        <w:lastRenderedPageBreak/>
        <w:t>SESSION 17: SEXUALLY TRANSMITTED INFECTIONS (continued)</w:t>
      </w:r>
    </w:p>
    <w:p w:rsidRPr="009B7F95" w:rsidR="00391EDF" w:rsidP="00391EDF" w:rsidRDefault="00391EDF" w14:paraId="0B69F3E2" w14:textId="77777777">
      <w:pPr>
        <w:rPr>
          <w:rFonts w:ascii="Montserrat" w:hAnsi="Montserrat" w:cstheme="minorHAnsi"/>
          <w:i/>
          <w:sz w:val="36"/>
        </w:rPr>
      </w:pPr>
      <w:r w:rsidRPr="009B7F95">
        <w:rPr>
          <w:rFonts w:ascii="Montserrat" w:hAnsi="Montserrat" w:cstheme="minorHAnsi"/>
          <w:i/>
          <w:sz w:val="36"/>
        </w:rPr>
        <w:t>FACT SHEET</w:t>
      </w:r>
    </w:p>
    <w:p w:rsidRPr="00B70E7C" w:rsidR="00391EDF" w:rsidP="00391EDF" w:rsidRDefault="00391EDF" w14:paraId="7ABDDBB9" w14:textId="77777777">
      <w:pPr>
        <w:rPr>
          <w:rFonts w:asciiTheme="minorHAnsi" w:hAnsiTheme="minorHAnsi" w:cstheme="minorHAnsi"/>
          <w:i/>
          <w:sz w:val="36"/>
        </w:rPr>
      </w:pPr>
    </w:p>
    <w:p w:rsidRPr="009B7F95" w:rsidR="00391EDF" w:rsidP="00391EDF" w:rsidRDefault="00391EDF" w14:paraId="60A33201" w14:textId="77777777">
      <w:pPr>
        <w:rPr>
          <w:rFonts w:ascii="Open Sans" w:hAnsi="Open Sans" w:cs="Open Sans"/>
          <w:b/>
          <w:i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b/>
          <w:i/>
          <w:color w:val="000000" w:themeColor="text1"/>
          <w:sz w:val="32"/>
          <w:szCs w:val="22"/>
        </w:rPr>
        <w:t>What is HIV?</w:t>
      </w:r>
    </w:p>
    <w:p w:rsidRPr="009B7F95" w:rsidR="00391EDF" w:rsidP="00391EDF" w:rsidRDefault="00391EDF" w14:paraId="6FC23C7B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HIV stands for Human Immunodeficiency Virus. It </w:t>
      </w:r>
      <w:r w:rsidRPr="009B7F95">
        <w:rPr>
          <w:rFonts w:ascii="Open Sans" w:hAnsi="Open Sans" w:cs="Open Sans"/>
          <w:b/>
          <w:color w:val="000000" w:themeColor="text1"/>
          <w:sz w:val="32"/>
          <w:szCs w:val="22"/>
        </w:rPr>
        <w:t>cannot</w:t>
      </w: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 be cured with medicine. </w:t>
      </w:r>
    </w:p>
    <w:p w:rsidRPr="009B7F95" w:rsidR="00391EDF" w:rsidP="00391EDF" w:rsidRDefault="00391EDF" w14:paraId="09973F03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B7F95" w:rsidR="00391EDF" w:rsidP="00391EDF" w:rsidRDefault="00391EDF" w14:paraId="0A59012D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>It is spread through:</w:t>
      </w:r>
    </w:p>
    <w:p w:rsidRPr="009B7F95" w:rsidR="00391EDF" w:rsidP="00391EDF" w:rsidRDefault="00391EDF" w14:paraId="138EDFD6" w14:textId="77777777">
      <w:pPr>
        <w:pStyle w:val="ListParagraph"/>
        <w:numPr>
          <w:ilvl w:val="0"/>
          <w:numId w:val="31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>Having sex with someone who is infected with HIV</w:t>
      </w:r>
    </w:p>
    <w:p w:rsidRPr="009B7F95" w:rsidR="00391EDF" w:rsidP="00391EDF" w:rsidRDefault="00391EDF" w14:paraId="6B2DC8F7" w14:textId="77777777">
      <w:pPr>
        <w:pStyle w:val="ListParagraph"/>
        <w:numPr>
          <w:ilvl w:val="0"/>
          <w:numId w:val="31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>Exposed to blood with HIV (e.g. blood transfusions, sharing needles)</w:t>
      </w:r>
    </w:p>
    <w:p w:rsidRPr="009B7F95" w:rsidR="00391EDF" w:rsidP="00391EDF" w:rsidRDefault="00391EDF" w14:paraId="56839CB9" w14:textId="77777777">
      <w:pPr>
        <w:pStyle w:val="ListParagraph"/>
        <w:numPr>
          <w:ilvl w:val="0"/>
          <w:numId w:val="31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>During pregnancy and childbirth if the mother has HIV</w:t>
      </w:r>
    </w:p>
    <w:p w:rsidRPr="009B7F95" w:rsidR="00391EDF" w:rsidP="00391EDF" w:rsidRDefault="00391EDF" w14:paraId="12203BC1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B7F95" w:rsidR="00391EDF" w:rsidP="00391EDF" w:rsidRDefault="00391EDF" w14:paraId="79A106B8" w14:textId="77777777">
      <w:pPr>
        <w:rPr>
          <w:rFonts w:ascii="Open Sans" w:hAnsi="Open Sans" w:cs="Open Sans"/>
          <w:b/>
          <w:i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b/>
          <w:i/>
          <w:color w:val="000000" w:themeColor="text1"/>
          <w:sz w:val="32"/>
          <w:szCs w:val="22"/>
        </w:rPr>
        <w:t>How can I protect myself from STIs?</w:t>
      </w:r>
    </w:p>
    <w:p w:rsidRPr="009B7F95" w:rsidR="00391EDF" w:rsidP="00391EDF" w:rsidRDefault="00391EDF" w14:paraId="318BB61C" w14:textId="77777777">
      <w:pPr>
        <w:pStyle w:val="ListParagraph"/>
        <w:numPr>
          <w:ilvl w:val="0"/>
          <w:numId w:val="32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>Do not have sex</w:t>
      </w:r>
    </w:p>
    <w:p w:rsidRPr="009B7F95" w:rsidR="00391EDF" w:rsidP="00391EDF" w:rsidRDefault="00391EDF" w14:paraId="57D60DFD" w14:textId="77777777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20"/>
        <w:rPr>
          <w:rFonts w:ascii="Open Sans" w:hAnsi="Open Sans" w:eastAsia="Calibri" w:cs="Open Sans"/>
          <w:color w:val="000000"/>
          <w:sz w:val="32"/>
          <w:szCs w:val="22"/>
        </w:rPr>
      </w:pPr>
      <w:r w:rsidRPr="009B7F95">
        <w:rPr>
          <w:rFonts w:ascii="Open Sans" w:hAnsi="Open Sans" w:eastAsia="Calibri" w:cs="Open Sans"/>
          <w:color w:val="000000"/>
          <w:sz w:val="32"/>
          <w:szCs w:val="22"/>
        </w:rPr>
        <w:t xml:space="preserve">Do not share sharp instruments </w:t>
      </w:r>
    </w:p>
    <w:p w:rsidRPr="009B7F95" w:rsidR="00391EDF" w:rsidP="00391EDF" w:rsidRDefault="00391EDF" w14:paraId="49E37721" w14:textId="77777777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20"/>
        <w:rPr>
          <w:rFonts w:ascii="Open Sans" w:hAnsi="Open Sans" w:eastAsia="Calibri" w:cs="Open Sans"/>
          <w:color w:val="000000"/>
          <w:sz w:val="32"/>
          <w:szCs w:val="22"/>
        </w:rPr>
      </w:pPr>
      <w:r w:rsidRPr="009B7F95">
        <w:rPr>
          <w:rFonts w:ascii="Open Sans" w:hAnsi="Open Sans" w:eastAsia="Calibri" w:cs="Open Sans"/>
          <w:color w:val="000000"/>
          <w:sz w:val="32"/>
          <w:szCs w:val="22"/>
        </w:rPr>
        <w:t xml:space="preserve">Get vaccinated for HPV </w:t>
      </w:r>
    </w:p>
    <w:p w:rsidRPr="009B7F95" w:rsidR="00391EDF" w:rsidP="00391EDF" w:rsidRDefault="00391EDF" w14:paraId="365E0D1F" w14:textId="77777777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20"/>
        <w:rPr>
          <w:rFonts w:ascii="Open Sans" w:hAnsi="Open Sans" w:eastAsia="Calibri" w:cs="Open Sans"/>
          <w:color w:val="000000"/>
          <w:sz w:val="32"/>
          <w:szCs w:val="22"/>
        </w:rPr>
      </w:pPr>
      <w:r w:rsidRPr="009B7F95">
        <w:rPr>
          <w:rFonts w:ascii="Open Sans" w:hAnsi="Open Sans" w:eastAsia="Calibri" w:cs="Open Sans"/>
          <w:color w:val="000000"/>
          <w:sz w:val="32"/>
          <w:szCs w:val="22"/>
        </w:rPr>
        <w:t xml:space="preserve">Using condoms correctly and every time when you decide to have sex. </w:t>
      </w:r>
    </w:p>
    <w:p w:rsidRPr="009B7F95" w:rsidR="00391EDF" w:rsidP="00391EDF" w:rsidRDefault="00391EDF" w14:paraId="512A39D3" w14:textId="77777777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20"/>
        <w:rPr>
          <w:rFonts w:ascii="Open Sans" w:hAnsi="Open Sans" w:eastAsia="Calibri" w:cs="Open Sans"/>
          <w:color w:val="000000"/>
          <w:sz w:val="32"/>
          <w:szCs w:val="22"/>
        </w:rPr>
      </w:pPr>
      <w:r w:rsidRPr="009B7F95">
        <w:rPr>
          <w:rFonts w:ascii="Open Sans" w:hAnsi="Open Sans" w:eastAsia="Calibri" w:cs="Open Sans"/>
          <w:color w:val="000000"/>
          <w:sz w:val="32"/>
          <w:szCs w:val="22"/>
        </w:rPr>
        <w:t>When you decide to have sex, get tested regularly.</w:t>
      </w:r>
    </w:p>
    <w:p w:rsidRPr="009B7F95" w:rsidR="00391EDF" w:rsidP="00391EDF" w:rsidRDefault="00391EDF" w14:paraId="5BF92C24" w14:textId="7777777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Open Sans" w:hAnsi="Open Sans" w:eastAsia="Calibri" w:cs="Open Sans"/>
          <w:color w:val="000000"/>
          <w:sz w:val="32"/>
          <w:szCs w:val="22"/>
        </w:rPr>
      </w:pPr>
    </w:p>
    <w:p w:rsidRPr="009B7F95" w:rsidR="00391EDF" w:rsidP="00391EDF" w:rsidRDefault="00391EDF" w14:paraId="011F4EC7" w14:textId="7777777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Open Sans" w:hAnsi="Open Sans" w:eastAsia="Calibri" w:cs="Open Sans"/>
          <w:color w:val="000000"/>
          <w:sz w:val="32"/>
          <w:szCs w:val="22"/>
          <w:u w:val="single"/>
        </w:rPr>
      </w:pPr>
      <w:r w:rsidRPr="009B7F95">
        <w:rPr>
          <w:rFonts w:ascii="Open Sans" w:hAnsi="Open Sans" w:eastAsia="Calibri" w:cs="Open Sans"/>
          <w:color w:val="000000"/>
          <w:sz w:val="32"/>
          <w:szCs w:val="22"/>
        </w:rPr>
        <w:t>I also learned…</w:t>
      </w:r>
      <w:r w:rsidRPr="009B7F95">
        <w:rPr>
          <w:rFonts w:ascii="Open Sans" w:hAnsi="Open Sans" w:eastAsia="Calibri" w:cs="Open Sans"/>
          <w:color w:val="000000"/>
          <w:sz w:val="32"/>
          <w:szCs w:val="22"/>
          <w:u w:val="single"/>
        </w:rPr>
        <w:tab/>
      </w:r>
    </w:p>
    <w:p w:rsidRPr="009B7F95" w:rsidR="00391EDF" w:rsidP="00391EDF" w:rsidRDefault="00391EDF" w14:paraId="291DD8C6" w14:textId="7777777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Open Sans" w:hAnsi="Open Sans" w:eastAsia="Calibri" w:cs="Open Sans"/>
          <w:color w:val="000000"/>
          <w:sz w:val="32"/>
          <w:szCs w:val="22"/>
          <w:u w:val="single"/>
        </w:rPr>
      </w:pPr>
    </w:p>
    <w:p w:rsidRPr="009B7F95" w:rsidR="00391EDF" w:rsidP="00391EDF" w:rsidRDefault="00391EDF" w14:paraId="3F810B6D" w14:textId="4441065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Open Sans" w:hAnsi="Open Sans" w:eastAsia="Calibri" w:cs="Open Sans"/>
          <w:color w:val="000000"/>
          <w:sz w:val="32"/>
          <w:szCs w:val="22"/>
          <w:u w:val="single"/>
        </w:rPr>
      </w:pPr>
      <w:r w:rsidRPr="009B7F95">
        <w:rPr>
          <w:rFonts w:ascii="Open Sans" w:hAnsi="Open Sans" w:eastAsia="Calibri" w:cs="Open Sans"/>
          <w:color w:val="000000"/>
          <w:sz w:val="32"/>
          <w:szCs w:val="22"/>
          <w:u w:val="single"/>
        </w:rPr>
        <w:tab/>
      </w:r>
    </w:p>
    <w:p w:rsidR="00391EDF" w:rsidP="00AC6EF4" w:rsidRDefault="00391EDF" w14:paraId="70BE924D" w14:textId="77777777">
      <w:pPr>
        <w:rPr>
          <w:b/>
          <w:color w:val="000000" w:themeColor="text1"/>
          <w:sz w:val="36"/>
        </w:rPr>
      </w:pPr>
    </w:p>
    <w:p w:rsidR="00646847" w:rsidP="00391EDF" w:rsidRDefault="00646847" w14:paraId="50D680B3" w14:textId="77777777">
      <w:pPr>
        <w:rPr>
          <w:rFonts w:asciiTheme="minorHAnsi" w:hAnsiTheme="minorHAnsi" w:cstheme="minorHAnsi"/>
          <w:b/>
          <w:color w:val="000000" w:themeColor="text1"/>
          <w:sz w:val="36"/>
        </w:rPr>
      </w:pPr>
    </w:p>
    <w:p w:rsidRPr="009B7F95" w:rsidR="00391EDF" w:rsidP="00391EDF" w:rsidRDefault="00391EDF" w14:paraId="2ABB4157" w14:textId="46C6B9E6">
      <w:pPr>
        <w:rPr>
          <w:rFonts w:ascii="Montserrat" w:hAnsi="Montserrat" w:cstheme="minorHAnsi"/>
          <w:color w:val="000000" w:themeColor="text1"/>
          <w:sz w:val="36"/>
        </w:rPr>
      </w:pPr>
      <w:r w:rsidRPr="009B7F95">
        <w:rPr>
          <w:rFonts w:ascii="Montserrat" w:hAnsi="Montserrat" w:cstheme="minorHAnsi"/>
          <w:b/>
          <w:color w:val="000000" w:themeColor="text1"/>
          <w:sz w:val="36"/>
        </w:rPr>
        <w:lastRenderedPageBreak/>
        <w:t xml:space="preserve">SESSION 18: MY MONEY, MY PLAN </w:t>
      </w:r>
    </w:p>
    <w:p w:rsidRPr="009B7F95" w:rsidR="00391EDF" w:rsidP="00391EDF" w:rsidRDefault="001C01F8" w14:paraId="6CC66804" w14:textId="5394DB64">
      <w:pPr>
        <w:rPr>
          <w:rFonts w:ascii="Montserrat" w:hAnsi="Montserrat" w:cstheme="minorHAnsi"/>
          <w:i/>
          <w:sz w:val="36"/>
        </w:rPr>
      </w:pPr>
      <w:r w:rsidRPr="009B7F95">
        <w:rPr>
          <w:rFonts w:ascii="Montserrat" w:hAnsi="Montserrat"/>
          <w:noProof/>
          <w:sz w:val="16"/>
          <w:szCs w:val="16"/>
        </w:rPr>
        <w:drawing>
          <wp:anchor distT="0" distB="0" distL="114300" distR="114300" simplePos="0" relativeHeight="251825152" behindDoc="1" locked="0" layoutInCell="1" allowOverlap="1" wp14:anchorId="712A96E7" wp14:editId="1EF07CE4">
            <wp:simplePos x="0" y="0"/>
            <wp:positionH relativeFrom="column">
              <wp:posOffset>4200211</wp:posOffset>
            </wp:positionH>
            <wp:positionV relativeFrom="paragraph">
              <wp:posOffset>48456</wp:posOffset>
            </wp:positionV>
            <wp:extent cx="1422400" cy="14224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money jar.jpeg"/>
                    <pic:cNvPicPr/>
                  </pic:nvPicPr>
                  <pic:blipFill>
                    <a:blip r:embed="rId7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F95" w:rsidR="00391EDF">
        <w:rPr>
          <w:rFonts w:ascii="Montserrat" w:hAnsi="Montserrat" w:cstheme="minorHAnsi"/>
          <w:i/>
          <w:sz w:val="36"/>
        </w:rPr>
        <w:t>JOURNAL ENTRY</w:t>
      </w:r>
    </w:p>
    <w:p w:rsidRPr="00B70E7C" w:rsidR="001C01F8" w:rsidP="00391EDF" w:rsidRDefault="001C01F8" w14:paraId="720BFCB3" w14:textId="639CFA0B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B70E7C" w:rsidR="00F40544" w:rsidP="00391EDF" w:rsidRDefault="009B7F95" w14:paraId="47E7B0FE" w14:textId="415C2B2F">
      <w:pPr>
        <w:rPr>
          <w:rFonts w:asciiTheme="minorHAnsi" w:hAnsiTheme="minorHAnsi" w:cstheme="minorHAnsi"/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A06CD4" wp14:editId="19880E6A">
                <wp:simplePos x="0" y="0"/>
                <wp:positionH relativeFrom="column">
                  <wp:posOffset>4470400</wp:posOffset>
                </wp:positionH>
                <wp:positionV relativeFrom="paragraph">
                  <wp:posOffset>79375</wp:posOffset>
                </wp:positionV>
                <wp:extent cx="864088" cy="521335"/>
                <wp:effectExtent l="0" t="0" r="12700" b="12065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88" cy="521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Pr="009B7F95" w:rsidR="001C01F8" w:rsidP="001C01F8" w:rsidRDefault="001C01F8" w14:paraId="0EF79EED" w14:textId="77777777">
                            <w:pPr>
                              <w:jc w:val="center"/>
                              <w:rPr>
                                <w:rFonts w:ascii="Montserrat" w:hAnsi="Montserrat" w:cstheme="minorHAnsi"/>
                                <w:b/>
                                <w:sz w:val="40"/>
                                <w:szCs w:val="22"/>
                              </w:rPr>
                            </w:pPr>
                            <w:r w:rsidRPr="009B7F95">
                              <w:rPr>
                                <w:rFonts w:ascii="Montserrat" w:hAnsi="Montserrat" w:cstheme="minorHAnsi"/>
                                <w:b/>
                                <w:sz w:val="40"/>
                                <w:szCs w:val="22"/>
                              </w:rPr>
                              <w:t>$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46D391">
              <v:shape id="Text Box 1130" style="position:absolute;margin-left:352pt;margin-top:6.25pt;width:68.05pt;height:41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fillcolor="white [3212]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" w14:anchorId="42A06CD4">
                <v:textbox>
                  <w:txbxContent>
                    <w:p w:rsidRPr="009B7F95" w:rsidR="001C01F8" w:rsidP="001C01F8" w:rsidRDefault="001C01F8" w14:paraId="5204B1D0" w14:textId="77777777">
                      <w:pPr>
                        <w:jc w:val="center"/>
                        <w:rPr>
                          <w:rFonts w:ascii="Montserrat" w:hAnsi="Montserrat" w:cstheme="minorHAnsi"/>
                          <w:b/>
                          <w:sz w:val="40"/>
                          <w:szCs w:val="22"/>
                        </w:rPr>
                      </w:pPr>
                      <w:r w:rsidRPr="009B7F95">
                        <w:rPr>
                          <w:rFonts w:ascii="Montserrat" w:hAnsi="Montserrat" w:cstheme="minorHAnsi"/>
                          <w:b/>
                          <w:sz w:val="40"/>
                          <w:szCs w:val="22"/>
                        </w:rPr>
                        <w:t>$$</w:t>
                      </w:r>
                    </w:p>
                  </w:txbxContent>
                </v:textbox>
              </v:shape>
            </w:pict>
          </mc:Fallback>
        </mc:AlternateContent>
      </w:r>
    </w:p>
    <w:p w:rsidRPr="009B7F95" w:rsidR="00391EDF" w:rsidP="00391EDF" w:rsidRDefault="00391EDF" w14:paraId="6BE6B806" w14:textId="009DD0B4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about </w:t>
      </w:r>
      <w:r w:rsidRPr="009B7F95">
        <w:rPr>
          <w:rFonts w:ascii="Open Sans" w:hAnsi="Open Sans" w:cs="Open Sans"/>
          <w:color w:val="000000" w:themeColor="text1"/>
          <w:sz w:val="32"/>
          <w:szCs w:val="22"/>
          <w:u w:val="single"/>
        </w:rPr>
        <w:t>SAVING MONEY</w:t>
      </w:r>
      <w:r w:rsidRPr="009B7F95">
        <w:rPr>
          <w:rFonts w:ascii="Open Sans" w:hAnsi="Open Sans" w:cs="Open Sans"/>
          <w:color w:val="000000" w:themeColor="text1"/>
          <w:sz w:val="32"/>
          <w:szCs w:val="22"/>
        </w:rPr>
        <w:t>.</w:t>
      </w:r>
    </w:p>
    <w:p w:rsidRPr="009B7F95" w:rsidR="00391EDF" w:rsidP="00391EDF" w:rsidRDefault="00391EDF" w14:paraId="0D2EABBA" w14:textId="2E46284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B7F95" w:rsidR="001C01F8" w:rsidP="00391EDF" w:rsidRDefault="001C01F8" w14:paraId="2A2C034F" w14:textId="234F4B1A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B7F95" w:rsidR="00391EDF" w:rsidP="00391EDF" w:rsidRDefault="00391EDF" w14:paraId="527EC7A0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>My picture of what I will buy when I save enough mon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1EDF" w:rsidTr="00205FBE" w14:paraId="22E61A83" w14:textId="77777777">
        <w:tc>
          <w:tcPr>
            <w:tcW w:w="9350" w:type="dxa"/>
          </w:tcPr>
          <w:p w:rsidR="00391EDF" w:rsidP="00205FBE" w:rsidRDefault="00391EDF" w14:paraId="64BD22C9" w14:textId="77777777">
            <w:pPr>
              <w:rPr>
                <w:color w:val="000000" w:themeColor="text1"/>
                <w:sz w:val="36"/>
                <w:u w:val="single"/>
              </w:rPr>
            </w:pPr>
          </w:p>
          <w:p w:rsidR="00391EDF" w:rsidP="00205FBE" w:rsidRDefault="00391EDF" w14:paraId="46EC54CE" w14:textId="77777777">
            <w:pPr>
              <w:rPr>
                <w:color w:val="000000" w:themeColor="text1"/>
                <w:sz w:val="36"/>
                <w:u w:val="single"/>
              </w:rPr>
            </w:pPr>
          </w:p>
          <w:p w:rsidR="00391EDF" w:rsidP="00205FBE" w:rsidRDefault="00391EDF" w14:paraId="737E503A" w14:textId="77777777">
            <w:pPr>
              <w:rPr>
                <w:color w:val="000000" w:themeColor="text1"/>
                <w:sz w:val="36"/>
                <w:u w:val="single"/>
              </w:rPr>
            </w:pPr>
          </w:p>
          <w:p w:rsidR="00391EDF" w:rsidP="00205FBE" w:rsidRDefault="00391EDF" w14:paraId="4FD8C8C4" w14:textId="77777777">
            <w:pPr>
              <w:rPr>
                <w:color w:val="000000" w:themeColor="text1"/>
                <w:sz w:val="36"/>
                <w:u w:val="single"/>
              </w:rPr>
            </w:pPr>
          </w:p>
          <w:p w:rsidR="00391EDF" w:rsidP="00205FBE" w:rsidRDefault="00391EDF" w14:paraId="4A9ADF3E" w14:textId="77777777">
            <w:pPr>
              <w:rPr>
                <w:color w:val="000000" w:themeColor="text1"/>
                <w:sz w:val="36"/>
                <w:u w:val="single"/>
              </w:rPr>
            </w:pPr>
          </w:p>
          <w:p w:rsidR="00391EDF" w:rsidP="00205FBE" w:rsidRDefault="00391EDF" w14:paraId="327337C6" w14:textId="77777777">
            <w:pPr>
              <w:rPr>
                <w:color w:val="000000" w:themeColor="text1"/>
                <w:sz w:val="36"/>
                <w:u w:val="single"/>
              </w:rPr>
            </w:pPr>
          </w:p>
          <w:p w:rsidR="00391EDF" w:rsidP="00205FBE" w:rsidRDefault="00391EDF" w14:paraId="092F7023" w14:textId="77777777">
            <w:pPr>
              <w:rPr>
                <w:color w:val="000000" w:themeColor="text1"/>
                <w:sz w:val="36"/>
                <w:u w:val="single"/>
              </w:rPr>
            </w:pPr>
          </w:p>
          <w:p w:rsidR="00391EDF" w:rsidP="00205FBE" w:rsidRDefault="00391EDF" w14:paraId="7BEDB3F2" w14:textId="77777777">
            <w:pPr>
              <w:rPr>
                <w:color w:val="000000" w:themeColor="text1"/>
                <w:sz w:val="36"/>
                <w:u w:val="single"/>
              </w:rPr>
            </w:pPr>
          </w:p>
          <w:p w:rsidR="00391EDF" w:rsidP="00205FBE" w:rsidRDefault="00391EDF" w14:paraId="691D44D2" w14:textId="77777777">
            <w:pPr>
              <w:rPr>
                <w:color w:val="000000" w:themeColor="text1"/>
                <w:sz w:val="36"/>
                <w:u w:val="single"/>
              </w:rPr>
            </w:pPr>
          </w:p>
        </w:tc>
      </w:tr>
    </w:tbl>
    <w:p w:rsidR="00391EDF" w:rsidP="00391EDF" w:rsidRDefault="00391EDF" w14:paraId="7093CE7B" w14:textId="77777777">
      <w:pPr>
        <w:rPr>
          <w:color w:val="000000" w:themeColor="text1"/>
          <w:sz w:val="36"/>
          <w:u w:val="single"/>
        </w:rPr>
      </w:pPr>
    </w:p>
    <w:p w:rsidRPr="00B70E7C" w:rsidR="00391EDF" w:rsidP="00391EDF" w:rsidRDefault="00391EDF" w14:paraId="71653C0B" w14:textId="77777777">
      <w:pPr>
        <w:rPr>
          <w:rFonts w:asciiTheme="minorHAnsi" w:hAnsiTheme="minorHAnsi" w:cstheme="minorHAnsi"/>
          <w:color w:val="000000" w:themeColor="text1"/>
          <w:sz w:val="36"/>
          <w:u w:val="single"/>
        </w:rPr>
      </w:pPr>
    </w:p>
    <w:p w:rsidRPr="009B7F95" w:rsidR="00391EDF" w:rsidP="00391EDF" w:rsidRDefault="00391EDF" w14:paraId="53BD5979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>To save money, I will…</w:t>
      </w:r>
    </w:p>
    <w:p w:rsidRPr="009B7F95" w:rsidR="00391EDF" w:rsidP="00391EDF" w:rsidRDefault="00391EDF" w14:paraId="221E4AF4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B7F95" w:rsidR="00391EDF" w:rsidP="00391EDF" w:rsidRDefault="00391EDF" w14:paraId="7F2E3DDD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1. </w:t>
      </w:r>
      <w:r w:rsidRPr="009B7F95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B7F95" w:rsidR="00391EDF" w:rsidP="00391EDF" w:rsidRDefault="00391EDF" w14:paraId="2C085593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:rsidRPr="009B7F95" w:rsidR="00391EDF" w:rsidP="00391EDF" w:rsidRDefault="00391EDF" w14:paraId="56C7BFD8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2. </w:t>
      </w:r>
      <w:r w:rsidRPr="009B7F95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B7F95" w:rsidR="00391EDF" w:rsidP="00391EDF" w:rsidRDefault="00391EDF" w14:paraId="48179A55" w14:textId="7777777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:rsidRPr="009B7F95" w:rsidR="00391EDF" w:rsidP="00391EDF" w:rsidRDefault="00391EDF" w14:paraId="4C88990D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3. </w:t>
      </w:r>
      <w:r w:rsidRPr="009B7F95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  <w:r w:rsidRPr="009B7F95">
        <w:rPr>
          <w:rFonts w:ascii="Open Sans" w:hAnsi="Open Sans" w:cs="Open Sans"/>
          <w:color w:val="000000" w:themeColor="text1"/>
          <w:sz w:val="32"/>
          <w:szCs w:val="22"/>
        </w:rPr>
        <w:tab/>
      </w:r>
    </w:p>
    <w:p w:rsidRPr="009B7F95" w:rsidR="003E16DE" w:rsidP="00391EDF" w:rsidRDefault="00391EDF" w14:paraId="40921CDF" w14:textId="06C8ED01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I will save my money in a SAFE PLACE.  </w:t>
      </w:r>
    </w:p>
    <w:p w:rsidR="00646847" w:rsidP="00391EDF" w:rsidRDefault="00646847" w14:paraId="6EF10B1E" w14:textId="77777777">
      <w:pPr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1C01F8" w:rsidP="00391EDF" w:rsidRDefault="001C01F8" w14:paraId="5E36C9BF" w14:textId="77777777">
      <w:pPr>
        <w:rPr>
          <w:rFonts w:asciiTheme="minorHAnsi" w:hAnsiTheme="minorHAnsi" w:cstheme="minorHAnsi"/>
          <w:b/>
          <w:color w:val="000000" w:themeColor="text1"/>
          <w:sz w:val="36"/>
        </w:rPr>
        <w:sectPr w:rsidR="001C01F8" w:rsidSect="00DF698D">
          <w:headerReference w:type="default" r:id="rId71"/>
          <w:pgSz w:w="12240" w:h="15840" w:orient="portrait"/>
          <w:pgMar w:top="1440" w:right="1440" w:bottom="1440" w:left="1440" w:header="720" w:footer="720" w:gutter="0"/>
          <w:pgBorders w:offsetFrom="page">
            <w:top w:val="single" w:color="D9D9D9" w:themeColor="background1" w:themeShade="D9" w:sz="18" w:space="24"/>
            <w:left w:val="single" w:color="D9D9D9" w:themeColor="background1" w:themeShade="D9" w:sz="18" w:space="24"/>
            <w:bottom w:val="single" w:color="D9D9D9" w:themeColor="background1" w:themeShade="D9" w:sz="18" w:space="24"/>
            <w:right w:val="single" w:color="D9D9D9" w:themeColor="background1" w:themeShade="D9" w:sz="18" w:space="24"/>
          </w:pgBorders>
          <w:cols w:space="720"/>
          <w:docGrid w:linePitch="360"/>
        </w:sectPr>
      </w:pPr>
    </w:p>
    <w:p w:rsidRPr="009B7F95" w:rsidR="00391EDF" w:rsidP="00391EDF" w:rsidRDefault="00391EDF" w14:paraId="43347D33" w14:textId="01380C26">
      <w:pPr>
        <w:rPr>
          <w:rFonts w:ascii="Montserrat" w:hAnsi="Montserrat" w:cstheme="minorHAnsi"/>
          <w:color w:val="000000" w:themeColor="text1"/>
          <w:sz w:val="36"/>
        </w:rPr>
      </w:pPr>
      <w:r w:rsidRPr="009B7F95">
        <w:rPr>
          <w:rFonts w:ascii="Montserrat" w:hAnsi="Montserrat" w:cstheme="minorHAnsi"/>
          <w:b/>
          <w:color w:val="000000" w:themeColor="text1"/>
          <w:sz w:val="36"/>
        </w:rPr>
        <w:lastRenderedPageBreak/>
        <w:t xml:space="preserve">SESSION 19: STAYING SAFE IN THE COMMUNITY </w:t>
      </w:r>
    </w:p>
    <w:p w:rsidRPr="009B7F95" w:rsidR="00391EDF" w:rsidP="00391EDF" w:rsidRDefault="00391EDF" w14:paraId="40BD757B" w14:textId="4A73E15F">
      <w:pPr>
        <w:rPr>
          <w:rFonts w:ascii="Montserrat" w:hAnsi="Montserrat" w:cstheme="minorHAnsi"/>
          <w:i/>
          <w:sz w:val="36"/>
        </w:rPr>
      </w:pPr>
      <w:r w:rsidRPr="009B7F95">
        <w:rPr>
          <w:rFonts w:ascii="Montserrat" w:hAnsi="Montserrat" w:cstheme="minorHAnsi"/>
          <w:i/>
          <w:sz w:val="36"/>
        </w:rPr>
        <w:t>WORKSHEET</w:t>
      </w:r>
    </w:p>
    <w:p w:rsidRPr="00B70E7C" w:rsidR="003E16DE" w:rsidP="00391EDF" w:rsidRDefault="003E16DE" w14:paraId="1B343A2A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9B7F95" w:rsidR="00391EDF" w:rsidP="00391EDF" w:rsidRDefault="00391EDF" w14:paraId="3F50C0FB" w14:textId="76E68A36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how to do a </w:t>
      </w:r>
      <w:r w:rsidRPr="009B7F95">
        <w:rPr>
          <w:rFonts w:ascii="Open Sans" w:hAnsi="Open Sans" w:cs="Open Sans"/>
          <w:color w:val="000000" w:themeColor="text1"/>
          <w:sz w:val="32"/>
          <w:szCs w:val="22"/>
          <w:u w:val="single"/>
        </w:rPr>
        <w:t>RISK ASSESSMENT</w:t>
      </w: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 and </w:t>
      </w:r>
      <w:r w:rsidRPr="009B7F95">
        <w:rPr>
          <w:rFonts w:ascii="Open Sans" w:hAnsi="Open Sans" w:cs="Open Sans"/>
          <w:color w:val="000000" w:themeColor="text1"/>
          <w:sz w:val="32"/>
          <w:szCs w:val="22"/>
          <w:u w:val="single"/>
        </w:rPr>
        <w:t>ACTION PLAN</w:t>
      </w: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. I also learned </w:t>
      </w:r>
      <w:r w:rsidRPr="009B7F95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:rsidRPr="009B7F95" w:rsidR="00391EDF" w:rsidP="00391EDF" w:rsidRDefault="00391EDF" w14:paraId="18083A19" w14:textId="5E8AA2E4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:rsidRPr="009B7F95" w:rsidR="00391EDF" w:rsidP="00391EDF" w:rsidRDefault="00391EDF" w14:paraId="0EA98D8D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B7F95" w:rsidR="00391EDF" w:rsidP="00391EDF" w:rsidRDefault="00391EDF" w14:paraId="19A8241B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>Match the sentence with the picture!</w:t>
      </w:r>
    </w:p>
    <w:p w:rsidRPr="009B7F95" w:rsidR="00391EDF" w:rsidP="00391EDF" w:rsidRDefault="00646847" w14:paraId="627DD707" w14:textId="3EE5FDFA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9B7F95">
        <w:rPr>
          <w:rFonts w:ascii="Open Sans" w:hAnsi="Open Sans" w:cs="Open Sans"/>
          <w:noProof/>
          <w:color w:val="000000" w:themeColor="text1"/>
          <w:sz w:val="32"/>
          <w:szCs w:val="22"/>
          <w:u w:val="single"/>
        </w:rPr>
        <w:drawing>
          <wp:anchor distT="0" distB="0" distL="114300" distR="114300" simplePos="0" relativeHeight="251764736" behindDoc="1" locked="0" layoutInCell="1" allowOverlap="1" wp14:anchorId="2860437B" wp14:editId="1986EA45">
            <wp:simplePos x="0" y="0"/>
            <wp:positionH relativeFrom="column">
              <wp:posOffset>4323715</wp:posOffset>
            </wp:positionH>
            <wp:positionV relativeFrom="paragraph">
              <wp:posOffset>3636010</wp:posOffset>
            </wp:positionV>
            <wp:extent cx="1089660" cy="977900"/>
            <wp:effectExtent l="0" t="0" r="0" b="0"/>
            <wp:wrapTight wrapText="bothSides">
              <wp:wrapPolygon edited="0">
                <wp:start x="8685" y="0"/>
                <wp:lineTo x="1510" y="13465"/>
                <wp:lineTo x="0" y="17252"/>
                <wp:lineTo x="0" y="20618"/>
                <wp:lineTo x="20392" y="20618"/>
                <wp:lineTo x="20769" y="19777"/>
                <wp:lineTo x="20014" y="16831"/>
                <wp:lineTo x="11329" y="0"/>
                <wp:lineTo x="8685" y="0"/>
              </wp:wrapPolygon>
            </wp:wrapTight>
            <wp:docPr id="1093" name="Picture 1093" descr="https://lh5.googleusercontent.com/s1tLo0QDVVtfz9AOZOmQhcs-03ZgTdswUHIiJfEEbhMs2hpBby6uwEZeta4moGsIBBqJ0Z4-0u-Zt8eo8mUpwSduGrmih25P3P1eow4AaIHbqJLOHfO_KgRxpgGNYxwdAVkEn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5.googleusercontent.com/s1tLo0QDVVtfz9AOZOmQhcs-03ZgTdswUHIiJfEEbhMs2hpBby6uwEZeta4moGsIBBqJ0Z4-0u-Zt8eo8mUpwSduGrmih25P3P1eow4AaIHbqJLOHfO_KgRxpgGNYxwdAVkEnrCH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F95">
        <w:rPr>
          <w:rFonts w:ascii="Open Sans" w:hAnsi="Open Sans" w:cs="Open Sans"/>
          <w:noProof/>
          <w:color w:val="000000" w:themeColor="text1"/>
          <w:sz w:val="32"/>
          <w:szCs w:val="22"/>
          <w:u w:val="single"/>
        </w:rPr>
        <w:drawing>
          <wp:anchor distT="0" distB="0" distL="114300" distR="114300" simplePos="0" relativeHeight="251766784" behindDoc="1" locked="0" layoutInCell="1" allowOverlap="1" wp14:anchorId="71E79215" wp14:editId="67D60BF1">
            <wp:simplePos x="0" y="0"/>
            <wp:positionH relativeFrom="column">
              <wp:posOffset>4317173</wp:posOffset>
            </wp:positionH>
            <wp:positionV relativeFrom="paragraph">
              <wp:posOffset>362674</wp:posOffset>
            </wp:positionV>
            <wp:extent cx="977900" cy="1116330"/>
            <wp:effectExtent l="0" t="0" r="0" b="7620"/>
            <wp:wrapTight wrapText="bothSides">
              <wp:wrapPolygon edited="0">
                <wp:start x="11782" y="0"/>
                <wp:lineTo x="10940" y="1474"/>
                <wp:lineTo x="10099" y="4055"/>
                <wp:lineTo x="10519" y="5898"/>
                <wp:lineTo x="5470" y="8109"/>
                <wp:lineTo x="5470" y="10689"/>
                <wp:lineTo x="8416" y="11795"/>
                <wp:lineTo x="0" y="16587"/>
                <wp:lineTo x="0" y="20273"/>
                <wp:lineTo x="3366" y="21379"/>
                <wp:lineTo x="21039" y="21379"/>
                <wp:lineTo x="21039" y="18061"/>
                <wp:lineTo x="16831" y="17693"/>
                <wp:lineTo x="11361" y="11795"/>
                <wp:lineTo x="21039" y="8846"/>
                <wp:lineTo x="21039" y="7003"/>
                <wp:lineTo x="14727" y="5898"/>
                <wp:lineTo x="15990" y="2212"/>
                <wp:lineTo x="15148" y="0"/>
                <wp:lineTo x="11782" y="0"/>
              </wp:wrapPolygon>
            </wp:wrapTight>
            <wp:docPr id="1096" name="Picture 1096" descr="https://lh5.googleusercontent.com/tWfXiqtwQlnxqutSgWo6fL1eVe9fFq8beiymIi8936HSPToPCbZ21Q2IdVBTc1_pY6jHFsv547g02-lxmlz6xayDocHPnCfiIj088RpMOuS5aiLd5dwrd8-ppQ3t6UFad0PM_O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5.googleusercontent.com/tWfXiqtwQlnxqutSgWo6fL1eVe9fFq8beiymIi8936HSPToPCbZ21Q2IdVBTc1_pY6jHFsv547g02-lxmlz6xayDocHPnCfiIj088RpMOuS5aiLd5dwrd8-ppQ3t6UFad0PM_OmQ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F95">
        <w:rPr>
          <w:rFonts w:ascii="Open Sans" w:hAnsi="Open Sans" w:cs="Open Sans"/>
          <w:noProof/>
          <w:color w:val="000000" w:themeColor="text1"/>
          <w:sz w:val="32"/>
          <w:szCs w:val="22"/>
          <w:u w:val="single"/>
        </w:rPr>
        <w:drawing>
          <wp:anchor distT="0" distB="0" distL="114300" distR="114300" simplePos="0" relativeHeight="251763712" behindDoc="1" locked="0" layoutInCell="1" allowOverlap="1" wp14:anchorId="3A5733B6" wp14:editId="19950335">
            <wp:simplePos x="0" y="0"/>
            <wp:positionH relativeFrom="column">
              <wp:posOffset>4210493</wp:posOffset>
            </wp:positionH>
            <wp:positionV relativeFrom="paragraph">
              <wp:posOffset>1648224</wp:posOffset>
            </wp:positionV>
            <wp:extent cx="1306801" cy="968570"/>
            <wp:effectExtent l="0" t="0" r="825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ana.jpg"/>
                    <pic:cNvPicPr/>
                  </pic:nvPicPr>
                  <pic:blipFill>
                    <a:blip r:embed="rId7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1" cy="968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F95">
        <w:rPr>
          <w:rFonts w:ascii="Open Sans" w:hAnsi="Open Sans" w:cs="Open Sans"/>
          <w:noProof/>
          <w:color w:val="000000" w:themeColor="text1"/>
          <w:sz w:val="32"/>
          <w:szCs w:val="22"/>
          <w:u w:val="single"/>
        </w:rPr>
        <w:drawing>
          <wp:anchor distT="0" distB="0" distL="114300" distR="114300" simplePos="0" relativeHeight="251767808" behindDoc="0" locked="0" layoutInCell="1" allowOverlap="1" wp14:anchorId="25669B45" wp14:editId="04A8B5E4">
            <wp:simplePos x="0" y="0"/>
            <wp:positionH relativeFrom="column">
              <wp:posOffset>4018014</wp:posOffset>
            </wp:positionH>
            <wp:positionV relativeFrom="paragraph">
              <wp:posOffset>2750318</wp:posOffset>
            </wp:positionV>
            <wp:extent cx="1668780" cy="805180"/>
            <wp:effectExtent l="0" t="0" r="7620" b="0"/>
            <wp:wrapSquare wrapText="bothSides"/>
            <wp:docPr id="1097" name="Picture 1097" descr="https://lh3.googleusercontent.com/bL-KsiAkby8SERWZvv4Lr1eulfHld-cA49bY1GKRWGN2afAhb4HSpelDSwgxA_dJZXRgC2h1t3FJkN9_i09blCNSjYQ7mJoJYaeISakehTjrmpx9aJwBoJQVLa-f2-NIdF5B6C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3.googleusercontent.com/bL-KsiAkby8SERWZvv4Lr1eulfHld-cA49bY1GKRWGN2afAhb4HSpelDSwgxA_dJZXRgC2h1t3FJkN9_i09blCNSjYQ7mJoJYaeISakehTjrmpx9aJwBoJQVLa-f2-NIdF5B6CRP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85"/>
      </w:tblGrid>
      <w:tr w:rsidRPr="009B7F95" w:rsidR="00391EDF" w:rsidTr="00646847" w14:paraId="3B993CE9" w14:textId="77777777">
        <w:trPr>
          <w:trHeight w:val="1629"/>
        </w:trPr>
        <w:tc>
          <w:tcPr>
            <w:tcW w:w="4585" w:type="dxa"/>
          </w:tcPr>
          <w:p w:rsidRPr="009B7F95" w:rsidR="00391EDF" w:rsidP="00205FBE" w:rsidRDefault="00391EDF" w14:paraId="10AF22BA" w14:textId="71A631DF">
            <w:pPr>
              <w:rPr>
                <w:rFonts w:ascii="Open Sans" w:hAnsi="Open Sans" w:cs="Open Sans"/>
                <w:i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i/>
                <w:color w:val="000000" w:themeColor="text1"/>
                <w:sz w:val="32"/>
                <w:szCs w:val="22"/>
              </w:rPr>
              <w:t xml:space="preserve">Example: </w:t>
            </w:r>
          </w:p>
          <w:p w:rsidRPr="009B7F95" w:rsidR="00391EDF" w:rsidP="00205FBE" w:rsidRDefault="00391EDF" w14:paraId="45C60E2A" w14:textId="00FAD709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035957" wp14:editId="575690B1">
                      <wp:simplePos x="0" y="0"/>
                      <wp:positionH relativeFrom="column">
                        <wp:posOffset>810747</wp:posOffset>
                      </wp:positionH>
                      <wp:positionV relativeFrom="paragraph">
                        <wp:posOffset>206449</wp:posOffset>
                      </wp:positionV>
                      <wp:extent cx="4253024" cy="1499191"/>
                      <wp:effectExtent l="0" t="0" r="14605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3024" cy="1499191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EB0A6B1">
                    <v:line id="Straight Connector 10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63.85pt,16.25pt" to="398.75pt,134.3pt" w14:anchorId="6F1766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">
                      <v:stroke joinstyle="miter" dashstyle="dash"/>
                    </v:line>
                  </w:pict>
                </mc:Fallback>
              </mc:AlternateContent>
            </w:r>
            <w:r w:rsidRPr="009B7F95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Banana</w:t>
            </w:r>
          </w:p>
          <w:p w:rsidRPr="009B7F95" w:rsidR="00646847" w:rsidP="00205FBE" w:rsidRDefault="00646847" w14:paraId="5A1A3CBE" w14:textId="5F471C93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br/>
            </w:r>
          </w:p>
        </w:tc>
      </w:tr>
      <w:tr w:rsidRPr="009B7F95" w:rsidR="00391EDF" w:rsidTr="00646847" w14:paraId="47D2D28E" w14:textId="77777777">
        <w:trPr>
          <w:trHeight w:val="1629"/>
        </w:trPr>
        <w:tc>
          <w:tcPr>
            <w:tcW w:w="4585" w:type="dxa"/>
          </w:tcPr>
          <w:p w:rsidRPr="009B7F95" w:rsidR="00391EDF" w:rsidP="00205FBE" w:rsidRDefault="00391EDF" w14:paraId="00C2821A" w14:textId="14F1F4F6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1. Learn about the risky areas in your area.</w:t>
            </w:r>
          </w:p>
          <w:p w:rsidRPr="009B7F95" w:rsidR="00391EDF" w:rsidP="00205FBE" w:rsidRDefault="00391EDF" w14:paraId="4105CF8D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:rsidRPr="009B7F95" w:rsidR="00391EDF" w:rsidP="00205FBE" w:rsidRDefault="00391EDF" w14:paraId="16F81F3B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Pr="009B7F95" w:rsidR="00391EDF" w:rsidTr="00646847" w14:paraId="6F164DC7" w14:textId="77777777">
        <w:trPr>
          <w:trHeight w:val="2047"/>
        </w:trPr>
        <w:tc>
          <w:tcPr>
            <w:tcW w:w="4585" w:type="dxa"/>
          </w:tcPr>
          <w:p w:rsidRPr="009B7F95" w:rsidR="00391EDF" w:rsidP="00205FBE" w:rsidRDefault="00391EDF" w14:paraId="7DE46D4B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2. Make a plan to stay safe.</w:t>
            </w:r>
          </w:p>
          <w:p w:rsidRPr="009B7F95" w:rsidR="00391EDF" w:rsidP="00205FBE" w:rsidRDefault="00391EDF" w14:paraId="38DE31AB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:rsidRPr="009B7F95" w:rsidR="00391EDF" w:rsidP="00205FBE" w:rsidRDefault="00391EDF" w14:paraId="3F244FCD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Pr="009B7F95" w:rsidR="00391EDF" w:rsidTr="00646847" w14:paraId="74B67870" w14:textId="77777777">
        <w:trPr>
          <w:trHeight w:val="1629"/>
        </w:trPr>
        <w:tc>
          <w:tcPr>
            <w:tcW w:w="4585" w:type="dxa"/>
          </w:tcPr>
          <w:p w:rsidRPr="009B7F95" w:rsidR="00391EDF" w:rsidP="00205FBE" w:rsidRDefault="00391EDF" w14:paraId="45B2B11F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3. Walk with confidence.</w:t>
            </w:r>
          </w:p>
          <w:p w:rsidRPr="009B7F95" w:rsidR="00391EDF" w:rsidP="00205FBE" w:rsidRDefault="00391EDF" w14:paraId="7341C667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:rsidRPr="009B7F95" w:rsidR="00391EDF" w:rsidP="00205FBE" w:rsidRDefault="00391EDF" w14:paraId="3D655CF2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:rsidRPr="009B7F95" w:rsidR="00391EDF" w:rsidP="00205FBE" w:rsidRDefault="00391EDF" w14:paraId="74AB8FBF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Pr="009B7F95" w:rsidR="00391EDF" w:rsidTr="00646847" w14:paraId="043F6D71" w14:textId="77777777">
        <w:trPr>
          <w:trHeight w:val="866"/>
        </w:trPr>
        <w:tc>
          <w:tcPr>
            <w:tcW w:w="4585" w:type="dxa"/>
          </w:tcPr>
          <w:p w:rsidRPr="009B7F95" w:rsidR="00391EDF" w:rsidP="00205FBE" w:rsidRDefault="00391EDF" w14:paraId="173749D1" w14:textId="46DEB189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4. Watch and observe what is around you at all times.</w:t>
            </w:r>
          </w:p>
          <w:p w:rsidRPr="009B7F95" w:rsidR="00391EDF" w:rsidP="00646847" w:rsidRDefault="00391EDF" w14:paraId="3F178468" w14:textId="457733BB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</w:tbl>
    <w:p w:rsidR="001C01F8" w:rsidP="001C01F8" w:rsidRDefault="001C01F8" w14:paraId="3255288D" w14:textId="184D4786">
      <w:pPr>
        <w:jc w:val="both"/>
        <w:rPr>
          <w:rFonts w:asciiTheme="minorHAnsi" w:hAnsiTheme="minorHAnsi" w:cstheme="minorHAnsi"/>
          <w:b/>
          <w:color w:val="000000" w:themeColor="text1"/>
          <w:sz w:val="36"/>
        </w:rPr>
        <w:sectPr w:rsidR="001C01F8" w:rsidSect="00DF698D">
          <w:headerReference w:type="default" r:id="rId76"/>
          <w:pgSz w:w="12240" w:h="15840" w:orient="portrait"/>
          <w:pgMar w:top="1440" w:right="1440" w:bottom="1440" w:left="1440" w:header="720" w:footer="720" w:gutter="0"/>
          <w:pgBorders w:offsetFrom="page">
            <w:top w:val="single" w:color="D9D9D9" w:themeColor="background1" w:themeShade="D9" w:sz="18" w:space="24"/>
            <w:left w:val="single" w:color="D9D9D9" w:themeColor="background1" w:themeShade="D9" w:sz="18" w:space="24"/>
            <w:bottom w:val="single" w:color="D9D9D9" w:themeColor="background1" w:themeShade="D9" w:sz="18" w:space="24"/>
            <w:right w:val="single" w:color="D9D9D9" w:themeColor="background1" w:themeShade="D9" w:sz="18" w:space="24"/>
          </w:pgBorders>
          <w:cols w:space="720"/>
          <w:docGrid w:linePitch="360"/>
        </w:sectPr>
      </w:pPr>
      <w:r w:rsidRPr="00646847">
        <w:rPr>
          <w:noProof/>
          <w:color w:val="000000" w:themeColor="text1"/>
          <w:sz w:val="36"/>
          <w:u w:val="single"/>
        </w:rPr>
        <w:drawing>
          <wp:anchor distT="0" distB="0" distL="114300" distR="114300" simplePos="0" relativeHeight="251765760" behindDoc="1" locked="0" layoutInCell="1" allowOverlap="1" wp14:anchorId="5A0EE24F" wp14:editId="2EF9BE3A">
            <wp:simplePos x="0" y="0"/>
            <wp:positionH relativeFrom="column">
              <wp:posOffset>4322445</wp:posOffset>
            </wp:positionH>
            <wp:positionV relativeFrom="paragraph">
              <wp:posOffset>4420758</wp:posOffset>
            </wp:positionV>
            <wp:extent cx="1054735" cy="1179830"/>
            <wp:effectExtent l="0" t="0" r="0" b="1270"/>
            <wp:wrapTight wrapText="bothSides">
              <wp:wrapPolygon edited="0">
                <wp:start x="0" y="0"/>
                <wp:lineTo x="0" y="21274"/>
                <wp:lineTo x="21067" y="21274"/>
                <wp:lineTo x="21067" y="0"/>
                <wp:lineTo x="0" y="0"/>
              </wp:wrapPolygon>
            </wp:wrapTight>
            <wp:docPr id="1095" name="Picture 1095" descr="https://lh4.googleusercontent.com/TycOciIX62z-RyPXkm9d-VbskAAuDT25kj6EnRUkjSbNF5md4uC1ITeREcaHC8xDN-uPxEA0Hxn365_4tV8JHx6R4YarNeIMAsjvu0vIJYQMWStnvZCMxD3zoHH-NM3XT0YYez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4.googleusercontent.com/TycOciIX62z-RyPXkm9d-VbskAAuDT25kj6EnRUkjSbNF5md4uC1ITeREcaHC8xDN-uPxEA0Hxn365_4tV8JHx6R4YarNeIMAsjvu0vIJYQMWStnvZCMxD3zoHH-NM3XT0YYezLJ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B7F95" w:rsidR="00646847" w:rsidP="001C01F8" w:rsidRDefault="00646847" w14:paraId="3108D945" w14:textId="08017FEB">
      <w:pPr>
        <w:jc w:val="both"/>
        <w:rPr>
          <w:rFonts w:ascii="Montserrat" w:hAnsi="Montserrat" w:cstheme="minorHAnsi"/>
          <w:b/>
          <w:color w:val="000000" w:themeColor="text1"/>
          <w:sz w:val="36"/>
        </w:rPr>
      </w:pPr>
      <w:r w:rsidRPr="009B7F95">
        <w:rPr>
          <w:rFonts w:ascii="Montserrat" w:hAnsi="Montserrat" w:cstheme="minorHAnsi"/>
          <w:b/>
          <w:color w:val="000000" w:themeColor="text1"/>
          <w:sz w:val="36"/>
        </w:rPr>
        <w:lastRenderedPageBreak/>
        <w:t>SESSION 20: COMMUNITY MAPPING AND SAFETY</w:t>
      </w:r>
    </w:p>
    <w:p w:rsidRPr="009B7F95" w:rsidR="00646847" w:rsidP="00391EDF" w:rsidRDefault="00646847" w14:paraId="387D112E" w14:textId="15244C12">
      <w:pPr>
        <w:rPr>
          <w:rFonts w:ascii="Montserrat" w:hAnsi="Montserrat" w:cstheme="minorHAnsi"/>
          <w:i/>
          <w:color w:val="000000" w:themeColor="text1"/>
          <w:sz w:val="36"/>
        </w:rPr>
      </w:pPr>
      <w:r w:rsidRPr="009B7F95">
        <w:rPr>
          <w:rFonts w:ascii="Montserrat" w:hAnsi="Montserrat" w:cstheme="minorHAnsi"/>
          <w:i/>
          <w:color w:val="000000" w:themeColor="text1"/>
          <w:sz w:val="36"/>
        </w:rPr>
        <w:t>JOURNAL ENTRY</w:t>
      </w:r>
    </w:p>
    <w:p w:rsidR="00B70E7C" w:rsidP="00391EDF" w:rsidRDefault="00B70E7C" w14:paraId="3E68F9F6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9B7F95" w:rsidR="00391EDF" w:rsidP="00391EDF" w:rsidRDefault="00391EDF" w14:paraId="3CE144B8" w14:textId="1BA90672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about how to keep the community safe for everyone. </w:t>
      </w:r>
    </w:p>
    <w:p w:rsidRPr="009B7F95" w:rsidR="00F40544" w:rsidP="00391EDF" w:rsidRDefault="00F40544" w14:paraId="710F9C8B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B7F95" w:rsidR="00186CDC" w:rsidP="00391EDF" w:rsidRDefault="007544BD" w14:paraId="45278414" w14:textId="7AF830A4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noProof/>
          <w:color w:val="000000" w:themeColor="text1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19A292" wp14:editId="581AA31E">
                <wp:simplePos x="0" y="0"/>
                <wp:positionH relativeFrom="column">
                  <wp:posOffset>204281</wp:posOffset>
                </wp:positionH>
                <wp:positionV relativeFrom="paragraph">
                  <wp:posOffset>216616</wp:posOffset>
                </wp:positionV>
                <wp:extent cx="944312" cy="490894"/>
                <wp:effectExtent l="12700" t="25400" r="8255" b="1714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9839">
                          <a:off x="0" y="0"/>
                          <a:ext cx="944312" cy="49089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05A33AEB">
              <v:oval id="Oval 43" style="position:absolute;margin-left:16.1pt;margin-top:17.05pt;width:74.35pt;height:38.65pt;rotation:-590000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pt" w14:anchorId="5CEB7A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">
                <v:stroke joinstyle="miter"/>
              </v:oval>
            </w:pict>
          </mc:Fallback>
        </mc:AlternateContent>
      </w:r>
      <w:r w:rsidRPr="009B7F95" w:rsidR="00391EDF">
        <w:rPr>
          <w:rFonts w:ascii="Open Sans" w:hAnsi="Open Sans" w:cs="Open Sans"/>
          <w:color w:val="000000" w:themeColor="text1"/>
          <w:sz w:val="32"/>
          <w:szCs w:val="22"/>
        </w:rPr>
        <w:t>If I need help to be safe, I can go to…</w:t>
      </w:r>
    </w:p>
    <w:p w:rsidRPr="009B7F95" w:rsidR="00391EDF" w:rsidP="00186CDC" w:rsidRDefault="00186CDC" w14:paraId="5004F5DA" w14:textId="1C1F61D0">
      <w:pPr>
        <w:pStyle w:val="ListParagraph"/>
        <w:numPr>
          <w:ilvl w:val="0"/>
          <w:numId w:val="32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>Circle as many people that you can go to.</w:t>
      </w:r>
    </w:p>
    <w:p w:rsidRPr="009B7F95" w:rsidR="00186CDC" w:rsidP="00391EDF" w:rsidRDefault="00186CDC" w14:paraId="759C4E42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9B7F95" w:rsidR="00391EDF" w:rsidTr="00646847" w14:paraId="2BCFF3AD" w14:textId="77777777">
        <w:tc>
          <w:tcPr>
            <w:tcW w:w="3116" w:type="dxa"/>
          </w:tcPr>
          <w:p w:rsidRPr="009B7F95" w:rsidR="00391EDF" w:rsidP="00205FBE" w:rsidRDefault="00391EDF" w14:paraId="69587E3D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My mother</w:t>
            </w:r>
          </w:p>
        </w:tc>
        <w:tc>
          <w:tcPr>
            <w:tcW w:w="3117" w:type="dxa"/>
          </w:tcPr>
          <w:p w:rsidRPr="009B7F95" w:rsidR="00391EDF" w:rsidP="00205FBE" w:rsidRDefault="00391EDF" w14:paraId="02EFE665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My father</w:t>
            </w:r>
          </w:p>
        </w:tc>
        <w:tc>
          <w:tcPr>
            <w:tcW w:w="3117" w:type="dxa"/>
          </w:tcPr>
          <w:p w:rsidRPr="009B7F95" w:rsidR="00391EDF" w:rsidP="00205FBE" w:rsidRDefault="00391EDF" w14:paraId="48666A50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My auntie</w:t>
            </w:r>
          </w:p>
          <w:p w:rsidRPr="009B7F95" w:rsidR="00391EDF" w:rsidP="00205FBE" w:rsidRDefault="00391EDF" w14:paraId="1C094CB1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Pr="009B7F95" w:rsidR="00391EDF" w:rsidTr="00646847" w14:paraId="396A29C7" w14:textId="77777777">
        <w:tc>
          <w:tcPr>
            <w:tcW w:w="3116" w:type="dxa"/>
          </w:tcPr>
          <w:p w:rsidRPr="009B7F95" w:rsidR="00391EDF" w:rsidP="00205FBE" w:rsidRDefault="00391EDF" w14:paraId="63C3F15D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My uncle</w:t>
            </w:r>
          </w:p>
        </w:tc>
        <w:tc>
          <w:tcPr>
            <w:tcW w:w="3117" w:type="dxa"/>
          </w:tcPr>
          <w:p w:rsidRPr="009B7F95" w:rsidR="00391EDF" w:rsidP="00205FBE" w:rsidRDefault="00391EDF" w14:paraId="6F0F5B7E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My friend</w:t>
            </w:r>
          </w:p>
        </w:tc>
        <w:tc>
          <w:tcPr>
            <w:tcW w:w="3117" w:type="dxa"/>
          </w:tcPr>
          <w:p w:rsidRPr="009B7F95" w:rsidR="00391EDF" w:rsidP="00205FBE" w:rsidRDefault="00391EDF" w14:paraId="3B35E164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My teacher</w:t>
            </w:r>
          </w:p>
          <w:p w:rsidRPr="009B7F95" w:rsidR="00391EDF" w:rsidP="00205FBE" w:rsidRDefault="00391EDF" w14:paraId="1D149378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Pr="009B7F95" w:rsidR="00391EDF" w:rsidTr="00646847" w14:paraId="3AC938B3" w14:textId="77777777">
        <w:tc>
          <w:tcPr>
            <w:tcW w:w="3116" w:type="dxa"/>
          </w:tcPr>
          <w:p w:rsidRPr="009B7F95" w:rsidR="00391EDF" w:rsidP="00205FBE" w:rsidRDefault="00391EDF" w14:paraId="38D18033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A representative of women’s rights</w:t>
            </w:r>
          </w:p>
        </w:tc>
        <w:tc>
          <w:tcPr>
            <w:tcW w:w="3117" w:type="dxa"/>
          </w:tcPr>
          <w:p w:rsidRPr="009B7F95" w:rsidR="00391EDF" w:rsidP="00205FBE" w:rsidRDefault="00391EDF" w14:paraId="582FF440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Community leader</w:t>
            </w:r>
          </w:p>
        </w:tc>
        <w:tc>
          <w:tcPr>
            <w:tcW w:w="3117" w:type="dxa"/>
          </w:tcPr>
          <w:p w:rsidRPr="009B7F95" w:rsidR="00391EDF" w:rsidP="00205FBE" w:rsidRDefault="00391EDF" w14:paraId="42BA1F48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The police</w:t>
            </w:r>
          </w:p>
          <w:p w:rsidRPr="009B7F95" w:rsidR="00391EDF" w:rsidP="00205FBE" w:rsidRDefault="00391EDF" w14:paraId="794ED370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:rsidRPr="009B7F95" w:rsidR="00391EDF" w:rsidP="00205FBE" w:rsidRDefault="00391EDF" w14:paraId="60125810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Pr="009B7F95" w:rsidR="00391EDF" w:rsidTr="00646847" w14:paraId="612AB634" w14:textId="77777777">
        <w:tc>
          <w:tcPr>
            <w:tcW w:w="3116" w:type="dxa"/>
          </w:tcPr>
          <w:p w:rsidRPr="009B7F95" w:rsidR="00391EDF" w:rsidP="00205FBE" w:rsidRDefault="00391EDF" w14:paraId="54911187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My brother</w:t>
            </w:r>
          </w:p>
        </w:tc>
        <w:tc>
          <w:tcPr>
            <w:tcW w:w="3117" w:type="dxa"/>
          </w:tcPr>
          <w:p w:rsidRPr="009B7F95" w:rsidR="00391EDF" w:rsidP="00205FBE" w:rsidRDefault="00391EDF" w14:paraId="5C5A5476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9B7F95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My sister</w:t>
            </w:r>
          </w:p>
        </w:tc>
        <w:tc>
          <w:tcPr>
            <w:tcW w:w="3117" w:type="dxa"/>
          </w:tcPr>
          <w:p w:rsidRPr="009B7F95" w:rsidR="00391EDF" w:rsidP="00205FBE" w:rsidRDefault="00391EDF" w14:paraId="10672CB4" w14:textId="7777777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</w:tbl>
    <w:p w:rsidRPr="009B7F95" w:rsidR="00391EDF" w:rsidP="00391EDF" w:rsidRDefault="00391EDF" w14:paraId="1F96A9B8" w14:textId="27F8CB93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</w:p>
    <w:p w:rsidRPr="009B7F95" w:rsidR="007544BD" w:rsidP="00391EDF" w:rsidRDefault="007544BD" w14:paraId="226FB2BC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:rsidRPr="009B7F95" w:rsidR="00391EDF" w:rsidP="00391EDF" w:rsidRDefault="00391EDF" w14:paraId="71F9BC07" w14:textId="1E6EF9B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>This is a picture of my community when it is safe for both boys and girl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B70E7C" w:rsidR="00391EDF" w:rsidTr="00205FBE" w14:paraId="3979AE2C" w14:textId="77777777">
        <w:tc>
          <w:tcPr>
            <w:tcW w:w="9350" w:type="dxa"/>
          </w:tcPr>
          <w:p w:rsidRPr="00B70E7C" w:rsidR="00391EDF" w:rsidP="00205FBE" w:rsidRDefault="00646847" w14:paraId="14AF3DA0" w14:textId="6377EF16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  <w:r>
              <w:rPr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769856" behindDoc="0" locked="0" layoutInCell="1" allowOverlap="1" wp14:anchorId="0B1BFD2E" wp14:editId="75022CF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3098</wp:posOffset>
                  </wp:positionV>
                  <wp:extent cx="733646" cy="733646"/>
                  <wp:effectExtent l="0" t="0" r="3175" b="317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B70E7C" w:rsidR="00391EDF" w:rsidP="00205FBE" w:rsidRDefault="00391EDF" w14:paraId="761FA010" w14:textId="77777777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  <w:p w:rsidRPr="00B70E7C" w:rsidR="00391EDF" w:rsidP="00205FBE" w:rsidRDefault="00391EDF" w14:paraId="364C76A8" w14:textId="77777777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  <w:p w:rsidR="00391EDF" w:rsidP="00205FBE" w:rsidRDefault="00391EDF" w14:paraId="4A203D9D" w14:textId="77777777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  <w:p w:rsidR="00646847" w:rsidP="00205FBE" w:rsidRDefault="00646847" w14:paraId="78D19D64" w14:textId="77777777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  <w:p w:rsidR="00646847" w:rsidP="00205FBE" w:rsidRDefault="00646847" w14:paraId="5BA14A9E" w14:textId="77777777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  <w:p w:rsidRPr="00B70E7C" w:rsidR="00646847" w:rsidP="00205FBE" w:rsidRDefault="00646847" w14:paraId="2E70D3CA" w14:textId="55B87DFE">
            <w:pPr>
              <w:rPr>
                <w:rFonts w:asciiTheme="minorHAnsi" w:hAnsiTheme="minorHAnsi" w:cstheme="minorHAnsi"/>
                <w:color w:val="000000" w:themeColor="text1"/>
                <w:sz w:val="36"/>
              </w:rPr>
            </w:pPr>
          </w:p>
        </w:tc>
      </w:tr>
    </w:tbl>
    <w:p w:rsidR="001C01F8" w:rsidP="00391EDF" w:rsidRDefault="001C01F8" w14:paraId="55AF6ABC" w14:textId="77777777">
      <w:pPr>
        <w:rPr>
          <w:rFonts w:asciiTheme="minorHAnsi" w:hAnsiTheme="minorHAnsi" w:cstheme="minorHAnsi"/>
          <w:b/>
          <w:color w:val="000000" w:themeColor="text1"/>
          <w:sz w:val="36"/>
        </w:rPr>
        <w:sectPr w:rsidR="001C01F8" w:rsidSect="00DF698D">
          <w:headerReference w:type="default" r:id="rId78"/>
          <w:pgSz w:w="12240" w:h="15840" w:orient="portrait"/>
          <w:pgMar w:top="1440" w:right="1440" w:bottom="1440" w:left="1440" w:header="720" w:footer="720" w:gutter="0"/>
          <w:pgBorders w:offsetFrom="page">
            <w:top w:val="single" w:color="D9D9D9" w:themeColor="background1" w:themeShade="D9" w:sz="18" w:space="24"/>
            <w:left w:val="single" w:color="D9D9D9" w:themeColor="background1" w:themeShade="D9" w:sz="18" w:space="24"/>
            <w:bottom w:val="single" w:color="D9D9D9" w:themeColor="background1" w:themeShade="D9" w:sz="18" w:space="24"/>
            <w:right w:val="single" w:color="D9D9D9" w:themeColor="background1" w:themeShade="D9" w:sz="18" w:space="24"/>
          </w:pgBorders>
          <w:cols w:space="720"/>
          <w:docGrid w:linePitch="360"/>
        </w:sectPr>
      </w:pPr>
    </w:p>
    <w:p w:rsidRPr="009B7F95" w:rsidR="00391EDF" w:rsidP="00391EDF" w:rsidRDefault="00391EDF" w14:paraId="0C1B93E5" w14:textId="2C8717F9">
      <w:pPr>
        <w:rPr>
          <w:rFonts w:ascii="Montserrat" w:hAnsi="Montserrat" w:cstheme="minorHAnsi"/>
          <w:color w:val="000000" w:themeColor="text1"/>
          <w:sz w:val="36"/>
        </w:rPr>
      </w:pPr>
      <w:r w:rsidRPr="009B7F95">
        <w:rPr>
          <w:rFonts w:ascii="Montserrat" w:hAnsi="Montserrat" w:cstheme="minorHAnsi"/>
          <w:b/>
          <w:color w:val="000000" w:themeColor="text1"/>
          <w:sz w:val="36"/>
        </w:rPr>
        <w:lastRenderedPageBreak/>
        <w:t xml:space="preserve">SESSION </w:t>
      </w:r>
      <w:r w:rsidRPr="009B7F95" w:rsidR="00F60C4F">
        <w:rPr>
          <w:rFonts w:ascii="Montserrat" w:hAnsi="Montserrat" w:cstheme="minorHAnsi"/>
          <w:b/>
          <w:color w:val="000000" w:themeColor="text1"/>
          <w:sz w:val="36"/>
        </w:rPr>
        <w:t>21</w:t>
      </w:r>
      <w:r w:rsidRPr="009B7F95">
        <w:rPr>
          <w:rFonts w:ascii="Montserrat" w:hAnsi="Montserrat" w:cstheme="minorHAnsi"/>
          <w:b/>
          <w:color w:val="000000" w:themeColor="text1"/>
          <w:sz w:val="36"/>
        </w:rPr>
        <w:t>: WRAP UP AND NEXT STEPS</w:t>
      </w:r>
    </w:p>
    <w:p w:rsidRPr="009B7F95" w:rsidR="00391EDF" w:rsidP="00391EDF" w:rsidRDefault="00391EDF" w14:paraId="19057DBA" w14:textId="779074DD">
      <w:pPr>
        <w:rPr>
          <w:rFonts w:ascii="Montserrat" w:hAnsi="Montserrat" w:cstheme="minorHAnsi"/>
          <w:i/>
          <w:color w:val="000000" w:themeColor="text1"/>
          <w:sz w:val="36"/>
        </w:rPr>
      </w:pPr>
      <w:r w:rsidRPr="009B7F95">
        <w:rPr>
          <w:rFonts w:ascii="Montserrat" w:hAnsi="Montserrat" w:cstheme="minorHAnsi"/>
          <w:i/>
          <w:color w:val="000000" w:themeColor="text1"/>
          <w:sz w:val="36"/>
        </w:rPr>
        <w:t>JOURNAL ENTRY</w:t>
      </w:r>
    </w:p>
    <w:p w:rsidRPr="009B7F95" w:rsidR="00391EDF" w:rsidP="00391EDF" w:rsidRDefault="00E5402F" w14:paraId="02B511A1" w14:textId="7BE04A80">
      <w:pPr>
        <w:rPr>
          <w:rFonts w:ascii="Montserrat" w:hAnsi="Montserrat" w:cstheme="minorHAnsi"/>
          <w:color w:val="000000" w:themeColor="text1"/>
          <w:sz w:val="36"/>
        </w:rPr>
      </w:pPr>
      <w:r w:rsidRPr="009B7F9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AA2152" wp14:editId="13503FD6">
                <wp:simplePos x="0" y="0"/>
                <wp:positionH relativeFrom="column">
                  <wp:posOffset>-88900</wp:posOffset>
                </wp:positionH>
                <wp:positionV relativeFrom="paragraph">
                  <wp:posOffset>217170</wp:posOffset>
                </wp:positionV>
                <wp:extent cx="6416605" cy="98882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05" cy="98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9B7F95" w:rsidR="0082254A" w:rsidP="00391EDF" w:rsidRDefault="0082254A" w14:paraId="19849075" w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7F95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C64AEA">
              <v:shape id="Text Box 12" style="position:absolute;margin-left:-7pt;margin-top:17.1pt;width:505.25pt;height:7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" w14:anchorId="06AA2152">
                <v:textbox>
                  <w:txbxContent>
                    <w:p w:rsidRPr="009B7F95" w:rsidR="0082254A" w:rsidP="00391EDF" w:rsidRDefault="0082254A" w14:paraId="208A06A5" w14:textId="77777777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7F95"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ATULATIONS!</w:t>
                      </w:r>
                    </w:p>
                  </w:txbxContent>
                </v:textbox>
              </v:shape>
            </w:pict>
          </mc:Fallback>
        </mc:AlternateContent>
      </w:r>
    </w:p>
    <w:p w:rsidRPr="009B7F95" w:rsidR="00391EDF" w:rsidP="00391EDF" w:rsidRDefault="00391EDF" w14:paraId="777204C8" w14:textId="77777777">
      <w:pPr>
        <w:rPr>
          <w:rFonts w:ascii="Montserrat" w:hAnsi="Montserrat" w:cstheme="minorHAnsi"/>
          <w:color w:val="000000" w:themeColor="text1"/>
          <w:sz w:val="36"/>
        </w:rPr>
      </w:pPr>
    </w:p>
    <w:p w:rsidRPr="009B7F95" w:rsidR="00391EDF" w:rsidP="00391EDF" w:rsidRDefault="00391EDF" w14:paraId="6C2E6ECF" w14:textId="77777777">
      <w:pPr>
        <w:rPr>
          <w:rFonts w:ascii="Montserrat" w:hAnsi="Montserrat" w:cstheme="minorHAnsi"/>
          <w:color w:val="000000" w:themeColor="text1"/>
          <w:sz w:val="36"/>
        </w:rPr>
      </w:pPr>
    </w:p>
    <w:p w:rsidRPr="00B70E7C" w:rsidR="00391EDF" w:rsidP="00391EDF" w:rsidRDefault="00391EDF" w14:paraId="4C5DD93C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9B7F95" w:rsidR="00391EDF" w:rsidP="00391EDF" w:rsidRDefault="00391EDF" w14:paraId="4763AB23" w14:textId="7777777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color w:val="000000" w:themeColor="text1"/>
          <w:sz w:val="32"/>
          <w:szCs w:val="22"/>
        </w:rPr>
        <w:t xml:space="preserve">You have learned so much! </w:t>
      </w:r>
    </w:p>
    <w:p w:rsidRPr="009B7F95" w:rsidR="00391EDF" w:rsidP="00391EDF" w:rsidRDefault="00646847" w14:paraId="55A93D79" w14:textId="1D23602A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noProof/>
          <w:color w:val="000000" w:themeColor="text1"/>
          <w:sz w:val="32"/>
          <w:szCs w:val="22"/>
          <w:u w:val="single"/>
        </w:rPr>
        <w:drawing>
          <wp:anchor distT="0" distB="0" distL="114300" distR="114300" simplePos="0" relativeHeight="251771904" behindDoc="0" locked="0" layoutInCell="1" allowOverlap="1" wp14:anchorId="0BF7052E" wp14:editId="0D7929E9">
            <wp:simplePos x="0" y="0"/>
            <wp:positionH relativeFrom="column">
              <wp:posOffset>-139128</wp:posOffset>
            </wp:positionH>
            <wp:positionV relativeFrom="paragraph">
              <wp:posOffset>176895</wp:posOffset>
            </wp:positionV>
            <wp:extent cx="733646" cy="733646"/>
            <wp:effectExtent l="0" t="0" r="3175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encil.png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646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B7F95" w:rsidR="00391EDF" w:rsidP="00391EDF" w:rsidRDefault="00391EDF" w14:paraId="58A82A0A" w14:textId="7397AF0C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9B7F95">
        <w:rPr>
          <w:rFonts w:ascii="Open Sans" w:hAnsi="Open Sans" w:cs="Open Sans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5F6EC3" wp14:editId="47E2C2ED">
                <wp:simplePos x="0" y="0"/>
                <wp:positionH relativeFrom="column">
                  <wp:posOffset>3335370</wp:posOffset>
                </wp:positionH>
                <wp:positionV relativeFrom="paragraph">
                  <wp:posOffset>488315</wp:posOffset>
                </wp:positionV>
                <wp:extent cx="2908570" cy="1585609"/>
                <wp:effectExtent l="12700" t="76200" r="12700" b="14605"/>
                <wp:wrapNone/>
                <wp:docPr id="20" name="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4939">
                          <a:off x="0" y="0"/>
                          <a:ext cx="2908570" cy="1585609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B7F95" w:rsidR="0082254A" w:rsidP="00391EDF" w:rsidRDefault="0082254A" w14:paraId="0DA6883D" w14:textId="77777777">
                            <w:pPr>
                              <w:rPr>
                                <w:rFonts w:ascii="Montserrat" w:hAnsi="Montserrat" w:cstheme="minorHAnsi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 w:rsidRPr="009B7F95">
                              <w:rPr>
                                <w:rFonts w:ascii="Montserrat" w:hAnsi="Montserrat" w:cstheme="minorHAnsi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6CEE9C">
              <v:shape id="Cloud 20" style="position:absolute;margin-left:262.65pt;margin-top:38.45pt;width:229pt;height:124.85pt;rotation:-300440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47" fillcolor="white [3201]" strokecolor="black [3200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" w14:anchorId="1B5F6EC3">
                <v:stroke joinstyle="miter"/>
                <v:formulas/>
                <v:path textboxrect="0,0,43200,43200" arrowok="t" o:connecttype="custom" o:connectlocs="315970,960798;145429,931545;466448,1280930;391849,1294914;1109431,1434756;1064456,1370891;1940865,1275498;1922888,1345565;2297838,842502;2516721,1104421;2814176,563552;2716685,661772;2580279,199155;2585396,245549;1957764,145054;2007721,85887;1490709,173242;1514880,122224;942592,190567;1030119,240044;277863,579518;262579,527435" o:connectangles="0,0,0,0,0,0,0,0,0,0,0,0,0,0,0,0,0,0,0,0,0,0"/>
                <v:textbox>
                  <w:txbxContent>
                    <w:p w:rsidRPr="009B7F95" w:rsidR="0082254A" w:rsidP="00391EDF" w:rsidRDefault="0082254A" w14:paraId="3A2F2879" w14:textId="77777777">
                      <w:pPr>
                        <w:rPr>
                          <w:rFonts w:ascii="Montserrat" w:hAnsi="Montserrat" w:cstheme="minorHAnsi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 w:rsidRPr="009B7F95">
                        <w:rPr>
                          <w:rFonts w:ascii="Montserrat" w:hAnsi="Montserrat" w:cstheme="minorHAnsi"/>
                          <w:b/>
                          <w:bCs/>
                          <w:color w:val="000000" w:themeColor="text1"/>
                          <w:sz w:val="32"/>
                        </w:rPr>
                        <w:t>Finance</w:t>
                      </w:r>
                    </w:p>
                  </w:txbxContent>
                </v:textbox>
              </v:shape>
            </w:pict>
          </mc:Fallback>
        </mc:AlternateContent>
      </w:r>
      <w:r w:rsidRPr="009B7F95">
        <w:rPr>
          <w:rFonts w:ascii="Open Sans" w:hAnsi="Open Sans" w:cs="Open Sans"/>
          <w:color w:val="000000" w:themeColor="text1"/>
          <w:sz w:val="32"/>
          <w:szCs w:val="22"/>
        </w:rPr>
        <w:t>Draw in the bubbles below what you have learned about each topic.</w:t>
      </w:r>
      <w:r w:rsidRPr="009B7F95" w:rsidR="00646847">
        <w:rPr>
          <w:rFonts w:ascii="Open Sans" w:hAnsi="Open Sans" w:cs="Open Sans"/>
          <w:noProof/>
          <w:color w:val="000000" w:themeColor="text1"/>
          <w:sz w:val="32"/>
          <w:szCs w:val="22"/>
          <w:u w:val="single"/>
        </w:rPr>
        <w:t xml:space="preserve"> </w:t>
      </w:r>
    </w:p>
    <w:p w:rsidRPr="00B70E7C" w:rsidR="00391EDF" w:rsidP="00391EDF" w:rsidRDefault="00F60C4F" w14:paraId="4661AEBA" w14:textId="76019F61">
      <w:pPr>
        <w:rPr>
          <w:rFonts w:asciiTheme="minorHAnsi" w:hAnsiTheme="minorHAnsi" w:cstheme="minorHAnsi"/>
          <w:color w:val="000000" w:themeColor="text1"/>
          <w:sz w:val="36"/>
        </w:rPr>
      </w:pPr>
      <w:r w:rsidRPr="00B70E7C">
        <w:rPr>
          <w:rFonts w:asciiTheme="minorHAnsi" w:hAnsiTheme="minorHAnsi" w:cs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EF5591" wp14:editId="10644522">
                <wp:simplePos x="0" y="0"/>
                <wp:positionH relativeFrom="column">
                  <wp:posOffset>-69850</wp:posOffset>
                </wp:positionH>
                <wp:positionV relativeFrom="paragraph">
                  <wp:posOffset>196683</wp:posOffset>
                </wp:positionV>
                <wp:extent cx="2908570" cy="1585609"/>
                <wp:effectExtent l="0" t="0" r="12700" b="14605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5903">
                          <a:off x="0" y="0"/>
                          <a:ext cx="2908570" cy="1585609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B7F95" w:rsidR="0082254A" w:rsidP="00391EDF" w:rsidRDefault="0082254A" w14:paraId="48C53452" w14:textId="77777777">
                            <w:pPr>
                              <w:rPr>
                                <w:rFonts w:ascii="Montserrat" w:hAnsi="Montserrat" w:cstheme="minorHAnsi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 w:rsidRPr="009B7F95">
                              <w:rPr>
                                <w:rFonts w:ascii="Montserrat" w:hAnsi="Montserrat" w:cstheme="minorHAnsi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5A1D3E">
              <v:shape id="Cloud 13" style="position:absolute;margin-left:-5.5pt;margin-top:15.5pt;width:229pt;height:124.85pt;rotation:334128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48" fillcolor="white [3201]" strokecolor="black [3200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" w14:anchorId="35EF5591">
                <v:stroke joinstyle="miter"/>
                <v:formulas/>
                <v:path textboxrect="0,0,43200,43200" arrowok="t" o:connecttype="custom" o:connectlocs="315970,960798;145429,931545;466448,1280930;391849,1294914;1109431,1434756;1064456,1370891;1940865,1275498;1922888,1345565;2297838,842502;2516721,1104421;2814176,563552;2716685,661772;2580279,199155;2585396,245549;1957764,145054;2007721,85887;1490709,173242;1514880,122224;942592,190567;1030119,240044;277863,579518;262579,527435" o:connectangles="0,0,0,0,0,0,0,0,0,0,0,0,0,0,0,0,0,0,0,0,0,0"/>
                <v:textbox>
                  <w:txbxContent>
                    <w:p w:rsidRPr="009B7F95" w:rsidR="0082254A" w:rsidP="00391EDF" w:rsidRDefault="0082254A" w14:paraId="70AA5834" w14:textId="77777777">
                      <w:pPr>
                        <w:rPr>
                          <w:rFonts w:ascii="Montserrat" w:hAnsi="Montserrat" w:cstheme="minorHAnsi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 w:rsidRPr="009B7F95">
                        <w:rPr>
                          <w:rFonts w:ascii="Montserrat" w:hAnsi="Montserrat" w:cstheme="minorHAnsi"/>
                          <w:b/>
                          <w:bCs/>
                          <w:color w:val="000000" w:themeColor="text1"/>
                          <w:sz w:val="32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</w:p>
    <w:p w:rsidRPr="00B70E7C" w:rsidR="00391EDF" w:rsidP="00391EDF" w:rsidRDefault="00391EDF" w14:paraId="2C790165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B70E7C" w:rsidR="00391EDF" w:rsidP="00391EDF" w:rsidRDefault="00391EDF" w14:paraId="393741C7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B70E7C" w:rsidR="00391EDF" w:rsidP="00391EDF" w:rsidRDefault="00391EDF" w14:paraId="17E35114" w14:textId="66D0D5C2">
      <w:pPr>
        <w:jc w:val="center"/>
        <w:rPr>
          <w:rFonts w:asciiTheme="minorHAnsi" w:hAnsiTheme="minorHAnsi" w:cstheme="minorHAnsi"/>
          <w:color w:val="000000" w:themeColor="text1"/>
          <w:sz w:val="36"/>
        </w:rPr>
      </w:pPr>
      <w:r w:rsidRPr="00B70E7C">
        <w:rPr>
          <w:rFonts w:asciiTheme="minorHAnsi" w:hAnsiTheme="minorHAnsi" w:cs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7DE4AC" wp14:editId="75AAFBEC">
                <wp:simplePos x="0" y="0"/>
                <wp:positionH relativeFrom="column">
                  <wp:posOffset>-379379</wp:posOffset>
                </wp:positionH>
                <wp:positionV relativeFrom="paragraph">
                  <wp:posOffset>3077940</wp:posOffset>
                </wp:positionV>
                <wp:extent cx="2782111" cy="1585595"/>
                <wp:effectExtent l="12700" t="0" r="24765" b="27305"/>
                <wp:wrapNone/>
                <wp:docPr id="26" name="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111" cy="158559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B7F95" w:rsidR="0082254A" w:rsidP="00391EDF" w:rsidRDefault="0082254A" w14:paraId="36C3655D" w14:textId="77777777">
                            <w:pPr>
                              <w:rPr>
                                <w:rFonts w:ascii="Montserrat" w:hAnsi="Montserrat" w:cstheme="minorHAnsi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 w:rsidRPr="009B7F95">
                              <w:rPr>
                                <w:rFonts w:ascii="Montserrat" w:hAnsi="Montserrat" w:cstheme="minorHAnsi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9D1062">
              <v:shape id="Cloud 26" style="position:absolute;left:0;text-align:left;margin-left:-29.85pt;margin-top:242.35pt;width:219.05pt;height:124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49" fillcolor="white [3201]" strokecolor="black [3200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" w14:anchorId="347DE4AC">
                <v:stroke joinstyle="miter"/>
                <v:formulas/>
                <v:path textboxrect="0,0,43200,43200" arrowok="t" o:connecttype="custom" o:connectlocs="302233,960790;139106,931537;446168,1280919;374812,1294903;1061195,1434743;1018175,1370879;1856479,1275486;1839284,1345554;2197932,842494;2407299,1104411;2691821,563547;2598569,661766;2468093,199154;2472988,245547;1872644,145053;1920429,85886;1425896,173241;1449016,122223;901610,190565;985331,240041;265782,579513;251163,527431" o:connectangles="0,0,0,0,0,0,0,0,0,0,0,0,0,0,0,0,0,0,0,0,0,0"/>
                <v:textbox>
                  <w:txbxContent>
                    <w:p w:rsidRPr="009B7F95" w:rsidR="0082254A" w:rsidP="00391EDF" w:rsidRDefault="0082254A" w14:paraId="69D0C959" w14:textId="77777777">
                      <w:pPr>
                        <w:rPr>
                          <w:rFonts w:ascii="Montserrat" w:hAnsi="Montserrat" w:cstheme="minorHAnsi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 w:rsidRPr="009B7F95">
                        <w:rPr>
                          <w:rFonts w:ascii="Montserrat" w:hAnsi="Montserrat" w:cstheme="minorHAnsi"/>
                          <w:b/>
                          <w:bCs/>
                          <w:color w:val="000000" w:themeColor="text1"/>
                          <w:sz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Pr="00B70E7C" w:rsidR="00AC6EF4" w:rsidP="00AC6EF4" w:rsidRDefault="00AC6EF4" w14:paraId="037F3B79" w14:textId="777777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B70E7C" w:rsidR="00AC6EF4" w:rsidP="00AC6EF4" w:rsidRDefault="00AC6EF4" w14:paraId="71AD8B29" w14:textId="137E3943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B70E7C" w:rsidR="00AC6EF4" w:rsidP="00AC6EF4" w:rsidRDefault="00922425" w14:paraId="4DB10538" w14:textId="6C676DDE">
      <w:pPr>
        <w:rPr>
          <w:rFonts w:asciiTheme="minorHAnsi" w:hAnsiTheme="minorHAnsi" w:cstheme="minorHAnsi"/>
          <w:color w:val="000000" w:themeColor="text1"/>
          <w:sz w:val="36"/>
        </w:rPr>
      </w:pPr>
      <w:r w:rsidRPr="00B70E7C">
        <w:rPr>
          <w:rFonts w:asciiTheme="minorHAnsi" w:hAnsiTheme="minorHAnsi" w:cs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C1FE87" wp14:editId="54A49B92">
                <wp:simplePos x="0" y="0"/>
                <wp:positionH relativeFrom="column">
                  <wp:posOffset>3531194</wp:posOffset>
                </wp:positionH>
                <wp:positionV relativeFrom="paragraph">
                  <wp:posOffset>235905</wp:posOffset>
                </wp:positionV>
                <wp:extent cx="2653845" cy="1576813"/>
                <wp:effectExtent l="12700" t="114300" r="635" b="10795"/>
                <wp:wrapNone/>
                <wp:docPr id="25" name="Clou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9902">
                          <a:off x="0" y="0"/>
                          <a:ext cx="2653845" cy="157681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B7F95" w:rsidR="0082254A" w:rsidP="00391EDF" w:rsidRDefault="0082254A" w14:paraId="0AF8CF0F" w14:textId="77777777">
                            <w:pPr>
                              <w:rPr>
                                <w:rFonts w:ascii="Montserrat" w:hAnsi="Montserrat" w:cstheme="minorHAnsi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 w:rsidRPr="009B7F95">
                              <w:rPr>
                                <w:rFonts w:ascii="Montserrat" w:hAnsi="Montserrat" w:cstheme="minorHAnsi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20F389">
              <v:shape id="Cloud 25" style="position:absolute;margin-left:278.05pt;margin-top:18.6pt;width:208.95pt;height:124.15pt;rotation:-579008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50" fillcolor="white [3201]" strokecolor="black [3200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" w14:anchorId="61C1FE87">
                <v:stroke joinstyle="miter"/>
                <v:formulas/>
                <v:path textboxrect="0,0,43200,43200" arrowok="t" o:connecttype="custom" o:connectlocs="288298,955468;132692,926378;425598,1273824;357532,1287731;1012270,1426797;971234,1363286;1770889,1268422;1754486,1338101;2096599,837828;2296313,1098294;2567718,560426;2478765,658100;2354305,198051;2358973,244187;1786308,144249;1831890,85411;1360157,172281;1382211,121546;860042,189510;939903,238712;253528,576303;239583,524509" o:connectangles="0,0,0,0,0,0,0,0,0,0,0,0,0,0,0,0,0,0,0,0,0,0"/>
                <v:textbox>
                  <w:txbxContent>
                    <w:p w:rsidRPr="009B7F95" w:rsidR="0082254A" w:rsidP="00391EDF" w:rsidRDefault="0082254A" w14:paraId="23A15D1F" w14:textId="77777777">
                      <w:pPr>
                        <w:rPr>
                          <w:rFonts w:ascii="Montserrat" w:hAnsi="Montserrat" w:cstheme="minorHAnsi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 w:rsidRPr="009B7F95">
                        <w:rPr>
                          <w:rFonts w:ascii="Montserrat" w:hAnsi="Montserrat" w:cstheme="minorHAnsi"/>
                          <w:b/>
                          <w:bCs/>
                          <w:color w:val="000000" w:themeColor="text1"/>
                          <w:sz w:val="32"/>
                        </w:rPr>
                        <w:t>Health</w:t>
                      </w:r>
                    </w:p>
                  </w:txbxContent>
                </v:textbox>
              </v:shape>
            </w:pict>
          </mc:Fallback>
        </mc:AlternateContent>
      </w:r>
    </w:p>
    <w:p w:rsidRPr="00B70E7C" w:rsidR="00AC6EF4" w:rsidP="00AC6EF4" w:rsidRDefault="00922425" w14:paraId="1B221BB3" w14:textId="1EC73EEA">
      <w:pPr>
        <w:rPr>
          <w:rFonts w:asciiTheme="minorHAnsi" w:hAnsiTheme="minorHAnsi" w:cstheme="minorHAnsi"/>
          <w:color w:val="000000" w:themeColor="text1"/>
          <w:sz w:val="36"/>
        </w:rPr>
      </w:pPr>
      <w:r w:rsidRPr="00B70E7C">
        <w:rPr>
          <w:rFonts w:asciiTheme="minorHAnsi" w:hAnsiTheme="minorHAnsi" w:cs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A4450C" wp14:editId="392CA0C6">
                <wp:simplePos x="0" y="0"/>
                <wp:positionH relativeFrom="column">
                  <wp:posOffset>-480461</wp:posOffset>
                </wp:positionH>
                <wp:positionV relativeFrom="paragraph">
                  <wp:posOffset>305301</wp:posOffset>
                </wp:positionV>
                <wp:extent cx="2601769" cy="1540243"/>
                <wp:effectExtent l="0" t="0" r="1905" b="22225"/>
                <wp:wrapNone/>
                <wp:docPr id="28" name="Clou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8303">
                          <a:off x="0" y="0"/>
                          <a:ext cx="2601769" cy="154024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B7F95" w:rsidR="0082254A" w:rsidP="00391EDF" w:rsidRDefault="0082254A" w14:paraId="5075156A" w14:textId="77777777">
                            <w:pPr>
                              <w:rPr>
                                <w:rFonts w:ascii="Montserrat" w:hAnsi="Montserrat" w:cstheme="minorHAnsi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 w:rsidRPr="009B7F95">
                              <w:rPr>
                                <w:rFonts w:ascii="Montserrat" w:hAnsi="Montserrat" w:cstheme="minorHAnsi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Safety from Vio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5EE81D">
              <v:shape id="Cloud 28" style="position:absolute;margin-left:-37.85pt;margin-top:24.05pt;width:204.85pt;height:121.3pt;rotation:587970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51" fillcolor="white [3201]" strokecolor="black [3200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" w14:anchorId="0AA4450C">
                <v:stroke joinstyle="miter"/>
                <v:formulas/>
                <v:path textboxrect="0,0,43200,43200" arrowok="t" o:connecttype="custom" o:connectlocs="282641,933309;130088,904893;417247,1244281;350516,1257865;992406,1393706;952175,1331668;1736139,1239004;1720058,1307067;2055458,818397;2251253,1072822;2517332,547428;2430125,642838;2308106,193457;2312684,238524;1751256,140904;1795943,83430;1333467,168286;1355088,118727;843166,185114;921460,233176;248553,562937;234882,512345" o:connectangles="0,0,0,0,0,0,0,0,0,0,0,0,0,0,0,0,0,0,0,0,0,0"/>
                <v:textbox>
                  <w:txbxContent>
                    <w:p w:rsidRPr="009B7F95" w:rsidR="0082254A" w:rsidP="00391EDF" w:rsidRDefault="0082254A" w14:paraId="1009B3DD" w14:textId="77777777">
                      <w:pPr>
                        <w:rPr>
                          <w:rFonts w:ascii="Montserrat" w:hAnsi="Montserrat" w:cstheme="minorHAnsi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 w:rsidRPr="009B7F95">
                        <w:rPr>
                          <w:rFonts w:ascii="Montserrat" w:hAnsi="Montserrat" w:cstheme="minorHAnsi"/>
                          <w:b/>
                          <w:bCs/>
                          <w:color w:val="000000" w:themeColor="text1"/>
                          <w:sz w:val="32"/>
                        </w:rPr>
                        <w:t>Safety from Violence</w:t>
                      </w:r>
                    </w:p>
                  </w:txbxContent>
                </v:textbox>
              </v:shape>
            </w:pict>
          </mc:Fallback>
        </mc:AlternateContent>
      </w:r>
    </w:p>
    <w:p w:rsidRPr="00B70E7C" w:rsidR="00AC6EF4" w:rsidP="00AC6EF4" w:rsidRDefault="00AC6EF4" w14:paraId="068D5A27" w14:textId="4035A452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B70E7C" w:rsidR="00AC6EF4" w:rsidP="00AC6EF4" w:rsidRDefault="00AC6EF4" w14:paraId="0EB77786" w14:textId="1E81328E">
      <w:pPr>
        <w:rPr>
          <w:rFonts w:asciiTheme="minorHAnsi" w:hAnsiTheme="minorHAnsi" w:cstheme="minorHAnsi"/>
          <w:color w:val="000000" w:themeColor="text1"/>
          <w:sz w:val="36"/>
          <w:u w:val="single"/>
        </w:rPr>
      </w:pPr>
    </w:p>
    <w:p w:rsidRPr="00B70E7C" w:rsidR="00AC6EF4" w:rsidP="00AC6EF4" w:rsidRDefault="00AC6EF4" w14:paraId="2F710BB3" w14:textId="07374348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B70E7C" w:rsidR="00AC6EF4" w:rsidP="00AC6EF4" w:rsidRDefault="00AC6EF4" w14:paraId="1EDA9876" w14:textId="3AA2ED77">
      <w:pPr>
        <w:rPr>
          <w:rFonts w:asciiTheme="minorHAnsi" w:hAnsiTheme="minorHAnsi" w:cstheme="minorHAnsi"/>
          <w:color w:val="000000" w:themeColor="text1"/>
          <w:sz w:val="36"/>
        </w:rPr>
      </w:pPr>
    </w:p>
    <w:p w:rsidRPr="00B70E7C" w:rsidR="00AC6EF4" w:rsidP="00AC6EF4" w:rsidRDefault="00AC6EF4" w14:paraId="4317B6D1" w14:textId="79C7AB43">
      <w:pPr>
        <w:rPr>
          <w:rFonts w:asciiTheme="minorHAnsi" w:hAnsiTheme="minorHAnsi" w:cstheme="minorHAnsi"/>
          <w:color w:val="000000" w:themeColor="text1"/>
          <w:sz w:val="36"/>
        </w:rPr>
      </w:pPr>
    </w:p>
    <w:p w:rsidR="00AC6EF4" w:rsidP="00AC6EF4" w:rsidRDefault="00922425" w14:paraId="7FCD427E" w14:textId="74A5564E">
      <w:pPr>
        <w:rPr>
          <w:color w:val="000000" w:themeColor="text1"/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91F6E4" wp14:editId="18822C56">
                <wp:simplePos x="0" y="0"/>
                <wp:positionH relativeFrom="column">
                  <wp:posOffset>3513187</wp:posOffset>
                </wp:positionH>
                <wp:positionV relativeFrom="paragraph">
                  <wp:posOffset>229201</wp:posOffset>
                </wp:positionV>
                <wp:extent cx="2753464" cy="1528395"/>
                <wp:effectExtent l="0" t="0" r="2540" b="21590"/>
                <wp:wrapNone/>
                <wp:docPr id="27" name="Clou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2602">
                          <a:off x="0" y="0"/>
                          <a:ext cx="2753464" cy="152839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B7F95" w:rsidR="0082254A" w:rsidP="00391EDF" w:rsidRDefault="0082254A" w14:paraId="0114832C" w14:textId="77777777">
                            <w:pPr>
                              <w:rPr>
                                <w:rFonts w:ascii="Montserrat" w:hAnsi="Montserrat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9B7F95">
                              <w:rPr>
                                <w:rFonts w:ascii="Montserrat" w:hAnsi="Montserrat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2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DF5C7C">
              <v:shape id="Cloud 27" style="position:absolute;margin-left:276.65pt;margin-top:18.05pt;width:216.8pt;height:120.35pt;rotation:494362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52" fillcolor="white [3201]" strokecolor="black [3200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" w14:anchorId="7691F6E4">
                <v:stroke joinstyle="miter"/>
                <v:formulas/>
                <v:path textboxrect="0,0,43200,43200" arrowok="t" o:connecttype="custom" o:connectlocs="299121,926130;137673,897932;441574,1234710;370953,1248189;1050268,1382985;1007691,1321425;1837364,1229473;1820346,1297013;2175300,812101;2382511,1064570;2664104,543217;2571812,637893;2442679,191969;2447524,236689;1853362,139820;1900655,82788;1411214,166991;1434096,117814;892326,183690;975185,231382;263045,558607;248577,508404" o:connectangles="0,0,0,0,0,0,0,0,0,0,0,0,0,0,0,0,0,0,0,0,0,0"/>
                <v:textbox>
                  <w:txbxContent>
                    <w:p w:rsidRPr="009B7F95" w:rsidR="0082254A" w:rsidP="00391EDF" w:rsidRDefault="0082254A" w14:paraId="3CACDAF6" w14:textId="77777777">
                      <w:pPr>
                        <w:rPr>
                          <w:rFonts w:ascii="Montserrat" w:hAnsi="Montserrat" w:cstheme="minorHAnsi"/>
                          <w:b/>
                          <w:bCs/>
                          <w:color w:val="000000" w:themeColor="text1"/>
                          <w:sz w:val="28"/>
                          <w:szCs w:val="22"/>
                        </w:rPr>
                      </w:pPr>
                      <w:r w:rsidRPr="009B7F95">
                        <w:rPr>
                          <w:rFonts w:ascii="Montserrat" w:hAnsi="Montserrat" w:cstheme="minorHAnsi"/>
                          <w:b/>
                          <w:bCs/>
                          <w:color w:val="000000" w:themeColor="text1"/>
                          <w:sz w:val="28"/>
                          <w:szCs w:val="22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C6EF4" w:rsidP="00AC6EF4" w:rsidRDefault="00AC6EF4" w14:paraId="737548A1" w14:textId="07413D8D">
      <w:pPr>
        <w:rPr>
          <w:color w:val="000000" w:themeColor="text1"/>
          <w:sz w:val="36"/>
        </w:rPr>
      </w:pPr>
    </w:p>
    <w:p w:rsidR="00AC6EF4" w:rsidP="00276832" w:rsidRDefault="00AC6EF4" w14:paraId="449110E7" w14:textId="77777777">
      <w:pPr>
        <w:rPr>
          <w:b/>
          <w:sz w:val="36"/>
        </w:rPr>
      </w:pPr>
    </w:p>
    <w:sectPr w:rsidR="00AC6EF4" w:rsidSect="00DF698D">
      <w:headerReference w:type="default" r:id="rId79"/>
      <w:pgSz w:w="12240" w:h="15840" w:orient="portrait"/>
      <w:pgMar w:top="1440" w:right="1440" w:bottom="1440" w:left="1440" w:header="720" w:footer="720" w:gutter="0"/>
      <w:pgBorders w:offsetFrom="page">
        <w:top w:val="single" w:color="D9D9D9" w:themeColor="background1" w:themeShade="D9" w:sz="18" w:space="24"/>
        <w:left w:val="single" w:color="D9D9D9" w:themeColor="background1" w:themeShade="D9" w:sz="18" w:space="24"/>
        <w:bottom w:val="single" w:color="D9D9D9" w:themeColor="background1" w:themeShade="D9" w:sz="18" w:space="24"/>
        <w:right w:val="single" w:color="D9D9D9" w:themeColor="background1" w:themeShade="D9" w:sz="18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3F34" w:rsidP="008C69A3" w:rsidRDefault="00173F34" w14:paraId="2B351623" w14:textId="77777777">
      <w:r>
        <w:separator/>
      </w:r>
    </w:p>
  </w:endnote>
  <w:endnote w:type="continuationSeparator" w:id="0">
    <w:p w:rsidR="00173F34" w:rsidP="008C69A3" w:rsidRDefault="00173F34" w14:paraId="240F46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254A" w:rsidP="00262344" w:rsidRDefault="0082254A" w14:paraId="01364B59" w14:textId="5083AD06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82254A" w:rsidP="008C69A3" w:rsidRDefault="0082254A" w14:paraId="6787A5B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254A" w:rsidP="008C69A3" w:rsidRDefault="0082254A" w14:paraId="7BE05CED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3F34" w:rsidP="008C69A3" w:rsidRDefault="00173F34" w14:paraId="6E9C7E38" w14:textId="77777777">
      <w:r>
        <w:separator/>
      </w:r>
    </w:p>
  </w:footnote>
  <w:footnote w:type="continuationSeparator" w:id="0">
    <w:p w:rsidR="00173F34" w:rsidP="008C69A3" w:rsidRDefault="00173F34" w14:paraId="00A465A1" w14:textId="77777777">
      <w:r>
        <w:continuationSeparator/>
      </w:r>
    </w:p>
  </w:footnote>
  <w:footnote w:id="1">
    <w:p w:rsidRPr="00306587" w:rsidR="0082254A" w:rsidP="009E0BF6" w:rsidRDefault="0082254A" w14:paraId="648BCE69" w14:textId="77777777">
      <w:pPr>
        <w:pStyle w:val="FootnoteText"/>
        <w:rPr>
          <w:rFonts w:ascii="Calibri" w:hAnsi="Calibri"/>
          <w:sz w:val="16"/>
          <w:szCs w:val="16"/>
        </w:rPr>
      </w:pPr>
      <w:r w:rsidRPr="00306587">
        <w:rPr>
          <w:rStyle w:val="FootnoteReference"/>
          <w:rFonts w:ascii="Calibri" w:hAnsi="Calibri"/>
          <w:sz w:val="16"/>
          <w:szCs w:val="16"/>
        </w:rPr>
        <w:footnoteRef/>
      </w:r>
      <w:r w:rsidRPr="00306587">
        <w:rPr>
          <w:rFonts w:ascii="Calibri" w:hAnsi="Calibri"/>
          <w:sz w:val="16"/>
          <w:szCs w:val="16"/>
        </w:rPr>
        <w:t xml:space="preserve"> Infographic from World Health Organization on FGM: </w:t>
      </w:r>
      <w:hyperlink w:history="1" r:id="rId1">
        <w:r w:rsidRPr="00306587">
          <w:rPr>
            <w:rStyle w:val="Hyperlink"/>
            <w:rFonts w:ascii="Calibri" w:hAnsi="Calibri"/>
            <w:sz w:val="16"/>
            <w:szCs w:val="16"/>
          </w:rPr>
          <w:t>https://www.who.int/reproductivehealth/publications/fgm/fgm-infographic-3.pdf?ua=1</w:t>
        </w:r>
      </w:hyperlink>
      <w:r w:rsidRPr="00306587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82254A" w:rsidRDefault="0082254A" w14:paraId="197A48A7" w14:textId="616CEF3D">
      <w:pPr>
        <w:pStyle w:val="FootnoteText"/>
      </w:pPr>
      <w:r w:rsidRPr="00306587">
        <w:rPr>
          <w:rStyle w:val="FootnoteReference"/>
          <w:rFonts w:ascii="Calibri" w:hAnsi="Calibri"/>
          <w:sz w:val="16"/>
          <w:szCs w:val="16"/>
        </w:rPr>
        <w:footnoteRef/>
      </w:r>
      <w:r w:rsidRPr="00306587">
        <w:rPr>
          <w:rFonts w:ascii="Calibri" w:hAnsi="Calibri"/>
          <w:sz w:val="16"/>
          <w:szCs w:val="16"/>
        </w:rPr>
        <w:t xml:space="preserve"> Infographic from the International Federation of the Red Cross and Red Crescent Societies. </w:t>
      </w:r>
      <w:hyperlink w:history="1" r:id="rId2">
        <w:r w:rsidRPr="00306587">
          <w:rPr>
            <w:rStyle w:val="Hyperlink"/>
            <w:rFonts w:ascii="Calibri" w:hAnsi="Calibri"/>
            <w:sz w:val="16"/>
            <w:szCs w:val="16"/>
          </w:rPr>
          <w:t>https://www.ifrc.org/Global/Photos/Asia%20Pacific/GBV%20page/GBV%20infographic_FINAL3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A2647E" w:rsidTr="4AA2647E" w14:paraId="4D71D9C3" w14:textId="77777777">
      <w:tc>
        <w:tcPr>
          <w:tcW w:w="3120" w:type="dxa"/>
        </w:tcPr>
        <w:p w:rsidR="4AA2647E" w:rsidP="4AA2647E" w:rsidRDefault="4AA2647E" w14:paraId="24542E0E" w14:textId="5C70306A">
          <w:pPr>
            <w:pStyle w:val="Header"/>
            <w:ind w:left="-115"/>
          </w:pPr>
        </w:p>
      </w:tc>
      <w:tc>
        <w:tcPr>
          <w:tcW w:w="3120" w:type="dxa"/>
        </w:tcPr>
        <w:p w:rsidR="4AA2647E" w:rsidP="4AA2647E" w:rsidRDefault="4AA2647E" w14:paraId="6E6C6AB6" w14:textId="4E91CC90">
          <w:pPr>
            <w:pStyle w:val="Header"/>
            <w:jc w:val="center"/>
          </w:pPr>
        </w:p>
      </w:tc>
      <w:tc>
        <w:tcPr>
          <w:tcW w:w="3120" w:type="dxa"/>
        </w:tcPr>
        <w:p w:rsidR="4AA2647E" w:rsidP="4AA2647E" w:rsidRDefault="4AA2647E" w14:paraId="4931D84E" w14:textId="01FEFCD1">
          <w:pPr>
            <w:pStyle w:val="Header"/>
            <w:ind w:right="-115"/>
            <w:jc w:val="right"/>
          </w:pPr>
        </w:p>
      </w:tc>
    </w:tr>
  </w:tbl>
  <w:p w:rsidR="4AA2647E" w:rsidP="4AA2647E" w:rsidRDefault="4AA2647E" w14:paraId="6E17BFEF" w14:textId="6811FE3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A2647E" w:rsidTr="4AA2647E" w14:paraId="798BEBA0" w14:textId="77777777">
      <w:tc>
        <w:tcPr>
          <w:tcW w:w="3120" w:type="dxa"/>
        </w:tcPr>
        <w:p w:rsidR="4AA2647E" w:rsidP="4AA2647E" w:rsidRDefault="4AA2647E" w14:paraId="1872897E" w14:textId="57E37F6C">
          <w:pPr>
            <w:pStyle w:val="Header"/>
            <w:ind w:left="-115"/>
          </w:pPr>
        </w:p>
      </w:tc>
      <w:tc>
        <w:tcPr>
          <w:tcW w:w="3120" w:type="dxa"/>
        </w:tcPr>
        <w:p w:rsidR="4AA2647E" w:rsidP="4AA2647E" w:rsidRDefault="4AA2647E" w14:paraId="131FCD45" w14:textId="7C329D13">
          <w:pPr>
            <w:pStyle w:val="Header"/>
            <w:jc w:val="center"/>
          </w:pPr>
        </w:p>
      </w:tc>
      <w:tc>
        <w:tcPr>
          <w:tcW w:w="3120" w:type="dxa"/>
        </w:tcPr>
        <w:p w:rsidR="4AA2647E" w:rsidP="4AA2647E" w:rsidRDefault="4AA2647E" w14:paraId="67A8400E" w14:textId="48516067">
          <w:pPr>
            <w:pStyle w:val="Header"/>
            <w:ind w:right="-115"/>
            <w:jc w:val="right"/>
          </w:pPr>
        </w:p>
      </w:tc>
    </w:tr>
  </w:tbl>
  <w:p w:rsidR="4AA2647E" w:rsidP="4AA2647E" w:rsidRDefault="4AA2647E" w14:paraId="39C61902" w14:textId="5E40202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A2647E" w:rsidTr="4AA2647E" w14:paraId="6287BDF7" w14:textId="77777777">
      <w:tc>
        <w:tcPr>
          <w:tcW w:w="3120" w:type="dxa"/>
        </w:tcPr>
        <w:p w:rsidR="4AA2647E" w:rsidP="4AA2647E" w:rsidRDefault="4AA2647E" w14:paraId="304DFE2C" w14:textId="7AA29850">
          <w:pPr>
            <w:pStyle w:val="Header"/>
            <w:ind w:left="-115"/>
          </w:pPr>
        </w:p>
      </w:tc>
      <w:tc>
        <w:tcPr>
          <w:tcW w:w="3120" w:type="dxa"/>
        </w:tcPr>
        <w:p w:rsidR="4AA2647E" w:rsidP="4AA2647E" w:rsidRDefault="4AA2647E" w14:paraId="20DC120A" w14:textId="6046CB3C">
          <w:pPr>
            <w:pStyle w:val="Header"/>
            <w:jc w:val="center"/>
          </w:pPr>
        </w:p>
      </w:tc>
      <w:tc>
        <w:tcPr>
          <w:tcW w:w="3120" w:type="dxa"/>
        </w:tcPr>
        <w:p w:rsidR="4AA2647E" w:rsidP="4AA2647E" w:rsidRDefault="4AA2647E" w14:paraId="2C9A427B" w14:textId="3C80B8C3">
          <w:pPr>
            <w:pStyle w:val="Header"/>
            <w:ind w:right="-115"/>
            <w:jc w:val="right"/>
          </w:pPr>
        </w:p>
      </w:tc>
    </w:tr>
  </w:tbl>
  <w:p w:rsidR="4AA2647E" w:rsidP="4AA2647E" w:rsidRDefault="4AA2647E" w14:paraId="7CBB8470" w14:textId="0F86B61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A2647E" w:rsidTr="4AA2647E" w14:paraId="7F09AF2D" w14:textId="77777777">
      <w:tc>
        <w:tcPr>
          <w:tcW w:w="3120" w:type="dxa"/>
        </w:tcPr>
        <w:p w:rsidR="4AA2647E" w:rsidP="4AA2647E" w:rsidRDefault="4AA2647E" w14:paraId="58FF3683" w14:textId="752E24A5">
          <w:pPr>
            <w:pStyle w:val="Header"/>
            <w:ind w:left="-115"/>
          </w:pPr>
        </w:p>
      </w:tc>
      <w:tc>
        <w:tcPr>
          <w:tcW w:w="3120" w:type="dxa"/>
        </w:tcPr>
        <w:p w:rsidR="4AA2647E" w:rsidP="4AA2647E" w:rsidRDefault="4AA2647E" w14:paraId="43ED6E6E" w14:textId="361224EC">
          <w:pPr>
            <w:pStyle w:val="Header"/>
            <w:jc w:val="center"/>
          </w:pPr>
        </w:p>
      </w:tc>
      <w:tc>
        <w:tcPr>
          <w:tcW w:w="3120" w:type="dxa"/>
        </w:tcPr>
        <w:p w:rsidR="4AA2647E" w:rsidP="4AA2647E" w:rsidRDefault="4AA2647E" w14:paraId="3CFD6439" w14:textId="7A3627A1">
          <w:pPr>
            <w:pStyle w:val="Header"/>
            <w:ind w:right="-115"/>
            <w:jc w:val="right"/>
          </w:pPr>
        </w:p>
      </w:tc>
    </w:tr>
  </w:tbl>
  <w:p w:rsidR="4AA2647E" w:rsidP="4AA2647E" w:rsidRDefault="4AA2647E" w14:paraId="7E594D79" w14:textId="1FAB59B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A2647E" w:rsidTr="4AA2647E" w14:paraId="7E673447" w14:textId="77777777">
      <w:tc>
        <w:tcPr>
          <w:tcW w:w="3120" w:type="dxa"/>
        </w:tcPr>
        <w:p w:rsidR="4AA2647E" w:rsidP="4AA2647E" w:rsidRDefault="4AA2647E" w14:paraId="21963F3C" w14:textId="4B21562A">
          <w:pPr>
            <w:pStyle w:val="Header"/>
            <w:ind w:left="-115"/>
          </w:pPr>
        </w:p>
      </w:tc>
      <w:tc>
        <w:tcPr>
          <w:tcW w:w="3120" w:type="dxa"/>
        </w:tcPr>
        <w:p w:rsidR="4AA2647E" w:rsidP="4AA2647E" w:rsidRDefault="4AA2647E" w14:paraId="439AEE22" w14:textId="07AE82B9">
          <w:pPr>
            <w:pStyle w:val="Header"/>
            <w:jc w:val="center"/>
          </w:pPr>
        </w:p>
      </w:tc>
      <w:tc>
        <w:tcPr>
          <w:tcW w:w="3120" w:type="dxa"/>
        </w:tcPr>
        <w:p w:rsidR="4AA2647E" w:rsidP="4AA2647E" w:rsidRDefault="4AA2647E" w14:paraId="1A22380D" w14:textId="20D2816B">
          <w:pPr>
            <w:pStyle w:val="Header"/>
            <w:ind w:right="-115"/>
            <w:jc w:val="right"/>
          </w:pPr>
        </w:p>
      </w:tc>
    </w:tr>
  </w:tbl>
  <w:p w:rsidR="4AA2647E" w:rsidP="4AA2647E" w:rsidRDefault="4AA2647E" w14:paraId="7AAFE46C" w14:textId="063AC62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A2647E" w:rsidTr="4AA2647E" w14:paraId="2690D4BF" w14:textId="77777777">
      <w:tc>
        <w:tcPr>
          <w:tcW w:w="3120" w:type="dxa"/>
        </w:tcPr>
        <w:p w:rsidR="4AA2647E" w:rsidP="4AA2647E" w:rsidRDefault="4AA2647E" w14:paraId="2DBC11EA" w14:textId="754797FC">
          <w:pPr>
            <w:pStyle w:val="Header"/>
            <w:ind w:left="-115"/>
          </w:pPr>
        </w:p>
      </w:tc>
      <w:tc>
        <w:tcPr>
          <w:tcW w:w="3120" w:type="dxa"/>
        </w:tcPr>
        <w:p w:rsidR="4AA2647E" w:rsidP="4AA2647E" w:rsidRDefault="4AA2647E" w14:paraId="76ADA398" w14:textId="2F22392D">
          <w:pPr>
            <w:pStyle w:val="Header"/>
            <w:jc w:val="center"/>
          </w:pPr>
        </w:p>
      </w:tc>
      <w:tc>
        <w:tcPr>
          <w:tcW w:w="3120" w:type="dxa"/>
        </w:tcPr>
        <w:p w:rsidR="4AA2647E" w:rsidP="4AA2647E" w:rsidRDefault="4AA2647E" w14:paraId="2BD6DAFB" w14:textId="3FE5F4DB">
          <w:pPr>
            <w:pStyle w:val="Header"/>
            <w:ind w:right="-115"/>
            <w:jc w:val="right"/>
          </w:pPr>
        </w:p>
      </w:tc>
    </w:tr>
  </w:tbl>
  <w:p w:rsidR="4AA2647E" w:rsidP="4AA2647E" w:rsidRDefault="4AA2647E" w14:paraId="1604B6B8" w14:textId="3E8E3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A2647E" w:rsidTr="4AA2647E" w14:paraId="601D50AA" w14:textId="77777777">
      <w:tc>
        <w:tcPr>
          <w:tcW w:w="3120" w:type="dxa"/>
        </w:tcPr>
        <w:p w:rsidR="4AA2647E" w:rsidP="4AA2647E" w:rsidRDefault="4AA2647E" w14:paraId="086EEA6B" w14:textId="78D17D21">
          <w:pPr>
            <w:pStyle w:val="Header"/>
            <w:ind w:left="-115"/>
          </w:pPr>
        </w:p>
      </w:tc>
      <w:tc>
        <w:tcPr>
          <w:tcW w:w="3120" w:type="dxa"/>
        </w:tcPr>
        <w:p w:rsidR="4AA2647E" w:rsidP="4AA2647E" w:rsidRDefault="4AA2647E" w14:paraId="4D4D268E" w14:textId="218D3B3D">
          <w:pPr>
            <w:pStyle w:val="Header"/>
            <w:jc w:val="center"/>
          </w:pPr>
        </w:p>
      </w:tc>
      <w:tc>
        <w:tcPr>
          <w:tcW w:w="3120" w:type="dxa"/>
        </w:tcPr>
        <w:p w:rsidR="4AA2647E" w:rsidP="4AA2647E" w:rsidRDefault="4AA2647E" w14:paraId="20531A09" w14:textId="1FCF7874">
          <w:pPr>
            <w:pStyle w:val="Header"/>
            <w:ind w:right="-115"/>
            <w:jc w:val="right"/>
          </w:pPr>
        </w:p>
      </w:tc>
    </w:tr>
  </w:tbl>
  <w:p w:rsidR="4AA2647E" w:rsidP="4AA2647E" w:rsidRDefault="4AA2647E" w14:paraId="22DECD42" w14:textId="17136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A2647E" w:rsidTr="4AA2647E" w14:paraId="737ECD92" w14:textId="77777777">
      <w:tc>
        <w:tcPr>
          <w:tcW w:w="3120" w:type="dxa"/>
        </w:tcPr>
        <w:p w:rsidR="4AA2647E" w:rsidP="4AA2647E" w:rsidRDefault="4AA2647E" w14:paraId="4C67D624" w14:textId="4C9876E7">
          <w:pPr>
            <w:pStyle w:val="Header"/>
            <w:ind w:left="-115"/>
          </w:pPr>
        </w:p>
      </w:tc>
      <w:tc>
        <w:tcPr>
          <w:tcW w:w="3120" w:type="dxa"/>
        </w:tcPr>
        <w:p w:rsidR="4AA2647E" w:rsidP="4AA2647E" w:rsidRDefault="4AA2647E" w14:paraId="2558DF3A" w14:textId="447A3A2B">
          <w:pPr>
            <w:pStyle w:val="Header"/>
            <w:jc w:val="center"/>
          </w:pPr>
        </w:p>
      </w:tc>
      <w:tc>
        <w:tcPr>
          <w:tcW w:w="3120" w:type="dxa"/>
        </w:tcPr>
        <w:p w:rsidR="4AA2647E" w:rsidP="4AA2647E" w:rsidRDefault="4AA2647E" w14:paraId="14E3E4E4" w14:textId="68F330BA">
          <w:pPr>
            <w:pStyle w:val="Header"/>
            <w:ind w:right="-115"/>
            <w:jc w:val="right"/>
          </w:pPr>
        </w:p>
      </w:tc>
    </w:tr>
  </w:tbl>
  <w:p w:rsidR="4AA2647E" w:rsidP="4AA2647E" w:rsidRDefault="4AA2647E" w14:paraId="6729A7B3" w14:textId="5993E1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A2647E" w:rsidTr="4AA2647E" w14:paraId="7B2617C2" w14:textId="77777777">
      <w:tc>
        <w:tcPr>
          <w:tcW w:w="3120" w:type="dxa"/>
        </w:tcPr>
        <w:p w:rsidR="4AA2647E" w:rsidP="4AA2647E" w:rsidRDefault="4AA2647E" w14:paraId="45B1BCFB" w14:textId="50F7F7DD">
          <w:pPr>
            <w:pStyle w:val="Header"/>
            <w:ind w:left="-115"/>
          </w:pPr>
        </w:p>
      </w:tc>
      <w:tc>
        <w:tcPr>
          <w:tcW w:w="3120" w:type="dxa"/>
        </w:tcPr>
        <w:p w:rsidR="4AA2647E" w:rsidP="4AA2647E" w:rsidRDefault="4AA2647E" w14:paraId="683D327C" w14:textId="4B322A4B">
          <w:pPr>
            <w:pStyle w:val="Header"/>
            <w:jc w:val="center"/>
          </w:pPr>
        </w:p>
      </w:tc>
      <w:tc>
        <w:tcPr>
          <w:tcW w:w="3120" w:type="dxa"/>
        </w:tcPr>
        <w:p w:rsidR="4AA2647E" w:rsidP="4AA2647E" w:rsidRDefault="4AA2647E" w14:paraId="77448F8C" w14:textId="38A0256B">
          <w:pPr>
            <w:pStyle w:val="Header"/>
            <w:ind w:right="-115"/>
            <w:jc w:val="right"/>
          </w:pPr>
        </w:p>
      </w:tc>
    </w:tr>
  </w:tbl>
  <w:p w:rsidR="4AA2647E" w:rsidP="4AA2647E" w:rsidRDefault="4AA2647E" w14:paraId="272075DD" w14:textId="2FD2E4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A2647E" w:rsidTr="4AA2647E" w14:paraId="40FBB158" w14:textId="77777777">
      <w:tc>
        <w:tcPr>
          <w:tcW w:w="3120" w:type="dxa"/>
        </w:tcPr>
        <w:p w:rsidR="4AA2647E" w:rsidP="4AA2647E" w:rsidRDefault="4AA2647E" w14:paraId="6D8653D3" w14:textId="7CE3B6A3">
          <w:pPr>
            <w:pStyle w:val="Header"/>
            <w:ind w:left="-115"/>
          </w:pPr>
        </w:p>
      </w:tc>
      <w:tc>
        <w:tcPr>
          <w:tcW w:w="3120" w:type="dxa"/>
        </w:tcPr>
        <w:p w:rsidR="4AA2647E" w:rsidP="4AA2647E" w:rsidRDefault="4AA2647E" w14:paraId="54ECA38A" w14:textId="7D50A489">
          <w:pPr>
            <w:pStyle w:val="Header"/>
            <w:jc w:val="center"/>
          </w:pPr>
        </w:p>
      </w:tc>
      <w:tc>
        <w:tcPr>
          <w:tcW w:w="3120" w:type="dxa"/>
        </w:tcPr>
        <w:p w:rsidR="4AA2647E" w:rsidP="4AA2647E" w:rsidRDefault="4AA2647E" w14:paraId="26F1741A" w14:textId="3233B785">
          <w:pPr>
            <w:pStyle w:val="Header"/>
            <w:ind w:right="-115"/>
            <w:jc w:val="right"/>
          </w:pPr>
        </w:p>
      </w:tc>
    </w:tr>
  </w:tbl>
  <w:p w:rsidR="4AA2647E" w:rsidP="4AA2647E" w:rsidRDefault="4AA2647E" w14:paraId="10CFE766" w14:textId="66C8E4C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A2647E" w:rsidTr="4AA2647E" w14:paraId="7AA5303E" w14:textId="77777777">
      <w:tc>
        <w:tcPr>
          <w:tcW w:w="3120" w:type="dxa"/>
        </w:tcPr>
        <w:p w:rsidR="4AA2647E" w:rsidP="4AA2647E" w:rsidRDefault="4AA2647E" w14:paraId="73575916" w14:textId="5CBD66AA">
          <w:pPr>
            <w:pStyle w:val="Header"/>
            <w:ind w:left="-115"/>
          </w:pPr>
        </w:p>
      </w:tc>
      <w:tc>
        <w:tcPr>
          <w:tcW w:w="3120" w:type="dxa"/>
        </w:tcPr>
        <w:p w:rsidR="4AA2647E" w:rsidP="4AA2647E" w:rsidRDefault="4AA2647E" w14:paraId="390E2026" w14:textId="7068567C">
          <w:pPr>
            <w:pStyle w:val="Header"/>
            <w:jc w:val="center"/>
          </w:pPr>
        </w:p>
      </w:tc>
      <w:tc>
        <w:tcPr>
          <w:tcW w:w="3120" w:type="dxa"/>
        </w:tcPr>
        <w:p w:rsidR="4AA2647E" w:rsidP="4AA2647E" w:rsidRDefault="4AA2647E" w14:paraId="06EC59FD" w14:textId="15BAC038">
          <w:pPr>
            <w:pStyle w:val="Header"/>
            <w:ind w:right="-115"/>
            <w:jc w:val="right"/>
          </w:pPr>
        </w:p>
      </w:tc>
    </w:tr>
  </w:tbl>
  <w:p w:rsidR="4AA2647E" w:rsidP="4AA2647E" w:rsidRDefault="4AA2647E" w14:paraId="0B012513" w14:textId="7F26D2C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A2647E" w:rsidTr="4AA2647E" w14:paraId="358B3E13" w14:textId="77777777">
      <w:tc>
        <w:tcPr>
          <w:tcW w:w="3120" w:type="dxa"/>
        </w:tcPr>
        <w:p w:rsidR="4AA2647E" w:rsidP="4AA2647E" w:rsidRDefault="4AA2647E" w14:paraId="6F4A8B34" w14:textId="6334A374">
          <w:pPr>
            <w:pStyle w:val="Header"/>
            <w:ind w:left="-115"/>
          </w:pPr>
        </w:p>
      </w:tc>
      <w:tc>
        <w:tcPr>
          <w:tcW w:w="3120" w:type="dxa"/>
        </w:tcPr>
        <w:p w:rsidR="4AA2647E" w:rsidP="4AA2647E" w:rsidRDefault="4AA2647E" w14:paraId="36931779" w14:textId="7CA3C947">
          <w:pPr>
            <w:pStyle w:val="Header"/>
            <w:jc w:val="center"/>
          </w:pPr>
        </w:p>
      </w:tc>
      <w:tc>
        <w:tcPr>
          <w:tcW w:w="3120" w:type="dxa"/>
        </w:tcPr>
        <w:p w:rsidR="4AA2647E" w:rsidP="4AA2647E" w:rsidRDefault="4AA2647E" w14:paraId="1F0DBAAE" w14:textId="2D1D2F0E">
          <w:pPr>
            <w:pStyle w:val="Header"/>
            <w:ind w:right="-115"/>
            <w:jc w:val="right"/>
          </w:pPr>
        </w:p>
      </w:tc>
    </w:tr>
  </w:tbl>
  <w:p w:rsidR="4AA2647E" w:rsidP="4AA2647E" w:rsidRDefault="4AA2647E" w14:paraId="577EF65A" w14:textId="582335B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A2647E" w:rsidTr="4AA2647E" w14:paraId="4ABFEBF5" w14:textId="77777777">
      <w:tc>
        <w:tcPr>
          <w:tcW w:w="3120" w:type="dxa"/>
        </w:tcPr>
        <w:p w:rsidR="4AA2647E" w:rsidP="4AA2647E" w:rsidRDefault="4AA2647E" w14:paraId="57A049EA" w14:textId="6878B1EA">
          <w:pPr>
            <w:pStyle w:val="Header"/>
            <w:ind w:left="-115"/>
          </w:pPr>
        </w:p>
      </w:tc>
      <w:tc>
        <w:tcPr>
          <w:tcW w:w="3120" w:type="dxa"/>
        </w:tcPr>
        <w:p w:rsidR="4AA2647E" w:rsidP="4AA2647E" w:rsidRDefault="4AA2647E" w14:paraId="547D4498" w14:textId="51051CEB">
          <w:pPr>
            <w:pStyle w:val="Header"/>
            <w:jc w:val="center"/>
          </w:pPr>
        </w:p>
      </w:tc>
      <w:tc>
        <w:tcPr>
          <w:tcW w:w="3120" w:type="dxa"/>
        </w:tcPr>
        <w:p w:rsidR="4AA2647E" w:rsidP="4AA2647E" w:rsidRDefault="4AA2647E" w14:paraId="0ADB8455" w14:textId="2B1E6A81">
          <w:pPr>
            <w:pStyle w:val="Header"/>
            <w:ind w:right="-115"/>
            <w:jc w:val="right"/>
          </w:pPr>
        </w:p>
      </w:tc>
    </w:tr>
  </w:tbl>
  <w:p w:rsidR="4AA2647E" w:rsidP="4AA2647E" w:rsidRDefault="4AA2647E" w14:paraId="6589BA59" w14:textId="6073C7C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A2647E" w:rsidTr="4AA2647E" w14:paraId="5E9AC007" w14:textId="77777777">
      <w:tc>
        <w:tcPr>
          <w:tcW w:w="3120" w:type="dxa"/>
        </w:tcPr>
        <w:p w:rsidR="4AA2647E" w:rsidP="4AA2647E" w:rsidRDefault="4AA2647E" w14:paraId="21CB2B84" w14:textId="38C9AA8F">
          <w:pPr>
            <w:pStyle w:val="Header"/>
            <w:ind w:left="-115"/>
          </w:pPr>
        </w:p>
      </w:tc>
      <w:tc>
        <w:tcPr>
          <w:tcW w:w="3120" w:type="dxa"/>
        </w:tcPr>
        <w:p w:rsidR="4AA2647E" w:rsidP="4AA2647E" w:rsidRDefault="4AA2647E" w14:paraId="12CC970F" w14:textId="17C5EA51">
          <w:pPr>
            <w:pStyle w:val="Header"/>
            <w:jc w:val="center"/>
          </w:pPr>
        </w:p>
      </w:tc>
      <w:tc>
        <w:tcPr>
          <w:tcW w:w="3120" w:type="dxa"/>
        </w:tcPr>
        <w:p w:rsidR="4AA2647E" w:rsidP="4AA2647E" w:rsidRDefault="4AA2647E" w14:paraId="6A059163" w14:textId="6233CC88">
          <w:pPr>
            <w:pStyle w:val="Header"/>
            <w:ind w:right="-115"/>
            <w:jc w:val="right"/>
          </w:pPr>
        </w:p>
      </w:tc>
    </w:tr>
  </w:tbl>
  <w:p w:rsidR="4AA2647E" w:rsidP="4AA2647E" w:rsidRDefault="4AA2647E" w14:paraId="73A86B68" w14:textId="694C9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4A7"/>
    <w:multiLevelType w:val="hybridMultilevel"/>
    <w:tmpl w:val="0D4ECB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6D4D8C"/>
    <w:multiLevelType w:val="hybridMultilevel"/>
    <w:tmpl w:val="2C60AC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F3F03"/>
    <w:multiLevelType w:val="hybridMultilevel"/>
    <w:tmpl w:val="19FAE1E8"/>
    <w:lvl w:ilvl="0" w:tplc="FA2629FC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F3E2B"/>
    <w:multiLevelType w:val="multilevel"/>
    <w:tmpl w:val="670214B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17A3640"/>
    <w:multiLevelType w:val="hybridMultilevel"/>
    <w:tmpl w:val="00D41F4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1B453C3"/>
    <w:multiLevelType w:val="hybridMultilevel"/>
    <w:tmpl w:val="3572A0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F84960"/>
    <w:multiLevelType w:val="hybridMultilevel"/>
    <w:tmpl w:val="4F26E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73250"/>
    <w:multiLevelType w:val="hybridMultilevel"/>
    <w:tmpl w:val="A79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685A25"/>
    <w:multiLevelType w:val="hybridMultilevel"/>
    <w:tmpl w:val="30965E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8F1277"/>
    <w:multiLevelType w:val="multilevel"/>
    <w:tmpl w:val="37261716"/>
    <w:lvl w:ilvl="0">
      <w:start w:val="1"/>
      <w:numFmt w:val="bullet"/>
      <w:lvlText w:val="●"/>
      <w:lvlJc w:val="left"/>
      <w:pPr>
        <w:ind w:left="-180" w:hanging="360"/>
      </w:pPr>
      <w:rPr>
        <w:rFonts w:hint="default" w:eastAsia="Noto Sans Symbols" w:cs="Noto Sans Symbols" w:asciiTheme="minorHAnsi" w:hAnsiTheme="minorHAnsi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B72549"/>
    <w:multiLevelType w:val="hybridMultilevel"/>
    <w:tmpl w:val="5726D1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E66B80"/>
    <w:multiLevelType w:val="hybridMultilevel"/>
    <w:tmpl w:val="DDA8F7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EE5BE2"/>
    <w:multiLevelType w:val="multilevel"/>
    <w:tmpl w:val="691CE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302B21BD"/>
    <w:multiLevelType w:val="hybridMultilevel"/>
    <w:tmpl w:val="18F25852"/>
    <w:lvl w:ilvl="0" w:tplc="99CEF766">
      <w:start w:val="1"/>
      <w:numFmt w:val="bullet"/>
      <w:lvlText w:val=""/>
      <w:lvlJc w:val="left"/>
      <w:pPr>
        <w:ind w:left="9360" w:hanging="360"/>
      </w:pPr>
      <w:rPr>
        <w:rFonts w:hint="default" w:ascii="Symbol" w:hAnsi="Symbol"/>
        <w:sz w:val="48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hint="default" w:ascii="Wingdings" w:hAnsi="Wingdings"/>
      </w:rPr>
    </w:lvl>
  </w:abstractNum>
  <w:abstractNum w:abstractNumId="14" w15:restartNumberingAfterBreak="0">
    <w:nsid w:val="32C26CA4"/>
    <w:multiLevelType w:val="multilevel"/>
    <w:tmpl w:val="5C14E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3E4C"/>
    <w:multiLevelType w:val="hybridMultilevel"/>
    <w:tmpl w:val="6E6A3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8710E"/>
    <w:multiLevelType w:val="hybridMultilevel"/>
    <w:tmpl w:val="067C06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072CF5"/>
    <w:multiLevelType w:val="hybridMultilevel"/>
    <w:tmpl w:val="F7CE64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BC0202"/>
    <w:multiLevelType w:val="hybridMultilevel"/>
    <w:tmpl w:val="727A1F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AF5D45"/>
    <w:multiLevelType w:val="hybridMultilevel"/>
    <w:tmpl w:val="DA708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3109A5"/>
    <w:multiLevelType w:val="multilevel"/>
    <w:tmpl w:val="3C9E0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53775404"/>
    <w:multiLevelType w:val="multilevel"/>
    <w:tmpl w:val="D75210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●"/>
      <w:lvlJc w:val="left"/>
      <w:pPr>
        <w:ind w:left="1627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F71181"/>
    <w:multiLevelType w:val="multilevel"/>
    <w:tmpl w:val="7CF67362"/>
    <w:lvl w:ilvl="0">
      <w:start w:val="1"/>
      <w:numFmt w:val="lowerLetter"/>
      <w:lvlText w:val="%1)"/>
      <w:lvlJc w:val="left"/>
      <w:pPr>
        <w:ind w:left="1620" w:hanging="360"/>
      </w:p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0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7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2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9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38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598D2C57"/>
    <w:multiLevelType w:val="hybridMultilevel"/>
    <w:tmpl w:val="7458ED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5A6AB5"/>
    <w:multiLevelType w:val="hybridMultilevel"/>
    <w:tmpl w:val="EE3860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086917"/>
    <w:multiLevelType w:val="hybridMultilevel"/>
    <w:tmpl w:val="30047F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A726FE"/>
    <w:multiLevelType w:val="hybridMultilevel"/>
    <w:tmpl w:val="B28AD89C"/>
    <w:lvl w:ilvl="0" w:tplc="99CEF766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C32DEE"/>
    <w:multiLevelType w:val="multilevel"/>
    <w:tmpl w:val="7C729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4364D"/>
    <w:multiLevelType w:val="hybridMultilevel"/>
    <w:tmpl w:val="D9E6D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3C517F"/>
    <w:multiLevelType w:val="multilevel"/>
    <w:tmpl w:val="703E7E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6AC427DC"/>
    <w:multiLevelType w:val="multilevel"/>
    <w:tmpl w:val="CC546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74077569"/>
    <w:multiLevelType w:val="hybridMultilevel"/>
    <w:tmpl w:val="10A29364"/>
    <w:lvl w:ilvl="0" w:tplc="04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32" w15:restartNumberingAfterBreak="0">
    <w:nsid w:val="75214BB8"/>
    <w:multiLevelType w:val="hybridMultilevel"/>
    <w:tmpl w:val="795051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592BC7"/>
    <w:multiLevelType w:val="hybridMultilevel"/>
    <w:tmpl w:val="6F8E1B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D62D5E"/>
    <w:multiLevelType w:val="hybridMultilevel"/>
    <w:tmpl w:val="0C8A8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087CC1"/>
    <w:multiLevelType w:val="multilevel"/>
    <w:tmpl w:val="9B348B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1205285980">
    <w:abstractNumId w:val="8"/>
  </w:num>
  <w:num w:numId="2" w16cid:durableId="1830898021">
    <w:abstractNumId w:val="5"/>
  </w:num>
  <w:num w:numId="3" w16cid:durableId="2138066275">
    <w:abstractNumId w:val="31"/>
  </w:num>
  <w:num w:numId="4" w16cid:durableId="1446387378">
    <w:abstractNumId w:val="17"/>
  </w:num>
  <w:num w:numId="5" w16cid:durableId="1849103922">
    <w:abstractNumId w:val="7"/>
  </w:num>
  <w:num w:numId="6" w16cid:durableId="1048527167">
    <w:abstractNumId w:val="10"/>
  </w:num>
  <w:num w:numId="7" w16cid:durableId="1188836388">
    <w:abstractNumId w:val="33"/>
  </w:num>
  <w:num w:numId="8" w16cid:durableId="1219239792">
    <w:abstractNumId w:val="35"/>
  </w:num>
  <w:num w:numId="9" w16cid:durableId="1292857811">
    <w:abstractNumId w:val="30"/>
  </w:num>
  <w:num w:numId="10" w16cid:durableId="193808274">
    <w:abstractNumId w:val="29"/>
  </w:num>
  <w:num w:numId="11" w16cid:durableId="1421951527">
    <w:abstractNumId w:val="20"/>
  </w:num>
  <w:num w:numId="12" w16cid:durableId="747192487">
    <w:abstractNumId w:val="12"/>
  </w:num>
  <w:num w:numId="13" w16cid:durableId="242034594">
    <w:abstractNumId w:val="18"/>
  </w:num>
  <w:num w:numId="14" w16cid:durableId="1559626918">
    <w:abstractNumId w:val="11"/>
  </w:num>
  <w:num w:numId="15" w16cid:durableId="659961643">
    <w:abstractNumId w:val="24"/>
  </w:num>
  <w:num w:numId="16" w16cid:durableId="2063208389">
    <w:abstractNumId w:val="26"/>
  </w:num>
  <w:num w:numId="17" w16cid:durableId="457335617">
    <w:abstractNumId w:val="13"/>
  </w:num>
  <w:num w:numId="18" w16cid:durableId="1571498663">
    <w:abstractNumId w:val="23"/>
  </w:num>
  <w:num w:numId="19" w16cid:durableId="2018802573">
    <w:abstractNumId w:val="3"/>
  </w:num>
  <w:num w:numId="20" w16cid:durableId="1414738683">
    <w:abstractNumId w:val="22"/>
  </w:num>
  <w:num w:numId="21" w16cid:durableId="1682853678">
    <w:abstractNumId w:val="14"/>
  </w:num>
  <w:num w:numId="22" w16cid:durableId="1254895407">
    <w:abstractNumId w:val="27"/>
  </w:num>
  <w:num w:numId="23" w16cid:durableId="730618748">
    <w:abstractNumId w:val="4"/>
  </w:num>
  <w:num w:numId="24" w16cid:durableId="1298098748">
    <w:abstractNumId w:val="9"/>
  </w:num>
  <w:num w:numId="25" w16cid:durableId="145317290">
    <w:abstractNumId w:val="0"/>
  </w:num>
  <w:num w:numId="26" w16cid:durableId="210655655">
    <w:abstractNumId w:val="28"/>
  </w:num>
  <w:num w:numId="27" w16cid:durableId="831681985">
    <w:abstractNumId w:val="2"/>
  </w:num>
  <w:num w:numId="28" w16cid:durableId="1773739220">
    <w:abstractNumId w:val="15"/>
  </w:num>
  <w:num w:numId="29" w16cid:durableId="908151103">
    <w:abstractNumId w:val="6"/>
  </w:num>
  <w:num w:numId="30" w16cid:durableId="1613048376">
    <w:abstractNumId w:val="19"/>
  </w:num>
  <w:num w:numId="31" w16cid:durableId="1282960768">
    <w:abstractNumId w:val="16"/>
  </w:num>
  <w:num w:numId="32" w16cid:durableId="264191235">
    <w:abstractNumId w:val="25"/>
  </w:num>
  <w:num w:numId="33" w16cid:durableId="728698203">
    <w:abstractNumId w:val="21"/>
  </w:num>
  <w:num w:numId="34" w16cid:durableId="1329288488">
    <w:abstractNumId w:val="32"/>
  </w:num>
  <w:num w:numId="35" w16cid:durableId="64187508">
    <w:abstractNumId w:val="1"/>
  </w:num>
  <w:num w:numId="36" w16cid:durableId="880900399">
    <w:abstractNumId w:val="3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8"/>
  <w:trackRevisions w:val="false"/>
  <w:defaultTabStop w:val="864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FF"/>
    <w:rsid w:val="000007AF"/>
    <w:rsid w:val="00006A14"/>
    <w:rsid w:val="00043C24"/>
    <w:rsid w:val="00067BFD"/>
    <w:rsid w:val="00071708"/>
    <w:rsid w:val="000776CC"/>
    <w:rsid w:val="00084D74"/>
    <w:rsid w:val="000B2ED2"/>
    <w:rsid w:val="000F53D2"/>
    <w:rsid w:val="00107F96"/>
    <w:rsid w:val="0011551B"/>
    <w:rsid w:val="00130E8B"/>
    <w:rsid w:val="00173F34"/>
    <w:rsid w:val="00186CDC"/>
    <w:rsid w:val="00187B53"/>
    <w:rsid w:val="001B2B6A"/>
    <w:rsid w:val="001C01F8"/>
    <w:rsid w:val="001C47B7"/>
    <w:rsid w:val="001E666C"/>
    <w:rsid w:val="001F6E31"/>
    <w:rsid w:val="00200E03"/>
    <w:rsid w:val="00204952"/>
    <w:rsid w:val="00205F58"/>
    <w:rsid w:val="00205FBE"/>
    <w:rsid w:val="00212786"/>
    <w:rsid w:val="00240784"/>
    <w:rsid w:val="00260CE6"/>
    <w:rsid w:val="00262344"/>
    <w:rsid w:val="002716B7"/>
    <w:rsid w:val="002758F5"/>
    <w:rsid w:val="00276832"/>
    <w:rsid w:val="002916FB"/>
    <w:rsid w:val="0029401C"/>
    <w:rsid w:val="002D2E6A"/>
    <w:rsid w:val="002F2DD3"/>
    <w:rsid w:val="003033C3"/>
    <w:rsid w:val="00306587"/>
    <w:rsid w:val="003411B1"/>
    <w:rsid w:val="003426B8"/>
    <w:rsid w:val="0034271F"/>
    <w:rsid w:val="00391EDF"/>
    <w:rsid w:val="003A3EAD"/>
    <w:rsid w:val="003C384C"/>
    <w:rsid w:val="003E16DE"/>
    <w:rsid w:val="0040165D"/>
    <w:rsid w:val="00427292"/>
    <w:rsid w:val="00427555"/>
    <w:rsid w:val="00446779"/>
    <w:rsid w:val="004656DF"/>
    <w:rsid w:val="004740CB"/>
    <w:rsid w:val="00493412"/>
    <w:rsid w:val="004B3732"/>
    <w:rsid w:val="004C7906"/>
    <w:rsid w:val="004F1A11"/>
    <w:rsid w:val="005140E4"/>
    <w:rsid w:val="005159B4"/>
    <w:rsid w:val="00532713"/>
    <w:rsid w:val="0054039E"/>
    <w:rsid w:val="005541B4"/>
    <w:rsid w:val="00566136"/>
    <w:rsid w:val="00567ED2"/>
    <w:rsid w:val="00596F1A"/>
    <w:rsid w:val="005C160D"/>
    <w:rsid w:val="005C48EC"/>
    <w:rsid w:val="005D6833"/>
    <w:rsid w:val="005E018A"/>
    <w:rsid w:val="00600D09"/>
    <w:rsid w:val="00644F74"/>
    <w:rsid w:val="00646847"/>
    <w:rsid w:val="006666E0"/>
    <w:rsid w:val="0067251E"/>
    <w:rsid w:val="00674FF9"/>
    <w:rsid w:val="00687CFB"/>
    <w:rsid w:val="006A447F"/>
    <w:rsid w:val="006D6415"/>
    <w:rsid w:val="007148E1"/>
    <w:rsid w:val="007505C8"/>
    <w:rsid w:val="007544BD"/>
    <w:rsid w:val="00757F15"/>
    <w:rsid w:val="007671B1"/>
    <w:rsid w:val="00770517"/>
    <w:rsid w:val="007951B2"/>
    <w:rsid w:val="007A1656"/>
    <w:rsid w:val="007B5FC1"/>
    <w:rsid w:val="007C2D7B"/>
    <w:rsid w:val="007C7657"/>
    <w:rsid w:val="007C7765"/>
    <w:rsid w:val="007D0820"/>
    <w:rsid w:val="007D7D7E"/>
    <w:rsid w:val="007E0640"/>
    <w:rsid w:val="00801BEF"/>
    <w:rsid w:val="00812E9F"/>
    <w:rsid w:val="0082254A"/>
    <w:rsid w:val="00827B78"/>
    <w:rsid w:val="00840187"/>
    <w:rsid w:val="0084558D"/>
    <w:rsid w:val="00860280"/>
    <w:rsid w:val="008624A4"/>
    <w:rsid w:val="00874F60"/>
    <w:rsid w:val="008831C4"/>
    <w:rsid w:val="008C0BCE"/>
    <w:rsid w:val="008C69A3"/>
    <w:rsid w:val="008F5212"/>
    <w:rsid w:val="008F5C59"/>
    <w:rsid w:val="008F6F07"/>
    <w:rsid w:val="008F774E"/>
    <w:rsid w:val="00921338"/>
    <w:rsid w:val="00921C3C"/>
    <w:rsid w:val="00922425"/>
    <w:rsid w:val="0095441D"/>
    <w:rsid w:val="00975ECC"/>
    <w:rsid w:val="009805BC"/>
    <w:rsid w:val="009940D0"/>
    <w:rsid w:val="009B7F95"/>
    <w:rsid w:val="009C37B2"/>
    <w:rsid w:val="009E0BF6"/>
    <w:rsid w:val="00A11143"/>
    <w:rsid w:val="00A43476"/>
    <w:rsid w:val="00A84BED"/>
    <w:rsid w:val="00A904CC"/>
    <w:rsid w:val="00AC6EF4"/>
    <w:rsid w:val="00AD0926"/>
    <w:rsid w:val="00AD65C7"/>
    <w:rsid w:val="00AE4382"/>
    <w:rsid w:val="00B038E2"/>
    <w:rsid w:val="00B103F5"/>
    <w:rsid w:val="00B243A0"/>
    <w:rsid w:val="00B263FF"/>
    <w:rsid w:val="00B3289C"/>
    <w:rsid w:val="00B4787D"/>
    <w:rsid w:val="00B648DB"/>
    <w:rsid w:val="00B70E7C"/>
    <w:rsid w:val="00B9176A"/>
    <w:rsid w:val="00B9489C"/>
    <w:rsid w:val="00B95058"/>
    <w:rsid w:val="00BC35AB"/>
    <w:rsid w:val="00C30773"/>
    <w:rsid w:val="00C3148A"/>
    <w:rsid w:val="00C36520"/>
    <w:rsid w:val="00C46F34"/>
    <w:rsid w:val="00C52FCE"/>
    <w:rsid w:val="00C61AA7"/>
    <w:rsid w:val="00C64484"/>
    <w:rsid w:val="00C71ED5"/>
    <w:rsid w:val="00C72BC6"/>
    <w:rsid w:val="00C7653A"/>
    <w:rsid w:val="00CB0CD3"/>
    <w:rsid w:val="00CB2DC2"/>
    <w:rsid w:val="00CC774F"/>
    <w:rsid w:val="00D026B4"/>
    <w:rsid w:val="00D117C6"/>
    <w:rsid w:val="00D158D2"/>
    <w:rsid w:val="00D252E7"/>
    <w:rsid w:val="00D33E3D"/>
    <w:rsid w:val="00D37F56"/>
    <w:rsid w:val="00D80DEA"/>
    <w:rsid w:val="00DD5F99"/>
    <w:rsid w:val="00DF2942"/>
    <w:rsid w:val="00DF3013"/>
    <w:rsid w:val="00DF698D"/>
    <w:rsid w:val="00E2167E"/>
    <w:rsid w:val="00E25C25"/>
    <w:rsid w:val="00E25C68"/>
    <w:rsid w:val="00E335FC"/>
    <w:rsid w:val="00E44855"/>
    <w:rsid w:val="00E5402F"/>
    <w:rsid w:val="00E66B74"/>
    <w:rsid w:val="00E738BD"/>
    <w:rsid w:val="00EA19C9"/>
    <w:rsid w:val="00EB7835"/>
    <w:rsid w:val="00F04DC5"/>
    <w:rsid w:val="00F13FCA"/>
    <w:rsid w:val="00F40544"/>
    <w:rsid w:val="00F4217E"/>
    <w:rsid w:val="00F44A75"/>
    <w:rsid w:val="00F47071"/>
    <w:rsid w:val="00F60C4F"/>
    <w:rsid w:val="00F95195"/>
    <w:rsid w:val="00FA63FF"/>
    <w:rsid w:val="00FB3A18"/>
    <w:rsid w:val="00FC657C"/>
    <w:rsid w:val="00FF5116"/>
    <w:rsid w:val="4AA2647E"/>
    <w:rsid w:val="5670F731"/>
    <w:rsid w:val="694A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3DC41"/>
  <w14:defaultImageDpi w14:val="32767"/>
  <w15:chartTrackingRefBased/>
  <w15:docId w15:val="{7D6B4863-7368-3A49-B3C4-7EA0852AF3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801BEF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3FF"/>
    <w:pPr>
      <w:ind w:left="720"/>
      <w:contextualSpacing/>
    </w:pPr>
    <w:rPr>
      <w:rFonts w:asciiTheme="minorHAnsi" w:hAnsiTheme="minorHAnsi" w:eastAsia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46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6DF"/>
    <w:rPr>
      <w:rFonts w:asciiTheme="minorHAnsi" w:hAnsiTheme="minorHAnsi" w:eastAsiaTheme="minorHAnsi" w:cstheme="minorBid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65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6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656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DF"/>
    <w:rPr>
      <w:rFonts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56D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84D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C69A3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8C69A3"/>
  </w:style>
  <w:style w:type="paragraph" w:styleId="Footer">
    <w:name w:val="footer"/>
    <w:basedOn w:val="Normal"/>
    <w:link w:val="FooterChar"/>
    <w:uiPriority w:val="99"/>
    <w:unhideWhenUsed/>
    <w:rsid w:val="008C69A3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8C69A3"/>
  </w:style>
  <w:style w:type="character" w:styleId="PageNumber">
    <w:name w:val="page number"/>
    <w:basedOn w:val="DefaultParagraphFont"/>
    <w:uiPriority w:val="99"/>
    <w:semiHidden/>
    <w:unhideWhenUsed/>
    <w:rsid w:val="008C69A3"/>
  </w:style>
  <w:style w:type="paragraph" w:styleId="FootnoteText">
    <w:name w:val="footnote text"/>
    <w:basedOn w:val="Normal"/>
    <w:link w:val="FootnoteTextChar"/>
    <w:uiPriority w:val="99"/>
    <w:semiHidden/>
    <w:unhideWhenUsed/>
    <w:rsid w:val="00C7653A"/>
    <w:rPr>
      <w:rFonts w:asciiTheme="minorHAnsi" w:hAnsiTheme="minorHAnsi" w:eastAsia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765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53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7653A"/>
    <w:rPr>
      <w:color w:val="0000FF"/>
      <w:u w:val="single"/>
    </w:rPr>
  </w:style>
  <w:style w:type="table" w:styleId="PlainTable1">
    <w:name w:val="Plain Table 1"/>
    <w:basedOn w:val="TableNormal"/>
    <w:uiPriority w:val="41"/>
    <w:rsid w:val="009B7F95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7F95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2.png" Id="rId26" /><Relationship Type="http://schemas.openxmlformats.org/officeDocument/2006/relationships/image" Target="media/image8.jpeg" Id="rId21" /><Relationship Type="http://schemas.openxmlformats.org/officeDocument/2006/relationships/diagramData" Target="diagrams/data1.xml" Id="rId42" /><Relationship Type="http://schemas.openxmlformats.org/officeDocument/2006/relationships/image" Target="media/image23.png" Id="rId47" /><Relationship Type="http://schemas.openxmlformats.org/officeDocument/2006/relationships/image" Target="media/image32.png" Id="rId63" /><Relationship Type="http://schemas.openxmlformats.org/officeDocument/2006/relationships/image" Target="media/image37.png" Id="rId68" /><Relationship Type="http://schemas.openxmlformats.org/officeDocument/2006/relationships/image" Target="media/image6.tiff" Id="rId16" /><Relationship Type="http://schemas.openxmlformats.org/officeDocument/2006/relationships/image" Target="media/image1.jpg" Id="rId11" /><Relationship Type="http://schemas.openxmlformats.org/officeDocument/2006/relationships/header" Target="header4.xml" Id="rId32" /><Relationship Type="http://schemas.openxmlformats.org/officeDocument/2006/relationships/header" Target="header6.xml" Id="rId37" /><Relationship Type="http://schemas.openxmlformats.org/officeDocument/2006/relationships/diagramLayout" Target="diagrams/layout2.xml" Id="rId53" /><Relationship Type="http://schemas.openxmlformats.org/officeDocument/2006/relationships/image" Target="media/image28.png" Id="rId58" /><Relationship Type="http://schemas.openxmlformats.org/officeDocument/2006/relationships/image" Target="media/image41.jpg" Id="rId74" /><Relationship Type="http://schemas.openxmlformats.org/officeDocument/2006/relationships/header" Target="header14.xml" Id="rId79" /><Relationship Type="http://schemas.openxmlformats.org/officeDocument/2006/relationships/numbering" Target="numbering.xml" Id="rId5" /><Relationship Type="http://schemas.openxmlformats.org/officeDocument/2006/relationships/image" Target="media/image30.jpeg" Id="rId61" /><Relationship Type="http://schemas.openxmlformats.org/officeDocument/2006/relationships/footer" Target="footer2.xml" Id="rId19" /><Relationship Type="http://schemas.openxmlformats.org/officeDocument/2006/relationships/image" Target="media/image4.jpg" Id="rId14" /><Relationship Type="http://schemas.openxmlformats.org/officeDocument/2006/relationships/header" Target="header2.xml" Id="rId22" /><Relationship Type="http://schemas.openxmlformats.org/officeDocument/2006/relationships/header" Target="header3.xml" Id="rId27" /><Relationship Type="http://schemas.openxmlformats.org/officeDocument/2006/relationships/image" Target="media/image15.png" Id="rId30" /><Relationship Type="http://schemas.openxmlformats.org/officeDocument/2006/relationships/image" Target="media/image18.png" Id="rId35" /><Relationship Type="http://schemas.openxmlformats.org/officeDocument/2006/relationships/diagramLayout" Target="diagrams/layout1.xml" Id="rId43" /><Relationship Type="http://schemas.openxmlformats.org/officeDocument/2006/relationships/image" Target="media/image24.png" Id="rId48" /><Relationship Type="http://schemas.microsoft.com/office/2007/relationships/diagramDrawing" Target="diagrams/drawing2.xml" Id="rId56" /><Relationship Type="http://schemas.openxmlformats.org/officeDocument/2006/relationships/image" Target="media/image33.png" Id="rId64" /><Relationship Type="http://schemas.openxmlformats.org/officeDocument/2006/relationships/header" Target="header10.xml" Id="rId69" /><Relationship Type="http://schemas.openxmlformats.org/officeDocument/2006/relationships/image" Target="media/image43.jpeg" Id="rId77" /><Relationship Type="http://schemas.openxmlformats.org/officeDocument/2006/relationships/webSettings" Target="webSettings.xml" Id="rId8" /><Relationship Type="http://schemas.openxmlformats.org/officeDocument/2006/relationships/header" Target="header8.xml" Id="rId51" /><Relationship Type="http://schemas.openxmlformats.org/officeDocument/2006/relationships/image" Target="media/image39.png" Id="rId72" /><Relationship Type="http://schemas.openxmlformats.org/officeDocument/2006/relationships/fontTable" Target="fontTable.xml" Id="rId80" /><Relationship Type="http://schemas.openxmlformats.org/officeDocument/2006/relationships/customXml" Target="../customXml/item3.xml" Id="rId3" /><Relationship Type="http://schemas.openxmlformats.org/officeDocument/2006/relationships/image" Target="media/image2.gif" Id="rId12" /><Relationship Type="http://schemas.openxmlformats.org/officeDocument/2006/relationships/header" Target="header1.xml" Id="rId17" /><Relationship Type="http://schemas.openxmlformats.org/officeDocument/2006/relationships/image" Target="media/image11.png" Id="rId25" /><Relationship Type="http://schemas.openxmlformats.org/officeDocument/2006/relationships/header" Target="header5.xml" Id="rId33" /><Relationship Type="http://schemas.openxmlformats.org/officeDocument/2006/relationships/image" Target="media/image20.png" Id="rId38" /><Relationship Type="http://schemas.microsoft.com/office/2007/relationships/diagramDrawing" Target="diagrams/drawing1.xml" Id="rId46" /><Relationship Type="http://schemas.openxmlformats.org/officeDocument/2006/relationships/header" Target="header9.xml" Id="rId59" /><Relationship Type="http://schemas.openxmlformats.org/officeDocument/2006/relationships/image" Target="media/image36.png" Id="rId67" /><Relationship Type="http://schemas.openxmlformats.org/officeDocument/2006/relationships/image" Target="media/image7.gif" Id="rId20" /><Relationship Type="http://schemas.openxmlformats.org/officeDocument/2006/relationships/header" Target="header7.xml" Id="rId41" /><Relationship Type="http://schemas.openxmlformats.org/officeDocument/2006/relationships/diagramQuickStyle" Target="diagrams/quickStyle2.xml" Id="rId54" /><Relationship Type="http://schemas.openxmlformats.org/officeDocument/2006/relationships/image" Target="media/image31.png" Id="rId62" /><Relationship Type="http://schemas.openxmlformats.org/officeDocument/2006/relationships/image" Target="media/image38.jpeg" Id="rId70" /><Relationship Type="http://schemas.openxmlformats.org/officeDocument/2006/relationships/image" Target="media/image42.jpeg" Id="rId75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tiff" Id="rId15" /><Relationship Type="http://schemas.openxmlformats.org/officeDocument/2006/relationships/image" Target="media/image9.png" Id="rId23" /><Relationship Type="http://schemas.openxmlformats.org/officeDocument/2006/relationships/image" Target="media/image13.png" Id="rId28" /><Relationship Type="http://schemas.openxmlformats.org/officeDocument/2006/relationships/image" Target="media/image19.png" Id="rId36" /><Relationship Type="http://schemas.openxmlformats.org/officeDocument/2006/relationships/image" Target="media/image25.png" Id="rId49" /><Relationship Type="http://schemas.openxmlformats.org/officeDocument/2006/relationships/image" Target="media/image27.emf" Id="rId57" /><Relationship Type="http://schemas.openxmlformats.org/officeDocument/2006/relationships/endnotes" Target="endnotes.xml" Id="rId10" /><Relationship Type="http://schemas.openxmlformats.org/officeDocument/2006/relationships/image" Target="media/image16.png" Id="rId31" /><Relationship Type="http://schemas.openxmlformats.org/officeDocument/2006/relationships/diagramQuickStyle" Target="diagrams/quickStyle1.xml" Id="rId44" /><Relationship Type="http://schemas.openxmlformats.org/officeDocument/2006/relationships/diagramData" Target="diagrams/data2.xml" Id="rId52" /><Relationship Type="http://schemas.openxmlformats.org/officeDocument/2006/relationships/image" Target="media/image29.emf" Id="rId60" /><Relationship Type="http://schemas.openxmlformats.org/officeDocument/2006/relationships/image" Target="media/image34.png" Id="rId65" /><Relationship Type="http://schemas.openxmlformats.org/officeDocument/2006/relationships/image" Target="media/image40.png" Id="rId73" /><Relationship Type="http://schemas.openxmlformats.org/officeDocument/2006/relationships/header" Target="header13.xml" Id="rId78" /><Relationship Type="http://schemas.openxmlformats.org/officeDocument/2006/relationships/theme" Target="theme/theme1.xml" Id="rId8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gif" Id="rId13" /><Relationship Type="http://schemas.openxmlformats.org/officeDocument/2006/relationships/footer" Target="footer1.xml" Id="rId18" /><Relationship Type="http://schemas.openxmlformats.org/officeDocument/2006/relationships/image" Target="media/image21.png" Id="rId39" /><Relationship Type="http://schemas.openxmlformats.org/officeDocument/2006/relationships/image" Target="media/image17.png" Id="rId34" /><Relationship Type="http://schemas.openxmlformats.org/officeDocument/2006/relationships/image" Target="media/image26.jpg" Id="rId50" /><Relationship Type="http://schemas.openxmlformats.org/officeDocument/2006/relationships/diagramColors" Target="diagrams/colors2.xml" Id="rId55" /><Relationship Type="http://schemas.openxmlformats.org/officeDocument/2006/relationships/header" Target="header12.xml" Id="rId76" /><Relationship Type="http://schemas.openxmlformats.org/officeDocument/2006/relationships/settings" Target="settings.xml" Id="rId7" /><Relationship Type="http://schemas.openxmlformats.org/officeDocument/2006/relationships/header" Target="header11.xml" Id="rId71" /><Relationship Type="http://schemas.openxmlformats.org/officeDocument/2006/relationships/customXml" Target="../customXml/item2.xml" Id="rId2" /><Relationship Type="http://schemas.openxmlformats.org/officeDocument/2006/relationships/image" Target="media/image14.png" Id="rId29" /><Relationship Type="http://schemas.openxmlformats.org/officeDocument/2006/relationships/image" Target="media/image10.jpeg" Id="rId24" /><Relationship Type="http://schemas.openxmlformats.org/officeDocument/2006/relationships/image" Target="media/image22.png" Id="rId40" /><Relationship Type="http://schemas.openxmlformats.org/officeDocument/2006/relationships/diagramColors" Target="diagrams/colors1.xml" Id="rId45" /><Relationship Type="http://schemas.openxmlformats.org/officeDocument/2006/relationships/image" Target="media/image35.png" Id="rId66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frc.org/Global/Photos/Asia%20Pacific/GBV%20page/GBV%20infographic_FINAL3.pdf" TargetMode="External"/><Relationship Id="rId1" Type="http://schemas.openxmlformats.org/officeDocument/2006/relationships/hyperlink" Target="https://www.who.int/reproductivehealth/publications/fgm/fgm-infographic-3.pdf?ua=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E8AF65-4CFB-5A41-98ED-D0B0A9253C59}" type="doc">
      <dgm:prSet loTypeId="urn:microsoft.com/office/officeart/2005/8/layout/chart3" loCatId="" qsTypeId="urn:microsoft.com/office/officeart/2005/8/quickstyle/simple1" qsCatId="simple" csTypeId="urn:microsoft.com/office/officeart/2005/8/colors/accent0_1" csCatId="mainScheme" phldr="1"/>
      <dgm:spPr/>
    </dgm:pt>
    <dgm:pt modelId="{11C1A8A7-78AA-C246-BAB6-1C02B8250F16}">
      <dgm:prSet phldrT="[Text]" custT="1"/>
      <dgm:spPr/>
      <dgm:t>
        <a:bodyPr/>
        <a:lstStyle/>
        <a:p>
          <a:pPr algn="l"/>
          <a:endParaRPr lang="en-US" sz="2000">
            <a:latin typeface="+mn-lt"/>
          </a:endParaRPr>
        </a:p>
        <a:p>
          <a:pPr algn="l"/>
          <a:endParaRPr lang="en-US" sz="2000">
            <a:latin typeface="+mn-lt"/>
          </a:endParaRPr>
        </a:p>
        <a:p>
          <a:pPr algn="ctr"/>
          <a:r>
            <a:rPr lang="en-US" sz="1800">
              <a:latin typeface="Montserrat SemiBold" panose="00000700000000000000" pitchFamily="2" charset="0"/>
            </a:rPr>
            <a:t>MY GROW FOODS...</a:t>
          </a:r>
        </a:p>
      </dgm:t>
    </dgm:pt>
    <dgm:pt modelId="{AB5B45A2-6F60-CF4B-885B-49B2EE33067D}" type="parTrans" cxnId="{AF68E840-1D8E-354E-A678-CAA71E51EF4D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977613E0-FCDE-C44B-986C-060DE1E65BD5}" type="sibTrans" cxnId="{AF68E840-1D8E-354E-A678-CAA71E51EF4D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450A9B23-E7EA-BE42-B82B-A925292A2CF4}">
      <dgm:prSet phldrT="[Text]" custT="1"/>
      <dgm:spPr/>
      <dgm:t>
        <a:bodyPr/>
        <a:lstStyle/>
        <a:p>
          <a:pPr algn="ctr"/>
          <a:endParaRPr lang="en-US" sz="2000">
            <a:latin typeface="+mn-lt"/>
          </a:endParaRPr>
        </a:p>
        <a:p>
          <a:pPr algn="ctr"/>
          <a:endParaRPr lang="en-US" sz="2000">
            <a:latin typeface="+mn-lt"/>
          </a:endParaRPr>
        </a:p>
        <a:p>
          <a:pPr algn="ctr"/>
          <a:r>
            <a:rPr lang="en-US" sz="1800">
              <a:latin typeface="Montserrat SemiBold" panose="00000700000000000000" pitchFamily="2" charset="0"/>
            </a:rPr>
            <a:t>MY SHINE FOODS...</a:t>
          </a:r>
        </a:p>
      </dgm:t>
    </dgm:pt>
    <dgm:pt modelId="{01068C48-1B81-D94D-8A37-A7E91E20AD37}" type="parTrans" cxnId="{D5EC2B18-166C-7E45-A277-95B743786678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D95D9F18-0EC5-7942-88E8-77F25D271DE9}" type="sibTrans" cxnId="{D5EC2B18-166C-7E45-A277-95B743786678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C8C09AF3-AF18-F649-BE2F-01FF41F98221}">
      <dgm:prSet phldrT="[Text]" custT="1"/>
      <dgm:spPr/>
      <dgm:t>
        <a:bodyPr/>
        <a:lstStyle/>
        <a:p>
          <a:pPr algn="ctr"/>
          <a:endParaRPr lang="en-US" sz="2400">
            <a:latin typeface="+mn-lt"/>
          </a:endParaRPr>
        </a:p>
        <a:p>
          <a:pPr algn="l"/>
          <a:endParaRPr lang="en-US" sz="2000">
            <a:latin typeface="+mn-lt"/>
          </a:endParaRPr>
        </a:p>
        <a:p>
          <a:pPr algn="l"/>
          <a:r>
            <a:rPr lang="en-US" sz="1800" b="1">
              <a:latin typeface="Montserrat SemiBold" panose="00000700000000000000" pitchFamily="2" charset="0"/>
            </a:rPr>
            <a:t>MY MOVE FOODS...</a:t>
          </a:r>
        </a:p>
      </dgm:t>
    </dgm:pt>
    <dgm:pt modelId="{14D7500A-D5E9-E648-A9E9-DAA8F55277A4}" type="parTrans" cxnId="{880A4911-8E88-5B4B-AE0C-5C1542321B69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1BDA0D2E-ACAF-FE45-AC13-3EC35C7AA001}" type="sibTrans" cxnId="{880A4911-8E88-5B4B-AE0C-5C1542321B69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83F7E141-7243-B144-BBB0-46225532A9C1}" type="pres">
      <dgm:prSet presAssocID="{0DE8AF65-4CFB-5A41-98ED-D0B0A9253C59}" presName="compositeShape" presStyleCnt="0">
        <dgm:presLayoutVars>
          <dgm:chMax val="7"/>
          <dgm:dir/>
          <dgm:resizeHandles val="exact"/>
        </dgm:presLayoutVars>
      </dgm:prSet>
      <dgm:spPr/>
    </dgm:pt>
    <dgm:pt modelId="{5E6FFD9D-6947-BE41-AC1A-9AA2C242F053}" type="pres">
      <dgm:prSet presAssocID="{0DE8AF65-4CFB-5A41-98ED-D0B0A9253C59}" presName="wedge1" presStyleLbl="node1" presStyleIdx="0" presStyleCnt="3" custScaleX="100826" custScaleY="100962" custLinFactNeighborX="-5209" custLinFactNeighborY="3234"/>
      <dgm:spPr/>
    </dgm:pt>
    <dgm:pt modelId="{543A5022-E9CF-5644-A3ED-5730128F3D1D}" type="pres">
      <dgm:prSet presAssocID="{0DE8AF65-4CFB-5A41-98ED-D0B0A9253C5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DDE2900-3A20-5846-A989-549B2C3F1301}" type="pres">
      <dgm:prSet presAssocID="{0DE8AF65-4CFB-5A41-98ED-D0B0A9253C59}" presName="wedge2" presStyleLbl="node1" presStyleIdx="1" presStyleCnt="3"/>
      <dgm:spPr/>
    </dgm:pt>
    <dgm:pt modelId="{3C6AC7AB-703A-3045-ABAD-2B70BB0727DA}" type="pres">
      <dgm:prSet presAssocID="{0DE8AF65-4CFB-5A41-98ED-D0B0A9253C5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03F57D6-43EB-5F43-8858-C7F8CA8ABD0C}" type="pres">
      <dgm:prSet presAssocID="{0DE8AF65-4CFB-5A41-98ED-D0B0A9253C59}" presName="wedge3" presStyleLbl="node1" presStyleIdx="2" presStyleCnt="3" custLinFactNeighborY="-114"/>
      <dgm:spPr/>
    </dgm:pt>
    <dgm:pt modelId="{3C9EEE85-F805-DB47-85F9-321B39C55A17}" type="pres">
      <dgm:prSet presAssocID="{0DE8AF65-4CFB-5A41-98ED-D0B0A9253C5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80A4911-8E88-5B4B-AE0C-5C1542321B69}" srcId="{0DE8AF65-4CFB-5A41-98ED-D0B0A9253C59}" destId="{C8C09AF3-AF18-F649-BE2F-01FF41F98221}" srcOrd="2" destOrd="0" parTransId="{14D7500A-D5E9-E648-A9E9-DAA8F55277A4}" sibTransId="{1BDA0D2E-ACAF-FE45-AC13-3EC35C7AA001}"/>
    <dgm:cxn modelId="{D5EC2B18-166C-7E45-A277-95B743786678}" srcId="{0DE8AF65-4CFB-5A41-98ED-D0B0A9253C59}" destId="{450A9B23-E7EA-BE42-B82B-A925292A2CF4}" srcOrd="1" destOrd="0" parTransId="{01068C48-1B81-D94D-8A37-A7E91E20AD37}" sibTransId="{D95D9F18-0EC5-7942-88E8-77F25D271DE9}"/>
    <dgm:cxn modelId="{7F795D30-3DF5-C244-920A-040EDD9A323D}" type="presOf" srcId="{11C1A8A7-78AA-C246-BAB6-1C02B8250F16}" destId="{5E6FFD9D-6947-BE41-AC1A-9AA2C242F053}" srcOrd="0" destOrd="0" presId="urn:microsoft.com/office/officeart/2005/8/layout/chart3"/>
    <dgm:cxn modelId="{AF68E840-1D8E-354E-A678-CAA71E51EF4D}" srcId="{0DE8AF65-4CFB-5A41-98ED-D0B0A9253C59}" destId="{11C1A8A7-78AA-C246-BAB6-1C02B8250F16}" srcOrd="0" destOrd="0" parTransId="{AB5B45A2-6F60-CF4B-885B-49B2EE33067D}" sibTransId="{977613E0-FCDE-C44B-986C-060DE1E65BD5}"/>
    <dgm:cxn modelId="{15434F9B-1690-6B47-AEBE-91AB6C062CA7}" type="presOf" srcId="{C8C09AF3-AF18-F649-BE2F-01FF41F98221}" destId="{103F57D6-43EB-5F43-8858-C7F8CA8ABD0C}" srcOrd="0" destOrd="0" presId="urn:microsoft.com/office/officeart/2005/8/layout/chart3"/>
    <dgm:cxn modelId="{BC33EFAC-8E70-4743-B9DC-23BB00025DE6}" type="presOf" srcId="{C8C09AF3-AF18-F649-BE2F-01FF41F98221}" destId="{3C9EEE85-F805-DB47-85F9-321B39C55A17}" srcOrd="1" destOrd="0" presId="urn:microsoft.com/office/officeart/2005/8/layout/chart3"/>
    <dgm:cxn modelId="{F13F0EC7-2ABA-E343-8478-5F67EF9D170E}" type="presOf" srcId="{450A9B23-E7EA-BE42-B82B-A925292A2CF4}" destId="{9DDE2900-3A20-5846-A989-549B2C3F1301}" srcOrd="0" destOrd="0" presId="urn:microsoft.com/office/officeart/2005/8/layout/chart3"/>
    <dgm:cxn modelId="{295F44D8-FC59-B343-BCA1-994BAECD2886}" type="presOf" srcId="{11C1A8A7-78AA-C246-BAB6-1C02B8250F16}" destId="{543A5022-E9CF-5644-A3ED-5730128F3D1D}" srcOrd="1" destOrd="0" presId="urn:microsoft.com/office/officeart/2005/8/layout/chart3"/>
    <dgm:cxn modelId="{6D0813EF-06A0-FB4C-9B27-3C4DEBDABD77}" type="presOf" srcId="{450A9B23-E7EA-BE42-B82B-A925292A2CF4}" destId="{3C6AC7AB-703A-3045-ABAD-2B70BB0727DA}" srcOrd="1" destOrd="0" presId="urn:microsoft.com/office/officeart/2005/8/layout/chart3"/>
    <dgm:cxn modelId="{3CBC05F5-D8DC-734B-94DC-BBFBBBD39016}" type="presOf" srcId="{0DE8AF65-4CFB-5A41-98ED-D0B0A9253C59}" destId="{83F7E141-7243-B144-BBB0-46225532A9C1}" srcOrd="0" destOrd="0" presId="urn:microsoft.com/office/officeart/2005/8/layout/chart3"/>
    <dgm:cxn modelId="{278FD6CF-98B5-B74D-83CE-B6CFCA7723BE}" type="presParOf" srcId="{83F7E141-7243-B144-BBB0-46225532A9C1}" destId="{5E6FFD9D-6947-BE41-AC1A-9AA2C242F053}" srcOrd="0" destOrd="0" presId="urn:microsoft.com/office/officeart/2005/8/layout/chart3"/>
    <dgm:cxn modelId="{CFEAAF21-848B-EA4A-A7D3-FE554E2D5431}" type="presParOf" srcId="{83F7E141-7243-B144-BBB0-46225532A9C1}" destId="{543A5022-E9CF-5644-A3ED-5730128F3D1D}" srcOrd="1" destOrd="0" presId="urn:microsoft.com/office/officeart/2005/8/layout/chart3"/>
    <dgm:cxn modelId="{F721AB8E-B8CD-F349-B9F1-E071A8434899}" type="presParOf" srcId="{83F7E141-7243-B144-BBB0-46225532A9C1}" destId="{9DDE2900-3A20-5846-A989-549B2C3F1301}" srcOrd="2" destOrd="0" presId="urn:microsoft.com/office/officeart/2005/8/layout/chart3"/>
    <dgm:cxn modelId="{706002D6-70A7-8E4F-820B-77D4140BC443}" type="presParOf" srcId="{83F7E141-7243-B144-BBB0-46225532A9C1}" destId="{3C6AC7AB-703A-3045-ABAD-2B70BB0727DA}" srcOrd="3" destOrd="0" presId="urn:microsoft.com/office/officeart/2005/8/layout/chart3"/>
    <dgm:cxn modelId="{F52BC791-3F48-C046-B1C9-4EFA580D0959}" type="presParOf" srcId="{83F7E141-7243-B144-BBB0-46225532A9C1}" destId="{103F57D6-43EB-5F43-8858-C7F8CA8ABD0C}" srcOrd="4" destOrd="0" presId="urn:microsoft.com/office/officeart/2005/8/layout/chart3"/>
    <dgm:cxn modelId="{C421BD44-FD1F-964E-BB62-414291F6B5BF}" type="presParOf" srcId="{83F7E141-7243-B144-BBB0-46225532A9C1}" destId="{3C9EEE85-F805-DB47-85F9-321B39C55A17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94A585-0048-334B-9FBB-5A44D1CF2CDF}" type="doc">
      <dgm:prSet loTypeId="urn:microsoft.com/office/officeart/2005/8/layout/venn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F412448-6CD8-B041-B641-B9E8567E36D1}">
      <dgm:prSet phldrT="[Text]"/>
      <dgm:spPr/>
      <dgm:t>
        <a:bodyPr/>
        <a:lstStyle/>
        <a:p>
          <a:r>
            <a:rPr lang="en-US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THER PLACES </a:t>
          </a:r>
          <a:r>
            <a:rPr lang="en-US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(school)....</a:t>
          </a:r>
        </a:p>
        <a:p>
          <a:r>
            <a:rPr lang="en-US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(NAMES/DRAWINGS)</a:t>
          </a:r>
        </a:p>
      </dgm:t>
    </dgm:pt>
    <dgm:pt modelId="{361C1A14-7692-1040-852E-9AE99A0DF9A6}" type="parTrans" cxnId="{9EEFD544-6B62-2142-954A-C7E8309CBCC0}">
      <dgm:prSet/>
      <dgm:spPr/>
      <dgm:t>
        <a:bodyPr/>
        <a:lstStyle/>
        <a:p>
          <a:endParaRPr lang="en-US"/>
        </a:p>
      </dgm:t>
    </dgm:pt>
    <dgm:pt modelId="{01286C8C-34FF-C24B-AA1F-695BE3F0E032}" type="sibTrans" cxnId="{9EEFD544-6B62-2142-954A-C7E8309CBCC0}">
      <dgm:prSet/>
      <dgm:spPr/>
      <dgm:t>
        <a:bodyPr/>
        <a:lstStyle/>
        <a:p>
          <a:endParaRPr lang="en-US"/>
        </a:p>
      </dgm:t>
    </dgm:pt>
    <dgm:pt modelId="{46A0739D-7311-E74E-9476-BA40A8D1D5C2}">
      <dgm:prSet phldrT="[Text]"/>
      <dgm:spPr/>
      <dgm:t>
        <a:bodyPr/>
        <a:lstStyle/>
        <a:p>
          <a:r>
            <a:rPr lang="en-US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 MY COMMUNITY...</a:t>
          </a:r>
        </a:p>
        <a:p>
          <a:r>
            <a:rPr lang="en-US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(NAMES/DRAWINGS)</a:t>
          </a:r>
        </a:p>
      </dgm:t>
    </dgm:pt>
    <dgm:pt modelId="{7FCC5F3D-1BA4-0A4F-B494-AA14BAB25143}" type="parTrans" cxnId="{0B3E8D56-A1AA-9D4C-A9C7-885B2D96D14B}">
      <dgm:prSet/>
      <dgm:spPr/>
      <dgm:t>
        <a:bodyPr/>
        <a:lstStyle/>
        <a:p>
          <a:endParaRPr lang="en-US"/>
        </a:p>
      </dgm:t>
    </dgm:pt>
    <dgm:pt modelId="{037D2AC4-249B-6546-B0B5-5EE96AF7B971}" type="sibTrans" cxnId="{0B3E8D56-A1AA-9D4C-A9C7-885B2D96D14B}">
      <dgm:prSet/>
      <dgm:spPr/>
      <dgm:t>
        <a:bodyPr/>
        <a:lstStyle/>
        <a:p>
          <a:endParaRPr lang="en-US"/>
        </a:p>
      </dgm:t>
    </dgm:pt>
    <dgm:pt modelId="{973F7013-F638-0945-AA88-95262149583F}">
      <dgm:prSet phldrT="[Text]"/>
      <dgm:spPr/>
      <dgm:t>
        <a:bodyPr/>
        <a:lstStyle/>
        <a:p>
          <a:r>
            <a:rPr lang="en-US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 MY FAMILY...</a:t>
          </a:r>
        </a:p>
        <a:p>
          <a:r>
            <a:rPr lang="en-US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(NAMES/DRAWINGS)</a:t>
          </a:r>
        </a:p>
      </dgm:t>
    </dgm:pt>
    <dgm:pt modelId="{60961F38-40E3-AB4B-A5E3-1C89DFD79F5B}" type="parTrans" cxnId="{3DA85388-D9E8-5F44-B3E9-AFEAD3C6E14C}">
      <dgm:prSet/>
      <dgm:spPr/>
      <dgm:t>
        <a:bodyPr/>
        <a:lstStyle/>
        <a:p>
          <a:endParaRPr lang="en-US"/>
        </a:p>
      </dgm:t>
    </dgm:pt>
    <dgm:pt modelId="{0FC7C693-2178-2F4C-87D0-44E72B2CD12E}" type="sibTrans" cxnId="{3DA85388-D9E8-5F44-B3E9-AFEAD3C6E14C}">
      <dgm:prSet/>
      <dgm:spPr/>
      <dgm:t>
        <a:bodyPr/>
        <a:lstStyle/>
        <a:p>
          <a:endParaRPr lang="en-US"/>
        </a:p>
      </dgm:t>
    </dgm:pt>
    <dgm:pt modelId="{0330E11A-7C89-464A-9616-C81107088FBC}">
      <dgm:prSet phldrT="[Text]"/>
      <dgm:spPr/>
      <dgm:t>
        <a:bodyPr/>
        <a:lstStyle/>
        <a:p>
          <a:r>
            <a:rPr lang="en-US" b="1"/>
            <a:t>ME!</a:t>
          </a:r>
        </a:p>
      </dgm:t>
    </dgm:pt>
    <dgm:pt modelId="{AA111588-1967-D041-A93E-4DCF8E104303}" type="parTrans" cxnId="{BBB6E850-5204-3541-8A44-C0C36A3B1761}">
      <dgm:prSet/>
      <dgm:spPr/>
      <dgm:t>
        <a:bodyPr/>
        <a:lstStyle/>
        <a:p>
          <a:endParaRPr lang="en-US"/>
        </a:p>
      </dgm:t>
    </dgm:pt>
    <dgm:pt modelId="{4299BE36-A263-744A-B50B-32CFE0E342F9}" type="sibTrans" cxnId="{BBB6E850-5204-3541-8A44-C0C36A3B1761}">
      <dgm:prSet/>
      <dgm:spPr/>
      <dgm:t>
        <a:bodyPr/>
        <a:lstStyle/>
        <a:p>
          <a:endParaRPr lang="en-US"/>
        </a:p>
      </dgm:t>
    </dgm:pt>
    <dgm:pt modelId="{7B385C12-C9E7-6B4F-A7BE-93736B7F8719}" type="pres">
      <dgm:prSet presAssocID="{CF94A585-0048-334B-9FBB-5A44D1CF2CDF}" presName="Name0" presStyleCnt="0">
        <dgm:presLayoutVars>
          <dgm:chMax val="7"/>
          <dgm:resizeHandles val="exact"/>
        </dgm:presLayoutVars>
      </dgm:prSet>
      <dgm:spPr/>
    </dgm:pt>
    <dgm:pt modelId="{DD35B13E-FB4F-7748-8247-F55D766EA619}" type="pres">
      <dgm:prSet presAssocID="{CF94A585-0048-334B-9FBB-5A44D1CF2CDF}" presName="comp1" presStyleCnt="0"/>
      <dgm:spPr/>
    </dgm:pt>
    <dgm:pt modelId="{411602B5-7718-6D4D-8F08-9B5B42E58281}" type="pres">
      <dgm:prSet presAssocID="{CF94A585-0048-334B-9FBB-5A44D1CF2CDF}" presName="circle1" presStyleLbl="node1" presStyleIdx="0" presStyleCnt="4"/>
      <dgm:spPr/>
    </dgm:pt>
    <dgm:pt modelId="{42890268-9B97-1D42-80D0-CFB9D608115A}" type="pres">
      <dgm:prSet presAssocID="{CF94A585-0048-334B-9FBB-5A44D1CF2CDF}" presName="c1text" presStyleLbl="node1" presStyleIdx="0" presStyleCnt="4">
        <dgm:presLayoutVars>
          <dgm:bulletEnabled val="1"/>
        </dgm:presLayoutVars>
      </dgm:prSet>
      <dgm:spPr/>
    </dgm:pt>
    <dgm:pt modelId="{FFE0F0E0-F985-C647-ACCE-70523A3FF658}" type="pres">
      <dgm:prSet presAssocID="{CF94A585-0048-334B-9FBB-5A44D1CF2CDF}" presName="comp2" presStyleCnt="0"/>
      <dgm:spPr/>
    </dgm:pt>
    <dgm:pt modelId="{E6B326E8-8331-CD46-A2AA-5DA726B6E127}" type="pres">
      <dgm:prSet presAssocID="{CF94A585-0048-334B-9FBB-5A44D1CF2CDF}" presName="circle2" presStyleLbl="node1" presStyleIdx="1" presStyleCnt="4"/>
      <dgm:spPr/>
    </dgm:pt>
    <dgm:pt modelId="{C998947B-B093-5B4C-82A4-FCC591C3E803}" type="pres">
      <dgm:prSet presAssocID="{CF94A585-0048-334B-9FBB-5A44D1CF2CDF}" presName="c2text" presStyleLbl="node1" presStyleIdx="1" presStyleCnt="4">
        <dgm:presLayoutVars>
          <dgm:bulletEnabled val="1"/>
        </dgm:presLayoutVars>
      </dgm:prSet>
      <dgm:spPr/>
    </dgm:pt>
    <dgm:pt modelId="{59E5092B-80CB-BE4F-8598-AA1B44D42968}" type="pres">
      <dgm:prSet presAssocID="{CF94A585-0048-334B-9FBB-5A44D1CF2CDF}" presName="comp3" presStyleCnt="0"/>
      <dgm:spPr/>
    </dgm:pt>
    <dgm:pt modelId="{AF6F9E41-85AA-F149-8205-3D6D079B29E6}" type="pres">
      <dgm:prSet presAssocID="{CF94A585-0048-334B-9FBB-5A44D1CF2CDF}" presName="circle3" presStyleLbl="node1" presStyleIdx="2" presStyleCnt="4"/>
      <dgm:spPr/>
    </dgm:pt>
    <dgm:pt modelId="{32F595AE-F4C3-2B4D-B044-953073E3E762}" type="pres">
      <dgm:prSet presAssocID="{CF94A585-0048-334B-9FBB-5A44D1CF2CDF}" presName="c3text" presStyleLbl="node1" presStyleIdx="2" presStyleCnt="4">
        <dgm:presLayoutVars>
          <dgm:bulletEnabled val="1"/>
        </dgm:presLayoutVars>
      </dgm:prSet>
      <dgm:spPr/>
    </dgm:pt>
    <dgm:pt modelId="{5EA31567-0FD0-C14E-B396-19C4062C3C7C}" type="pres">
      <dgm:prSet presAssocID="{CF94A585-0048-334B-9FBB-5A44D1CF2CDF}" presName="comp4" presStyleCnt="0"/>
      <dgm:spPr/>
    </dgm:pt>
    <dgm:pt modelId="{43CAB769-DDBA-184B-8207-267428E61433}" type="pres">
      <dgm:prSet presAssocID="{CF94A585-0048-334B-9FBB-5A44D1CF2CDF}" presName="circle4" presStyleLbl="node1" presStyleIdx="3" presStyleCnt="4"/>
      <dgm:spPr/>
    </dgm:pt>
    <dgm:pt modelId="{C0625845-A025-C54C-9297-BE0AED110E7D}" type="pres">
      <dgm:prSet presAssocID="{CF94A585-0048-334B-9FBB-5A44D1CF2CDF}" presName="c4text" presStyleLbl="node1" presStyleIdx="3" presStyleCnt="4">
        <dgm:presLayoutVars>
          <dgm:bulletEnabled val="1"/>
        </dgm:presLayoutVars>
      </dgm:prSet>
      <dgm:spPr/>
    </dgm:pt>
  </dgm:ptLst>
  <dgm:cxnLst>
    <dgm:cxn modelId="{DF2C8108-DAA8-4644-B87B-8033C3504CDA}" type="presOf" srcId="{46A0739D-7311-E74E-9476-BA40A8D1D5C2}" destId="{E6B326E8-8331-CD46-A2AA-5DA726B6E127}" srcOrd="0" destOrd="0" presId="urn:microsoft.com/office/officeart/2005/8/layout/venn2"/>
    <dgm:cxn modelId="{0FA93533-1956-AA48-B88F-54EC32F9898B}" type="presOf" srcId="{0330E11A-7C89-464A-9616-C81107088FBC}" destId="{C0625845-A025-C54C-9297-BE0AED110E7D}" srcOrd="1" destOrd="0" presId="urn:microsoft.com/office/officeart/2005/8/layout/venn2"/>
    <dgm:cxn modelId="{9EEFD544-6B62-2142-954A-C7E8309CBCC0}" srcId="{CF94A585-0048-334B-9FBB-5A44D1CF2CDF}" destId="{CF412448-6CD8-B041-B641-B9E8567E36D1}" srcOrd="0" destOrd="0" parTransId="{361C1A14-7692-1040-852E-9AE99A0DF9A6}" sibTransId="{01286C8C-34FF-C24B-AA1F-695BE3F0E032}"/>
    <dgm:cxn modelId="{BBB6E850-5204-3541-8A44-C0C36A3B1761}" srcId="{CF94A585-0048-334B-9FBB-5A44D1CF2CDF}" destId="{0330E11A-7C89-464A-9616-C81107088FBC}" srcOrd="3" destOrd="0" parTransId="{AA111588-1967-D041-A93E-4DCF8E104303}" sibTransId="{4299BE36-A263-744A-B50B-32CFE0E342F9}"/>
    <dgm:cxn modelId="{7736BF74-26A0-7F46-8D1F-0221184F16B1}" type="presOf" srcId="{973F7013-F638-0945-AA88-95262149583F}" destId="{AF6F9E41-85AA-F149-8205-3D6D079B29E6}" srcOrd="0" destOrd="0" presId="urn:microsoft.com/office/officeart/2005/8/layout/venn2"/>
    <dgm:cxn modelId="{0B3E8D56-A1AA-9D4C-A9C7-885B2D96D14B}" srcId="{CF94A585-0048-334B-9FBB-5A44D1CF2CDF}" destId="{46A0739D-7311-E74E-9476-BA40A8D1D5C2}" srcOrd="1" destOrd="0" parTransId="{7FCC5F3D-1BA4-0A4F-B494-AA14BAB25143}" sibTransId="{037D2AC4-249B-6546-B0B5-5EE96AF7B971}"/>
    <dgm:cxn modelId="{B8CCC180-DF82-3D4A-8B7C-66119898423B}" type="presOf" srcId="{973F7013-F638-0945-AA88-95262149583F}" destId="{32F595AE-F4C3-2B4D-B044-953073E3E762}" srcOrd="1" destOrd="0" presId="urn:microsoft.com/office/officeart/2005/8/layout/venn2"/>
    <dgm:cxn modelId="{3DA85388-D9E8-5F44-B3E9-AFEAD3C6E14C}" srcId="{CF94A585-0048-334B-9FBB-5A44D1CF2CDF}" destId="{973F7013-F638-0945-AA88-95262149583F}" srcOrd="2" destOrd="0" parTransId="{60961F38-40E3-AB4B-A5E3-1C89DFD79F5B}" sibTransId="{0FC7C693-2178-2F4C-87D0-44E72B2CD12E}"/>
    <dgm:cxn modelId="{AE4A38B2-BDFC-8246-8860-F98B6ACE55BF}" type="presOf" srcId="{CF94A585-0048-334B-9FBB-5A44D1CF2CDF}" destId="{7B385C12-C9E7-6B4F-A7BE-93736B7F8719}" srcOrd="0" destOrd="0" presId="urn:microsoft.com/office/officeart/2005/8/layout/venn2"/>
    <dgm:cxn modelId="{C3F177B4-A34D-7641-8233-7B258D59E851}" type="presOf" srcId="{CF412448-6CD8-B041-B641-B9E8567E36D1}" destId="{411602B5-7718-6D4D-8F08-9B5B42E58281}" srcOrd="0" destOrd="0" presId="urn:microsoft.com/office/officeart/2005/8/layout/venn2"/>
    <dgm:cxn modelId="{5FFC76C2-DDDD-E140-B493-57C30728077F}" type="presOf" srcId="{CF412448-6CD8-B041-B641-B9E8567E36D1}" destId="{42890268-9B97-1D42-80D0-CFB9D608115A}" srcOrd="1" destOrd="0" presId="urn:microsoft.com/office/officeart/2005/8/layout/venn2"/>
    <dgm:cxn modelId="{4B769EF0-A6D3-864C-B7A3-57188BA7F9A8}" type="presOf" srcId="{46A0739D-7311-E74E-9476-BA40A8D1D5C2}" destId="{C998947B-B093-5B4C-82A4-FCC591C3E803}" srcOrd="1" destOrd="0" presId="urn:microsoft.com/office/officeart/2005/8/layout/venn2"/>
    <dgm:cxn modelId="{812BECFB-0548-1F43-AB2A-1A0E486DD189}" type="presOf" srcId="{0330E11A-7C89-464A-9616-C81107088FBC}" destId="{43CAB769-DDBA-184B-8207-267428E61433}" srcOrd="0" destOrd="0" presId="urn:microsoft.com/office/officeart/2005/8/layout/venn2"/>
    <dgm:cxn modelId="{7382DFB1-78F4-6E40-A11F-98D3E125F56D}" type="presParOf" srcId="{7B385C12-C9E7-6B4F-A7BE-93736B7F8719}" destId="{DD35B13E-FB4F-7748-8247-F55D766EA619}" srcOrd="0" destOrd="0" presId="urn:microsoft.com/office/officeart/2005/8/layout/venn2"/>
    <dgm:cxn modelId="{B4E140E6-2557-6842-AD9D-332202040423}" type="presParOf" srcId="{DD35B13E-FB4F-7748-8247-F55D766EA619}" destId="{411602B5-7718-6D4D-8F08-9B5B42E58281}" srcOrd="0" destOrd="0" presId="urn:microsoft.com/office/officeart/2005/8/layout/venn2"/>
    <dgm:cxn modelId="{EEEFBE54-7F02-774E-A1F6-24CFAD5A1643}" type="presParOf" srcId="{DD35B13E-FB4F-7748-8247-F55D766EA619}" destId="{42890268-9B97-1D42-80D0-CFB9D608115A}" srcOrd="1" destOrd="0" presId="urn:microsoft.com/office/officeart/2005/8/layout/venn2"/>
    <dgm:cxn modelId="{9884F427-D679-2F44-A6BE-C39E1470C68D}" type="presParOf" srcId="{7B385C12-C9E7-6B4F-A7BE-93736B7F8719}" destId="{FFE0F0E0-F985-C647-ACCE-70523A3FF658}" srcOrd="1" destOrd="0" presId="urn:microsoft.com/office/officeart/2005/8/layout/venn2"/>
    <dgm:cxn modelId="{3C5612F5-1C1F-C844-9F29-AA74558BEA49}" type="presParOf" srcId="{FFE0F0E0-F985-C647-ACCE-70523A3FF658}" destId="{E6B326E8-8331-CD46-A2AA-5DA726B6E127}" srcOrd="0" destOrd="0" presId="urn:microsoft.com/office/officeart/2005/8/layout/venn2"/>
    <dgm:cxn modelId="{780FC46E-62AD-1843-B04C-1644CCF4505B}" type="presParOf" srcId="{FFE0F0E0-F985-C647-ACCE-70523A3FF658}" destId="{C998947B-B093-5B4C-82A4-FCC591C3E803}" srcOrd="1" destOrd="0" presId="urn:microsoft.com/office/officeart/2005/8/layout/venn2"/>
    <dgm:cxn modelId="{F990ACFC-D368-3441-A368-F2BB3DCBB820}" type="presParOf" srcId="{7B385C12-C9E7-6B4F-A7BE-93736B7F8719}" destId="{59E5092B-80CB-BE4F-8598-AA1B44D42968}" srcOrd="2" destOrd="0" presId="urn:microsoft.com/office/officeart/2005/8/layout/venn2"/>
    <dgm:cxn modelId="{F8C09C74-2B73-804E-AAE0-11A946992346}" type="presParOf" srcId="{59E5092B-80CB-BE4F-8598-AA1B44D42968}" destId="{AF6F9E41-85AA-F149-8205-3D6D079B29E6}" srcOrd="0" destOrd="0" presId="urn:microsoft.com/office/officeart/2005/8/layout/venn2"/>
    <dgm:cxn modelId="{FFA0BFD3-BD26-F341-8DD0-1B08787D713E}" type="presParOf" srcId="{59E5092B-80CB-BE4F-8598-AA1B44D42968}" destId="{32F595AE-F4C3-2B4D-B044-953073E3E762}" srcOrd="1" destOrd="0" presId="urn:microsoft.com/office/officeart/2005/8/layout/venn2"/>
    <dgm:cxn modelId="{BE0B4260-58CB-5041-9A42-5BD38DD7222C}" type="presParOf" srcId="{7B385C12-C9E7-6B4F-A7BE-93736B7F8719}" destId="{5EA31567-0FD0-C14E-B396-19C4062C3C7C}" srcOrd="3" destOrd="0" presId="urn:microsoft.com/office/officeart/2005/8/layout/venn2"/>
    <dgm:cxn modelId="{7C795B9F-982F-4649-B723-FB2E3B6C74AB}" type="presParOf" srcId="{5EA31567-0FD0-C14E-B396-19C4062C3C7C}" destId="{43CAB769-DDBA-184B-8207-267428E61433}" srcOrd="0" destOrd="0" presId="urn:microsoft.com/office/officeart/2005/8/layout/venn2"/>
    <dgm:cxn modelId="{C1634A34-6B03-0F44-A00A-9EAFC7F6562B}" type="presParOf" srcId="{5EA31567-0FD0-C14E-B396-19C4062C3C7C}" destId="{C0625845-A025-C54C-9297-BE0AED110E7D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6FFD9D-6947-BE41-AC1A-9AA2C242F053}">
      <dsp:nvSpPr>
        <dsp:cNvPr id="0" name=""/>
        <dsp:cNvSpPr/>
      </dsp:nvSpPr>
      <dsp:spPr>
        <a:xfrm>
          <a:off x="748810" y="621595"/>
          <a:ext cx="5682456" cy="5690121"/>
        </a:xfrm>
        <a:prstGeom prst="pie">
          <a:avLst>
            <a:gd name="adj1" fmla="val 16200000"/>
            <a:gd name="adj2" fmla="val 1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>
            <a:latin typeface="+mn-lt"/>
          </a:endParaRP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>
            <a:latin typeface="+mn-lt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Montserrat SemiBold" panose="00000700000000000000" pitchFamily="2" charset="0"/>
            </a:rPr>
            <a:t>MY GROW FOODS...</a:t>
          </a:r>
        </a:p>
      </dsp:txBody>
      <dsp:txXfrm>
        <a:off x="3838308" y="1671558"/>
        <a:ext cx="1927976" cy="1896707"/>
      </dsp:txXfrm>
    </dsp:sp>
    <dsp:sp modelId="{9DDE2900-3A20-5846-A989-549B2C3F1301}">
      <dsp:nvSpPr>
        <dsp:cNvPr id="0" name=""/>
        <dsp:cNvSpPr/>
      </dsp:nvSpPr>
      <dsp:spPr>
        <a:xfrm>
          <a:off x="775143" y="634174"/>
          <a:ext cx="5635904" cy="5635904"/>
        </a:xfrm>
        <a:prstGeom prst="pie">
          <a:avLst>
            <a:gd name="adj1" fmla="val 1800000"/>
            <a:gd name="adj2" fmla="val 90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>
            <a:latin typeface="+mn-lt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>
            <a:latin typeface="+mn-lt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Montserrat SemiBold" panose="00000700000000000000" pitchFamily="2" charset="0"/>
            </a:rPr>
            <a:t>MY SHINE FOODS...</a:t>
          </a:r>
        </a:p>
      </dsp:txBody>
      <dsp:txXfrm>
        <a:off x="2318307" y="4190162"/>
        <a:ext cx="2549575" cy="1744446"/>
      </dsp:txXfrm>
    </dsp:sp>
    <dsp:sp modelId="{103F57D6-43EB-5F43-8858-C7F8CA8ABD0C}">
      <dsp:nvSpPr>
        <dsp:cNvPr id="0" name=""/>
        <dsp:cNvSpPr/>
      </dsp:nvSpPr>
      <dsp:spPr>
        <a:xfrm>
          <a:off x="775143" y="627749"/>
          <a:ext cx="5635904" cy="5635904"/>
        </a:xfrm>
        <a:prstGeom prst="pie">
          <a:avLst>
            <a:gd name="adj1" fmla="val 90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>
            <a:latin typeface="+mn-lt"/>
          </a:endParaRPr>
        </a:p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>
            <a:latin typeface="+mn-lt"/>
          </a:endParaRPr>
        </a:p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latin typeface="Montserrat SemiBold" panose="00000700000000000000" pitchFamily="2" charset="0"/>
            </a:rPr>
            <a:t>MY MOVE FOODS...</a:t>
          </a:r>
        </a:p>
      </dsp:txBody>
      <dsp:txXfrm>
        <a:off x="1378990" y="1734802"/>
        <a:ext cx="1912181" cy="18786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1602B5-7718-6D4D-8F08-9B5B42E58281}">
      <dsp:nvSpPr>
        <dsp:cNvPr id="0" name=""/>
        <dsp:cNvSpPr/>
      </dsp:nvSpPr>
      <dsp:spPr>
        <a:xfrm>
          <a:off x="1350335" y="0"/>
          <a:ext cx="5443870" cy="544387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THER PLACES </a:t>
          </a:r>
          <a:r>
            <a:rPr lang="en-US" sz="11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(school)...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(NAMES/DRAWINGS)</a:t>
          </a:r>
        </a:p>
      </dsp:txBody>
      <dsp:txXfrm>
        <a:off x="3311216" y="272193"/>
        <a:ext cx="1522106" cy="816580"/>
      </dsp:txXfrm>
    </dsp:sp>
    <dsp:sp modelId="{E6B326E8-8331-CD46-A2AA-5DA726B6E127}">
      <dsp:nvSpPr>
        <dsp:cNvPr id="0" name=""/>
        <dsp:cNvSpPr/>
      </dsp:nvSpPr>
      <dsp:spPr>
        <a:xfrm>
          <a:off x="1894722" y="1088773"/>
          <a:ext cx="4355096" cy="43550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 MY COMMUNITY..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(NAMES/DRAWINGS)</a:t>
          </a:r>
        </a:p>
      </dsp:txBody>
      <dsp:txXfrm>
        <a:off x="3311216" y="1350079"/>
        <a:ext cx="1522106" cy="783917"/>
      </dsp:txXfrm>
    </dsp:sp>
    <dsp:sp modelId="{AF6F9E41-85AA-F149-8205-3D6D079B29E6}">
      <dsp:nvSpPr>
        <dsp:cNvPr id="0" name=""/>
        <dsp:cNvSpPr/>
      </dsp:nvSpPr>
      <dsp:spPr>
        <a:xfrm>
          <a:off x="2439108" y="2177547"/>
          <a:ext cx="3266322" cy="32663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 MY FAMILY..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(NAMES/DRAWINGS)</a:t>
          </a:r>
        </a:p>
      </dsp:txBody>
      <dsp:txXfrm>
        <a:off x="3311216" y="2422522"/>
        <a:ext cx="1522106" cy="734922"/>
      </dsp:txXfrm>
    </dsp:sp>
    <dsp:sp modelId="{43CAB769-DDBA-184B-8207-267428E61433}">
      <dsp:nvSpPr>
        <dsp:cNvPr id="0" name=""/>
        <dsp:cNvSpPr/>
      </dsp:nvSpPr>
      <dsp:spPr>
        <a:xfrm>
          <a:off x="2983496" y="3266322"/>
          <a:ext cx="2177548" cy="217754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ME!</a:t>
          </a:r>
        </a:p>
      </dsp:txBody>
      <dsp:txXfrm>
        <a:off x="3302390" y="3810709"/>
        <a:ext cx="1539758" cy="1088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883B5977614884827FB8049912F4" ma:contentTypeVersion="16" ma:contentTypeDescription="Create a new document." ma:contentTypeScope="" ma:versionID="7e099b7115b48afcaf8de33f34ae59ce">
  <xsd:schema xmlns:xsd="http://www.w3.org/2001/XMLSchema" xmlns:xs="http://www.w3.org/2001/XMLSchema" xmlns:p="http://schemas.microsoft.com/office/2006/metadata/properties" xmlns:ns2="639a0eb5-a006-4f17-ba8e-fcc9cc9019b3" xmlns:ns3="fe6f444b-2d6d-482c-afa7-6e485467686d" targetNamespace="http://schemas.microsoft.com/office/2006/metadata/properties" ma:root="true" ma:fieldsID="2ce7eedd30b32d182952a145c1f0165c" ns2:_="" ns3:_="">
    <xsd:import namespace="639a0eb5-a006-4f17-ba8e-fcc9cc9019b3"/>
    <xsd:import namespace="fe6f444b-2d6d-482c-afa7-6e4854676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a0eb5-a006-4f17-ba8e-fcc9cc901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5423ed-6427-4e2a-bd5a-6d34e2bcb7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f444b-2d6d-482c-afa7-6e48546768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34d5dd-31a7-4c23-b946-bde7abb3b772}" ma:internalName="TaxCatchAll" ma:showField="CatchAllData" ma:web="fe6f444b-2d6d-482c-afa7-6e4854676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a0eb5-a006-4f17-ba8e-fcc9cc9019b3">
      <Terms xmlns="http://schemas.microsoft.com/office/infopath/2007/PartnerControls"/>
    </lcf76f155ced4ddcb4097134ff3c332f>
    <TaxCatchAll xmlns="fe6f444b-2d6d-482c-afa7-6e485467686d" xsi:nil="true"/>
  </documentManagement>
</p:properties>
</file>

<file path=customXml/itemProps1.xml><?xml version="1.0" encoding="utf-8"?>
<ds:datastoreItem xmlns:ds="http://schemas.openxmlformats.org/officeDocument/2006/customXml" ds:itemID="{7A0D7810-7590-4F40-93CB-4D88FD3D8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B8210-90B6-BA48-96DB-8A5FBCE74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CEF4FB-83D5-457F-805A-CBAF798F4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a0eb5-a006-4f17-ba8e-fcc9cc9019b3"/>
    <ds:schemaRef ds:uri="fe6f444b-2d6d-482c-afa7-6e4854676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78C0D-B2D8-4014-A6AC-9DE5AEE1EF20}">
  <ds:schemaRefs>
    <ds:schemaRef ds:uri="http://schemas.microsoft.com/office/2006/metadata/properties"/>
    <ds:schemaRef ds:uri="http://schemas.microsoft.com/office/infopath/2007/PartnerControls"/>
    <ds:schemaRef ds:uri="639a0eb5-a006-4f17-ba8e-fcc9cc9019b3"/>
    <ds:schemaRef ds:uri="fe6f444b-2d6d-482c-afa7-6e485467686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 Kato-Wallace</dc:creator>
  <keywords/>
  <dc:description/>
  <lastModifiedBy>Tricia Petruney</lastModifiedBy>
  <revision>5</revision>
  <dcterms:created xsi:type="dcterms:W3CDTF">2023-05-08T18:37:00.0000000Z</dcterms:created>
  <dcterms:modified xsi:type="dcterms:W3CDTF">2023-05-09T19:54:50.11279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883B5977614884827FB8049912F4</vt:lpwstr>
  </property>
  <property fmtid="{D5CDD505-2E9C-101B-9397-08002B2CF9AE}" pid="3" name="MediaServiceImageTags">
    <vt:lpwstr/>
  </property>
</Properties>
</file>